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77777777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i</w:t>
            </w:r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1A03F530" w:rsidR="0007140E" w:rsidRDefault="00C14070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Taolijie</w:t>
            </w:r>
            <w:r w:rsidR="00005265">
              <w:rPr>
                <w:rFonts w:ascii="Cambria" w:hAnsi="Cambria"/>
                <w:sz w:val="80"/>
                <w:szCs w:val="80"/>
              </w:rPr>
              <w:t>服务端</w:t>
            </w:r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4719D9D5" w:rsidR="0007140E" w:rsidRDefault="006B7FCB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接口</w:t>
            </w:r>
            <w:r w:rsidR="00BD12C7">
              <w:rPr>
                <w:rFonts w:ascii="Cambria" w:hAnsi="Cambria"/>
                <w:sz w:val="44"/>
                <w:szCs w:val="44"/>
              </w:rPr>
              <w:t>设计</w:t>
            </w:r>
            <w:r w:rsidR="00BD12C7"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FC32A3B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0E701429" w:rsidR="0007140E" w:rsidRDefault="00C412B8" w:rsidP="003E28D4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-7-2</w:t>
            </w:r>
            <w:r w:rsidR="003E28D4">
              <w:rPr>
                <w:b/>
                <w:bCs/>
              </w:rPr>
              <w:t>8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05B2E00D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A4A0AB2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45891C71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814E35B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1462FEC4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/>
          <w:b/>
          <w:iCs/>
          <w:color w:val="000000"/>
          <w:sz w:val="32"/>
        </w:rPr>
      </w:pPr>
      <w:r>
        <w:rPr>
          <w:rFonts w:ascii="黑体" w:hAnsi="宋体"/>
          <w:b/>
          <w:iCs/>
          <w:color w:val="000000"/>
          <w:sz w:val="32"/>
        </w:rPr>
        <w:tab/>
      </w:r>
    </w:p>
    <w:p w14:paraId="16548E5F" w14:textId="5DEA180B" w:rsidR="0007140E" w:rsidRDefault="0007140E" w:rsidP="004D3B05">
      <w:pPr>
        <w:pStyle w:val="TOCHeading"/>
        <w:outlineLvl w:val="0"/>
      </w:pPr>
    </w:p>
    <w:p w14:paraId="44E6901A" w14:textId="77777777" w:rsidR="0007140E" w:rsidRDefault="0007140E"/>
    <w:sdt>
      <w:sdtPr>
        <w:rPr>
          <w:rFonts w:ascii="Times New Roman" w:hAnsi="Times New Roman"/>
          <w:b w:val="0"/>
          <w:color w:val="auto"/>
        </w:rPr>
        <w:id w:val="-7405626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AEF780" w14:textId="77777777" w:rsidR="00AE41BD" w:rsidRDefault="00AE41BD">
          <w:pPr>
            <w:pStyle w:val="TOC1"/>
            <w:tabs>
              <w:tab w:val="right" w:leader="dot" w:pos="9736"/>
            </w:tabs>
          </w:pPr>
          <w:r>
            <w:t>目录</w:t>
          </w:r>
        </w:p>
        <w:p w14:paraId="4D44AB8C" w14:textId="77777777" w:rsidR="007637BF" w:rsidRDefault="00AE41B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6888189" w:history="1">
            <w:r w:rsidR="007637BF" w:rsidRPr="00B83C95">
              <w:rPr>
                <w:rStyle w:val="Hyperlink"/>
                <w:noProof/>
              </w:rPr>
              <w:t>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75E8AF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0" w:history="1">
            <w:r w:rsidR="007637BF" w:rsidRPr="00B83C95">
              <w:rPr>
                <w:rStyle w:val="Hyperlink"/>
                <w:noProof/>
              </w:rPr>
              <w:t>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目的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6C5EB5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1" w:history="1">
            <w:r w:rsidR="007637BF" w:rsidRPr="00B83C95">
              <w:rPr>
                <w:rStyle w:val="Hyperlink"/>
                <w:noProof/>
              </w:rPr>
              <w:t>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范围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7A3D7E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2" w:history="1">
            <w:r w:rsidR="007637BF" w:rsidRPr="00B83C95">
              <w:rPr>
                <w:rStyle w:val="Hyperlink"/>
                <w:noProof/>
              </w:rPr>
              <w:t>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预期读者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95C871" w14:textId="77777777" w:rsidR="007637BF" w:rsidRDefault="00DF0C4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3" w:history="1">
            <w:r w:rsidR="007637BF" w:rsidRPr="00B83C95">
              <w:rPr>
                <w:rStyle w:val="Hyperlink"/>
                <w:noProof/>
              </w:rPr>
              <w:t>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公共接口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375D55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4" w:history="1">
            <w:r w:rsidR="007637BF" w:rsidRPr="00B83C95">
              <w:rPr>
                <w:rStyle w:val="Hyperlink"/>
                <w:noProof/>
              </w:rPr>
              <w:t>2.1</w:t>
            </w:r>
            <w:r w:rsidR="007637BF" w:rsidRPr="00B83C95">
              <w:rPr>
                <w:rStyle w:val="Hyperlink"/>
                <w:rFonts w:hint="eastAsia"/>
                <w:noProof/>
              </w:rPr>
              <w:t>响应报文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0046E41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5" w:history="1">
            <w:r w:rsidR="007637BF" w:rsidRPr="00B83C95">
              <w:rPr>
                <w:rStyle w:val="Hyperlink"/>
                <w:noProof/>
              </w:rPr>
              <w:t>2.1.1 JSON</w:t>
            </w:r>
            <w:r w:rsidR="007637BF" w:rsidRPr="00B83C95">
              <w:rPr>
                <w:rStyle w:val="Hyperlink"/>
                <w:rFonts w:hint="eastAsia"/>
                <w:noProof/>
              </w:rPr>
              <w:t>数据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68E80" w14:textId="77777777" w:rsidR="007637BF" w:rsidRDefault="00DF0C4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6" w:history="1">
            <w:r w:rsidR="007637BF" w:rsidRPr="00B83C95">
              <w:rPr>
                <w:rStyle w:val="Hyperlink"/>
                <w:noProof/>
              </w:rPr>
              <w:t>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95AB00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7" w:history="1">
            <w:r w:rsidR="007637BF" w:rsidRPr="00B83C95">
              <w:rPr>
                <w:rStyle w:val="Hyperlink"/>
                <w:noProof/>
              </w:rPr>
              <w:t>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注册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E0B6C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8" w:history="1">
            <w:r w:rsidR="007637BF" w:rsidRPr="00B83C95">
              <w:rPr>
                <w:rStyle w:val="Hyperlink"/>
                <w:noProof/>
              </w:rPr>
              <w:t>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9901C7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9" w:history="1">
            <w:r w:rsidR="007637BF" w:rsidRPr="00B83C95">
              <w:rPr>
                <w:rStyle w:val="Hyperlink"/>
                <w:noProof/>
              </w:rPr>
              <w:t>3.1.2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E61D70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0" w:history="1">
            <w:r w:rsidR="007637BF" w:rsidRPr="00B83C95">
              <w:rPr>
                <w:rStyle w:val="Hyperlink"/>
                <w:noProof/>
              </w:rPr>
              <w:t>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登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2BF9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1" w:history="1">
            <w:r w:rsidR="007637BF" w:rsidRPr="00B83C95">
              <w:rPr>
                <w:rStyle w:val="Hyperlink"/>
                <w:noProof/>
              </w:rPr>
              <w:t>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17EAF0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2" w:history="1">
            <w:r w:rsidR="007637BF" w:rsidRPr="00B83C95">
              <w:rPr>
                <w:rStyle w:val="Hyperlink"/>
                <w:noProof/>
              </w:rPr>
              <w:t>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9CE037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3" w:history="1">
            <w:r w:rsidR="007637BF" w:rsidRPr="00B83C95">
              <w:rPr>
                <w:rStyle w:val="Hyperlink"/>
                <w:noProof/>
              </w:rPr>
              <w:t>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5526E87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4" w:history="1">
            <w:r w:rsidR="007637BF" w:rsidRPr="00B83C95">
              <w:rPr>
                <w:rStyle w:val="Hyperlink"/>
                <w:noProof/>
              </w:rPr>
              <w:t>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671500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5" w:history="1">
            <w:r w:rsidR="007637BF" w:rsidRPr="00B83C95">
              <w:rPr>
                <w:rStyle w:val="Hyperlink"/>
                <w:noProof/>
              </w:rPr>
              <w:t>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9D6051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6" w:history="1">
            <w:r w:rsidR="007637BF" w:rsidRPr="00B83C95">
              <w:rPr>
                <w:rStyle w:val="Hyperlink"/>
                <w:noProof/>
              </w:rPr>
              <w:t>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user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84C990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7" w:history="1">
            <w:r w:rsidR="007637BF" w:rsidRPr="00B83C95">
              <w:rPr>
                <w:rStyle w:val="Hyperlink"/>
                <w:noProof/>
              </w:rPr>
              <w:t>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354D63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8" w:history="1">
            <w:r w:rsidR="007637BF" w:rsidRPr="00B83C95">
              <w:rPr>
                <w:rStyle w:val="Hyperlink"/>
                <w:noProof/>
              </w:rPr>
              <w:t>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6B205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9" w:history="1">
            <w:r w:rsidR="007637BF" w:rsidRPr="00B83C95">
              <w:rPr>
                <w:rStyle w:val="Hyperlink"/>
                <w:noProof/>
              </w:rPr>
              <w:t>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484899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0" w:history="1">
            <w:r w:rsidR="007637BF" w:rsidRPr="00B83C95">
              <w:rPr>
                <w:rStyle w:val="Hyperlink"/>
                <w:noProof/>
              </w:rPr>
              <w:t>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160D2B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1" w:history="1">
            <w:r w:rsidR="007637BF" w:rsidRPr="00B83C95">
              <w:rPr>
                <w:rStyle w:val="Hyperlink"/>
                <w:noProof/>
              </w:rPr>
              <w:t>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040090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2" w:history="1">
            <w:r w:rsidR="007637BF" w:rsidRPr="00B83C95">
              <w:rPr>
                <w:rStyle w:val="Hyperlink"/>
                <w:noProof/>
              </w:rPr>
              <w:t>3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用户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967B43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3" w:history="1">
            <w:r w:rsidR="007637BF" w:rsidRPr="00B83C95">
              <w:rPr>
                <w:rStyle w:val="Hyperlink"/>
                <w:noProof/>
              </w:rPr>
              <w:t>3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03A935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4" w:history="1">
            <w:r w:rsidR="007637BF" w:rsidRPr="00B83C95">
              <w:rPr>
                <w:rStyle w:val="Hyperlink"/>
                <w:noProof/>
              </w:rPr>
              <w:t>3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7F375C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5" w:history="1">
            <w:r w:rsidR="007637BF" w:rsidRPr="00B83C95">
              <w:rPr>
                <w:rStyle w:val="Hyperlink"/>
                <w:noProof/>
              </w:rPr>
              <w:t>3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积分等级信息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7BADD9" w14:textId="77777777" w:rsidR="007637BF" w:rsidRDefault="00DF0C4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16" w:history="1">
            <w:r w:rsidR="007637BF" w:rsidRPr="00B83C95">
              <w:rPr>
                <w:rStyle w:val="Hyperlink"/>
                <w:noProof/>
              </w:rPr>
              <w:t>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角色</w:t>
            </w:r>
            <w:r w:rsidR="007637BF" w:rsidRPr="00B83C95">
              <w:rPr>
                <w:rStyle w:val="Hyperlink"/>
                <w:noProof/>
              </w:rPr>
              <w:t>(rol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C92730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7" w:history="1">
            <w:r w:rsidR="007637BF" w:rsidRPr="00B83C95">
              <w:rPr>
                <w:rStyle w:val="Hyperlink"/>
                <w:noProof/>
              </w:rPr>
              <w:t>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5F12F9C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8" w:history="1">
            <w:r w:rsidR="007637BF" w:rsidRPr="00B83C95">
              <w:rPr>
                <w:rStyle w:val="Hyperlink"/>
                <w:noProof/>
              </w:rPr>
              <w:t>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BC3EFA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9" w:history="1">
            <w:r w:rsidR="007637BF" w:rsidRPr="00B83C95">
              <w:rPr>
                <w:rStyle w:val="Hyperlink"/>
                <w:noProof/>
              </w:rPr>
              <w:t>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C8C55A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0" w:history="1">
            <w:r w:rsidR="007637BF" w:rsidRPr="00B83C95">
              <w:rPr>
                <w:rStyle w:val="Hyperlink"/>
                <w:noProof/>
              </w:rPr>
              <w:t>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role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47E0F0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1" w:history="1">
            <w:r w:rsidR="007637BF" w:rsidRPr="00B83C95">
              <w:rPr>
                <w:rStyle w:val="Hyperlink"/>
                <w:noProof/>
              </w:rPr>
              <w:t>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8D4FD2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2" w:history="1">
            <w:r w:rsidR="007637BF" w:rsidRPr="00B83C95">
              <w:rPr>
                <w:rStyle w:val="Hyperlink"/>
                <w:noProof/>
              </w:rPr>
              <w:t>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3C1636" w14:textId="77777777" w:rsidR="007637BF" w:rsidRDefault="00DF0C4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23" w:history="1">
            <w:r w:rsidR="007637BF" w:rsidRPr="00B83C95">
              <w:rPr>
                <w:rStyle w:val="Hyperlink"/>
                <w:noProof/>
              </w:rPr>
              <w:t>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2CF73F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4" w:history="1">
            <w:r w:rsidR="007637BF" w:rsidRPr="00B83C95">
              <w:rPr>
                <w:rStyle w:val="Hyperlink"/>
                <w:noProof/>
              </w:rPr>
              <w:t>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161FBA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5" w:history="1">
            <w:r w:rsidR="007637BF" w:rsidRPr="00B83C95">
              <w:rPr>
                <w:rStyle w:val="Hyperlink"/>
                <w:noProof/>
              </w:rPr>
              <w:t>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CBF55E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6" w:history="1">
            <w:r w:rsidR="007637BF" w:rsidRPr="00B83C95">
              <w:rPr>
                <w:rStyle w:val="Hyperlink"/>
                <w:noProof/>
              </w:rPr>
              <w:t>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0E5F9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7" w:history="1">
            <w:r w:rsidR="007637BF" w:rsidRPr="00B83C95">
              <w:rPr>
                <w:rStyle w:val="Hyperlink"/>
                <w:noProof/>
              </w:rPr>
              <w:t>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某个用户发的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D35E98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8" w:history="1">
            <w:r w:rsidR="007637BF" w:rsidRPr="00B83C95">
              <w:rPr>
                <w:rStyle w:val="Hyperlink"/>
                <w:noProof/>
              </w:rPr>
              <w:t>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0BE97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9" w:history="1">
            <w:r w:rsidR="007637BF" w:rsidRPr="00B83C95">
              <w:rPr>
                <w:rStyle w:val="Hyperlink"/>
                <w:noProof/>
              </w:rPr>
              <w:t>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FC8ABD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0" w:history="1">
            <w:r w:rsidR="007637BF" w:rsidRPr="00B83C95">
              <w:rPr>
                <w:rStyle w:val="Hyperlink"/>
                <w:noProof/>
              </w:rPr>
              <w:t>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632D01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1" w:history="1">
            <w:r w:rsidR="007637BF" w:rsidRPr="00B83C95">
              <w:rPr>
                <w:rStyle w:val="Hyperlink"/>
                <w:noProof/>
              </w:rPr>
              <w:t>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DC26FFB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2" w:history="1">
            <w:r w:rsidR="007637BF" w:rsidRPr="00B83C95">
              <w:rPr>
                <w:rStyle w:val="Hyperlink"/>
                <w:noProof/>
              </w:rPr>
              <w:t>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4ECA52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3" w:history="1">
            <w:r w:rsidR="007637BF" w:rsidRPr="00B83C95">
              <w:rPr>
                <w:rStyle w:val="Hyperlink"/>
                <w:noProof/>
              </w:rPr>
              <w:t>5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B49955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4" w:history="1">
            <w:r w:rsidR="007637BF" w:rsidRPr="00B83C95">
              <w:rPr>
                <w:rStyle w:val="Hyperlink"/>
                <w:noProof/>
              </w:rPr>
              <w:t>5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F6B4126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5" w:history="1">
            <w:r w:rsidR="007637BF" w:rsidRPr="00B83C95">
              <w:rPr>
                <w:rStyle w:val="Hyperlink"/>
                <w:noProof/>
              </w:rPr>
              <w:t>5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AF1E87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6" w:history="1">
            <w:r w:rsidR="007637BF" w:rsidRPr="00B83C95">
              <w:rPr>
                <w:rStyle w:val="Hyperlink"/>
                <w:noProof/>
              </w:rPr>
              <w:t>5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330513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7" w:history="1">
            <w:r w:rsidR="007637BF" w:rsidRPr="00B83C95">
              <w:rPr>
                <w:rStyle w:val="Hyperlink"/>
                <w:noProof/>
              </w:rPr>
              <w:t>5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56702F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8" w:history="1">
            <w:r w:rsidR="007637BF" w:rsidRPr="00B83C95">
              <w:rPr>
                <w:rStyle w:val="Hyperlink"/>
                <w:noProof/>
              </w:rPr>
              <w:t>5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01AA372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9" w:history="1">
            <w:r w:rsidR="007637BF" w:rsidRPr="00B83C95">
              <w:rPr>
                <w:rStyle w:val="Hyperlink"/>
                <w:noProof/>
              </w:rPr>
              <w:t>5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FD4D97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0" w:history="1">
            <w:r w:rsidR="007637BF" w:rsidRPr="00B83C95">
              <w:rPr>
                <w:rStyle w:val="Hyperlink"/>
                <w:noProof/>
              </w:rPr>
              <w:t>5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967964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1" w:history="1">
            <w:r w:rsidR="007637BF" w:rsidRPr="00B83C95">
              <w:rPr>
                <w:rStyle w:val="Hyperlink"/>
                <w:noProof/>
              </w:rPr>
              <w:t>5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BBBB81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2" w:history="1">
            <w:r w:rsidR="007637BF" w:rsidRPr="00B83C95">
              <w:rPr>
                <w:rStyle w:val="Hyperlink"/>
                <w:noProof/>
              </w:rPr>
              <w:t>5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0153D52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3" w:history="1">
            <w:r w:rsidR="007637BF" w:rsidRPr="00B83C95">
              <w:rPr>
                <w:rStyle w:val="Hyperlink"/>
                <w:noProof/>
              </w:rPr>
              <w:t>5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DE5D90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4" w:history="1">
            <w:r w:rsidR="007637BF" w:rsidRPr="00B83C95">
              <w:rPr>
                <w:rStyle w:val="Hyperlink"/>
                <w:noProof/>
              </w:rPr>
              <w:t>5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B830EF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5" w:history="1">
            <w:r w:rsidR="007637BF" w:rsidRPr="00B83C95">
              <w:rPr>
                <w:rStyle w:val="Hyperlink"/>
                <w:noProof/>
              </w:rPr>
              <w:t>5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3A0F92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6" w:history="1">
            <w:r w:rsidR="007637BF" w:rsidRPr="00B83C95">
              <w:rPr>
                <w:rStyle w:val="Hyperlink"/>
                <w:noProof/>
              </w:rPr>
              <w:t>5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745091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7" w:history="1">
            <w:r w:rsidR="007637BF" w:rsidRPr="00B83C95">
              <w:rPr>
                <w:rStyle w:val="Hyperlink"/>
                <w:noProof/>
              </w:rPr>
              <w:t>5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643C6AF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8" w:history="1">
            <w:r w:rsidR="007637BF" w:rsidRPr="00B83C95">
              <w:rPr>
                <w:rStyle w:val="Hyperlink"/>
                <w:noProof/>
              </w:rPr>
              <w:t>5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29F2BA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9" w:history="1">
            <w:r w:rsidR="007637BF" w:rsidRPr="00B83C95">
              <w:rPr>
                <w:rStyle w:val="Hyperlink"/>
                <w:noProof/>
              </w:rPr>
              <w:t>5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51AA88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0" w:history="1">
            <w:r w:rsidR="007637BF" w:rsidRPr="00B83C95">
              <w:rPr>
                <w:rStyle w:val="Hyperlink"/>
                <w:noProof/>
              </w:rPr>
              <w:t>5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07D888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1" w:history="1">
            <w:r w:rsidR="007637BF" w:rsidRPr="00B83C95">
              <w:rPr>
                <w:rStyle w:val="Hyperlink"/>
                <w:noProof/>
              </w:rPr>
              <w:t>5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兼职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90AAAEF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2" w:history="1">
            <w:r w:rsidR="007637BF" w:rsidRPr="00B83C95">
              <w:rPr>
                <w:rStyle w:val="Hyperlink"/>
                <w:noProof/>
              </w:rPr>
              <w:t>5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94C4369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3" w:history="1">
            <w:r w:rsidR="007637BF" w:rsidRPr="00B83C95">
              <w:rPr>
                <w:rStyle w:val="Hyperlink"/>
                <w:noProof/>
              </w:rPr>
              <w:t>5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C31E9F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4" w:history="1">
            <w:r w:rsidR="007637BF" w:rsidRPr="00B83C95">
              <w:rPr>
                <w:rStyle w:val="Hyperlink"/>
                <w:noProof/>
              </w:rPr>
              <w:t>5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7AAB94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5" w:history="1">
            <w:r w:rsidR="007637BF" w:rsidRPr="00B83C95">
              <w:rPr>
                <w:rStyle w:val="Hyperlink"/>
                <w:noProof/>
              </w:rPr>
              <w:t>5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A15234F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6" w:history="1">
            <w:r w:rsidR="007637BF" w:rsidRPr="00B83C95">
              <w:rPr>
                <w:rStyle w:val="Hyperlink"/>
                <w:noProof/>
              </w:rPr>
              <w:t>5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F85FAC" w14:textId="77777777" w:rsidR="007637BF" w:rsidRDefault="00DF0C4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57" w:history="1">
            <w:r w:rsidR="007637BF" w:rsidRPr="00B83C95">
              <w:rPr>
                <w:rStyle w:val="Hyperlink"/>
                <w:noProof/>
              </w:rPr>
              <w:t>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7B1862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8" w:history="1">
            <w:r w:rsidR="007637BF" w:rsidRPr="00B83C95">
              <w:rPr>
                <w:rStyle w:val="Hyperlink"/>
                <w:noProof/>
              </w:rPr>
              <w:t>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3634BB4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9" w:history="1">
            <w:r w:rsidR="007637BF" w:rsidRPr="00B83C95">
              <w:rPr>
                <w:rStyle w:val="Hyperlink"/>
                <w:noProof/>
              </w:rPr>
              <w:t>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5C2C01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0" w:history="1">
            <w:r w:rsidR="007637BF" w:rsidRPr="00B83C95">
              <w:rPr>
                <w:rStyle w:val="Hyperlink"/>
                <w:noProof/>
              </w:rPr>
              <w:t>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11069E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1" w:history="1">
            <w:r w:rsidR="007637BF" w:rsidRPr="00B83C95">
              <w:rPr>
                <w:rStyle w:val="Hyperlink"/>
                <w:noProof/>
              </w:rPr>
              <w:t>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用户发布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37B6BC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2" w:history="1">
            <w:r w:rsidR="007637BF" w:rsidRPr="00B83C95">
              <w:rPr>
                <w:rStyle w:val="Hyperlink"/>
                <w:noProof/>
              </w:rPr>
              <w:t>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E6A343F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3" w:history="1">
            <w:r w:rsidR="007637BF" w:rsidRPr="00B83C95">
              <w:rPr>
                <w:rStyle w:val="Hyperlink"/>
                <w:noProof/>
              </w:rPr>
              <w:t>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632896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4" w:history="1">
            <w:r w:rsidR="007637BF" w:rsidRPr="00B83C95">
              <w:rPr>
                <w:rStyle w:val="Hyperlink"/>
                <w:noProof/>
              </w:rPr>
              <w:t>6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618B1D8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5" w:history="1">
            <w:r w:rsidR="007637BF" w:rsidRPr="00B83C95">
              <w:rPr>
                <w:rStyle w:val="Hyperlink"/>
                <w:noProof/>
              </w:rPr>
              <w:t>6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6BA3E1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6" w:history="1">
            <w:r w:rsidR="007637BF" w:rsidRPr="00B83C95">
              <w:rPr>
                <w:rStyle w:val="Hyperlink"/>
                <w:noProof/>
              </w:rPr>
              <w:t>6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7AC4AF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7" w:history="1">
            <w:r w:rsidR="007637BF" w:rsidRPr="00B83C95">
              <w:rPr>
                <w:rStyle w:val="Hyperlink"/>
                <w:noProof/>
              </w:rPr>
              <w:t>6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D82E29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8" w:history="1">
            <w:r w:rsidR="007637BF" w:rsidRPr="00B83C95">
              <w:rPr>
                <w:rStyle w:val="Hyperlink"/>
                <w:noProof/>
              </w:rPr>
              <w:t>6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6FCAC2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9" w:history="1">
            <w:r w:rsidR="007637BF" w:rsidRPr="00B83C95">
              <w:rPr>
                <w:rStyle w:val="Hyperlink"/>
                <w:noProof/>
              </w:rPr>
              <w:t>6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C27BF2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0" w:history="1">
            <w:r w:rsidR="007637BF" w:rsidRPr="00B83C95">
              <w:rPr>
                <w:rStyle w:val="Hyperlink"/>
                <w:noProof/>
              </w:rPr>
              <w:t>6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19DC58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1" w:history="1">
            <w:r w:rsidR="007637BF" w:rsidRPr="00B83C95">
              <w:rPr>
                <w:rStyle w:val="Hyperlink"/>
                <w:noProof/>
              </w:rPr>
              <w:t>6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26BEF7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2" w:history="1">
            <w:r w:rsidR="007637BF" w:rsidRPr="00B83C95">
              <w:rPr>
                <w:rStyle w:val="Hyperlink"/>
                <w:noProof/>
              </w:rPr>
              <w:t>6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78B68A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3" w:history="1">
            <w:r w:rsidR="007637BF" w:rsidRPr="00B83C95">
              <w:rPr>
                <w:rStyle w:val="Hyperlink"/>
                <w:noProof/>
              </w:rPr>
              <w:t>6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FF9770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4" w:history="1">
            <w:r w:rsidR="007637BF" w:rsidRPr="00B83C95">
              <w:rPr>
                <w:rStyle w:val="Hyperlink"/>
                <w:noProof/>
              </w:rPr>
              <w:t>6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616C38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5" w:history="1">
            <w:r w:rsidR="007637BF" w:rsidRPr="00B83C95">
              <w:rPr>
                <w:rStyle w:val="Hyperlink"/>
                <w:noProof/>
              </w:rPr>
              <w:t>6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8817396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6" w:history="1">
            <w:r w:rsidR="007637BF" w:rsidRPr="00B83C95">
              <w:rPr>
                <w:rStyle w:val="Hyperlink"/>
                <w:noProof/>
              </w:rPr>
              <w:t>6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3C3A20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7" w:history="1">
            <w:r w:rsidR="007637BF" w:rsidRPr="00B83C95">
              <w:rPr>
                <w:rStyle w:val="Hyperlink"/>
                <w:noProof/>
              </w:rPr>
              <w:t>6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8EC866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8" w:history="1">
            <w:r w:rsidR="007637BF" w:rsidRPr="00B83C95">
              <w:rPr>
                <w:rStyle w:val="Hyperlink"/>
                <w:noProof/>
              </w:rPr>
              <w:t>6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AAC4AD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9" w:history="1">
            <w:r w:rsidR="007637BF" w:rsidRPr="00B83C95">
              <w:rPr>
                <w:rStyle w:val="Hyperlink"/>
                <w:noProof/>
              </w:rPr>
              <w:t>6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47EF9A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0" w:history="1">
            <w:r w:rsidR="007637BF" w:rsidRPr="00B83C95">
              <w:rPr>
                <w:rStyle w:val="Hyperlink"/>
                <w:noProof/>
              </w:rPr>
              <w:t>6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BF96C0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1" w:history="1">
            <w:r w:rsidR="007637BF" w:rsidRPr="00B83C95">
              <w:rPr>
                <w:rStyle w:val="Hyperlink"/>
                <w:noProof/>
              </w:rPr>
              <w:t>6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07193F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2" w:history="1">
            <w:r w:rsidR="007637BF" w:rsidRPr="00B83C95">
              <w:rPr>
                <w:rStyle w:val="Hyperlink"/>
                <w:noProof/>
              </w:rPr>
              <w:t>6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604308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3" w:history="1">
            <w:r w:rsidR="007637BF" w:rsidRPr="00B83C95">
              <w:rPr>
                <w:rStyle w:val="Hyperlink"/>
                <w:noProof/>
              </w:rPr>
              <w:t>6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F845C6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4" w:history="1">
            <w:r w:rsidR="007637BF" w:rsidRPr="00B83C95">
              <w:rPr>
                <w:rStyle w:val="Hyperlink"/>
                <w:noProof/>
              </w:rPr>
              <w:t>6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999BCB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5" w:history="1">
            <w:r w:rsidR="007637BF" w:rsidRPr="00B83C95">
              <w:rPr>
                <w:rStyle w:val="Hyperlink"/>
                <w:noProof/>
              </w:rPr>
              <w:t>6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FA6C93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6" w:history="1">
            <w:r w:rsidR="007637BF" w:rsidRPr="00B83C95">
              <w:rPr>
                <w:rStyle w:val="Hyperlink"/>
                <w:noProof/>
              </w:rPr>
              <w:t>6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241539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7" w:history="1">
            <w:r w:rsidR="007637BF" w:rsidRPr="00B83C95">
              <w:rPr>
                <w:rStyle w:val="Hyperlink"/>
                <w:noProof/>
              </w:rPr>
              <w:t>6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4F1309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8" w:history="1">
            <w:r w:rsidR="007637BF" w:rsidRPr="00B83C95">
              <w:rPr>
                <w:rStyle w:val="Hyperlink"/>
                <w:noProof/>
              </w:rPr>
              <w:t>6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9A0641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9" w:history="1">
            <w:r w:rsidR="007637BF" w:rsidRPr="00B83C95">
              <w:rPr>
                <w:rStyle w:val="Hyperlink"/>
                <w:noProof/>
              </w:rPr>
              <w:t>6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EEB81E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0" w:history="1">
            <w:r w:rsidR="007637BF" w:rsidRPr="00B83C95">
              <w:rPr>
                <w:rStyle w:val="Hyperlink"/>
                <w:noProof/>
              </w:rPr>
              <w:t>6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1A1BD5" w14:textId="77777777" w:rsidR="007637BF" w:rsidRDefault="00DF0C4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91" w:history="1">
            <w:r w:rsidR="007637BF" w:rsidRPr="00B83C95">
              <w:rPr>
                <w:rStyle w:val="Hyperlink"/>
                <w:noProof/>
              </w:rPr>
              <w:t>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AA986A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2" w:history="1">
            <w:r w:rsidR="007637BF" w:rsidRPr="00B83C95">
              <w:rPr>
                <w:rStyle w:val="Hyperlink"/>
                <w:noProof/>
              </w:rPr>
              <w:t>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A5F2C6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3" w:history="1">
            <w:r w:rsidR="007637BF" w:rsidRPr="00B83C95">
              <w:rPr>
                <w:rStyle w:val="Hyperlink"/>
                <w:noProof/>
              </w:rPr>
              <w:t>7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5F6EB9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4" w:history="1">
            <w:r w:rsidR="007637BF" w:rsidRPr="00B83C95">
              <w:rPr>
                <w:rStyle w:val="Hyperlink"/>
                <w:noProof/>
              </w:rPr>
              <w:t>7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276C0C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5" w:history="1">
            <w:r w:rsidR="007637BF" w:rsidRPr="00B83C95">
              <w:rPr>
                <w:rStyle w:val="Hyperlink"/>
                <w:noProof/>
              </w:rPr>
              <w:t>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求职意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68F515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6" w:history="1">
            <w:r w:rsidR="007637BF" w:rsidRPr="00B83C95">
              <w:rPr>
                <w:rStyle w:val="Hyperlink"/>
                <w:noProof/>
              </w:rPr>
              <w:t>7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8EEFAF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7" w:history="1">
            <w:r w:rsidR="007637BF" w:rsidRPr="00B83C95">
              <w:rPr>
                <w:rStyle w:val="Hyperlink"/>
                <w:noProof/>
              </w:rPr>
              <w:t>7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8DEA3C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8" w:history="1">
            <w:r w:rsidR="007637BF" w:rsidRPr="00B83C95">
              <w:rPr>
                <w:rStyle w:val="Hyperlink"/>
                <w:noProof/>
              </w:rPr>
              <w:t>7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5FDB96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9" w:history="1">
            <w:r w:rsidR="007637BF" w:rsidRPr="00B83C95">
              <w:rPr>
                <w:rStyle w:val="Hyperlink"/>
                <w:noProof/>
              </w:rPr>
              <w:t>7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77D087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0" w:history="1">
            <w:r w:rsidR="007637BF" w:rsidRPr="00B83C95">
              <w:rPr>
                <w:rStyle w:val="Hyperlink"/>
                <w:noProof/>
              </w:rPr>
              <w:t>7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878603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1" w:history="1">
            <w:r w:rsidR="007637BF" w:rsidRPr="00B83C95">
              <w:rPr>
                <w:rStyle w:val="Hyperlink"/>
                <w:noProof/>
              </w:rPr>
              <w:t>7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按性别查询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2CF90D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2" w:history="1">
            <w:r w:rsidR="007637BF" w:rsidRPr="00B83C95">
              <w:rPr>
                <w:rStyle w:val="Hyperlink"/>
                <w:noProof/>
              </w:rPr>
              <w:t>7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5B715E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3" w:history="1">
            <w:r w:rsidR="007637BF" w:rsidRPr="00B83C95">
              <w:rPr>
                <w:rStyle w:val="Hyperlink"/>
                <w:noProof/>
              </w:rPr>
              <w:t>7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18F08D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4" w:history="1">
            <w:r w:rsidR="007637BF" w:rsidRPr="00B83C95">
              <w:rPr>
                <w:rStyle w:val="Hyperlink"/>
                <w:noProof/>
              </w:rPr>
              <w:t>7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1D0E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5" w:history="1">
            <w:r w:rsidR="007637BF" w:rsidRPr="00B83C95">
              <w:rPr>
                <w:rStyle w:val="Hyperlink"/>
                <w:noProof/>
              </w:rPr>
              <w:t>7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544EAC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6" w:history="1">
            <w:r w:rsidR="007637BF" w:rsidRPr="00B83C95">
              <w:rPr>
                <w:rStyle w:val="Hyperlink"/>
                <w:noProof/>
              </w:rPr>
              <w:t>7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5AD2E2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7" w:history="1">
            <w:r w:rsidR="007637BF" w:rsidRPr="00B83C95">
              <w:rPr>
                <w:rStyle w:val="Hyperlink"/>
                <w:noProof/>
              </w:rPr>
              <w:t>7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意向和性别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8FD00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8" w:history="1">
            <w:r w:rsidR="007637BF" w:rsidRPr="00B83C95">
              <w:rPr>
                <w:rStyle w:val="Hyperlink"/>
                <w:noProof/>
              </w:rPr>
              <w:t>7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DEE94C3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9" w:history="1">
            <w:r w:rsidR="007637BF" w:rsidRPr="00B83C95">
              <w:rPr>
                <w:rStyle w:val="Hyperlink"/>
                <w:noProof/>
              </w:rPr>
              <w:t>7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CDB350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0" w:history="1">
            <w:r w:rsidR="007637BF" w:rsidRPr="00B83C95">
              <w:rPr>
                <w:rStyle w:val="Hyperlink"/>
                <w:noProof/>
              </w:rPr>
              <w:t>7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64DFED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1" w:history="1">
            <w:r w:rsidR="007637BF" w:rsidRPr="00B83C95">
              <w:rPr>
                <w:rStyle w:val="Hyperlink"/>
                <w:noProof/>
              </w:rPr>
              <w:t>7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EF5519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2" w:history="1">
            <w:r w:rsidR="007637BF" w:rsidRPr="00B83C95">
              <w:rPr>
                <w:rStyle w:val="Hyperlink"/>
                <w:noProof/>
              </w:rPr>
              <w:t>7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A07D4C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3" w:history="1">
            <w:r w:rsidR="007637BF" w:rsidRPr="00B83C95">
              <w:rPr>
                <w:rStyle w:val="Hyperlink"/>
                <w:noProof/>
              </w:rPr>
              <w:t>7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F37E97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4" w:history="1">
            <w:r w:rsidR="007637BF" w:rsidRPr="00B83C95">
              <w:rPr>
                <w:rStyle w:val="Hyperlink"/>
                <w:noProof/>
              </w:rPr>
              <w:t>7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4C203F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5" w:history="1">
            <w:r w:rsidR="007637BF" w:rsidRPr="00B83C95">
              <w:rPr>
                <w:rStyle w:val="Hyperlink"/>
                <w:noProof/>
              </w:rPr>
              <w:t>7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7E1657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6" w:history="1">
            <w:r w:rsidR="007637BF" w:rsidRPr="00B83C95">
              <w:rPr>
                <w:rStyle w:val="Hyperlink"/>
                <w:noProof/>
              </w:rPr>
              <w:t>7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2BBEFA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7" w:history="1">
            <w:r w:rsidR="007637BF" w:rsidRPr="00B83C95">
              <w:rPr>
                <w:rStyle w:val="Hyperlink"/>
                <w:noProof/>
              </w:rPr>
              <w:t>7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4A5F93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8" w:history="1">
            <w:r w:rsidR="007637BF" w:rsidRPr="00B83C95">
              <w:rPr>
                <w:rStyle w:val="Hyperlink"/>
                <w:noProof/>
              </w:rPr>
              <w:t>7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4173D4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9" w:history="1">
            <w:r w:rsidR="007637BF" w:rsidRPr="00B83C95">
              <w:rPr>
                <w:rStyle w:val="Hyperlink"/>
                <w:noProof/>
              </w:rPr>
              <w:t>7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刷新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05554C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0" w:history="1">
            <w:r w:rsidR="007637BF" w:rsidRPr="00B83C95">
              <w:rPr>
                <w:rStyle w:val="Hyperlink"/>
                <w:noProof/>
              </w:rPr>
              <w:t>7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A610D0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1" w:history="1">
            <w:r w:rsidR="007637BF" w:rsidRPr="00B83C95">
              <w:rPr>
                <w:rStyle w:val="Hyperlink"/>
                <w:noProof/>
              </w:rPr>
              <w:t>7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DFCAFD" w14:textId="77777777" w:rsidR="007637BF" w:rsidRDefault="00DF0C4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22" w:history="1">
            <w:r w:rsidR="007637BF" w:rsidRPr="00B83C95">
              <w:rPr>
                <w:rStyle w:val="Hyperlink"/>
                <w:noProof/>
              </w:rPr>
              <w:t>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7B1412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3" w:history="1">
            <w:r w:rsidR="007637BF" w:rsidRPr="00B83C95">
              <w:rPr>
                <w:rStyle w:val="Hyperlink"/>
                <w:noProof/>
              </w:rPr>
              <w:t>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BDA6F2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4" w:history="1">
            <w:r w:rsidR="007637BF" w:rsidRPr="00B83C95">
              <w:rPr>
                <w:rStyle w:val="Hyperlink"/>
                <w:noProof/>
              </w:rPr>
              <w:t>8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BA526D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5" w:history="1">
            <w:r w:rsidR="007637BF" w:rsidRPr="00B83C95">
              <w:rPr>
                <w:rStyle w:val="Hyperlink"/>
                <w:noProof/>
              </w:rPr>
              <w:t>8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F9087F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6" w:history="1">
            <w:r w:rsidR="007637BF" w:rsidRPr="00B83C95">
              <w:rPr>
                <w:rStyle w:val="Hyperlink"/>
                <w:noProof/>
              </w:rPr>
              <w:t>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7D55D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7" w:history="1">
            <w:r w:rsidR="007637BF" w:rsidRPr="00B83C95">
              <w:rPr>
                <w:rStyle w:val="Hyperlink"/>
                <w:noProof/>
              </w:rPr>
              <w:t>8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5139D5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8" w:history="1">
            <w:r w:rsidR="007637BF" w:rsidRPr="00B83C95">
              <w:rPr>
                <w:rStyle w:val="Hyperlink"/>
                <w:noProof/>
              </w:rPr>
              <w:t>8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24938C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9" w:history="1">
            <w:r w:rsidR="007637BF" w:rsidRPr="00B83C95">
              <w:rPr>
                <w:rStyle w:val="Hyperlink"/>
                <w:noProof/>
              </w:rPr>
              <w:t>8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回复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3D1C4D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0" w:history="1">
            <w:r w:rsidR="007637BF" w:rsidRPr="00B83C95">
              <w:rPr>
                <w:rStyle w:val="Hyperlink"/>
                <w:noProof/>
              </w:rPr>
              <w:t>8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73A9E2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1" w:history="1">
            <w:r w:rsidR="007637BF" w:rsidRPr="00B83C95">
              <w:rPr>
                <w:rStyle w:val="Hyperlink"/>
                <w:noProof/>
              </w:rPr>
              <w:t>8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49433B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2" w:history="1">
            <w:r w:rsidR="007637BF" w:rsidRPr="00B83C95">
              <w:rPr>
                <w:rStyle w:val="Hyperlink"/>
                <w:noProof/>
              </w:rPr>
              <w:t>8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评论回复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4F949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3" w:history="1">
            <w:r w:rsidR="007637BF" w:rsidRPr="00B83C95">
              <w:rPr>
                <w:rStyle w:val="Hyperlink"/>
                <w:noProof/>
              </w:rPr>
              <w:t>8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8FC50F8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4" w:history="1">
            <w:r w:rsidR="007637BF" w:rsidRPr="00B83C95">
              <w:rPr>
                <w:rStyle w:val="Hyperlink"/>
                <w:noProof/>
              </w:rPr>
              <w:t>8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BAFFB3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5" w:history="1">
            <w:r w:rsidR="007637BF" w:rsidRPr="00B83C95">
              <w:rPr>
                <w:rStyle w:val="Hyperlink"/>
                <w:noProof/>
              </w:rPr>
              <w:t>8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评论的回复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F06C6B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6" w:history="1">
            <w:r w:rsidR="007637BF" w:rsidRPr="00B83C95">
              <w:rPr>
                <w:rStyle w:val="Hyperlink"/>
                <w:noProof/>
              </w:rPr>
              <w:t>8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7BF80C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7" w:history="1">
            <w:r w:rsidR="007637BF" w:rsidRPr="00B83C95">
              <w:rPr>
                <w:rStyle w:val="Hyperlink"/>
                <w:noProof/>
              </w:rPr>
              <w:t>8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2E7C085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8" w:history="1">
            <w:r w:rsidR="007637BF" w:rsidRPr="00B83C95">
              <w:rPr>
                <w:rStyle w:val="Hyperlink"/>
                <w:noProof/>
              </w:rPr>
              <w:t>8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FD19830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9" w:history="1">
            <w:r w:rsidR="007637BF" w:rsidRPr="00B83C95">
              <w:rPr>
                <w:rStyle w:val="Hyperlink"/>
                <w:noProof/>
              </w:rPr>
              <w:t>8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C85C87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0" w:history="1">
            <w:r w:rsidR="007637BF" w:rsidRPr="00B83C95">
              <w:rPr>
                <w:rStyle w:val="Hyperlink"/>
                <w:noProof/>
              </w:rPr>
              <w:t>8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280E1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1" w:history="1">
            <w:r w:rsidR="007637BF" w:rsidRPr="00B83C95">
              <w:rPr>
                <w:rStyle w:val="Hyperlink"/>
                <w:noProof/>
              </w:rPr>
              <w:t>8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二手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672FC7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2" w:history="1">
            <w:r w:rsidR="007637BF" w:rsidRPr="00B83C95">
              <w:rPr>
                <w:rStyle w:val="Hyperlink"/>
                <w:noProof/>
              </w:rPr>
              <w:t>8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A09852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3" w:history="1">
            <w:r w:rsidR="007637BF" w:rsidRPr="00B83C95">
              <w:rPr>
                <w:rStyle w:val="Hyperlink"/>
                <w:noProof/>
              </w:rPr>
              <w:t>8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005003" w14:textId="77777777" w:rsidR="007637BF" w:rsidRDefault="00DF0C4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44" w:history="1">
            <w:r w:rsidR="007637BF" w:rsidRPr="00B83C95">
              <w:rPr>
                <w:rStyle w:val="Hyperlink"/>
                <w:noProof/>
              </w:rPr>
              <w:t>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0A7534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5" w:history="1">
            <w:r w:rsidR="007637BF" w:rsidRPr="00B83C95">
              <w:rPr>
                <w:rStyle w:val="Hyperlink"/>
                <w:noProof/>
              </w:rPr>
              <w:t>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3F3E4E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6" w:history="1">
            <w:r w:rsidR="007637BF" w:rsidRPr="00B83C95">
              <w:rPr>
                <w:rStyle w:val="Hyperlink"/>
                <w:noProof/>
              </w:rPr>
              <w:t>9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461E30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7" w:history="1">
            <w:r w:rsidR="007637BF" w:rsidRPr="00B83C95">
              <w:rPr>
                <w:rStyle w:val="Hyperlink"/>
                <w:noProof/>
              </w:rPr>
              <w:t>9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00E7D5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8" w:history="1">
            <w:r w:rsidR="007637BF" w:rsidRPr="00B83C95">
              <w:rPr>
                <w:rStyle w:val="Hyperlink"/>
                <w:noProof/>
              </w:rPr>
              <w:t>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CAD2C2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9" w:history="1">
            <w:r w:rsidR="007637BF" w:rsidRPr="00B83C95">
              <w:rPr>
                <w:rStyle w:val="Hyperlink"/>
                <w:noProof/>
              </w:rPr>
              <w:t>9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4A65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0" w:history="1">
            <w:r w:rsidR="007637BF" w:rsidRPr="00B83C95">
              <w:rPr>
                <w:rStyle w:val="Hyperlink"/>
                <w:noProof/>
              </w:rPr>
              <w:t>9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6F06F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1" w:history="1">
            <w:r w:rsidR="007637BF" w:rsidRPr="00B83C95">
              <w:rPr>
                <w:rStyle w:val="Hyperlink"/>
                <w:noProof/>
              </w:rPr>
              <w:t>9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B62DA2C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2" w:history="1">
            <w:r w:rsidR="007637BF" w:rsidRPr="00B83C95">
              <w:rPr>
                <w:rStyle w:val="Hyperlink"/>
                <w:noProof/>
              </w:rPr>
              <w:t>9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58899A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3" w:history="1">
            <w:r w:rsidR="007637BF" w:rsidRPr="00B83C95">
              <w:rPr>
                <w:rStyle w:val="Hyperlink"/>
                <w:noProof/>
              </w:rPr>
              <w:t>9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A39498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4" w:history="1">
            <w:r w:rsidR="007637BF" w:rsidRPr="00B83C95">
              <w:rPr>
                <w:rStyle w:val="Hyperlink"/>
                <w:noProof/>
              </w:rPr>
              <w:t>9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882ECE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5" w:history="1">
            <w:r w:rsidR="007637BF" w:rsidRPr="00B83C95">
              <w:rPr>
                <w:rStyle w:val="Hyperlink"/>
                <w:noProof/>
              </w:rPr>
              <w:t>9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789FC1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6" w:history="1">
            <w:r w:rsidR="007637BF" w:rsidRPr="00B83C95">
              <w:rPr>
                <w:rStyle w:val="Hyperlink"/>
                <w:noProof/>
              </w:rPr>
              <w:t>9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958B59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7" w:history="1">
            <w:r w:rsidR="007637BF" w:rsidRPr="00B83C95">
              <w:rPr>
                <w:rStyle w:val="Hyperlink"/>
                <w:noProof/>
              </w:rPr>
              <w:t>9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兼职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0FC62C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8" w:history="1">
            <w:r w:rsidR="007637BF" w:rsidRPr="00B83C95">
              <w:rPr>
                <w:rStyle w:val="Hyperlink"/>
                <w:noProof/>
              </w:rPr>
              <w:t>9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3274F5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9" w:history="1">
            <w:r w:rsidR="007637BF" w:rsidRPr="00B83C95">
              <w:rPr>
                <w:rStyle w:val="Hyperlink"/>
                <w:noProof/>
              </w:rPr>
              <w:t>9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BD8EEE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0" w:history="1">
            <w:r w:rsidR="007637BF" w:rsidRPr="00B83C95">
              <w:rPr>
                <w:rStyle w:val="Hyperlink"/>
                <w:noProof/>
              </w:rPr>
              <w:t>9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二手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211594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1" w:history="1">
            <w:r w:rsidR="007637BF" w:rsidRPr="00B83C95">
              <w:rPr>
                <w:rStyle w:val="Hyperlink"/>
                <w:noProof/>
              </w:rPr>
              <w:t>9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45B5CB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2" w:history="1">
            <w:r w:rsidR="007637BF" w:rsidRPr="00B83C95">
              <w:rPr>
                <w:rStyle w:val="Hyperlink"/>
                <w:noProof/>
              </w:rPr>
              <w:t>9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BFD38" w14:textId="77777777" w:rsidR="007637BF" w:rsidRDefault="00DF0C4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63" w:history="1">
            <w:r w:rsidR="007637BF" w:rsidRPr="00B83C95">
              <w:rPr>
                <w:rStyle w:val="Hyperlink"/>
                <w:noProof/>
              </w:rPr>
              <w:t>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0E2A55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4" w:history="1">
            <w:r w:rsidR="007637BF" w:rsidRPr="00B83C95">
              <w:rPr>
                <w:rStyle w:val="Hyperlink"/>
                <w:noProof/>
              </w:rPr>
              <w:t>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C7AC250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5" w:history="1">
            <w:r w:rsidR="007637BF" w:rsidRPr="00B83C95">
              <w:rPr>
                <w:rStyle w:val="Hyperlink"/>
                <w:noProof/>
              </w:rPr>
              <w:t>10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7D6330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6" w:history="1">
            <w:r w:rsidR="007637BF" w:rsidRPr="00B83C95">
              <w:rPr>
                <w:rStyle w:val="Hyperlink"/>
                <w:noProof/>
              </w:rPr>
              <w:t>10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2E00A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7" w:history="1">
            <w:r w:rsidR="007637BF" w:rsidRPr="00B83C95">
              <w:rPr>
                <w:rStyle w:val="Hyperlink"/>
                <w:noProof/>
              </w:rPr>
              <w:t>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698A91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8" w:history="1">
            <w:r w:rsidR="007637BF" w:rsidRPr="00B83C95">
              <w:rPr>
                <w:rStyle w:val="Hyperlink"/>
                <w:noProof/>
              </w:rPr>
              <w:t>10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F5B996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9" w:history="1">
            <w:r w:rsidR="007637BF" w:rsidRPr="00B83C95">
              <w:rPr>
                <w:rStyle w:val="Hyperlink"/>
                <w:noProof/>
              </w:rPr>
              <w:t>10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DD9252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0" w:history="1">
            <w:r w:rsidR="007637BF" w:rsidRPr="00B83C95">
              <w:rPr>
                <w:rStyle w:val="Hyperlink"/>
                <w:noProof/>
              </w:rPr>
              <w:t>10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441B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1" w:history="1">
            <w:r w:rsidR="007637BF" w:rsidRPr="00B83C95">
              <w:rPr>
                <w:rStyle w:val="Hyperlink"/>
                <w:noProof/>
              </w:rPr>
              <w:t>10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98A45D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2" w:history="1">
            <w:r w:rsidR="007637BF" w:rsidRPr="00B83C95">
              <w:rPr>
                <w:rStyle w:val="Hyperlink"/>
                <w:noProof/>
              </w:rPr>
              <w:t>10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E6547C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3" w:history="1">
            <w:r w:rsidR="007637BF" w:rsidRPr="00B83C95">
              <w:rPr>
                <w:rStyle w:val="Hyperlink"/>
                <w:noProof/>
              </w:rPr>
              <w:t>10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E493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4" w:history="1">
            <w:r w:rsidR="007637BF" w:rsidRPr="00B83C95">
              <w:rPr>
                <w:rStyle w:val="Hyperlink"/>
                <w:noProof/>
              </w:rPr>
              <w:t>10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A4B8D6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5" w:history="1">
            <w:r w:rsidR="007637BF" w:rsidRPr="00B83C95">
              <w:rPr>
                <w:rStyle w:val="Hyperlink"/>
                <w:noProof/>
              </w:rPr>
              <w:t>10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53D6FD" w14:textId="77777777" w:rsidR="007637BF" w:rsidRDefault="00DF0C4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76" w:history="1">
            <w:r w:rsidR="007637BF" w:rsidRPr="00B83C95">
              <w:rPr>
                <w:rStyle w:val="Hyperlink"/>
                <w:noProof/>
              </w:rPr>
              <w:t>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6B7B4E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7" w:history="1">
            <w:r w:rsidR="007637BF" w:rsidRPr="00B83C95">
              <w:rPr>
                <w:rStyle w:val="Hyperlink"/>
                <w:noProof/>
              </w:rPr>
              <w:t>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的所有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C663F8B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8" w:history="1">
            <w:r w:rsidR="007637BF" w:rsidRPr="00B83C95">
              <w:rPr>
                <w:rStyle w:val="Hyperlink"/>
                <w:noProof/>
              </w:rPr>
              <w:t>11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09A07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9" w:history="1">
            <w:r w:rsidR="007637BF" w:rsidRPr="00B83C95">
              <w:rPr>
                <w:rStyle w:val="Hyperlink"/>
                <w:noProof/>
              </w:rPr>
              <w:t>11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41D2EB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0" w:history="1">
            <w:r w:rsidR="007637BF" w:rsidRPr="00B83C95">
              <w:rPr>
                <w:rStyle w:val="Hyperlink"/>
                <w:noProof/>
              </w:rPr>
              <w:t>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4522B7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1" w:history="1">
            <w:r w:rsidR="007637BF" w:rsidRPr="00B83C95">
              <w:rPr>
                <w:rStyle w:val="Hyperlink"/>
                <w:noProof/>
              </w:rPr>
              <w:t>11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5199CD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2" w:history="1">
            <w:r w:rsidR="007637BF" w:rsidRPr="00B83C95">
              <w:rPr>
                <w:rStyle w:val="Hyperlink"/>
                <w:noProof/>
              </w:rPr>
              <w:t>11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86322D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3" w:history="1">
            <w:r w:rsidR="007637BF" w:rsidRPr="00B83C95">
              <w:rPr>
                <w:rStyle w:val="Hyperlink"/>
                <w:noProof/>
              </w:rPr>
              <w:t>1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3FC6FC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4" w:history="1">
            <w:r w:rsidR="007637BF" w:rsidRPr="00B83C95">
              <w:rPr>
                <w:rStyle w:val="Hyperlink"/>
                <w:noProof/>
              </w:rPr>
              <w:t>11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C174D6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5" w:history="1">
            <w:r w:rsidR="007637BF" w:rsidRPr="00B83C95">
              <w:rPr>
                <w:rStyle w:val="Hyperlink"/>
                <w:noProof/>
              </w:rPr>
              <w:t>11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ABED91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6" w:history="1">
            <w:r w:rsidR="007637BF" w:rsidRPr="00B83C95">
              <w:rPr>
                <w:rStyle w:val="Hyperlink"/>
                <w:noProof/>
              </w:rPr>
              <w:t>11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批量删除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C59384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7" w:history="1">
            <w:r w:rsidR="007637BF" w:rsidRPr="00B83C95">
              <w:rPr>
                <w:rStyle w:val="Hyperlink"/>
                <w:noProof/>
              </w:rPr>
              <w:t>11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B8FF81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8" w:history="1">
            <w:r w:rsidR="007637BF" w:rsidRPr="00B83C95">
              <w:rPr>
                <w:rStyle w:val="Hyperlink"/>
                <w:noProof/>
              </w:rPr>
              <w:t>11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B575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9" w:history="1">
            <w:r w:rsidR="007637BF" w:rsidRPr="00B83C95">
              <w:rPr>
                <w:rStyle w:val="Hyperlink"/>
                <w:noProof/>
              </w:rPr>
              <w:t>11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送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F408D2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0" w:history="1">
            <w:r w:rsidR="007637BF" w:rsidRPr="00B83C95">
              <w:rPr>
                <w:rStyle w:val="Hyperlink"/>
                <w:noProof/>
              </w:rPr>
              <w:t>11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03266D" w14:textId="77777777" w:rsidR="007637BF" w:rsidRDefault="00DF0C4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91" w:history="1">
            <w:r w:rsidR="007637BF" w:rsidRPr="00B83C95">
              <w:rPr>
                <w:rStyle w:val="Hyperlink"/>
                <w:noProof/>
              </w:rPr>
              <w:t>1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帖子推荐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E5D7AB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2" w:history="1">
            <w:r w:rsidR="007637BF" w:rsidRPr="00B83C95">
              <w:rPr>
                <w:rStyle w:val="Hyperlink"/>
                <w:noProof/>
              </w:rPr>
              <w:t>1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推荐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8FC48A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3" w:history="1">
            <w:r w:rsidR="007637BF" w:rsidRPr="00B83C95">
              <w:rPr>
                <w:rStyle w:val="Hyperlink"/>
                <w:noProof/>
              </w:rPr>
              <w:t>12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73C112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4" w:history="1">
            <w:r w:rsidR="007637BF" w:rsidRPr="00B83C95">
              <w:rPr>
                <w:rStyle w:val="Hyperlink"/>
                <w:noProof/>
              </w:rPr>
              <w:t>12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C28856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5" w:history="1">
            <w:r w:rsidR="007637BF" w:rsidRPr="00B83C95">
              <w:rPr>
                <w:rStyle w:val="Hyperlink"/>
                <w:noProof/>
              </w:rPr>
              <w:t>1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5F518F2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6" w:history="1">
            <w:r w:rsidR="007637BF" w:rsidRPr="00B83C95">
              <w:rPr>
                <w:rStyle w:val="Hyperlink"/>
                <w:noProof/>
              </w:rPr>
              <w:t>12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CABD41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7" w:history="1">
            <w:r w:rsidR="007637BF" w:rsidRPr="00B83C95">
              <w:rPr>
                <w:rStyle w:val="Hyperlink"/>
                <w:noProof/>
              </w:rPr>
              <w:t>12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CB2913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8" w:history="1">
            <w:r w:rsidR="007637BF" w:rsidRPr="00B83C95">
              <w:rPr>
                <w:rStyle w:val="Hyperlink"/>
                <w:noProof/>
              </w:rPr>
              <w:t>12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推荐数据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F39C29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9" w:history="1">
            <w:r w:rsidR="007637BF" w:rsidRPr="00B83C95">
              <w:rPr>
                <w:rStyle w:val="Hyperlink"/>
                <w:noProof/>
              </w:rPr>
              <w:t>12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BABE11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0" w:history="1">
            <w:r w:rsidR="007637BF" w:rsidRPr="00B83C95">
              <w:rPr>
                <w:rStyle w:val="Hyperlink"/>
                <w:noProof/>
              </w:rPr>
              <w:t>12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1A5EAE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1" w:history="1">
            <w:r w:rsidR="007637BF" w:rsidRPr="00B83C95">
              <w:rPr>
                <w:rStyle w:val="Hyperlink"/>
                <w:noProof/>
              </w:rPr>
              <w:t>12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AEFE26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2" w:history="1">
            <w:r w:rsidR="007637BF" w:rsidRPr="00B83C95">
              <w:rPr>
                <w:rStyle w:val="Hyperlink"/>
                <w:noProof/>
              </w:rPr>
              <w:t>12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358AF7A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3" w:history="1">
            <w:r w:rsidR="007637BF" w:rsidRPr="00B83C95">
              <w:rPr>
                <w:rStyle w:val="Hyperlink"/>
                <w:noProof/>
              </w:rPr>
              <w:t>12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50B397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4" w:history="1">
            <w:r w:rsidR="007637BF" w:rsidRPr="00B83C95">
              <w:rPr>
                <w:rStyle w:val="Hyperlink"/>
                <w:noProof/>
              </w:rPr>
              <w:t>12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更新推荐状态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065A49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5" w:history="1">
            <w:r w:rsidR="007637BF" w:rsidRPr="00B83C95">
              <w:rPr>
                <w:rStyle w:val="Hyperlink"/>
                <w:noProof/>
              </w:rPr>
              <w:t>12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C25F5E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6" w:history="1">
            <w:r w:rsidR="007637BF" w:rsidRPr="00B83C95">
              <w:rPr>
                <w:rStyle w:val="Hyperlink"/>
                <w:noProof/>
              </w:rPr>
              <w:t>12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3925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7" w:history="1">
            <w:r w:rsidR="007637BF" w:rsidRPr="00B83C95">
              <w:rPr>
                <w:rStyle w:val="Hyperlink"/>
                <w:noProof/>
              </w:rPr>
              <w:t>12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8A096D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8" w:history="1">
            <w:r w:rsidR="007637BF" w:rsidRPr="00B83C95">
              <w:rPr>
                <w:rStyle w:val="Hyperlink"/>
                <w:noProof/>
              </w:rPr>
              <w:t>12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9861EE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9" w:history="1">
            <w:r w:rsidR="007637BF" w:rsidRPr="00B83C95">
              <w:rPr>
                <w:rStyle w:val="Hyperlink"/>
                <w:noProof/>
              </w:rPr>
              <w:t>12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F1BE4E" w14:textId="77777777" w:rsidR="007637BF" w:rsidRDefault="00DF0C4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10" w:history="1">
            <w:r w:rsidR="007637BF" w:rsidRPr="00B83C95">
              <w:rPr>
                <w:rStyle w:val="Hyperlink"/>
                <w:noProof/>
              </w:rPr>
              <w:t>1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1E7DD2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1" w:history="1">
            <w:r w:rsidR="007637BF" w:rsidRPr="00B83C95">
              <w:rPr>
                <w:rStyle w:val="Hyperlink"/>
                <w:noProof/>
              </w:rPr>
              <w:t>1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CD9FB5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2" w:history="1">
            <w:r w:rsidR="007637BF" w:rsidRPr="00B83C95">
              <w:rPr>
                <w:rStyle w:val="Hyperlink"/>
                <w:noProof/>
              </w:rPr>
              <w:t>1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74A1FE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3" w:history="1">
            <w:r w:rsidR="007637BF" w:rsidRPr="00B83C95">
              <w:rPr>
                <w:rStyle w:val="Hyperlink"/>
                <w:noProof/>
              </w:rPr>
              <w:t>13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778131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4" w:history="1">
            <w:r w:rsidR="007637BF" w:rsidRPr="00B83C95">
              <w:rPr>
                <w:rStyle w:val="Hyperlink"/>
                <w:noProof/>
              </w:rPr>
              <w:t>1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3A3E835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5" w:history="1">
            <w:r w:rsidR="007637BF" w:rsidRPr="00B83C95">
              <w:rPr>
                <w:rStyle w:val="Hyperlink"/>
                <w:noProof/>
              </w:rPr>
              <w:t>1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0FDD98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6" w:history="1">
            <w:r w:rsidR="007637BF" w:rsidRPr="00B83C95">
              <w:rPr>
                <w:rStyle w:val="Hyperlink"/>
                <w:noProof/>
              </w:rPr>
              <w:t>1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B4F939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7" w:history="1">
            <w:r w:rsidR="007637BF" w:rsidRPr="00B83C95">
              <w:rPr>
                <w:rStyle w:val="Hyperlink"/>
                <w:noProof/>
              </w:rPr>
              <w:t>1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C9FAF7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8" w:history="1">
            <w:r w:rsidR="007637BF" w:rsidRPr="00B83C95">
              <w:rPr>
                <w:rStyle w:val="Hyperlink"/>
                <w:noProof/>
              </w:rPr>
              <w:t>1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ADA7ED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9" w:history="1">
            <w:r w:rsidR="007637BF" w:rsidRPr="00B83C95">
              <w:rPr>
                <w:rStyle w:val="Hyperlink"/>
                <w:noProof/>
              </w:rPr>
              <w:t>1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1012E7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0" w:history="1">
            <w:r w:rsidR="007637BF" w:rsidRPr="00B83C95">
              <w:rPr>
                <w:rStyle w:val="Hyperlink"/>
                <w:noProof/>
              </w:rPr>
              <w:t>1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B1FFA9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1" w:history="1">
            <w:r w:rsidR="007637BF" w:rsidRPr="00B83C95">
              <w:rPr>
                <w:rStyle w:val="Hyperlink"/>
                <w:noProof/>
              </w:rPr>
              <w:t>1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9C4C4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2" w:history="1">
            <w:r w:rsidR="007637BF" w:rsidRPr="00B83C95">
              <w:rPr>
                <w:rStyle w:val="Hyperlink"/>
                <w:noProof/>
              </w:rPr>
              <w:t>1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EE9342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3" w:history="1">
            <w:r w:rsidR="007637BF" w:rsidRPr="00B83C95">
              <w:rPr>
                <w:rStyle w:val="Hyperlink"/>
                <w:noProof/>
              </w:rPr>
              <w:t>1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940ECA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4" w:history="1">
            <w:r w:rsidR="007637BF" w:rsidRPr="00B83C95">
              <w:rPr>
                <w:rStyle w:val="Hyperlink"/>
                <w:noProof/>
              </w:rPr>
              <w:t>1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081D9E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5" w:history="1">
            <w:r w:rsidR="007637BF" w:rsidRPr="00B83C95">
              <w:rPr>
                <w:rStyle w:val="Hyperlink"/>
                <w:noProof/>
              </w:rPr>
              <w:t>1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65261D" w14:textId="77777777" w:rsidR="007637BF" w:rsidRDefault="00DF0C4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26" w:history="1">
            <w:r w:rsidR="007637BF" w:rsidRPr="00B83C95">
              <w:rPr>
                <w:rStyle w:val="Hyperlink"/>
                <w:noProof/>
              </w:rPr>
              <w:t>1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742011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7" w:history="1">
            <w:r w:rsidR="007637BF" w:rsidRPr="00B83C95">
              <w:rPr>
                <w:rStyle w:val="Hyperlink"/>
                <w:noProof/>
              </w:rPr>
              <w:t>1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FF1DFE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8" w:history="1">
            <w:r w:rsidR="007637BF" w:rsidRPr="00B83C95">
              <w:rPr>
                <w:rStyle w:val="Hyperlink"/>
                <w:noProof/>
              </w:rPr>
              <w:t>1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6FD1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9" w:history="1">
            <w:r w:rsidR="007637BF" w:rsidRPr="00B83C95">
              <w:rPr>
                <w:rStyle w:val="Hyperlink"/>
                <w:noProof/>
              </w:rPr>
              <w:t>1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D8476E7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0" w:history="1">
            <w:r w:rsidR="007637BF" w:rsidRPr="00B83C95">
              <w:rPr>
                <w:rStyle w:val="Hyperlink"/>
                <w:noProof/>
              </w:rPr>
              <w:t>1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D22475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1" w:history="1">
            <w:r w:rsidR="007637BF" w:rsidRPr="00B83C95">
              <w:rPr>
                <w:rStyle w:val="Hyperlink"/>
                <w:noProof/>
              </w:rPr>
              <w:t>1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CD5A3E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2" w:history="1">
            <w:r w:rsidR="007637BF" w:rsidRPr="00B83C95">
              <w:rPr>
                <w:rStyle w:val="Hyperlink"/>
                <w:noProof/>
              </w:rPr>
              <w:t>1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0BF023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3" w:history="1">
            <w:r w:rsidR="007637BF" w:rsidRPr="00B83C95">
              <w:rPr>
                <w:rStyle w:val="Hyperlink"/>
                <w:noProof/>
              </w:rPr>
              <w:t>14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B08530B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4" w:history="1">
            <w:r w:rsidR="007637BF" w:rsidRPr="00B83C95">
              <w:rPr>
                <w:rStyle w:val="Hyperlink"/>
                <w:noProof/>
              </w:rPr>
              <w:t>14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66AF3A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5" w:history="1">
            <w:r w:rsidR="007637BF" w:rsidRPr="00B83C95">
              <w:rPr>
                <w:rStyle w:val="Hyperlink"/>
                <w:noProof/>
              </w:rPr>
              <w:t>14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5D22EE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6" w:history="1">
            <w:r w:rsidR="007637BF" w:rsidRPr="00B83C95">
              <w:rPr>
                <w:rStyle w:val="Hyperlink"/>
                <w:noProof/>
              </w:rPr>
              <w:t>14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11DCA7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7" w:history="1">
            <w:r w:rsidR="007637BF" w:rsidRPr="00B83C95">
              <w:rPr>
                <w:rStyle w:val="Hyperlink"/>
                <w:noProof/>
              </w:rPr>
              <w:t>14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4AC47E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8" w:history="1">
            <w:r w:rsidR="007637BF" w:rsidRPr="00B83C95">
              <w:rPr>
                <w:rStyle w:val="Hyperlink"/>
                <w:noProof/>
              </w:rPr>
              <w:t>14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60D6BD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9" w:history="1">
            <w:r w:rsidR="007637BF" w:rsidRPr="00B83C95">
              <w:rPr>
                <w:rStyle w:val="Hyperlink"/>
                <w:noProof/>
              </w:rPr>
              <w:t>14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C1AD6A5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0" w:history="1">
            <w:r w:rsidR="007637BF" w:rsidRPr="00B83C95">
              <w:rPr>
                <w:rStyle w:val="Hyperlink"/>
                <w:noProof/>
              </w:rPr>
              <w:t>14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A94471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1" w:history="1">
            <w:r w:rsidR="007637BF" w:rsidRPr="00B83C95">
              <w:rPr>
                <w:rStyle w:val="Hyperlink"/>
                <w:noProof/>
              </w:rPr>
              <w:t>14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B38E59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2" w:history="1">
            <w:r w:rsidR="007637BF" w:rsidRPr="00B83C95">
              <w:rPr>
                <w:rStyle w:val="Hyperlink"/>
                <w:noProof/>
              </w:rPr>
              <w:t>14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系统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68CA5D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3" w:history="1">
            <w:r w:rsidR="007637BF" w:rsidRPr="00B83C95">
              <w:rPr>
                <w:rStyle w:val="Hyperlink"/>
                <w:noProof/>
              </w:rPr>
              <w:t>14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28506A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4" w:history="1">
            <w:r w:rsidR="007637BF" w:rsidRPr="00B83C95">
              <w:rPr>
                <w:rStyle w:val="Hyperlink"/>
                <w:noProof/>
              </w:rPr>
              <w:t>14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A1CB4C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5" w:history="1">
            <w:r w:rsidR="007637BF" w:rsidRPr="00B83C95">
              <w:rPr>
                <w:rStyle w:val="Hyperlink"/>
                <w:noProof/>
              </w:rPr>
              <w:t>14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标记个人通知为已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105D0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6" w:history="1">
            <w:r w:rsidR="007637BF" w:rsidRPr="00B83C95">
              <w:rPr>
                <w:rStyle w:val="Hyperlink"/>
                <w:noProof/>
              </w:rPr>
              <w:t>14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48E949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7" w:history="1">
            <w:r w:rsidR="007637BF" w:rsidRPr="00B83C95">
              <w:rPr>
                <w:rStyle w:val="Hyperlink"/>
                <w:noProof/>
              </w:rPr>
              <w:t>14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2A5E80" w14:textId="77777777" w:rsidR="007637BF" w:rsidRDefault="00DF0C4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48" w:history="1">
            <w:r w:rsidR="007637BF" w:rsidRPr="00B83C95">
              <w:rPr>
                <w:rStyle w:val="Hyperlink"/>
                <w:noProof/>
              </w:rPr>
              <w:t>15 banner</w:t>
            </w:r>
            <w:r w:rsidR="007637BF" w:rsidRPr="00B83C95">
              <w:rPr>
                <w:rStyle w:val="Hyperlink"/>
                <w:rFonts w:hint="eastAsia"/>
                <w:noProof/>
              </w:rPr>
              <w:t>管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782B31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9" w:history="1">
            <w:r w:rsidR="007637BF" w:rsidRPr="00B83C95">
              <w:rPr>
                <w:rStyle w:val="Hyperlink"/>
                <w:noProof/>
              </w:rPr>
              <w:t>1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1DD6B6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0" w:history="1">
            <w:r w:rsidR="007637BF" w:rsidRPr="00B83C95">
              <w:rPr>
                <w:rStyle w:val="Hyperlink"/>
                <w:noProof/>
              </w:rPr>
              <w:t>1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BC2CAC6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1" w:history="1">
            <w:r w:rsidR="007637BF" w:rsidRPr="00B83C95">
              <w:rPr>
                <w:rStyle w:val="Hyperlink"/>
                <w:noProof/>
              </w:rPr>
              <w:t>1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E9F2C9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2" w:history="1">
            <w:r w:rsidR="007637BF" w:rsidRPr="00B83C95">
              <w:rPr>
                <w:rStyle w:val="Hyperlink"/>
                <w:noProof/>
              </w:rPr>
              <w:t>1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13CF60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3" w:history="1">
            <w:r w:rsidR="007637BF" w:rsidRPr="00B83C95">
              <w:rPr>
                <w:rStyle w:val="Hyperlink"/>
                <w:noProof/>
              </w:rPr>
              <w:t>1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078538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4" w:history="1">
            <w:r w:rsidR="007637BF" w:rsidRPr="00B83C95">
              <w:rPr>
                <w:rStyle w:val="Hyperlink"/>
                <w:noProof/>
              </w:rPr>
              <w:t>1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8E8C2F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5" w:history="1">
            <w:r w:rsidR="007637BF" w:rsidRPr="00B83C95">
              <w:rPr>
                <w:rStyle w:val="Hyperlink"/>
                <w:noProof/>
              </w:rPr>
              <w:t>1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A4D4EB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6" w:history="1">
            <w:r w:rsidR="007637BF" w:rsidRPr="00B83C95">
              <w:rPr>
                <w:rStyle w:val="Hyperlink"/>
                <w:noProof/>
              </w:rPr>
              <w:t>1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89204C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7" w:history="1">
            <w:r w:rsidR="007637BF" w:rsidRPr="00B83C95">
              <w:rPr>
                <w:rStyle w:val="Hyperlink"/>
                <w:noProof/>
              </w:rPr>
              <w:t>1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A8F73A" w14:textId="77777777" w:rsidR="007637BF" w:rsidRDefault="00DF0C4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58" w:history="1">
            <w:r w:rsidR="007637BF" w:rsidRPr="00B83C95">
              <w:rPr>
                <w:rStyle w:val="Hyperlink"/>
                <w:noProof/>
              </w:rPr>
              <w:t>1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2129F5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9" w:history="1">
            <w:r w:rsidR="007637BF" w:rsidRPr="00B83C95">
              <w:rPr>
                <w:rStyle w:val="Hyperlink"/>
                <w:noProof/>
              </w:rPr>
              <w:t>1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页面访问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39D8E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0" w:history="1">
            <w:r w:rsidR="007637BF" w:rsidRPr="00B83C95">
              <w:rPr>
                <w:rStyle w:val="Hyperlink"/>
                <w:noProof/>
              </w:rPr>
              <w:t>1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D02CAB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1" w:history="1">
            <w:r w:rsidR="007637BF" w:rsidRPr="00B83C95">
              <w:rPr>
                <w:rStyle w:val="Hyperlink"/>
                <w:noProof/>
              </w:rPr>
              <w:t>1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4EA563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2" w:history="1">
            <w:r w:rsidR="007637BF" w:rsidRPr="00B83C95">
              <w:rPr>
                <w:rStyle w:val="Hyperlink"/>
                <w:noProof/>
              </w:rPr>
              <w:t>16.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返回数据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2BBE2E" w14:textId="77777777" w:rsidR="007637BF" w:rsidRDefault="00DF0C4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63" w:history="1">
            <w:r w:rsidR="007637BF" w:rsidRPr="00B83C95">
              <w:rPr>
                <w:rStyle w:val="Hyperlink"/>
                <w:noProof/>
              </w:rPr>
              <w:t>1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当前在线用户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2B9DD0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4" w:history="1">
            <w:r w:rsidR="007637BF" w:rsidRPr="00B83C95">
              <w:rPr>
                <w:rStyle w:val="Hyperlink"/>
                <w:noProof/>
              </w:rPr>
              <w:t>1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5209C3" w14:textId="77777777" w:rsidR="007637BF" w:rsidRDefault="00DF0C49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5" w:history="1">
            <w:r w:rsidR="007637BF" w:rsidRPr="00B83C95">
              <w:rPr>
                <w:rStyle w:val="Hyperlink"/>
                <w:noProof/>
              </w:rPr>
              <w:t>1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BBD497" w14:textId="0A227928" w:rsidR="00AE41BD" w:rsidRDefault="00AE41BD">
          <w:r>
            <w:rPr>
              <w:b/>
              <w:bCs/>
              <w:noProof/>
            </w:rPr>
            <w:fldChar w:fldCharType="end"/>
          </w:r>
        </w:p>
      </w:sdtContent>
    </w:sdt>
    <w:p w14:paraId="78563824" w14:textId="77777777" w:rsidR="00AE41BD" w:rsidRDefault="00AE41BD">
      <w:pPr>
        <w:sectPr w:rsidR="00AE41BD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 w:rsidP="00373520">
      <w:pPr>
        <w:pStyle w:val="Heading1"/>
      </w:pPr>
      <w:bookmarkStart w:id="4" w:name="_Toc208377697"/>
      <w:bookmarkStart w:id="5" w:name="_Toc322358353"/>
      <w:bookmarkStart w:id="6" w:name="_Toc347314452"/>
      <w:bookmarkStart w:id="7" w:name="_Toc347322849"/>
      <w:bookmarkStart w:id="8" w:name="_Toc347323291"/>
      <w:bookmarkStart w:id="9" w:name="_Toc347323654"/>
      <w:bookmarkStart w:id="10" w:name="_Toc347330386"/>
      <w:bookmarkStart w:id="11" w:name="_Toc425235347"/>
      <w:bookmarkStart w:id="12" w:name="_Toc425864814"/>
      <w:bookmarkStart w:id="13" w:name="_Toc425886385"/>
      <w:bookmarkStart w:id="14" w:name="_Toc425887350"/>
      <w:bookmarkStart w:id="15" w:name="_Toc425929479"/>
      <w:bookmarkStart w:id="16" w:name="_Toc425947780"/>
      <w:bookmarkStart w:id="17" w:name="_Toc425949291"/>
      <w:bookmarkStart w:id="18" w:name="_Toc425971398"/>
      <w:bookmarkStart w:id="19" w:name="_Toc426202041"/>
      <w:bookmarkStart w:id="20" w:name="_Toc426888189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FA460C2" w14:textId="77777777" w:rsidR="0007140E" w:rsidRDefault="00C412B8" w:rsidP="00373520">
      <w:pPr>
        <w:pStyle w:val="Heading2"/>
      </w:pPr>
      <w:bookmarkStart w:id="21" w:name="_Toc208377698"/>
      <w:bookmarkStart w:id="22" w:name="_Toc322358354"/>
      <w:bookmarkStart w:id="23" w:name="_Toc347314453"/>
      <w:bookmarkStart w:id="24" w:name="_Toc347322850"/>
      <w:bookmarkStart w:id="25" w:name="_Toc347323292"/>
      <w:bookmarkStart w:id="26" w:name="_Toc347323655"/>
      <w:bookmarkStart w:id="27" w:name="_Toc347330387"/>
      <w:bookmarkStart w:id="28" w:name="_Toc425235348"/>
      <w:bookmarkStart w:id="29" w:name="_Toc425864815"/>
      <w:bookmarkStart w:id="30" w:name="_Toc425886386"/>
      <w:bookmarkStart w:id="31" w:name="_Toc425887351"/>
      <w:bookmarkStart w:id="32" w:name="_Toc425929480"/>
      <w:bookmarkStart w:id="33" w:name="_Toc425947781"/>
      <w:bookmarkStart w:id="34" w:name="_Toc425949292"/>
      <w:bookmarkStart w:id="35" w:name="_Toc425971399"/>
      <w:bookmarkStart w:id="36" w:name="_Toc426202042"/>
      <w:bookmarkStart w:id="37" w:name="_Toc426888190"/>
      <w:r>
        <w:rPr>
          <w:rFonts w:hint="eastAsia"/>
        </w:rPr>
        <w:t>目的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BB04BD9" w14:textId="55C8D2EB" w:rsidR="000B65CB" w:rsidRPr="000B65CB" w:rsidRDefault="000B65CB" w:rsidP="000B65CB">
      <w:r>
        <w:t>本文档介绍服务端</w:t>
      </w:r>
      <w:r>
        <w:t>JSON</w:t>
      </w:r>
      <w:r>
        <w:t>接口</w:t>
      </w:r>
      <w:r>
        <w:rPr>
          <w:rFonts w:hint="eastAsia"/>
        </w:rPr>
        <w:t>的</w:t>
      </w:r>
      <w:r>
        <w:t>功能和格式，</w:t>
      </w:r>
      <w:r>
        <w:rPr>
          <w:rFonts w:hint="eastAsia"/>
        </w:rPr>
        <w:t>用</w:t>
      </w:r>
      <w:r>
        <w:t>于在</w:t>
      </w:r>
      <w:r>
        <w:t>Web</w:t>
      </w:r>
      <w:r>
        <w:t>页面或</w:t>
      </w:r>
      <w:r>
        <w:rPr>
          <w:rFonts w:hint="eastAsia"/>
        </w:rPr>
        <w:t>手机</w:t>
      </w:r>
      <w:r>
        <w:t>端调用。</w:t>
      </w:r>
    </w:p>
    <w:p w14:paraId="15621011" w14:textId="77777777" w:rsidR="0007140E" w:rsidRDefault="00C412B8" w:rsidP="00373520">
      <w:pPr>
        <w:pStyle w:val="Heading2"/>
      </w:pPr>
      <w:bookmarkStart w:id="38" w:name="_Toc208377699"/>
      <w:bookmarkStart w:id="39" w:name="_Toc322358355"/>
      <w:bookmarkStart w:id="40" w:name="_Toc347314454"/>
      <w:bookmarkStart w:id="41" w:name="_Toc347322851"/>
      <w:bookmarkStart w:id="42" w:name="_Toc347323293"/>
      <w:bookmarkStart w:id="43" w:name="_Toc347323656"/>
      <w:bookmarkStart w:id="44" w:name="_Toc347330388"/>
      <w:bookmarkStart w:id="45" w:name="_Toc425235349"/>
      <w:bookmarkStart w:id="46" w:name="_Toc425864816"/>
      <w:bookmarkStart w:id="47" w:name="_Toc425886387"/>
      <w:bookmarkStart w:id="48" w:name="_Toc425887352"/>
      <w:bookmarkStart w:id="49" w:name="_Toc425929481"/>
      <w:bookmarkStart w:id="50" w:name="_Toc425947782"/>
      <w:bookmarkStart w:id="51" w:name="_Toc425949293"/>
      <w:bookmarkStart w:id="52" w:name="_Toc425971400"/>
      <w:bookmarkStart w:id="53" w:name="_Toc426202043"/>
      <w:bookmarkStart w:id="54" w:name="_Toc426888191"/>
      <w:r>
        <w:rPr>
          <w:rFonts w:hint="eastAsia"/>
        </w:rPr>
        <w:t>范围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E0F1498" w14:textId="77777777" w:rsidR="0007140E" w:rsidRDefault="00C412B8" w:rsidP="00373520">
      <w:pPr>
        <w:pStyle w:val="Heading2"/>
      </w:pPr>
      <w:bookmarkStart w:id="55" w:name="_Toc208377701"/>
      <w:bookmarkStart w:id="56" w:name="_Toc322358357"/>
      <w:bookmarkStart w:id="57" w:name="_Toc347314455"/>
      <w:bookmarkStart w:id="58" w:name="_Toc347322852"/>
      <w:bookmarkStart w:id="59" w:name="_Toc347323294"/>
      <w:bookmarkStart w:id="60" w:name="_Toc347323657"/>
      <w:bookmarkStart w:id="61" w:name="_Toc347330389"/>
      <w:bookmarkStart w:id="62" w:name="_Toc425235350"/>
      <w:bookmarkStart w:id="63" w:name="_Toc425864817"/>
      <w:bookmarkStart w:id="64" w:name="_Toc425886388"/>
      <w:bookmarkStart w:id="65" w:name="_Toc425887353"/>
      <w:bookmarkStart w:id="66" w:name="_Toc425929482"/>
      <w:bookmarkStart w:id="67" w:name="_Toc425947783"/>
      <w:bookmarkStart w:id="68" w:name="_Toc425949294"/>
      <w:bookmarkStart w:id="69" w:name="_Toc425971401"/>
      <w:bookmarkStart w:id="70" w:name="_Toc426202044"/>
      <w:bookmarkStart w:id="71" w:name="_Toc426888192"/>
      <w:r>
        <w:rPr>
          <w:rFonts w:hint="eastAsia"/>
        </w:rPr>
        <w:t>预期读者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CF66EC7" w14:textId="2EA4D444" w:rsidR="0007140E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kern w:val="0"/>
          <w:lang w:val="zh-CN"/>
        </w:rPr>
        <w:t>前端</w:t>
      </w:r>
      <w:r w:rsidR="00C412B8">
        <w:rPr>
          <w:rFonts w:hint="eastAsia"/>
          <w:kern w:val="0"/>
          <w:lang w:val="zh-CN"/>
        </w:rPr>
        <w:t>开发人员</w:t>
      </w:r>
    </w:p>
    <w:p w14:paraId="04701165" w14:textId="1A709D6B" w:rsidR="00761584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后</w:t>
      </w:r>
      <w:r>
        <w:rPr>
          <w:kern w:val="0"/>
          <w:lang w:val="zh-CN"/>
        </w:rPr>
        <w:t>端开发人员</w:t>
      </w:r>
    </w:p>
    <w:p w14:paraId="5504AF3E" w14:textId="77777777" w:rsidR="0007140E" w:rsidRDefault="00C412B8" w:rsidP="00373520">
      <w:pPr>
        <w:pStyle w:val="Heading1"/>
      </w:pPr>
      <w:bookmarkStart w:id="72" w:name="_Toc425235351"/>
      <w:bookmarkStart w:id="73" w:name="_Toc425864818"/>
      <w:bookmarkStart w:id="74" w:name="_Toc425886389"/>
      <w:bookmarkStart w:id="75" w:name="_Toc425887354"/>
      <w:bookmarkStart w:id="76" w:name="_Toc425929483"/>
      <w:bookmarkStart w:id="77" w:name="_Toc425947784"/>
      <w:bookmarkStart w:id="78" w:name="_Toc425949295"/>
      <w:bookmarkStart w:id="79" w:name="_Toc425971402"/>
      <w:bookmarkStart w:id="80" w:name="_Toc426202045"/>
      <w:bookmarkStart w:id="81" w:name="_Toc426888193"/>
      <w:r>
        <w:rPr>
          <w:rFonts w:hint="eastAsia"/>
        </w:rPr>
        <w:t>公共</w:t>
      </w:r>
      <w:r>
        <w:t>接口格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FC3CD65" w14:textId="77777777" w:rsidR="0007140E" w:rsidRDefault="00C412B8">
      <w:r>
        <w:rPr>
          <w:rFonts w:hint="eastAsia"/>
        </w:rPr>
        <w:t>调</w:t>
      </w:r>
      <w:r>
        <w:t>用方及响应方头部格式。</w:t>
      </w:r>
    </w:p>
    <w:p w14:paraId="05AB5670" w14:textId="64366008" w:rsidR="0007140E" w:rsidRDefault="005D658D" w:rsidP="00373520">
      <w:pPr>
        <w:pStyle w:val="Heading3"/>
        <w:numPr>
          <w:ilvl w:val="0"/>
          <w:numId w:val="0"/>
        </w:numPr>
      </w:pPr>
      <w:bookmarkStart w:id="82" w:name="_Toc425864819"/>
      <w:bookmarkStart w:id="83" w:name="_Toc425886390"/>
      <w:bookmarkStart w:id="84" w:name="_Toc425887355"/>
      <w:bookmarkStart w:id="85" w:name="_Toc425929484"/>
      <w:bookmarkStart w:id="86" w:name="_Toc425947785"/>
      <w:bookmarkStart w:id="87" w:name="_Toc425949296"/>
      <w:bookmarkStart w:id="88" w:name="_Toc425971403"/>
      <w:bookmarkStart w:id="89" w:name="_Toc426202046"/>
      <w:bookmarkStart w:id="90" w:name="_Toc426888194"/>
      <w:r>
        <w:t>2.1</w:t>
      </w:r>
      <w:r w:rsidR="00C14070">
        <w:rPr>
          <w:rFonts w:hint="eastAsia"/>
        </w:rPr>
        <w:t>响应</w:t>
      </w:r>
      <w:r w:rsidR="00C14070">
        <w:t>报</w:t>
      </w:r>
      <w:r w:rsidR="00C14070">
        <w:rPr>
          <w:rFonts w:hint="eastAsia"/>
        </w:rPr>
        <w:t>文说明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91FC9C0" w14:textId="77777777" w:rsidR="0007140E" w:rsidRDefault="00C412B8">
      <w:r>
        <w:rPr>
          <w:rFonts w:hint="eastAsia"/>
        </w:rPr>
        <w:t>响</w:t>
      </w:r>
      <w:r>
        <w:t>应方：</w:t>
      </w:r>
    </w:p>
    <w:p w14:paraId="738B9407" w14:textId="77777777" w:rsidR="0007140E" w:rsidRDefault="0007140E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7"/>
        <w:gridCol w:w="1415"/>
        <w:gridCol w:w="1559"/>
        <w:gridCol w:w="1276"/>
        <w:gridCol w:w="4110"/>
      </w:tblGrid>
      <w:tr w:rsidR="0007140E" w14:paraId="065AC03B" w14:textId="77777777">
        <w:trPr>
          <w:trHeight w:val="2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CBAC31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名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3DBD8A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140D9D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05AEC51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是否必填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B28C6AE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07140E" w14:paraId="601E0E39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8D41B1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7140E" w14:paraId="41E9742E" w14:textId="77777777" w:rsidTr="00C14070">
        <w:trPr>
          <w:trHeight w:val="68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243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3136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是否成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B9B" w14:textId="4BAE0CB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2518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BFE3" w14:textId="77777777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3B05F78D" w14:textId="77777777" w:rsidTr="00CA36CA">
        <w:trPr>
          <w:trHeight w:val="67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759" w14:textId="7E93D73D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049F" w14:textId="760C63F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结果的文字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FF95" w14:textId="46C21844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DD56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D66D" w14:textId="090080E1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5AD8B340" w14:textId="77777777">
        <w:trPr>
          <w:trHeight w:val="45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20C" w14:textId="0012DE93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40CC" w14:textId="7996F090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返回的数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7E18" w14:textId="1ECFB261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数组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或JSON对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2A19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D095" w14:textId="0866A9FE" w:rsidR="0007140E" w:rsidRDefault="00D01C6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详</w:t>
            </w:r>
            <w:r w:rsidR="00F937B1">
              <w:rPr>
                <w:rFonts w:ascii="宋体" w:hAnsi="宋体" w:cs="宋体" w:hint="eastAsia"/>
                <w:color w:val="000000"/>
                <w:sz w:val="18"/>
                <w:szCs w:val="18"/>
              </w:rPr>
              <w:t>见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2.1.1 JSON数据格式</w:t>
            </w:r>
          </w:p>
        </w:tc>
      </w:tr>
      <w:tr w:rsidR="0007140E" w14:paraId="0DDA9013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8134FD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14D5EB4B" w14:textId="77777777" w:rsidR="0007140E" w:rsidRDefault="0007140E"/>
    <w:p w14:paraId="6DB04D2C" w14:textId="798EA231" w:rsidR="0007140E" w:rsidRDefault="00C412B8" w:rsidP="00373520">
      <w:pPr>
        <w:pStyle w:val="Heading3"/>
      </w:pPr>
      <w:bookmarkStart w:id="91" w:name="_Toc425235353"/>
      <w:bookmarkStart w:id="92" w:name="_Toc425864820"/>
      <w:bookmarkStart w:id="93" w:name="_Toc425886391"/>
      <w:bookmarkStart w:id="94" w:name="_Toc425887356"/>
      <w:bookmarkStart w:id="95" w:name="_Toc425929485"/>
      <w:bookmarkStart w:id="96" w:name="_Toc425947786"/>
      <w:bookmarkStart w:id="97" w:name="_Toc425949297"/>
      <w:bookmarkStart w:id="98" w:name="_Toc425971404"/>
      <w:bookmarkStart w:id="99" w:name="_Toc426202047"/>
      <w:bookmarkStart w:id="100" w:name="_Toc426888195"/>
      <w:r>
        <w:rPr>
          <w:rFonts w:hint="eastAsia"/>
        </w:rPr>
        <w:t>JSON</w:t>
      </w:r>
      <w:r>
        <w:rPr>
          <w:rFonts w:hint="eastAsia"/>
        </w:rPr>
        <w:t>数据</w:t>
      </w:r>
      <w:r>
        <w:t>格式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32EBA6D" w14:textId="34455E10" w:rsidR="0007140E" w:rsidRDefault="0007140E" w:rsidP="00CA36CA"/>
    <w:p w14:paraId="12B2C0C4" w14:textId="59B98413" w:rsidR="0007140E" w:rsidRDefault="005D658D">
      <w:pPr>
        <w:pStyle w:val="2"/>
        <w:ind w:firstLineChars="0" w:firstLine="0"/>
        <w:rPr>
          <w:kern w:val="0"/>
          <w:lang w:val="zh-CN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 w:rsidR="00C412B8">
        <w:rPr>
          <w:kern w:val="0"/>
          <w:lang w:val="zh-CN"/>
        </w:rPr>
        <w:t>格式</w:t>
      </w:r>
      <w:r>
        <w:rPr>
          <w:kern w:val="0"/>
          <w:lang w:val="zh-CN"/>
        </w:rPr>
        <w:t>A</w:t>
      </w:r>
      <w:r w:rsidR="00C412B8">
        <w:rPr>
          <w:kern w:val="0"/>
          <w:lang w:val="zh-CN"/>
        </w:rPr>
        <w:t>：</w:t>
      </w:r>
    </w:p>
    <w:p w14:paraId="6E99D885" w14:textId="77777777" w:rsidR="0007140E" w:rsidRDefault="00C412B8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13E5171A" w14:textId="2A7ADCB5" w:rsidR="0007140E" w:rsidRDefault="00C412B8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lastRenderedPageBreak/>
        <w:t xml:space="preserve">  </w:t>
      </w:r>
      <w:r w:rsidR="00CA36CA">
        <w:rPr>
          <w:kern w:val="0"/>
          <w:lang w:val="zh-CN"/>
        </w:rPr>
        <w:t>“ok”: true,</w:t>
      </w:r>
    </w:p>
    <w:p w14:paraId="26E7ECF9" w14:textId="2CC2932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6DA0746B" w14:textId="76DFB9ED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[</w:t>
      </w:r>
    </w:p>
    <w:p w14:paraId="346E74AC" w14:textId="2EAE4BE2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,</w:t>
      </w:r>
    </w:p>
    <w:p w14:paraId="2407D307" w14:textId="5A625AE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</w:t>
      </w:r>
    </w:p>
    <w:p w14:paraId="0A4645A2" w14:textId="528BF5A6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… …</w:t>
      </w:r>
    </w:p>
    <w:p w14:paraId="1ECB4340" w14:textId="7FECA47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]</w:t>
      </w:r>
    </w:p>
    <w:p w14:paraId="56B40DD8" w14:textId="77777777" w:rsidR="0007140E" w:rsidRDefault="00C412B8">
      <w:pPr>
        <w:pStyle w:val="2"/>
        <w:ind w:firstLineChars="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3D0CAAF0" w14:textId="77777777" w:rsidR="005D658D" w:rsidRDefault="005D658D">
      <w:pPr>
        <w:pStyle w:val="2"/>
        <w:ind w:firstLineChars="0"/>
        <w:rPr>
          <w:kern w:val="0"/>
          <w:lang w:val="zh-CN"/>
        </w:rPr>
      </w:pPr>
    </w:p>
    <w:p w14:paraId="2A069174" w14:textId="01939361" w:rsidR="005D658D" w:rsidRDefault="005D658D">
      <w:pPr>
        <w:pStyle w:val="2"/>
        <w:ind w:firstLineChars="0"/>
        <w:rPr>
          <w:kern w:val="0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>
        <w:rPr>
          <w:kern w:val="0"/>
        </w:rPr>
        <w:t>格式</w:t>
      </w:r>
      <w:r>
        <w:rPr>
          <w:kern w:val="0"/>
        </w:rPr>
        <w:t>B:</w:t>
      </w:r>
    </w:p>
    <w:p w14:paraId="2774AB97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41E78251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ok”: true,</w:t>
      </w:r>
    </w:p>
    <w:p w14:paraId="697F3BAF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0E510C8D" w14:textId="46A8168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{</w:t>
      </w:r>
    </w:p>
    <w:p w14:paraId="41AE81CD" w14:textId="4CAA5D3B" w:rsidR="005D658D" w:rsidRPr="00C126A7" w:rsidRDefault="005D658D" w:rsidP="005D658D">
      <w:pPr>
        <w:pStyle w:val="2"/>
        <w:ind w:firstLine="480"/>
        <w:rPr>
          <w:kern w:val="0"/>
        </w:rPr>
      </w:pPr>
      <w:r>
        <w:rPr>
          <w:kern w:val="0"/>
          <w:lang w:val="zh-CN"/>
        </w:rPr>
        <w:t xml:space="preserve">    resultCount: 2,</w:t>
      </w:r>
      <w:r w:rsidR="00C126A7">
        <w:rPr>
          <w:kern w:val="0"/>
          <w:lang w:val="zh-CN"/>
        </w:rPr>
        <w:t xml:space="preserve"> // </w:t>
      </w:r>
      <w:r w:rsidR="00C126A7">
        <w:rPr>
          <w:kern w:val="0"/>
          <w:lang w:val="zh-CN"/>
        </w:rPr>
        <w:t>表示一共</w:t>
      </w:r>
      <w:r w:rsidR="00C126A7">
        <w:rPr>
          <w:rFonts w:hint="eastAsia"/>
          <w:kern w:val="0"/>
          <w:lang w:val="zh-CN"/>
        </w:rPr>
        <w:t>有</w:t>
      </w:r>
      <w:r w:rsidR="00C126A7">
        <w:rPr>
          <w:kern w:val="0"/>
          <w:lang w:val="zh-CN"/>
        </w:rPr>
        <w:t>2</w:t>
      </w:r>
      <w:r w:rsidR="00C126A7">
        <w:rPr>
          <w:rFonts w:hint="eastAsia"/>
          <w:kern w:val="0"/>
          <w:lang w:val="zh-CN"/>
        </w:rPr>
        <w:t>条</w:t>
      </w:r>
      <w:r w:rsidR="00C126A7">
        <w:rPr>
          <w:kern w:val="0"/>
          <w:lang w:val="zh-CN"/>
        </w:rPr>
        <w:t>数据</w:t>
      </w:r>
    </w:p>
    <w:p w14:paraId="172409E2" w14:textId="65DC2B6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[</w:t>
      </w:r>
    </w:p>
    <w:p w14:paraId="596B767E" w14:textId="61F68088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,</w:t>
      </w:r>
    </w:p>
    <w:p w14:paraId="48ADCB6E" w14:textId="0D2BC7A2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</w:t>
      </w:r>
    </w:p>
    <w:p w14:paraId="3D3C8D9D" w14:textId="57119AC6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]</w:t>
      </w:r>
    </w:p>
    <w:p w14:paraId="347D5163" w14:textId="52E47F5C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}</w:t>
      </w:r>
      <w:r w:rsidR="00C126A7">
        <w:rPr>
          <w:kern w:val="0"/>
          <w:lang w:val="zh-CN"/>
        </w:rPr>
        <w:t xml:space="preserve"> // data ends</w:t>
      </w:r>
    </w:p>
    <w:p w14:paraId="5A660AEB" w14:textId="77777777" w:rsidR="00AA2F44" w:rsidRDefault="005D658D" w:rsidP="00AA2F44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6403EB1D" w14:textId="77777777" w:rsidR="00AA2F44" w:rsidRDefault="00AA2F44" w:rsidP="00AA2F44">
      <w:pPr>
        <w:pStyle w:val="2"/>
        <w:ind w:firstLine="480"/>
        <w:rPr>
          <w:kern w:val="0"/>
          <w:lang w:val="zh-CN"/>
        </w:rPr>
      </w:pPr>
    </w:p>
    <w:p w14:paraId="7C44FA40" w14:textId="6ACC0E01" w:rsidR="00AA2F44" w:rsidRDefault="00AA2F44" w:rsidP="00373520">
      <w:pPr>
        <w:pStyle w:val="Heading1"/>
      </w:pPr>
      <w:bookmarkStart w:id="101" w:name="_Toc425864821"/>
      <w:bookmarkStart w:id="102" w:name="_Toc425886392"/>
      <w:bookmarkStart w:id="103" w:name="_Toc425887357"/>
      <w:bookmarkStart w:id="104" w:name="_Toc425929486"/>
      <w:bookmarkStart w:id="105" w:name="_Toc425947787"/>
      <w:bookmarkStart w:id="106" w:name="_Toc425949298"/>
      <w:bookmarkStart w:id="107" w:name="_Toc425971405"/>
      <w:bookmarkStart w:id="108" w:name="_Toc426202048"/>
      <w:bookmarkStart w:id="109" w:name="_Toc426888196"/>
      <w:r>
        <w:t>用户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B4D9F3D" w14:textId="4F9617EE" w:rsidR="00AA2F44" w:rsidRDefault="006B7FCB" w:rsidP="00373520">
      <w:pPr>
        <w:pStyle w:val="Heading2"/>
      </w:pPr>
      <w:bookmarkStart w:id="110" w:name="_Toc425864822"/>
      <w:bookmarkStart w:id="111" w:name="_Toc425886393"/>
      <w:bookmarkStart w:id="112" w:name="_Toc425887358"/>
      <w:bookmarkStart w:id="113" w:name="_Toc425929487"/>
      <w:bookmarkStart w:id="114" w:name="_Toc425947788"/>
      <w:bookmarkStart w:id="115" w:name="_Toc425949299"/>
      <w:bookmarkStart w:id="116" w:name="_Toc425971406"/>
      <w:bookmarkStart w:id="117" w:name="_Toc426202049"/>
      <w:bookmarkStart w:id="118" w:name="_Toc426888197"/>
      <w:r>
        <w:t>注册用户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3888557" w14:textId="26F583BB" w:rsidR="006B7FCB" w:rsidRPr="006B7FCB" w:rsidRDefault="006B7FCB" w:rsidP="00373520">
      <w:pPr>
        <w:pStyle w:val="Heading3"/>
      </w:pPr>
      <w:bookmarkStart w:id="119" w:name="_Toc425864823"/>
      <w:bookmarkStart w:id="120" w:name="_Toc425886394"/>
      <w:bookmarkStart w:id="121" w:name="_Toc425887359"/>
      <w:bookmarkStart w:id="122" w:name="_Toc425929488"/>
      <w:bookmarkStart w:id="123" w:name="_Toc425947789"/>
      <w:bookmarkStart w:id="124" w:name="_Toc425949300"/>
      <w:bookmarkStart w:id="125" w:name="_Toc425971407"/>
      <w:bookmarkStart w:id="126" w:name="_Toc426202050"/>
      <w:bookmarkStart w:id="127" w:name="_Toc426888198"/>
      <w:r>
        <w:t>功能说明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2F23F7A0" w14:textId="77777777" w:rsidR="00B1340A" w:rsidRDefault="00AA2F44" w:rsidP="00B1340A">
      <w:r>
        <w:t>注册一个新用户。</w:t>
      </w:r>
      <w:r>
        <w:rPr>
          <w:rFonts w:hint="eastAsia"/>
        </w:rPr>
        <w:t>可能</w:t>
      </w:r>
      <w:r>
        <w:t>是商家也可能是学生。</w:t>
      </w:r>
    </w:p>
    <w:p w14:paraId="7D2109BC" w14:textId="77777777" w:rsidR="00222234" w:rsidRDefault="00222234" w:rsidP="006B7FCB">
      <w:pPr>
        <w:pStyle w:val="2"/>
        <w:ind w:firstLineChars="0" w:firstLine="0"/>
        <w:rPr>
          <w:kern w:val="0"/>
          <w:lang w:val="zh-CN"/>
        </w:rPr>
      </w:pPr>
    </w:p>
    <w:p w14:paraId="33CB695D" w14:textId="1D058A0F" w:rsidR="006B7FCB" w:rsidRDefault="006B7FCB" w:rsidP="00373520">
      <w:pPr>
        <w:pStyle w:val="Heading3"/>
      </w:pPr>
      <w:bookmarkStart w:id="128" w:name="_Toc425864824"/>
      <w:bookmarkStart w:id="129" w:name="_Toc425886395"/>
      <w:bookmarkStart w:id="130" w:name="_Toc425887360"/>
      <w:bookmarkStart w:id="131" w:name="_Toc425929489"/>
      <w:bookmarkStart w:id="132" w:name="_Toc425947790"/>
      <w:bookmarkStart w:id="133" w:name="_Toc425949301"/>
      <w:bookmarkStart w:id="134" w:name="_Toc425971408"/>
      <w:bookmarkStart w:id="135" w:name="_Toc426202051"/>
      <w:bookmarkStart w:id="136" w:name="_Toc426888199"/>
      <w:r>
        <w:rPr>
          <w:lang w:val="zh-CN"/>
        </w:rPr>
        <w:t>接口说明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D98B4B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19FEB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0B27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C677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E67A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8956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6B7FCB" w14:paraId="28E7223A" w14:textId="77777777" w:rsidTr="00297153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771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DC0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04870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D95E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A951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register</w:t>
            </w:r>
          </w:p>
        </w:tc>
      </w:tr>
      <w:tr w:rsidR="006B7FCB" w14:paraId="5C7E0393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18C763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0345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853E4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4C4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5788A" w14:textId="77777777" w:rsidR="006B7FCB" w:rsidRDefault="006B7FCB" w:rsidP="00297153"/>
        </w:tc>
      </w:tr>
      <w:tr w:rsidR="006B7FCB" w14:paraId="7EC2FD05" w14:textId="77777777" w:rsidTr="00297153">
        <w:trPr>
          <w:trHeight w:val="31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5BF624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B7D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isEmploy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EA69D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t>是否是商家用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BF2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35CFB" w14:textId="77777777" w:rsidR="006B7FCB" w:rsidRDefault="006B7FCB" w:rsidP="00297153"/>
        </w:tc>
      </w:tr>
    </w:tbl>
    <w:p w14:paraId="6F83594B" w14:textId="5B0B8B24" w:rsidR="006B7FCB" w:rsidRDefault="006B7FCB" w:rsidP="006B7FCB">
      <w:pPr>
        <w:pStyle w:val="Heading2"/>
      </w:pPr>
      <w:bookmarkStart w:id="137" w:name="_Toc425864825"/>
      <w:bookmarkStart w:id="138" w:name="_Toc425886396"/>
      <w:bookmarkStart w:id="139" w:name="_Toc425887361"/>
      <w:bookmarkStart w:id="140" w:name="_Toc425929490"/>
      <w:bookmarkStart w:id="141" w:name="_Toc425947791"/>
      <w:bookmarkStart w:id="142" w:name="_Toc425949302"/>
      <w:bookmarkStart w:id="143" w:name="_Toc425971409"/>
      <w:bookmarkStart w:id="144" w:name="_Toc426202052"/>
      <w:bookmarkStart w:id="145" w:name="_Toc426888200"/>
      <w:r>
        <w:t>用户登陆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5880059C" w14:textId="23B851F6" w:rsidR="006B7FCB" w:rsidRDefault="006B7FCB" w:rsidP="00373520">
      <w:pPr>
        <w:pStyle w:val="Heading3"/>
      </w:pPr>
      <w:bookmarkStart w:id="146" w:name="_Toc425864826"/>
      <w:bookmarkStart w:id="147" w:name="_Toc425886397"/>
      <w:bookmarkStart w:id="148" w:name="_Toc425887362"/>
      <w:bookmarkStart w:id="149" w:name="_Toc425929491"/>
      <w:bookmarkStart w:id="150" w:name="_Toc425947792"/>
      <w:bookmarkStart w:id="151" w:name="_Toc425949303"/>
      <w:bookmarkStart w:id="152" w:name="_Toc425971410"/>
      <w:bookmarkStart w:id="153" w:name="_Toc426202053"/>
      <w:bookmarkStart w:id="154" w:name="_Toc426888201"/>
      <w:r>
        <w:t>功能说明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9BC468B" w14:textId="76EE3777" w:rsidR="006B7FCB" w:rsidRPr="006B7FCB" w:rsidRDefault="006B7FCB" w:rsidP="00373520">
      <w:pPr>
        <w:pStyle w:val="Heading3"/>
      </w:pPr>
      <w:bookmarkStart w:id="155" w:name="_Toc425864827"/>
      <w:bookmarkStart w:id="156" w:name="_Toc425886398"/>
      <w:bookmarkStart w:id="157" w:name="_Toc425887363"/>
      <w:bookmarkStart w:id="158" w:name="_Toc425929492"/>
      <w:bookmarkStart w:id="159" w:name="_Toc425947793"/>
      <w:bookmarkStart w:id="160" w:name="_Toc425949304"/>
      <w:bookmarkStart w:id="161" w:name="_Toc425971411"/>
      <w:bookmarkStart w:id="162" w:name="_Toc426202054"/>
      <w:bookmarkStart w:id="163" w:name="_Toc426888202"/>
      <w:r>
        <w:t>接口说明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95B2FE1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F087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3CB6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11D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D664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DDC8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AD2BDC" w14:paraId="477D5491" w14:textId="77777777" w:rsidTr="00373520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885B5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E48B8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89E1F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FEF4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9B7F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login</w:t>
            </w:r>
          </w:p>
        </w:tc>
      </w:tr>
      <w:tr w:rsidR="00AD2BDC" w14:paraId="674D69BA" w14:textId="77777777" w:rsidTr="00373520">
        <w:trPr>
          <w:trHeight w:val="250"/>
          <w:jc w:val="center"/>
        </w:trPr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21B3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ACCF7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62495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1D8E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28979F" w14:textId="77777777" w:rsidR="00AD2BDC" w:rsidRDefault="00AD2BDC" w:rsidP="00297153"/>
        </w:tc>
      </w:tr>
      <w:tr w:rsidR="00AD2BDC" w14:paraId="5C021F85" w14:textId="77777777" w:rsidTr="00373520">
        <w:trPr>
          <w:trHeight w:val="310"/>
          <w:jc w:val="center"/>
        </w:trPr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E02E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214D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emember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62311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t>是否</w:t>
            </w:r>
            <w:r>
              <w:rPr>
                <w:rFonts w:ascii="Times New Roman"/>
              </w:rPr>
              <w:t>7</w:t>
            </w:r>
            <w:r>
              <w:t>天内自动登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C2E6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D632" w14:textId="77777777" w:rsidR="00AD2BDC" w:rsidRDefault="00AD2BDC" w:rsidP="00297153"/>
        </w:tc>
      </w:tr>
      <w:tr w:rsidR="00AD2BDC" w14:paraId="389A4175" w14:textId="77777777" w:rsidTr="00373520">
        <w:trPr>
          <w:trHeight w:val="310"/>
          <w:jc w:val="center"/>
        </w:trPr>
        <w:tc>
          <w:tcPr>
            <w:tcW w:w="11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5E2F05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EAA1D" w14:textId="10CE0976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0BF1A" w14:textId="090D62C4" w:rsidR="00AD2BDC" w:rsidRDefault="00AD2BDC" w:rsidP="00411E57">
            <w:pPr>
              <w:pStyle w:val="a"/>
              <w:jc w:val="center"/>
              <w:rPr>
                <w:rFonts w:hint="default"/>
              </w:rPr>
            </w:pPr>
            <w:r>
              <w:t>是</w:t>
            </w:r>
            <w:r>
              <w:rPr>
                <w:rFonts w:hint="default"/>
              </w:rPr>
              <w:t>否是移动端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CA80E" w14:textId="77777777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 = 1表示是移</w:t>
            </w:r>
            <w:r>
              <w:rPr>
                <w:rFonts w:ascii="Times New Roman"/>
              </w:rPr>
              <w:t>动</w:t>
            </w:r>
            <w:r>
              <w:rPr>
                <w:rFonts w:ascii="Times New Roman" w:hint="default"/>
              </w:rPr>
              <w:t>端</w:t>
            </w:r>
            <w:r w:rsidR="00F04434">
              <w:rPr>
                <w:rFonts w:ascii="Times New Roman" w:hint="default"/>
              </w:rPr>
              <w:t>。</w:t>
            </w:r>
          </w:p>
          <w:p w14:paraId="7680147F" w14:textId="32FF53D6" w:rsidR="00F04434" w:rsidRDefault="00F04434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/>
              </w:rPr>
              <w:t>m</w:t>
            </w:r>
            <w:r>
              <w:rPr>
                <w:rFonts w:ascii="Times New Roman" w:hint="default"/>
              </w:rPr>
              <w:t xml:space="preserve"> = 0 表示PC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9F33FD" w14:textId="77777777" w:rsidR="00AD2BDC" w:rsidRDefault="00AD2BDC" w:rsidP="00297153"/>
        </w:tc>
      </w:tr>
    </w:tbl>
    <w:p w14:paraId="359CA670" w14:textId="4B57EFAF" w:rsidR="006B7FCB" w:rsidRPr="006B7FCB" w:rsidRDefault="006B7FCB" w:rsidP="006B7FCB"/>
    <w:p w14:paraId="5F445206" w14:textId="77777777" w:rsidR="006B7FCB" w:rsidRDefault="006B7FCB" w:rsidP="006B7FCB">
      <w:pPr>
        <w:pStyle w:val="2"/>
        <w:ind w:firstLineChars="0" w:firstLine="0"/>
        <w:rPr>
          <w:kern w:val="0"/>
        </w:rPr>
      </w:pPr>
    </w:p>
    <w:p w14:paraId="08B58A6E" w14:textId="11B07C61" w:rsidR="008D68E6" w:rsidRDefault="008D68E6" w:rsidP="00373520">
      <w:pPr>
        <w:pStyle w:val="Heading2"/>
      </w:pPr>
      <w:bookmarkStart w:id="164" w:name="_Toc425864828"/>
      <w:bookmarkStart w:id="165" w:name="_Toc425886399"/>
      <w:bookmarkStart w:id="166" w:name="_Toc425887364"/>
      <w:bookmarkStart w:id="167" w:name="_Toc425929493"/>
      <w:bookmarkStart w:id="168" w:name="_Toc425947794"/>
      <w:bookmarkStart w:id="169" w:name="_Toc425949305"/>
      <w:bookmarkStart w:id="170" w:name="_Toc425971412"/>
      <w:bookmarkStart w:id="171" w:name="_Toc426202055"/>
      <w:bookmarkStart w:id="172" w:name="_Toc426888203"/>
      <w:r>
        <w:t>查询</w:t>
      </w:r>
      <w:r>
        <w:rPr>
          <w:rFonts w:hint="eastAsia"/>
        </w:rPr>
        <w:t>单</w:t>
      </w:r>
      <w:r>
        <w:t>个用户信息</w:t>
      </w:r>
      <w:r w:rsidR="00927CA1">
        <w:t>(id)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1F2B5110" w14:textId="6CD0E1BC" w:rsidR="008D68E6" w:rsidRDefault="008D68E6" w:rsidP="00373520">
      <w:pPr>
        <w:pStyle w:val="Heading3"/>
      </w:pPr>
      <w:bookmarkStart w:id="173" w:name="_Toc425864829"/>
      <w:bookmarkStart w:id="174" w:name="_Toc425886400"/>
      <w:bookmarkStart w:id="175" w:name="_Toc425887365"/>
      <w:bookmarkStart w:id="176" w:name="_Toc425929494"/>
      <w:bookmarkStart w:id="177" w:name="_Toc425947795"/>
      <w:bookmarkStart w:id="178" w:name="_Toc425949306"/>
      <w:bookmarkStart w:id="179" w:name="_Toc425971413"/>
      <w:bookmarkStart w:id="180" w:name="_Toc426202056"/>
      <w:bookmarkStart w:id="181" w:name="_Toc426888204"/>
      <w:r>
        <w:t>功能说明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1EEFB3C9" w14:textId="468D65F8" w:rsidR="008D68E6" w:rsidRDefault="008D68E6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的</w:t>
      </w:r>
      <w:r>
        <w:rPr>
          <w:kern w:val="0"/>
        </w:rPr>
        <w:t>id</w:t>
      </w:r>
      <w:r>
        <w:rPr>
          <w:kern w:val="0"/>
        </w:rPr>
        <w:t>查询用户信息</w:t>
      </w:r>
    </w:p>
    <w:p w14:paraId="398DA978" w14:textId="1ABFFD95" w:rsidR="008D68E6" w:rsidRDefault="008D68E6" w:rsidP="00373520">
      <w:pPr>
        <w:pStyle w:val="Heading3"/>
      </w:pPr>
      <w:bookmarkStart w:id="182" w:name="_Toc425864830"/>
      <w:bookmarkStart w:id="183" w:name="_Toc425886401"/>
      <w:bookmarkStart w:id="184" w:name="_Toc425887366"/>
      <w:bookmarkStart w:id="185" w:name="_Toc425929495"/>
      <w:bookmarkStart w:id="186" w:name="_Toc425947796"/>
      <w:bookmarkStart w:id="187" w:name="_Toc425949307"/>
      <w:bookmarkStart w:id="188" w:name="_Toc425971414"/>
      <w:bookmarkStart w:id="189" w:name="_Toc426202057"/>
      <w:bookmarkStart w:id="190" w:name="_Toc426888205"/>
      <w:r>
        <w:t>接口说明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8D68E6" w14:paraId="1C0C62CC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4E79F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6765B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778B7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F07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59F1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8D68E6" w14:paraId="084DEBF0" w14:textId="77777777" w:rsidTr="00297153">
        <w:trPr>
          <w:trHeight w:val="25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6E355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lastRenderedPageBreak/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08B3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862D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的用户</w:t>
            </w:r>
            <w:r>
              <w:rPr>
                <w:rFonts w:ascii="Times New Roman"/>
              </w:rPr>
              <w:t>i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673AB" w14:textId="77777777" w:rsidR="008D68E6" w:rsidRDefault="008D68E6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042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</w:t>
            </w:r>
            <w:r>
              <w:rPr>
                <w:rFonts w:ascii="Times New Roman"/>
                <w:color w:val="FF0000"/>
                <w:u w:color="FF0000"/>
              </w:rPr>
              <w:t>{userId}</w:t>
            </w:r>
          </w:p>
        </w:tc>
      </w:tr>
    </w:tbl>
    <w:p w14:paraId="2810775D" w14:textId="77777777" w:rsidR="008D68E6" w:rsidRDefault="008D68E6" w:rsidP="006B7FCB">
      <w:pPr>
        <w:pStyle w:val="2"/>
        <w:ind w:firstLineChars="0" w:firstLine="0"/>
        <w:rPr>
          <w:kern w:val="0"/>
        </w:rPr>
      </w:pPr>
    </w:p>
    <w:p w14:paraId="0B3DE576" w14:textId="3AA04E69" w:rsidR="00B1434C" w:rsidRDefault="00B1434C" w:rsidP="00373520">
      <w:pPr>
        <w:pStyle w:val="Heading2"/>
      </w:pPr>
      <w:bookmarkStart w:id="191" w:name="_Toc425864831"/>
      <w:bookmarkStart w:id="192" w:name="_Toc425886402"/>
      <w:bookmarkStart w:id="193" w:name="_Toc425887367"/>
      <w:bookmarkStart w:id="194" w:name="_Toc425929496"/>
      <w:bookmarkStart w:id="195" w:name="_Toc425947797"/>
      <w:bookmarkStart w:id="196" w:name="_Toc425949308"/>
      <w:bookmarkStart w:id="197" w:name="_Toc425971415"/>
      <w:bookmarkStart w:id="198" w:name="_Toc426202058"/>
      <w:bookmarkStart w:id="199" w:name="_Toc426888206"/>
      <w:r>
        <w:rPr>
          <w:rFonts w:hint="eastAsia"/>
        </w:rPr>
        <w:t>查询</w:t>
      </w:r>
      <w:r>
        <w:t>单个用户信息</w:t>
      </w:r>
      <w:r w:rsidR="00927CA1">
        <w:t>(username)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15C2ACBB" w14:textId="6A1CE3C4" w:rsidR="00B1434C" w:rsidRDefault="00B1434C" w:rsidP="00373520">
      <w:pPr>
        <w:pStyle w:val="Heading3"/>
      </w:pPr>
      <w:bookmarkStart w:id="200" w:name="_Toc425864832"/>
      <w:bookmarkStart w:id="201" w:name="_Toc425886403"/>
      <w:bookmarkStart w:id="202" w:name="_Toc425887368"/>
      <w:bookmarkStart w:id="203" w:name="_Toc425929497"/>
      <w:bookmarkStart w:id="204" w:name="_Toc425947798"/>
      <w:bookmarkStart w:id="205" w:name="_Toc425949309"/>
      <w:bookmarkStart w:id="206" w:name="_Toc425971416"/>
      <w:bookmarkStart w:id="207" w:name="_Toc426202059"/>
      <w:bookmarkStart w:id="208" w:name="_Toc426888207"/>
      <w:r>
        <w:t>功能说明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1C865FFB" w14:textId="2F0980EF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名查询用户信息</w:t>
      </w:r>
    </w:p>
    <w:p w14:paraId="1AA42785" w14:textId="5F715251" w:rsidR="00B1434C" w:rsidRDefault="00B1434C" w:rsidP="00373520">
      <w:pPr>
        <w:pStyle w:val="Heading3"/>
      </w:pPr>
      <w:bookmarkStart w:id="209" w:name="_Toc425864833"/>
      <w:bookmarkStart w:id="210" w:name="_Toc425886404"/>
      <w:bookmarkStart w:id="211" w:name="_Toc425887369"/>
      <w:bookmarkStart w:id="212" w:name="_Toc425929498"/>
      <w:bookmarkStart w:id="213" w:name="_Toc425947799"/>
      <w:bookmarkStart w:id="214" w:name="_Toc425949310"/>
      <w:bookmarkStart w:id="215" w:name="_Toc425971417"/>
      <w:bookmarkStart w:id="216" w:name="_Toc426202060"/>
      <w:bookmarkStart w:id="217" w:name="_Toc426888208"/>
      <w:r>
        <w:t>接口说明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1867"/>
        <w:gridCol w:w="2897"/>
      </w:tblGrid>
      <w:tr w:rsidR="00B1434C" w14:paraId="314DFCA5" w14:textId="77777777" w:rsidTr="00297153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9479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A40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BB2AE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2B83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061B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FC5640A" w14:textId="77777777" w:rsidTr="00297153">
        <w:trPr>
          <w:trHeight w:val="441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220AF" w14:textId="4DAC4FA0" w:rsidR="00B1434C" w:rsidRDefault="00E1232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 w:hint="default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C8BC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B1F9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用户的用户名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DCF1" w14:textId="77777777" w:rsidR="00B1434C" w:rsidRDefault="00B1434C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D169" w14:textId="667795F3" w:rsidR="00B1434C" w:rsidRDefault="00B1434C" w:rsidP="00E1232C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name</w:t>
            </w:r>
          </w:p>
        </w:tc>
      </w:tr>
    </w:tbl>
    <w:p w14:paraId="716233FD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79B557F0" w14:textId="074ABF4C" w:rsidR="00B1434C" w:rsidRDefault="00B1434C" w:rsidP="00373520">
      <w:pPr>
        <w:pStyle w:val="Heading2"/>
      </w:pPr>
      <w:bookmarkStart w:id="218" w:name="_Toc425864834"/>
      <w:bookmarkStart w:id="219" w:name="_Toc425886405"/>
      <w:bookmarkStart w:id="220" w:name="_Toc425887370"/>
      <w:bookmarkStart w:id="221" w:name="_Toc425929499"/>
      <w:bookmarkStart w:id="222" w:name="_Toc425947800"/>
      <w:bookmarkStart w:id="223" w:name="_Toc425949311"/>
      <w:bookmarkStart w:id="224" w:name="_Toc425971418"/>
      <w:bookmarkStart w:id="225" w:name="_Toc426202061"/>
      <w:bookmarkStart w:id="226" w:name="_Toc426888209"/>
      <w:r>
        <w:t>查询全部用户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0157259E" w14:textId="2408669E" w:rsidR="00B1434C" w:rsidRDefault="00B1434C" w:rsidP="00373520">
      <w:pPr>
        <w:pStyle w:val="Heading3"/>
      </w:pPr>
      <w:bookmarkStart w:id="227" w:name="_Toc425864835"/>
      <w:bookmarkStart w:id="228" w:name="_Toc425886406"/>
      <w:bookmarkStart w:id="229" w:name="_Toc425887371"/>
      <w:bookmarkStart w:id="230" w:name="_Toc425929500"/>
      <w:bookmarkStart w:id="231" w:name="_Toc425947801"/>
      <w:bookmarkStart w:id="232" w:name="_Toc425949312"/>
      <w:bookmarkStart w:id="233" w:name="_Toc425971419"/>
      <w:bookmarkStart w:id="234" w:name="_Toc426202062"/>
      <w:bookmarkStart w:id="235" w:name="_Toc426888210"/>
      <w:r>
        <w:t>功能说明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396648EC" w14:textId="787EAAA3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该</w:t>
      </w:r>
      <w:r>
        <w:rPr>
          <w:kern w:val="0"/>
        </w:rPr>
        <w:t>功能需要</w:t>
      </w:r>
      <w:r>
        <w:rPr>
          <w:rFonts w:hint="eastAsia"/>
          <w:kern w:val="0"/>
        </w:rPr>
        <w:t>管理</w:t>
      </w:r>
      <w:r>
        <w:rPr>
          <w:kern w:val="0"/>
        </w:rPr>
        <w:t>员</w:t>
      </w:r>
      <w:r>
        <w:rPr>
          <w:kern w:val="0"/>
        </w:rPr>
        <w:t>role</w:t>
      </w:r>
    </w:p>
    <w:p w14:paraId="6C579F14" w14:textId="41FC297F" w:rsidR="00B1434C" w:rsidRDefault="00B1434C" w:rsidP="00373520">
      <w:pPr>
        <w:pStyle w:val="Heading3"/>
      </w:pPr>
      <w:bookmarkStart w:id="236" w:name="_Toc425864836"/>
      <w:bookmarkStart w:id="237" w:name="_Toc425886407"/>
      <w:bookmarkStart w:id="238" w:name="_Toc425887372"/>
      <w:bookmarkStart w:id="239" w:name="_Toc425929501"/>
      <w:bookmarkStart w:id="240" w:name="_Toc425947802"/>
      <w:bookmarkStart w:id="241" w:name="_Toc425949313"/>
      <w:bookmarkStart w:id="242" w:name="_Toc425971420"/>
      <w:bookmarkStart w:id="243" w:name="_Toc426202063"/>
      <w:bookmarkStart w:id="244" w:name="_Toc426888211"/>
      <w:r>
        <w:t>接口说明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4E72CE53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E5B3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EF3F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75D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09A6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FD8F4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06282CB7" w14:textId="77777777" w:rsidTr="00297153">
        <w:trPr>
          <w:trHeight w:val="441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1D2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4E9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Numb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C79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显示第几页，从</w:t>
            </w:r>
            <w:r>
              <w:rPr>
                <w:rFonts w:ascii="Times New Roman"/>
              </w:rPr>
              <w:t>0</w:t>
            </w:r>
            <w:r>
              <w:rPr>
                <w:rFonts w:eastAsia="宋体"/>
                <w:lang w:val="zh-TW" w:eastAsia="zh-TW"/>
              </w:rPr>
              <w:t>开始计算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C63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A70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list</w:t>
            </w:r>
          </w:p>
        </w:tc>
      </w:tr>
      <w:tr w:rsidR="00B1434C" w14:paraId="51CA5A30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1942" w14:textId="77777777" w:rsidR="00B1434C" w:rsidRDefault="00B1434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DDC5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Siz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A7D2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每一页显示多少记录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E81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6B70" w14:textId="77777777" w:rsidR="00B1434C" w:rsidRDefault="00B1434C" w:rsidP="00297153"/>
        </w:tc>
      </w:tr>
    </w:tbl>
    <w:p w14:paraId="00D68D6C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AF2CD9C" w14:textId="5D6CA9A1" w:rsidR="00B1434C" w:rsidRDefault="00B1434C" w:rsidP="00373520">
      <w:pPr>
        <w:pStyle w:val="Heading2"/>
      </w:pPr>
      <w:bookmarkStart w:id="245" w:name="_Toc425864837"/>
      <w:bookmarkStart w:id="246" w:name="_Toc425886408"/>
      <w:bookmarkStart w:id="247" w:name="_Toc425887373"/>
      <w:bookmarkStart w:id="248" w:name="_Toc425929502"/>
      <w:bookmarkStart w:id="249" w:name="_Toc425947803"/>
      <w:bookmarkStart w:id="250" w:name="_Toc425949314"/>
      <w:bookmarkStart w:id="251" w:name="_Toc425971421"/>
      <w:bookmarkStart w:id="252" w:name="_Toc426202064"/>
      <w:bookmarkStart w:id="253" w:name="_Toc426888212"/>
      <w:r>
        <w:t>修改用户信息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27720D15" w14:textId="5EE0E4B5" w:rsidR="00B1434C" w:rsidRDefault="00B1434C" w:rsidP="00373520">
      <w:pPr>
        <w:pStyle w:val="Heading3"/>
      </w:pPr>
      <w:bookmarkStart w:id="254" w:name="_Toc425864838"/>
      <w:bookmarkStart w:id="255" w:name="_Toc425886409"/>
      <w:bookmarkStart w:id="256" w:name="_Toc425887374"/>
      <w:bookmarkStart w:id="257" w:name="_Toc425929503"/>
      <w:bookmarkStart w:id="258" w:name="_Toc425947804"/>
      <w:bookmarkStart w:id="259" w:name="_Toc425949315"/>
      <w:bookmarkStart w:id="260" w:name="_Toc425971422"/>
      <w:bookmarkStart w:id="261" w:name="_Toc426202065"/>
      <w:bookmarkStart w:id="262" w:name="_Toc426888213"/>
      <w:r>
        <w:t>功能说明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3285C84C" w14:textId="30E1424B" w:rsidR="003C68D3" w:rsidRPr="003C68D3" w:rsidRDefault="003C68D3" w:rsidP="003C68D3">
      <w:r>
        <w:t>根据用户</w:t>
      </w:r>
      <w:r>
        <w:t>id</w:t>
      </w:r>
      <w:r>
        <w:rPr>
          <w:rFonts w:hint="eastAsia"/>
        </w:rPr>
        <w:t>修改</w:t>
      </w:r>
      <w:r>
        <w:t>用户信息</w:t>
      </w:r>
    </w:p>
    <w:p w14:paraId="1CE38137" w14:textId="73FAA47E" w:rsidR="00B1434C" w:rsidRDefault="00B1434C" w:rsidP="00373520">
      <w:pPr>
        <w:pStyle w:val="Heading3"/>
      </w:pPr>
      <w:bookmarkStart w:id="263" w:name="_Toc425864839"/>
      <w:bookmarkStart w:id="264" w:name="_Toc425886410"/>
      <w:bookmarkStart w:id="265" w:name="_Toc425887375"/>
      <w:bookmarkStart w:id="266" w:name="_Toc425929504"/>
      <w:bookmarkStart w:id="267" w:name="_Toc425947805"/>
      <w:bookmarkStart w:id="268" w:name="_Toc425949316"/>
      <w:bookmarkStart w:id="269" w:name="_Toc425971423"/>
      <w:bookmarkStart w:id="270" w:name="_Toc426202066"/>
      <w:bookmarkStart w:id="271" w:name="_Toc426888214"/>
      <w:r>
        <w:lastRenderedPageBreak/>
        <w:t>接口说明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7F4630EF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802F0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55FC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8C7D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4C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D1E0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9F499E6" w14:textId="77777777" w:rsidTr="00297153">
        <w:trPr>
          <w:trHeight w:val="221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2FB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UT</w:t>
            </w:r>
          </w:p>
        </w:tc>
        <w:tc>
          <w:tcPr>
            <w:tcW w:w="6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3791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member</w:t>
            </w:r>
            <w:r>
              <w:rPr>
                <w:rFonts w:eastAsia="宋体"/>
                <w:lang w:val="zh-TW" w:eastAsia="zh-TW"/>
              </w:rPr>
              <w:t>表的字段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39A1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/user</w:t>
            </w:r>
          </w:p>
        </w:tc>
      </w:tr>
    </w:tbl>
    <w:p w14:paraId="5069554F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D358000" w14:textId="60AF1EAD" w:rsidR="00E24419" w:rsidRDefault="00E24419" w:rsidP="00E24419">
      <w:pPr>
        <w:pStyle w:val="Heading2"/>
      </w:pPr>
      <w:bookmarkStart w:id="272" w:name="_Toc426888215"/>
      <w:r>
        <w:t>积分等级信息查询</w:t>
      </w:r>
      <w:bookmarkEnd w:id="272"/>
    </w:p>
    <w:p w14:paraId="72E3E4D4" w14:textId="13C6E980" w:rsidR="00E24419" w:rsidRPr="00E24419" w:rsidRDefault="00E24419" w:rsidP="00E24419">
      <w:r>
        <w:t>GET /api/user/{id}/levelInf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24419" w14:paraId="372E143C" w14:textId="77777777" w:rsidTr="00E2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902E1FC" w14:textId="6A562B5E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434" w:type="dxa"/>
          </w:tcPr>
          <w:p w14:paraId="1EA4476E" w14:textId="06CAABC4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说明</w:t>
            </w:r>
          </w:p>
        </w:tc>
        <w:tc>
          <w:tcPr>
            <w:tcW w:w="2434" w:type="dxa"/>
          </w:tcPr>
          <w:p w14:paraId="1F551A5C" w14:textId="6E3E7D4C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E0F545" w14:textId="6E59CA43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示例</w:t>
            </w:r>
          </w:p>
        </w:tc>
      </w:tr>
      <w:tr w:rsidR="00E24419" w14:paraId="23905399" w14:textId="77777777" w:rsidTr="00E2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CB162A" w14:textId="05B15DB6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731E3753" w14:textId="33875E88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用户</w:t>
            </w: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693D64E9" w14:textId="6B42540F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73551EED" w14:textId="77777777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7579E766" w14:textId="39F8680C" w:rsidR="00E24419" w:rsidRDefault="00E24419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返回数据格式：</w:t>
      </w:r>
    </w:p>
    <w:p w14:paraId="39A2700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>{</w:t>
      </w:r>
    </w:p>
    <w:p w14:paraId="27B0F7A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message": "success",</w:t>
      </w:r>
    </w:p>
    <w:p w14:paraId="4B191768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data": {</w:t>
      </w:r>
    </w:p>
    <w:p w14:paraId="1CA3DFE7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credits": 0,</w:t>
      </w:r>
    </w:p>
    <w:p w14:paraId="55D162B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level": "LV0"</w:t>
      </w:r>
    </w:p>
    <w:p w14:paraId="5CC47FA9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},</w:t>
      </w:r>
    </w:p>
    <w:p w14:paraId="7962624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ok": true</w:t>
      </w:r>
    </w:p>
    <w:p w14:paraId="5D3AF5E6" w14:textId="4E61A04D" w:rsidR="00E24419" w:rsidRDefault="00E24419" w:rsidP="00E24419">
      <w:pPr>
        <w:pStyle w:val="2"/>
        <w:ind w:firstLineChars="0" w:firstLine="0"/>
        <w:rPr>
          <w:kern w:val="0"/>
        </w:rPr>
      </w:pPr>
      <w:r w:rsidRPr="00E24419">
        <w:rPr>
          <w:kern w:val="0"/>
        </w:rPr>
        <w:t>}</w:t>
      </w:r>
    </w:p>
    <w:p w14:paraId="4CB902EC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70B2031B" w14:textId="002A2019" w:rsidR="003C68D3" w:rsidRDefault="003C68D3" w:rsidP="00373520">
      <w:pPr>
        <w:pStyle w:val="Heading1"/>
      </w:pPr>
      <w:bookmarkStart w:id="273" w:name="_Toc425864840"/>
      <w:bookmarkStart w:id="274" w:name="_Toc425886411"/>
      <w:bookmarkStart w:id="275" w:name="_Toc425887376"/>
      <w:bookmarkStart w:id="276" w:name="_Toc425929505"/>
      <w:bookmarkStart w:id="277" w:name="_Toc425947806"/>
      <w:bookmarkStart w:id="278" w:name="_Toc425949317"/>
      <w:bookmarkStart w:id="279" w:name="_Toc425971424"/>
      <w:bookmarkStart w:id="280" w:name="_Toc426202067"/>
      <w:bookmarkStart w:id="281" w:name="_Toc426888216"/>
      <w:r>
        <w:t>角色</w:t>
      </w:r>
      <w:r>
        <w:t>(role)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124C1AFF" w14:textId="54B7B7D9" w:rsidR="003C68D3" w:rsidRDefault="003C68D3" w:rsidP="00373520">
      <w:pPr>
        <w:pStyle w:val="Heading2"/>
      </w:pPr>
      <w:bookmarkStart w:id="282" w:name="_Toc425864841"/>
      <w:bookmarkStart w:id="283" w:name="_Toc425886412"/>
      <w:bookmarkStart w:id="284" w:name="_Toc425887377"/>
      <w:bookmarkStart w:id="285" w:name="_Toc425929506"/>
      <w:bookmarkStart w:id="286" w:name="_Toc425947807"/>
      <w:bookmarkStart w:id="287" w:name="_Toc425949318"/>
      <w:bookmarkStart w:id="288" w:name="_Toc425971425"/>
      <w:bookmarkStart w:id="289" w:name="_Toc426202068"/>
      <w:bookmarkStart w:id="290" w:name="_Toc426888217"/>
      <w:r>
        <w:t>查询单个角色信息</w:t>
      </w:r>
      <w:r>
        <w:t>(id)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143B5C38" w14:textId="1D85690E" w:rsidR="003C68D3" w:rsidRDefault="003C68D3" w:rsidP="00373520">
      <w:pPr>
        <w:pStyle w:val="Heading3"/>
      </w:pPr>
      <w:bookmarkStart w:id="291" w:name="_Toc425864842"/>
      <w:bookmarkStart w:id="292" w:name="_Toc425886413"/>
      <w:bookmarkStart w:id="293" w:name="_Toc425887378"/>
      <w:bookmarkStart w:id="294" w:name="_Toc425929507"/>
      <w:bookmarkStart w:id="295" w:name="_Toc425947808"/>
      <w:bookmarkStart w:id="296" w:name="_Toc425949319"/>
      <w:bookmarkStart w:id="297" w:name="_Toc425971426"/>
      <w:bookmarkStart w:id="298" w:name="_Toc426202069"/>
      <w:bookmarkStart w:id="299" w:name="_Toc426888218"/>
      <w:r>
        <w:t>功能说明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7729E6BA" w14:textId="14AB06D0" w:rsidR="003C68D3" w:rsidRDefault="003C68D3" w:rsidP="00373520">
      <w:pPr>
        <w:pStyle w:val="Heading3"/>
      </w:pPr>
      <w:bookmarkStart w:id="300" w:name="_Toc425864843"/>
      <w:bookmarkStart w:id="301" w:name="_Toc425886414"/>
      <w:bookmarkStart w:id="302" w:name="_Toc425887379"/>
      <w:bookmarkStart w:id="303" w:name="_Toc425929508"/>
      <w:bookmarkStart w:id="304" w:name="_Toc425947809"/>
      <w:bookmarkStart w:id="305" w:name="_Toc425949320"/>
      <w:bookmarkStart w:id="306" w:name="_Toc425971427"/>
      <w:bookmarkStart w:id="307" w:name="_Toc426202070"/>
      <w:bookmarkStart w:id="308" w:name="_Toc426888219"/>
      <w:r>
        <w:t>接口说明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3C68D3" w14:paraId="685C4ED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04132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1BB9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1C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DCF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AD14C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7EDB6E77" w14:textId="77777777" w:rsidTr="00297153">
        <w:trPr>
          <w:trHeight w:val="46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509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lastRenderedPageBreak/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CF08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D2A65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</w:t>
            </w:r>
            <w:r>
              <w:rPr>
                <w:rFonts w:ascii="Times New Roman"/>
              </w:rPr>
              <w:t>id</w:t>
            </w:r>
            <w:r>
              <w:rPr>
                <w:rFonts w:eastAsia="宋体"/>
                <w:lang w:val="zh-TW" w:eastAsia="zh-TW"/>
              </w:rPr>
              <w:t>号</w:t>
            </w:r>
            <w:r>
              <w:rPr>
                <w:rFonts w:ascii="Times New Roman"/>
              </w:rPr>
              <w:t>.</w:t>
            </w:r>
          </w:p>
          <w:p w14:paraId="4DE018E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8BA00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4688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</w:t>
            </w:r>
            <w:r>
              <w:rPr>
                <w:rFonts w:ascii="Times New Roman"/>
                <w:color w:val="FF0000"/>
                <w:u w:color="FF0000"/>
              </w:rPr>
              <w:t>{id}</w:t>
            </w:r>
          </w:p>
        </w:tc>
      </w:tr>
    </w:tbl>
    <w:p w14:paraId="23AF3C5A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4329C07E" w14:textId="2714D434" w:rsidR="003C68D3" w:rsidRDefault="003C68D3" w:rsidP="00373520">
      <w:pPr>
        <w:pStyle w:val="Heading2"/>
      </w:pPr>
      <w:bookmarkStart w:id="309" w:name="_Toc425864844"/>
      <w:bookmarkStart w:id="310" w:name="_Toc425886415"/>
      <w:bookmarkStart w:id="311" w:name="_Toc425887380"/>
      <w:bookmarkStart w:id="312" w:name="_Toc425929509"/>
      <w:bookmarkStart w:id="313" w:name="_Toc425947810"/>
      <w:bookmarkStart w:id="314" w:name="_Toc425949321"/>
      <w:bookmarkStart w:id="315" w:name="_Toc425971428"/>
      <w:bookmarkStart w:id="316" w:name="_Toc426202071"/>
      <w:bookmarkStart w:id="317" w:name="_Toc426888220"/>
      <w:r>
        <w:t>查询单个角色信息</w:t>
      </w:r>
      <w:r>
        <w:t>(roleName)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7015902B" w14:textId="49757718" w:rsidR="003C68D3" w:rsidRDefault="003C68D3" w:rsidP="00373520">
      <w:pPr>
        <w:pStyle w:val="Heading3"/>
      </w:pPr>
      <w:bookmarkStart w:id="318" w:name="_Toc425864845"/>
      <w:bookmarkStart w:id="319" w:name="_Toc425886416"/>
      <w:bookmarkStart w:id="320" w:name="_Toc425887381"/>
      <w:bookmarkStart w:id="321" w:name="_Toc425929510"/>
      <w:bookmarkStart w:id="322" w:name="_Toc425947811"/>
      <w:bookmarkStart w:id="323" w:name="_Toc425949322"/>
      <w:bookmarkStart w:id="324" w:name="_Toc425971429"/>
      <w:bookmarkStart w:id="325" w:name="_Toc426202072"/>
      <w:bookmarkStart w:id="326" w:name="_Toc426888221"/>
      <w:r>
        <w:t>功能说明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089B50BF" w14:textId="72B9BA49" w:rsidR="003C68D3" w:rsidRDefault="003C68D3" w:rsidP="00373520">
      <w:pPr>
        <w:pStyle w:val="Heading3"/>
      </w:pPr>
      <w:bookmarkStart w:id="327" w:name="_Toc425864846"/>
      <w:bookmarkStart w:id="328" w:name="_Toc425886417"/>
      <w:bookmarkStart w:id="329" w:name="_Toc425887382"/>
      <w:bookmarkStart w:id="330" w:name="_Toc425929511"/>
      <w:bookmarkStart w:id="331" w:name="_Toc425947812"/>
      <w:bookmarkStart w:id="332" w:name="_Toc425949323"/>
      <w:bookmarkStart w:id="333" w:name="_Toc425971430"/>
      <w:bookmarkStart w:id="334" w:name="_Toc426202073"/>
      <w:bookmarkStart w:id="335" w:name="_Toc426888222"/>
      <w:r>
        <w:t>接口说明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312"/>
        <w:gridCol w:w="2128"/>
        <w:gridCol w:w="3107"/>
      </w:tblGrid>
      <w:tr w:rsidR="003C68D3" w14:paraId="32E9D04B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094F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534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56D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F2C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80F9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5FF5EF2F" w14:textId="77777777" w:rsidTr="00297153">
        <w:trPr>
          <w:trHeight w:val="68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8A3F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625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Nam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A140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名</w:t>
            </w:r>
            <w:r>
              <w:rPr>
                <w:rFonts w:ascii="Times New Roman"/>
              </w:rPr>
              <w:t>.</w:t>
            </w:r>
          </w:p>
          <w:p w14:paraId="164F82F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6A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ADMIN / STUDENT/EMPLOYEE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21894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name/{roleName}</w:t>
            </w:r>
          </w:p>
        </w:tc>
      </w:tr>
    </w:tbl>
    <w:p w14:paraId="2B338673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6520C6AD" w14:textId="77777777" w:rsidR="00CB1B60" w:rsidRDefault="00CB1B60" w:rsidP="006B7FCB">
      <w:pPr>
        <w:pStyle w:val="2"/>
        <w:ind w:firstLineChars="0" w:firstLine="0"/>
        <w:rPr>
          <w:kern w:val="0"/>
        </w:rPr>
      </w:pPr>
    </w:p>
    <w:p w14:paraId="3572BB82" w14:textId="32D9310A" w:rsidR="00CB1B60" w:rsidRDefault="00CB1B60" w:rsidP="00373520">
      <w:pPr>
        <w:pStyle w:val="Heading1"/>
      </w:pPr>
      <w:bookmarkStart w:id="336" w:name="_Toc425864847"/>
      <w:bookmarkStart w:id="337" w:name="_Toc425886418"/>
      <w:bookmarkStart w:id="338" w:name="_Toc425887383"/>
      <w:bookmarkStart w:id="339" w:name="_Toc425929512"/>
      <w:bookmarkStart w:id="340" w:name="_Toc425947813"/>
      <w:bookmarkStart w:id="341" w:name="_Toc425949324"/>
      <w:bookmarkStart w:id="342" w:name="_Toc425971431"/>
      <w:bookmarkStart w:id="343" w:name="_Toc426202074"/>
      <w:bookmarkStart w:id="344" w:name="_Toc426888223"/>
      <w:r>
        <w:t>兼职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57C4C57D" w14:textId="1766D171" w:rsidR="00CB1B60" w:rsidRDefault="00F3391F" w:rsidP="00373520">
      <w:pPr>
        <w:pStyle w:val="Heading2"/>
      </w:pPr>
      <w:bookmarkStart w:id="345" w:name="_Toc425864848"/>
      <w:bookmarkStart w:id="346" w:name="_Toc425886419"/>
      <w:bookmarkStart w:id="347" w:name="_Toc425887384"/>
      <w:bookmarkStart w:id="348" w:name="_Toc425929513"/>
      <w:bookmarkStart w:id="349" w:name="_Toc425947814"/>
      <w:bookmarkStart w:id="350" w:name="_Toc425949325"/>
      <w:bookmarkStart w:id="351" w:name="_Toc425971432"/>
      <w:bookmarkStart w:id="352" w:name="_Toc426202075"/>
      <w:bookmarkStart w:id="353" w:name="_Toc426888224"/>
      <w:r>
        <w:t>查询所有兼职信息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6255FA0E" w14:textId="6CEE1711" w:rsidR="00F3391F" w:rsidRDefault="00F3391F" w:rsidP="00373520">
      <w:pPr>
        <w:pStyle w:val="Heading3"/>
      </w:pPr>
      <w:bookmarkStart w:id="354" w:name="_Toc425864849"/>
      <w:bookmarkStart w:id="355" w:name="_Toc425886420"/>
      <w:bookmarkStart w:id="356" w:name="_Toc425887385"/>
      <w:bookmarkStart w:id="357" w:name="_Toc425929514"/>
      <w:bookmarkStart w:id="358" w:name="_Toc425947815"/>
      <w:bookmarkStart w:id="359" w:name="_Toc425949326"/>
      <w:bookmarkStart w:id="360" w:name="_Toc425971433"/>
      <w:bookmarkStart w:id="361" w:name="_Toc426202076"/>
      <w:bookmarkStart w:id="362" w:name="_Toc426888225"/>
      <w:r>
        <w:t>功能说明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14:paraId="0D7046F6" w14:textId="3ACC32F7" w:rsidR="00F3391F" w:rsidRDefault="00F3391F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查询数据库中所有兼职数据，</w:t>
      </w:r>
      <w:r w:rsidR="007240AE">
        <w:rPr>
          <w:rFonts w:hint="eastAsia"/>
          <w:kern w:val="0"/>
        </w:rPr>
        <w:t>最</w:t>
      </w:r>
      <w:r w:rsidR="007240AE">
        <w:rPr>
          <w:kern w:val="0"/>
        </w:rPr>
        <w:t>新发布</w:t>
      </w:r>
      <w:r w:rsidR="007240AE">
        <w:rPr>
          <w:rFonts w:hint="eastAsia"/>
          <w:kern w:val="0"/>
        </w:rPr>
        <w:t>的在</w:t>
      </w:r>
      <w:r w:rsidR="007240AE">
        <w:rPr>
          <w:kern w:val="0"/>
        </w:rPr>
        <w:t>前</w:t>
      </w:r>
    </w:p>
    <w:p w14:paraId="46CC0A31" w14:textId="5B0554E5" w:rsidR="007240AE" w:rsidRDefault="007240AE" w:rsidP="00373520">
      <w:pPr>
        <w:pStyle w:val="Heading3"/>
      </w:pPr>
      <w:bookmarkStart w:id="363" w:name="_Toc425864850"/>
      <w:bookmarkStart w:id="364" w:name="_Toc425886421"/>
      <w:bookmarkStart w:id="365" w:name="_Toc425887386"/>
      <w:bookmarkStart w:id="366" w:name="_Toc425929515"/>
      <w:bookmarkStart w:id="367" w:name="_Toc425947816"/>
      <w:bookmarkStart w:id="368" w:name="_Toc425949327"/>
      <w:bookmarkStart w:id="369" w:name="_Toc425971434"/>
      <w:bookmarkStart w:id="370" w:name="_Toc426202077"/>
      <w:bookmarkStart w:id="371" w:name="_Toc426888226"/>
      <w:r>
        <w:t>接口说明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7240AE" w14:paraId="59AA7394" w14:textId="77777777" w:rsidTr="00297153">
        <w:tc>
          <w:tcPr>
            <w:tcW w:w="1137" w:type="dxa"/>
            <w:vAlign w:val="center"/>
          </w:tcPr>
          <w:p w14:paraId="4429CFC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3142EE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8581D34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3764F9BB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37CD4A5C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25BAA78B" w14:textId="77777777" w:rsidTr="00297153">
        <w:tc>
          <w:tcPr>
            <w:tcW w:w="1137" w:type="dxa"/>
            <w:vMerge w:val="restart"/>
            <w:vAlign w:val="center"/>
          </w:tcPr>
          <w:p w14:paraId="7B20CB88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42D0749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E7D3E22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65C5642F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60A14400" w14:textId="77777777" w:rsidR="007240AE" w:rsidRDefault="007240AE" w:rsidP="00297153">
            <w:pPr>
              <w:jc w:val="center"/>
            </w:pPr>
            <w:r>
              <w:t>/api/job/list</w:t>
            </w:r>
          </w:p>
        </w:tc>
      </w:tr>
      <w:tr w:rsidR="007240AE" w14:paraId="4A10711C" w14:textId="77777777" w:rsidTr="00297153">
        <w:tc>
          <w:tcPr>
            <w:tcW w:w="1137" w:type="dxa"/>
            <w:vMerge/>
            <w:vAlign w:val="center"/>
          </w:tcPr>
          <w:p w14:paraId="04BA366C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6C6862D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9166E59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2C942BDE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4B63ADD4" w14:textId="77777777" w:rsidR="007240AE" w:rsidRDefault="007240AE" w:rsidP="00297153">
            <w:pPr>
              <w:jc w:val="center"/>
            </w:pPr>
          </w:p>
        </w:tc>
      </w:tr>
    </w:tbl>
    <w:p w14:paraId="572FACCF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2C7C5F70" w14:textId="0A666E02" w:rsidR="007240AE" w:rsidRDefault="007240AE" w:rsidP="00373520">
      <w:pPr>
        <w:pStyle w:val="Heading2"/>
      </w:pPr>
      <w:bookmarkStart w:id="372" w:name="_Toc425864851"/>
      <w:bookmarkStart w:id="373" w:name="_Toc425886422"/>
      <w:bookmarkStart w:id="374" w:name="_Toc425887387"/>
      <w:bookmarkStart w:id="375" w:name="_Toc425929516"/>
      <w:bookmarkStart w:id="376" w:name="_Toc425947817"/>
      <w:bookmarkStart w:id="377" w:name="_Toc425949328"/>
      <w:bookmarkStart w:id="378" w:name="_Toc425971435"/>
      <w:bookmarkStart w:id="379" w:name="_Toc426202078"/>
      <w:bookmarkStart w:id="380" w:name="_Toc426888227"/>
      <w:r>
        <w:lastRenderedPageBreak/>
        <w:t>查询某个用户发的兼职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584C83BA" w14:textId="08804655" w:rsidR="007240AE" w:rsidRDefault="007240AE" w:rsidP="00373520">
      <w:pPr>
        <w:pStyle w:val="Heading3"/>
      </w:pPr>
      <w:bookmarkStart w:id="381" w:name="_Toc425864852"/>
      <w:bookmarkStart w:id="382" w:name="_Toc425886423"/>
      <w:bookmarkStart w:id="383" w:name="_Toc425887388"/>
      <w:bookmarkStart w:id="384" w:name="_Toc425929517"/>
      <w:bookmarkStart w:id="385" w:name="_Toc425947818"/>
      <w:bookmarkStart w:id="386" w:name="_Toc425949329"/>
      <w:bookmarkStart w:id="387" w:name="_Toc425971436"/>
      <w:bookmarkStart w:id="388" w:name="_Toc426202079"/>
      <w:bookmarkStart w:id="389" w:name="_Toc426888228"/>
      <w:r>
        <w:t>功能说明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7A396FBB" w14:textId="36EC6F0F" w:rsidR="007240AE" w:rsidRDefault="007240AE" w:rsidP="00373520">
      <w:pPr>
        <w:pStyle w:val="Heading3"/>
      </w:pPr>
      <w:bookmarkStart w:id="390" w:name="_Toc425864853"/>
      <w:bookmarkStart w:id="391" w:name="_Toc425886424"/>
      <w:bookmarkStart w:id="392" w:name="_Toc425887389"/>
      <w:bookmarkStart w:id="393" w:name="_Toc425929518"/>
      <w:bookmarkStart w:id="394" w:name="_Toc425947819"/>
      <w:bookmarkStart w:id="395" w:name="_Toc425949330"/>
      <w:bookmarkStart w:id="396" w:name="_Toc425971437"/>
      <w:bookmarkStart w:id="397" w:name="_Toc426202080"/>
      <w:bookmarkStart w:id="398" w:name="_Toc426888229"/>
      <w:r>
        <w:t>接口说明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7240AE" w14:paraId="6B423905" w14:textId="77777777" w:rsidTr="00297153">
        <w:tc>
          <w:tcPr>
            <w:tcW w:w="1137" w:type="dxa"/>
            <w:vAlign w:val="center"/>
          </w:tcPr>
          <w:p w14:paraId="5411A5B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40E865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7C4487ED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6C1F848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02B6158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52B6B4C7" w14:textId="77777777" w:rsidTr="00297153">
        <w:tc>
          <w:tcPr>
            <w:tcW w:w="1137" w:type="dxa"/>
            <w:vMerge w:val="restart"/>
            <w:vAlign w:val="center"/>
          </w:tcPr>
          <w:p w14:paraId="66925CAA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7F9DCAC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67937013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1E3F6E95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821044" w14:textId="77777777" w:rsidR="007240AE" w:rsidRDefault="007240AE" w:rsidP="00297153">
            <w:pPr>
              <w:jc w:val="center"/>
            </w:pPr>
            <w:r>
              <w:t>/api/job/user/</w:t>
            </w:r>
            <w:r>
              <w:rPr>
                <w:color w:val="FF0000"/>
              </w:rPr>
              <w:t>{memberId}</w:t>
            </w:r>
          </w:p>
        </w:tc>
      </w:tr>
      <w:tr w:rsidR="007240AE" w14:paraId="2FC79205" w14:textId="77777777" w:rsidTr="00297153">
        <w:tc>
          <w:tcPr>
            <w:tcW w:w="1137" w:type="dxa"/>
            <w:vMerge/>
            <w:vAlign w:val="center"/>
          </w:tcPr>
          <w:p w14:paraId="4642195A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3611E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7841AA6A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0A33A1B7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79CFB109" w14:textId="77777777" w:rsidR="007240AE" w:rsidRDefault="007240AE" w:rsidP="00297153">
            <w:pPr>
              <w:jc w:val="center"/>
            </w:pPr>
          </w:p>
        </w:tc>
      </w:tr>
      <w:tr w:rsidR="007240AE" w14:paraId="69A244C8" w14:textId="77777777" w:rsidTr="00297153">
        <w:tc>
          <w:tcPr>
            <w:tcW w:w="1137" w:type="dxa"/>
            <w:vMerge/>
            <w:vAlign w:val="center"/>
          </w:tcPr>
          <w:p w14:paraId="16398516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7B36A78" w14:textId="77777777" w:rsidR="007240AE" w:rsidRDefault="007240AE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79085063" w14:textId="77777777" w:rsidR="007240AE" w:rsidRDefault="007240AE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4F00DB27" w14:textId="77777777" w:rsidR="007240AE" w:rsidRDefault="007240AE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EE4444D" w14:textId="77777777" w:rsidR="007240AE" w:rsidRDefault="007240AE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461D35B5" w14:textId="77777777" w:rsidR="007240AE" w:rsidRDefault="007240AE" w:rsidP="00297153">
            <w:pPr>
              <w:jc w:val="center"/>
            </w:pPr>
          </w:p>
        </w:tc>
      </w:tr>
    </w:tbl>
    <w:p w14:paraId="3782FB38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55BEB02C" w14:textId="2A437706" w:rsidR="0048238F" w:rsidRDefault="0048238F" w:rsidP="00373520">
      <w:pPr>
        <w:pStyle w:val="Heading2"/>
      </w:pPr>
      <w:bookmarkStart w:id="399" w:name="_Toc425864854"/>
      <w:bookmarkStart w:id="400" w:name="_Toc425886425"/>
      <w:bookmarkStart w:id="401" w:name="_Toc425887390"/>
      <w:bookmarkStart w:id="402" w:name="_Toc425929519"/>
      <w:bookmarkStart w:id="403" w:name="_Toc425947820"/>
      <w:bookmarkStart w:id="404" w:name="_Toc425949331"/>
      <w:bookmarkStart w:id="405" w:name="_Toc425971438"/>
      <w:bookmarkStart w:id="406" w:name="_Toc426202081"/>
      <w:bookmarkStart w:id="407" w:name="_Toc426888230"/>
      <w:r>
        <w:t>查询指定分类下的兼职信息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1E3D21B9" w14:textId="2612D672" w:rsidR="0048238F" w:rsidRDefault="0048238F" w:rsidP="00373520">
      <w:pPr>
        <w:pStyle w:val="Heading3"/>
      </w:pPr>
      <w:bookmarkStart w:id="408" w:name="_Toc425864855"/>
      <w:bookmarkStart w:id="409" w:name="_Toc425886426"/>
      <w:bookmarkStart w:id="410" w:name="_Toc425887391"/>
      <w:bookmarkStart w:id="411" w:name="_Toc425929520"/>
      <w:bookmarkStart w:id="412" w:name="_Toc425947821"/>
      <w:bookmarkStart w:id="413" w:name="_Toc425949332"/>
      <w:bookmarkStart w:id="414" w:name="_Toc425971439"/>
      <w:bookmarkStart w:id="415" w:name="_Toc426202082"/>
      <w:bookmarkStart w:id="416" w:name="_Toc426888231"/>
      <w:r>
        <w:t>功能说明</w:t>
      </w:r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13B872A5" w14:textId="43C4B1A5" w:rsidR="0048238F" w:rsidRDefault="0048238F" w:rsidP="00373520">
      <w:pPr>
        <w:pStyle w:val="Heading3"/>
      </w:pPr>
      <w:bookmarkStart w:id="417" w:name="_Toc425864856"/>
      <w:bookmarkStart w:id="418" w:name="_Toc425886427"/>
      <w:bookmarkStart w:id="419" w:name="_Toc425887392"/>
      <w:bookmarkStart w:id="420" w:name="_Toc425929521"/>
      <w:bookmarkStart w:id="421" w:name="_Toc425947822"/>
      <w:bookmarkStart w:id="422" w:name="_Toc425949333"/>
      <w:bookmarkStart w:id="423" w:name="_Toc425971440"/>
      <w:bookmarkStart w:id="424" w:name="_Toc426202083"/>
      <w:bookmarkStart w:id="425" w:name="_Toc426888232"/>
      <w:r>
        <w:rPr>
          <w:rFonts w:hint="eastAsia"/>
        </w:rPr>
        <w:t>接口</w:t>
      </w:r>
      <w:r>
        <w:t>说明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139EAB8F" w14:textId="77777777" w:rsidTr="00297153">
        <w:tc>
          <w:tcPr>
            <w:tcW w:w="1137" w:type="dxa"/>
            <w:vAlign w:val="center"/>
          </w:tcPr>
          <w:p w14:paraId="601BE069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87D13A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167E301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697C886F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98AF9D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6A7011A0" w14:textId="77777777" w:rsidTr="00297153">
        <w:tc>
          <w:tcPr>
            <w:tcW w:w="1137" w:type="dxa"/>
            <w:vMerge w:val="restart"/>
            <w:vAlign w:val="center"/>
          </w:tcPr>
          <w:p w14:paraId="49283E40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27E90B06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2589CA1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0C7D8FDA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48045CFC" w14:textId="77777777" w:rsidR="0048238F" w:rsidRDefault="0048238F" w:rsidP="00297153">
            <w:pPr>
              <w:jc w:val="center"/>
            </w:pPr>
            <w:r>
              <w:t>/api/job/category/</w:t>
            </w:r>
            <w:r>
              <w:rPr>
                <w:color w:val="FF0000"/>
              </w:rPr>
              <w:t>{categoryId}</w:t>
            </w:r>
          </w:p>
        </w:tc>
      </w:tr>
      <w:tr w:rsidR="0048238F" w14:paraId="1C4AC7B0" w14:textId="77777777" w:rsidTr="00297153">
        <w:tc>
          <w:tcPr>
            <w:tcW w:w="1137" w:type="dxa"/>
            <w:vMerge/>
            <w:vAlign w:val="center"/>
          </w:tcPr>
          <w:p w14:paraId="68611E6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8829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D1638D7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188F584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4E39D91B" w14:textId="77777777" w:rsidR="0048238F" w:rsidRDefault="0048238F" w:rsidP="00297153">
            <w:pPr>
              <w:jc w:val="center"/>
            </w:pPr>
          </w:p>
        </w:tc>
      </w:tr>
      <w:tr w:rsidR="0048238F" w14:paraId="2FF31703" w14:textId="77777777" w:rsidTr="00297153">
        <w:tc>
          <w:tcPr>
            <w:tcW w:w="1137" w:type="dxa"/>
            <w:vMerge/>
            <w:vAlign w:val="center"/>
          </w:tcPr>
          <w:p w14:paraId="7BDB6D78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C03A030" w14:textId="77777777" w:rsidR="0048238F" w:rsidRDefault="0048238F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22251433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。</w:t>
            </w:r>
          </w:p>
          <w:p w14:paraId="0384BC4D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16388C4C" w14:textId="77777777" w:rsidR="0048238F" w:rsidRDefault="0048238F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26B0D8A" w14:textId="77777777" w:rsidR="0048238F" w:rsidRDefault="0048238F" w:rsidP="00297153">
            <w:pPr>
              <w:jc w:val="center"/>
            </w:pPr>
          </w:p>
        </w:tc>
      </w:tr>
    </w:tbl>
    <w:p w14:paraId="47E8A9B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5C303AF6" w14:textId="46FF0F4D" w:rsidR="0048238F" w:rsidRDefault="0048238F" w:rsidP="00373520">
      <w:pPr>
        <w:pStyle w:val="Heading2"/>
      </w:pPr>
      <w:bookmarkStart w:id="426" w:name="_Toc425864857"/>
      <w:bookmarkStart w:id="427" w:name="_Toc425886428"/>
      <w:bookmarkStart w:id="428" w:name="_Toc425887393"/>
      <w:bookmarkStart w:id="429" w:name="_Toc425929522"/>
      <w:bookmarkStart w:id="430" w:name="_Toc425947823"/>
      <w:bookmarkStart w:id="431" w:name="_Toc425949334"/>
      <w:bookmarkStart w:id="432" w:name="_Toc425971441"/>
      <w:bookmarkStart w:id="433" w:name="_Toc426202084"/>
      <w:bookmarkStart w:id="434" w:name="_Toc426888233"/>
      <w:r>
        <w:t>查询单条兼职信息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14:paraId="38A5AD88" w14:textId="4D166FB4" w:rsidR="0048238F" w:rsidRDefault="0048238F" w:rsidP="00373520">
      <w:pPr>
        <w:pStyle w:val="Heading3"/>
      </w:pPr>
      <w:bookmarkStart w:id="435" w:name="_Toc425864858"/>
      <w:bookmarkStart w:id="436" w:name="_Toc425886429"/>
      <w:bookmarkStart w:id="437" w:name="_Toc425887394"/>
      <w:bookmarkStart w:id="438" w:name="_Toc425929523"/>
      <w:bookmarkStart w:id="439" w:name="_Toc425947824"/>
      <w:bookmarkStart w:id="440" w:name="_Toc425949335"/>
      <w:bookmarkStart w:id="441" w:name="_Toc425971442"/>
      <w:bookmarkStart w:id="442" w:name="_Toc426202085"/>
      <w:bookmarkStart w:id="443" w:name="_Toc426888234"/>
      <w:r>
        <w:t>功能说明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266D605C" w14:textId="36EBBB75" w:rsidR="0048238F" w:rsidRDefault="0048238F" w:rsidP="00373520">
      <w:pPr>
        <w:pStyle w:val="Heading3"/>
      </w:pPr>
      <w:bookmarkStart w:id="444" w:name="_Toc425864859"/>
      <w:bookmarkStart w:id="445" w:name="_Toc425886430"/>
      <w:bookmarkStart w:id="446" w:name="_Toc425887395"/>
      <w:bookmarkStart w:id="447" w:name="_Toc425929524"/>
      <w:bookmarkStart w:id="448" w:name="_Toc425947825"/>
      <w:bookmarkStart w:id="449" w:name="_Toc425949336"/>
      <w:bookmarkStart w:id="450" w:name="_Toc425971443"/>
      <w:bookmarkStart w:id="451" w:name="_Toc426202086"/>
      <w:bookmarkStart w:id="452" w:name="_Toc426888235"/>
      <w:r>
        <w:rPr>
          <w:rFonts w:hint="eastAsia"/>
        </w:rPr>
        <w:t>接口</w:t>
      </w:r>
      <w:r>
        <w:t>说明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773C6497" w14:textId="77777777" w:rsidTr="00297153">
        <w:tc>
          <w:tcPr>
            <w:tcW w:w="1137" w:type="dxa"/>
            <w:vAlign w:val="center"/>
          </w:tcPr>
          <w:p w14:paraId="5D65E9DE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9C9D82B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76C063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9BF7CD7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2252D0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5185BCCC" w14:textId="77777777" w:rsidTr="00297153">
        <w:tc>
          <w:tcPr>
            <w:tcW w:w="1137" w:type="dxa"/>
            <w:vAlign w:val="center"/>
          </w:tcPr>
          <w:p w14:paraId="62EBDDE7" w14:textId="77777777" w:rsidR="0048238F" w:rsidRDefault="0048238F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0DACDA3C" w14:textId="77777777" w:rsidR="0048238F" w:rsidRDefault="0048238F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3B3CF82E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2D09C205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A651454" w14:textId="77777777" w:rsidR="0048238F" w:rsidRDefault="0048238F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2C9C48A" w14:textId="77777777" w:rsidR="0048238F" w:rsidRDefault="0048238F" w:rsidP="00297153">
            <w:pPr>
              <w:jc w:val="center"/>
            </w:pPr>
            <w:r>
              <w:t>/api/job/</w:t>
            </w:r>
            <w:r>
              <w:rPr>
                <w:color w:val="FF0000"/>
              </w:rPr>
              <w:t>{id}</w:t>
            </w:r>
          </w:p>
        </w:tc>
      </w:tr>
    </w:tbl>
    <w:p w14:paraId="2215BC76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63318C4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05650A68" w14:textId="7D21C19D" w:rsidR="00446369" w:rsidRDefault="00446369" w:rsidP="00373520">
      <w:pPr>
        <w:pStyle w:val="Heading2"/>
      </w:pPr>
      <w:bookmarkStart w:id="453" w:name="_Toc426202087"/>
      <w:bookmarkStart w:id="454" w:name="_Toc426888236"/>
      <w:r>
        <w:t>过虑查询兼职信息</w:t>
      </w:r>
      <w:bookmarkEnd w:id="453"/>
      <w:bookmarkEnd w:id="454"/>
    </w:p>
    <w:p w14:paraId="11E3C892" w14:textId="1D4F23BA" w:rsidR="00446369" w:rsidRDefault="00446369" w:rsidP="00373520">
      <w:pPr>
        <w:pStyle w:val="Heading3"/>
      </w:pPr>
      <w:bookmarkStart w:id="455" w:name="_Toc426202088"/>
      <w:bookmarkStart w:id="456" w:name="_Toc426888237"/>
      <w:r>
        <w:t>功能说明</w:t>
      </w:r>
      <w:bookmarkEnd w:id="455"/>
      <w:bookmarkEnd w:id="456"/>
    </w:p>
    <w:p w14:paraId="3482E9C6" w14:textId="52CC470E" w:rsidR="00446369" w:rsidRDefault="00446369" w:rsidP="00446369">
      <w:r>
        <w:rPr>
          <w:rFonts w:hint="eastAsia"/>
        </w:rPr>
        <w:t>精确</w:t>
      </w:r>
      <w:r>
        <w:t>匹配，</w:t>
      </w:r>
      <w:r>
        <w:rPr>
          <w:rFonts w:hint="eastAsia"/>
        </w:rPr>
        <w:t>各</w:t>
      </w:r>
      <w:r>
        <w:t>个过虑条件是</w:t>
      </w:r>
      <w:r>
        <w:t xml:space="preserve"> AND </w:t>
      </w:r>
      <w:r>
        <w:t>关系。</w:t>
      </w:r>
    </w:p>
    <w:p w14:paraId="60D0AAB4" w14:textId="77777777" w:rsidR="00EE625E" w:rsidRDefault="00EE625E" w:rsidP="00446369"/>
    <w:p w14:paraId="4031B454" w14:textId="77777777" w:rsidR="00EE625E" w:rsidRDefault="00EE625E" w:rsidP="00446369"/>
    <w:p w14:paraId="2DC2FE2F" w14:textId="516933BA" w:rsidR="00EE625E" w:rsidRDefault="00446369" w:rsidP="00446369">
      <w:pPr>
        <w:pStyle w:val="Heading3"/>
      </w:pPr>
      <w:bookmarkStart w:id="457" w:name="_Toc426202089"/>
      <w:bookmarkStart w:id="458" w:name="_Toc426888238"/>
      <w:r>
        <w:t>接口说明</w:t>
      </w:r>
      <w:bookmarkEnd w:id="457"/>
      <w:bookmarkEnd w:id="458"/>
    </w:p>
    <w:p w14:paraId="4E0CBA94" w14:textId="70A96635" w:rsidR="00446369" w:rsidRDefault="00EE625E" w:rsidP="00446369">
      <w:r>
        <w:t>GET /api/job/</w:t>
      </w:r>
      <w:r>
        <w:rPr>
          <w:color w:val="FF0000"/>
        </w:rPr>
        <w:t>filt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605A7B19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71205D8" w14:textId="0D474A6A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5976D768" w14:textId="4DBBB66E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F328381" w14:textId="655CC1E1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FEBB3B9" w14:textId="786D8130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91A40C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AC0DF6" w14:textId="668D7517" w:rsidR="00EE625E" w:rsidRDefault="00EE625E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7EA07A9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8D00F2" w14:textId="591BE54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56A465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D912D9E" w14:textId="77777777" w:rsidTr="00EE625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2C348D" w14:textId="1EFB4ED4" w:rsidR="00EE625E" w:rsidRDefault="00EE625E" w:rsidP="00EE625E">
            <w:pPr>
              <w:jc w:val="center"/>
            </w:pPr>
            <w:r>
              <w:t>wage</w:t>
            </w:r>
          </w:p>
        </w:tc>
        <w:tc>
          <w:tcPr>
            <w:tcW w:w="2434" w:type="dxa"/>
          </w:tcPr>
          <w:p w14:paraId="55E8E774" w14:textId="0839FEEE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资</w:t>
            </w:r>
          </w:p>
        </w:tc>
        <w:tc>
          <w:tcPr>
            <w:tcW w:w="2434" w:type="dxa"/>
          </w:tcPr>
          <w:p w14:paraId="63042BFF" w14:textId="0420801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218D431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1C1BE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A35670D" w14:textId="2A0BCFFE" w:rsidR="00EE625E" w:rsidRDefault="00EE625E" w:rsidP="00EE625E">
            <w:pPr>
              <w:jc w:val="center"/>
            </w:pPr>
            <w:r>
              <w:t>timeToPay</w:t>
            </w:r>
          </w:p>
        </w:tc>
        <w:tc>
          <w:tcPr>
            <w:tcW w:w="2434" w:type="dxa"/>
          </w:tcPr>
          <w:p w14:paraId="0DBF0C1B" w14:textId="7393295B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方式</w:t>
            </w:r>
          </w:p>
        </w:tc>
        <w:tc>
          <w:tcPr>
            <w:tcW w:w="2434" w:type="dxa"/>
          </w:tcPr>
          <w:p w14:paraId="75402BFE" w14:textId="6DDF9812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9E4945A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3FD95B9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58FE1C7" w14:textId="109BDAD8" w:rsidR="00EE625E" w:rsidRDefault="00EE625E" w:rsidP="00EE625E">
            <w:pPr>
              <w:jc w:val="center"/>
            </w:pPr>
            <w:r>
              <w:t>contact</w:t>
            </w:r>
          </w:p>
        </w:tc>
        <w:tc>
          <w:tcPr>
            <w:tcW w:w="2434" w:type="dxa"/>
          </w:tcPr>
          <w:p w14:paraId="2BD595A4" w14:textId="5EBB72A4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联系人</w:t>
            </w:r>
          </w:p>
        </w:tc>
        <w:tc>
          <w:tcPr>
            <w:tcW w:w="2434" w:type="dxa"/>
          </w:tcPr>
          <w:p w14:paraId="3BDA8248" w14:textId="35D9EBF1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8C4C57E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77D961BB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815126B" w14:textId="6987478E" w:rsidR="00EE625E" w:rsidRDefault="00EE625E" w:rsidP="00EE625E">
            <w:pPr>
              <w:jc w:val="center"/>
            </w:pPr>
            <w:r>
              <w:t>likes</w:t>
            </w:r>
          </w:p>
        </w:tc>
        <w:tc>
          <w:tcPr>
            <w:tcW w:w="2434" w:type="dxa"/>
          </w:tcPr>
          <w:p w14:paraId="2B704BA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0E13ACD3" w14:textId="043D4AB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3D9DB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0476209E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7FEAA0" w14:textId="42CE00E0" w:rsidR="00EE625E" w:rsidRDefault="00EE625E" w:rsidP="00EE625E">
            <w:pPr>
              <w:jc w:val="center"/>
            </w:pPr>
            <w:r>
              <w:t>cateId</w:t>
            </w:r>
          </w:p>
        </w:tc>
        <w:tc>
          <w:tcPr>
            <w:tcW w:w="2434" w:type="dxa"/>
          </w:tcPr>
          <w:p w14:paraId="1458D5AB" w14:textId="5D13BDA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</w:t>
            </w:r>
            <w:r>
              <w:t>id</w:t>
            </w:r>
          </w:p>
        </w:tc>
        <w:tc>
          <w:tcPr>
            <w:tcW w:w="2434" w:type="dxa"/>
          </w:tcPr>
          <w:p w14:paraId="2F09B6EC" w14:textId="3E67A0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BB3F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29EE8235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53DAE45" w14:textId="3E05F3B6" w:rsidR="00EE625E" w:rsidRDefault="00EE625E" w:rsidP="00EE625E">
            <w:pPr>
              <w:jc w:val="center"/>
            </w:pPr>
            <w:r>
              <w:t>salaryUnit</w:t>
            </w:r>
          </w:p>
        </w:tc>
        <w:tc>
          <w:tcPr>
            <w:tcW w:w="2434" w:type="dxa"/>
          </w:tcPr>
          <w:p w14:paraId="0A536E54" w14:textId="61426049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单位</w:t>
            </w:r>
          </w:p>
        </w:tc>
        <w:tc>
          <w:tcPr>
            <w:tcW w:w="2434" w:type="dxa"/>
          </w:tcPr>
          <w:p w14:paraId="3DBC3726" w14:textId="2878AE73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9C9434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6CEBC31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4FA9EE" w14:textId="2BA88042" w:rsidR="00EE625E" w:rsidRDefault="00EE625E" w:rsidP="00EE625E">
            <w:pPr>
              <w:jc w:val="center"/>
            </w:pPr>
            <w:r>
              <w:t>verified</w:t>
            </w:r>
          </w:p>
        </w:tc>
        <w:tc>
          <w:tcPr>
            <w:tcW w:w="2434" w:type="dxa"/>
          </w:tcPr>
          <w:p w14:paraId="5936E3C1" w14:textId="287C8332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已</w:t>
            </w:r>
            <w:r>
              <w:rPr>
                <w:rFonts w:hint="eastAsia"/>
              </w:rPr>
              <w:t>认证</w:t>
            </w:r>
          </w:p>
        </w:tc>
        <w:tc>
          <w:tcPr>
            <w:tcW w:w="2434" w:type="dxa"/>
          </w:tcPr>
          <w:p w14:paraId="29CC4A37" w14:textId="38C92BE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D47F76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7E4634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9D9356" w14:textId="4FC08E9A" w:rsidR="00EE625E" w:rsidRDefault="00EE625E" w:rsidP="00EE625E">
            <w:pPr>
              <w:jc w:val="center"/>
            </w:pPr>
            <w:r>
              <w:t>province</w:t>
            </w:r>
          </w:p>
        </w:tc>
        <w:tc>
          <w:tcPr>
            <w:tcW w:w="2434" w:type="dxa"/>
          </w:tcPr>
          <w:p w14:paraId="062A04C4" w14:textId="0EDC38DC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</w:t>
            </w:r>
            <w:r>
              <w:rPr>
                <w:rFonts w:hint="eastAsia"/>
              </w:rPr>
              <w:t>所</w:t>
            </w:r>
            <w:r>
              <w:t>在省</w:t>
            </w:r>
          </w:p>
        </w:tc>
        <w:tc>
          <w:tcPr>
            <w:tcW w:w="2434" w:type="dxa"/>
          </w:tcPr>
          <w:p w14:paraId="1505815D" w14:textId="18A6D4C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0F407C1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3B2C628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2E18C35" w14:textId="2C68D6A2" w:rsidR="00EE625E" w:rsidRDefault="00EE625E" w:rsidP="00EE625E">
            <w:pPr>
              <w:jc w:val="center"/>
            </w:pPr>
            <w:r>
              <w:t>city</w:t>
            </w:r>
          </w:p>
        </w:tc>
        <w:tc>
          <w:tcPr>
            <w:tcW w:w="2434" w:type="dxa"/>
          </w:tcPr>
          <w:p w14:paraId="51CCB1E2" w14:textId="16C767EA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所在市</w:t>
            </w:r>
          </w:p>
        </w:tc>
        <w:tc>
          <w:tcPr>
            <w:tcW w:w="2434" w:type="dxa"/>
          </w:tcPr>
          <w:p w14:paraId="34D102D8" w14:textId="533D9A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166E6D8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6CB4EC39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E4A15A7" w14:textId="73D74722" w:rsidR="00EE625E" w:rsidRDefault="00EE625E" w:rsidP="00EE625E">
            <w:pPr>
              <w:jc w:val="center"/>
            </w:pPr>
            <w:r>
              <w:t>region</w:t>
            </w:r>
          </w:p>
        </w:tc>
        <w:tc>
          <w:tcPr>
            <w:tcW w:w="2434" w:type="dxa"/>
          </w:tcPr>
          <w:p w14:paraId="3B2D790A" w14:textId="663ABC60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所在区</w:t>
            </w:r>
          </w:p>
        </w:tc>
        <w:tc>
          <w:tcPr>
            <w:tcW w:w="2434" w:type="dxa"/>
          </w:tcPr>
          <w:p w14:paraId="5A895883" w14:textId="7D509FEA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215784C" w14:textId="56E638BF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店</w:t>
            </w:r>
            <w:r>
              <w:t>区</w:t>
            </w:r>
          </w:p>
        </w:tc>
      </w:tr>
      <w:tr w:rsidR="00EE625E" w14:paraId="1525AF9A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87CC7B3" w14:textId="61CE74A5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6061A1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3247639" w14:textId="6B61D600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D81835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BB629CE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104743E" w14:textId="566E9548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32EC52D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F33575A" w14:textId="235BBEF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FAAEF96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11E2FF" w14:textId="77777777" w:rsidR="00EE625E" w:rsidRPr="00446369" w:rsidRDefault="00EE625E" w:rsidP="00446369"/>
    <w:p w14:paraId="70D3E661" w14:textId="32D5A2DF" w:rsidR="0048238F" w:rsidRDefault="0048238F" w:rsidP="00373520">
      <w:pPr>
        <w:pStyle w:val="Heading2"/>
      </w:pPr>
      <w:bookmarkStart w:id="459" w:name="_Toc425864860"/>
      <w:bookmarkStart w:id="460" w:name="_Toc425886431"/>
      <w:bookmarkStart w:id="461" w:name="_Toc425887396"/>
      <w:bookmarkStart w:id="462" w:name="_Toc425929525"/>
      <w:bookmarkStart w:id="463" w:name="_Toc425947826"/>
      <w:bookmarkStart w:id="464" w:name="_Toc425949337"/>
      <w:bookmarkStart w:id="465" w:name="_Toc425971444"/>
      <w:bookmarkStart w:id="466" w:name="_Toc426202090"/>
      <w:bookmarkStart w:id="467" w:name="_Toc426888239"/>
      <w:r>
        <w:rPr>
          <w:rFonts w:hint="eastAsia"/>
        </w:rPr>
        <w:t>搜索</w:t>
      </w:r>
      <w:r>
        <w:t>兼职信息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75CC1F31" w14:textId="3A4FBCC8" w:rsidR="0048238F" w:rsidRDefault="0048238F" w:rsidP="00373520">
      <w:pPr>
        <w:pStyle w:val="Heading3"/>
      </w:pPr>
      <w:bookmarkStart w:id="468" w:name="_Toc425864861"/>
      <w:bookmarkStart w:id="469" w:name="_Toc425886432"/>
      <w:bookmarkStart w:id="470" w:name="_Toc425887397"/>
      <w:bookmarkStart w:id="471" w:name="_Toc425929526"/>
      <w:bookmarkStart w:id="472" w:name="_Toc425947827"/>
      <w:bookmarkStart w:id="473" w:name="_Toc425949338"/>
      <w:bookmarkStart w:id="474" w:name="_Toc425971445"/>
      <w:bookmarkStart w:id="475" w:name="_Toc426202091"/>
      <w:bookmarkStart w:id="476" w:name="_Toc426888240"/>
      <w:r>
        <w:t>功能说明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14:paraId="13C83C18" w14:textId="301D4659" w:rsidR="00CB569A" w:rsidRPr="00CB569A" w:rsidRDefault="00CB569A" w:rsidP="00CB569A">
      <w:r>
        <w:t>根据关键字搜索兼职信息。</w:t>
      </w:r>
      <w:r w:rsidR="00F00292">
        <w:t>模糊匹配，</w:t>
      </w:r>
      <w:r w:rsidR="00F00292">
        <w:rPr>
          <w:rFonts w:hint="eastAsia"/>
        </w:rPr>
        <w:t>各</w:t>
      </w:r>
      <w:r w:rsidR="00F00292">
        <w:t>个条件</w:t>
      </w:r>
      <w:r w:rsidR="00F00292">
        <w:rPr>
          <w:rFonts w:hint="eastAsia"/>
        </w:rPr>
        <w:t>逻辑</w:t>
      </w:r>
      <w:r w:rsidR="00F00292">
        <w:t>关系</w:t>
      </w:r>
      <w:r w:rsidR="00F00292">
        <w:rPr>
          <w:rFonts w:hint="eastAsia"/>
        </w:rPr>
        <w:t>为</w:t>
      </w:r>
      <w:r w:rsidR="00F00292">
        <w:t>“</w:t>
      </w:r>
      <w:r w:rsidR="00F00292">
        <w:t>或</w:t>
      </w:r>
      <w:r w:rsidR="00F00292">
        <w:t>”</w:t>
      </w:r>
    </w:p>
    <w:p w14:paraId="2C6859F4" w14:textId="14EA1138" w:rsidR="0048238F" w:rsidRDefault="0048238F" w:rsidP="00373520">
      <w:pPr>
        <w:pStyle w:val="Heading3"/>
      </w:pPr>
      <w:bookmarkStart w:id="477" w:name="_Toc425864862"/>
      <w:bookmarkStart w:id="478" w:name="_Toc425886433"/>
      <w:bookmarkStart w:id="479" w:name="_Toc425887398"/>
      <w:bookmarkStart w:id="480" w:name="_Toc425929527"/>
      <w:bookmarkStart w:id="481" w:name="_Toc425947828"/>
      <w:bookmarkStart w:id="482" w:name="_Toc425949339"/>
      <w:bookmarkStart w:id="483" w:name="_Toc425971446"/>
      <w:bookmarkStart w:id="484" w:name="_Toc426202092"/>
      <w:bookmarkStart w:id="485" w:name="_Toc426888241"/>
      <w:r>
        <w:rPr>
          <w:rFonts w:hint="eastAsia"/>
        </w:rPr>
        <w:lastRenderedPageBreak/>
        <w:t>接口</w:t>
      </w:r>
      <w:r>
        <w:t>说明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14:paraId="00524C72" w14:textId="7BDC407C" w:rsidR="00F00292" w:rsidRPr="00F00292" w:rsidRDefault="00F00292" w:rsidP="00F00292">
      <w:r>
        <w:rPr>
          <w:rFonts w:ascii="Calibri" w:hAnsi="Calibri" w:cs="黑体"/>
          <w:b/>
          <w:bCs/>
          <w:kern w:val="2"/>
          <w:sz w:val="32"/>
          <w:szCs w:val="32"/>
        </w:rPr>
        <w:t xml:space="preserve">GET </w:t>
      </w:r>
      <w:r>
        <w:t>/api/job/search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45869707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CF076EA" w14:textId="77777777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00ED176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868FA3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5C4105C1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80F27CD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5CC02F" w14:textId="0FD84A7C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1C45A058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6251E9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9128F45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563429EB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876C63B" w14:textId="6DD63D0B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F9F8858" w14:textId="61960C8F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63E79A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B64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0A1C515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A3911EF" w14:textId="32DCF454" w:rsidR="00EE625E" w:rsidRDefault="00F00292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6A71D770" w14:textId="78E98CDA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题</w:t>
            </w:r>
          </w:p>
        </w:tc>
        <w:tc>
          <w:tcPr>
            <w:tcW w:w="2434" w:type="dxa"/>
          </w:tcPr>
          <w:p w14:paraId="2C62C6D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7225A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22E48ED6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684060" w14:textId="2182DE8E" w:rsidR="00EE625E" w:rsidRDefault="00F00292" w:rsidP="00EE625E">
            <w:pPr>
              <w:jc w:val="center"/>
            </w:pPr>
            <w:r>
              <w:t>jobDescription</w:t>
            </w:r>
          </w:p>
        </w:tc>
        <w:tc>
          <w:tcPr>
            <w:tcW w:w="2434" w:type="dxa"/>
          </w:tcPr>
          <w:p w14:paraId="697AACAA" w14:textId="188CCC3A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要求</w:t>
            </w:r>
          </w:p>
        </w:tc>
        <w:tc>
          <w:tcPr>
            <w:tcW w:w="2434" w:type="dxa"/>
          </w:tcPr>
          <w:p w14:paraId="223EF776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A82D73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553AC70C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487D76" w14:textId="2137AD15" w:rsidR="00EE625E" w:rsidRDefault="00F00292" w:rsidP="00EE625E">
            <w:pPr>
              <w:jc w:val="center"/>
            </w:pPr>
            <w:r>
              <w:t>jobDetail</w:t>
            </w:r>
          </w:p>
        </w:tc>
        <w:tc>
          <w:tcPr>
            <w:tcW w:w="2434" w:type="dxa"/>
          </w:tcPr>
          <w:p w14:paraId="3901E9EA" w14:textId="0FD83F24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内容</w:t>
            </w:r>
          </w:p>
        </w:tc>
        <w:tc>
          <w:tcPr>
            <w:tcW w:w="2434" w:type="dxa"/>
          </w:tcPr>
          <w:p w14:paraId="19778BE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A3DF05C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9642447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AF2F817" w14:textId="3A34F560" w:rsidR="00EE625E" w:rsidRDefault="00F00292" w:rsidP="00EE625E">
            <w:pPr>
              <w:jc w:val="center"/>
            </w:pPr>
            <w:r>
              <w:t>workTime</w:t>
            </w:r>
          </w:p>
        </w:tc>
        <w:tc>
          <w:tcPr>
            <w:tcW w:w="2434" w:type="dxa"/>
          </w:tcPr>
          <w:p w14:paraId="6624774D" w14:textId="59FC166C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2434" w:type="dxa"/>
          </w:tcPr>
          <w:p w14:paraId="2001A2DC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9D19C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5005E4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D0C0B1" w14:textId="70CCB931" w:rsidR="00EE625E" w:rsidRDefault="00F00292" w:rsidP="00EE625E">
            <w:pPr>
              <w:jc w:val="center"/>
            </w:pPr>
            <w:r>
              <w:t>introduce</w:t>
            </w:r>
          </w:p>
        </w:tc>
        <w:tc>
          <w:tcPr>
            <w:tcW w:w="2434" w:type="dxa"/>
          </w:tcPr>
          <w:p w14:paraId="107CF463" w14:textId="3D940B9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4B82247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707CC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601A9F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10B2B86E" w14:textId="6F9B8490" w:rsidR="0048238F" w:rsidRDefault="00A430C2" w:rsidP="00373520">
      <w:pPr>
        <w:pStyle w:val="Heading2"/>
      </w:pPr>
      <w:bookmarkStart w:id="486" w:name="_Toc425864863"/>
      <w:bookmarkStart w:id="487" w:name="_Toc425886434"/>
      <w:bookmarkStart w:id="488" w:name="_Toc425887399"/>
      <w:bookmarkStart w:id="489" w:name="_Toc425929528"/>
      <w:bookmarkStart w:id="490" w:name="_Toc425947829"/>
      <w:bookmarkStart w:id="491" w:name="_Toc425949340"/>
      <w:bookmarkStart w:id="492" w:name="_Toc425971447"/>
      <w:bookmarkStart w:id="493" w:name="_Toc426202093"/>
      <w:bookmarkStart w:id="494" w:name="_Toc426888242"/>
      <w:r>
        <w:rPr>
          <w:rFonts w:hint="eastAsia"/>
        </w:rPr>
        <w:t>查询</w:t>
      </w:r>
      <w:r>
        <w:t>单个</w:t>
      </w:r>
      <w:r w:rsidR="0048238F">
        <w:rPr>
          <w:rFonts w:hint="eastAsia"/>
        </w:rPr>
        <w:t>兼职</w:t>
      </w:r>
      <w:r w:rsidR="0048238F">
        <w:t>分类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14:paraId="71957FB7" w14:textId="5792D17C" w:rsidR="00CB569A" w:rsidRDefault="0048238F" w:rsidP="00373520">
      <w:pPr>
        <w:pStyle w:val="Heading3"/>
      </w:pPr>
      <w:bookmarkStart w:id="495" w:name="_Toc425864864"/>
      <w:bookmarkStart w:id="496" w:name="_Toc425886435"/>
      <w:bookmarkStart w:id="497" w:name="_Toc425887400"/>
      <w:bookmarkStart w:id="498" w:name="_Toc425929529"/>
      <w:bookmarkStart w:id="499" w:name="_Toc425947830"/>
      <w:bookmarkStart w:id="500" w:name="_Toc425949341"/>
      <w:bookmarkStart w:id="501" w:name="_Toc425971448"/>
      <w:bookmarkStart w:id="502" w:name="_Toc426202094"/>
      <w:bookmarkStart w:id="503" w:name="_Toc426888243"/>
      <w:r>
        <w:rPr>
          <w:rFonts w:hint="eastAsia"/>
        </w:rPr>
        <w:t>功能</w:t>
      </w:r>
      <w:r>
        <w:t>说明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46FD93D4" w14:textId="47F25D4B" w:rsidR="00CB569A" w:rsidRPr="00CB569A" w:rsidRDefault="00CB569A" w:rsidP="00CB569A">
      <w:r>
        <w:rPr>
          <w:rFonts w:hint="eastAsia"/>
        </w:rPr>
        <w:t>根据</w:t>
      </w:r>
      <w:r>
        <w:t>兼职的</w:t>
      </w:r>
      <w:r>
        <w:t>id</w:t>
      </w:r>
      <w:r>
        <w:t>号查询</w:t>
      </w:r>
      <w:r>
        <w:t>.</w:t>
      </w:r>
    </w:p>
    <w:p w14:paraId="4320CA9E" w14:textId="41375AED" w:rsidR="0048238F" w:rsidRDefault="0048238F" w:rsidP="00373520">
      <w:pPr>
        <w:pStyle w:val="Heading3"/>
      </w:pPr>
      <w:bookmarkStart w:id="504" w:name="_Toc425864865"/>
      <w:bookmarkStart w:id="505" w:name="_Toc425886436"/>
      <w:bookmarkStart w:id="506" w:name="_Toc425887401"/>
      <w:bookmarkStart w:id="507" w:name="_Toc425929530"/>
      <w:bookmarkStart w:id="508" w:name="_Toc425947831"/>
      <w:bookmarkStart w:id="509" w:name="_Toc425949342"/>
      <w:bookmarkStart w:id="510" w:name="_Toc425971449"/>
      <w:bookmarkStart w:id="511" w:name="_Toc426202095"/>
      <w:bookmarkStart w:id="512" w:name="_Toc426888244"/>
      <w:r>
        <w:rPr>
          <w:rFonts w:hint="eastAsia"/>
        </w:rPr>
        <w:t>接口</w:t>
      </w:r>
      <w:r>
        <w:t>说明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E68870" w14:textId="77777777" w:rsidTr="00297153">
        <w:tc>
          <w:tcPr>
            <w:tcW w:w="1137" w:type="dxa"/>
            <w:vAlign w:val="center"/>
          </w:tcPr>
          <w:p w14:paraId="07A9870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DAED41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70C46F0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D0A15F6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6F9881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0C3866E6" w14:textId="77777777" w:rsidTr="00297153">
        <w:tc>
          <w:tcPr>
            <w:tcW w:w="1137" w:type="dxa"/>
            <w:vAlign w:val="center"/>
          </w:tcPr>
          <w:p w14:paraId="000CFF5E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D61FD" w14:textId="77777777" w:rsidR="00A430C2" w:rsidRDefault="00A430C2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4F94DA29" w14:textId="77777777" w:rsidR="00A430C2" w:rsidRDefault="00A430C2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1C8247AF" w14:textId="77777777" w:rsidR="00A430C2" w:rsidRDefault="00A430C2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4D04BE58" w14:textId="77777777" w:rsidR="00A430C2" w:rsidRDefault="00A430C2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A071188" w14:textId="77777777" w:rsidR="00A430C2" w:rsidRDefault="00A430C2" w:rsidP="00297153">
            <w:pPr>
              <w:jc w:val="center"/>
            </w:pPr>
            <w:r>
              <w:t>/api/job/cate/</w:t>
            </w:r>
            <w:r>
              <w:rPr>
                <w:color w:val="FF0000"/>
              </w:rPr>
              <w:t>{id}</w:t>
            </w:r>
          </w:p>
        </w:tc>
      </w:tr>
    </w:tbl>
    <w:p w14:paraId="69356A2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C397F99" w14:textId="0D7FBA63" w:rsidR="00A430C2" w:rsidRDefault="00A430C2" w:rsidP="00373520">
      <w:pPr>
        <w:pStyle w:val="Heading2"/>
      </w:pPr>
      <w:bookmarkStart w:id="513" w:name="_Toc425864866"/>
      <w:bookmarkStart w:id="514" w:name="_Toc425886437"/>
      <w:bookmarkStart w:id="515" w:name="_Toc425887402"/>
      <w:bookmarkStart w:id="516" w:name="_Toc425929531"/>
      <w:bookmarkStart w:id="517" w:name="_Toc425947832"/>
      <w:bookmarkStart w:id="518" w:name="_Toc425949343"/>
      <w:bookmarkStart w:id="519" w:name="_Toc425971450"/>
      <w:bookmarkStart w:id="520" w:name="_Toc426202096"/>
      <w:bookmarkStart w:id="521" w:name="_Toc426888245"/>
      <w:r>
        <w:rPr>
          <w:rFonts w:hint="eastAsia"/>
        </w:rPr>
        <w:t>查询</w:t>
      </w:r>
      <w:r>
        <w:t>全部兼职分类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14:paraId="324B4AC2" w14:textId="2DB2FE5A" w:rsidR="00A430C2" w:rsidRDefault="00A430C2" w:rsidP="00373520">
      <w:pPr>
        <w:pStyle w:val="Heading3"/>
      </w:pPr>
      <w:bookmarkStart w:id="522" w:name="_Toc425864867"/>
      <w:bookmarkStart w:id="523" w:name="_Toc425886438"/>
      <w:bookmarkStart w:id="524" w:name="_Toc425887403"/>
      <w:bookmarkStart w:id="525" w:name="_Toc425929532"/>
      <w:bookmarkStart w:id="526" w:name="_Toc425947833"/>
      <w:bookmarkStart w:id="527" w:name="_Toc425949344"/>
      <w:bookmarkStart w:id="528" w:name="_Toc425971451"/>
      <w:bookmarkStart w:id="529" w:name="_Toc426202097"/>
      <w:bookmarkStart w:id="530" w:name="_Toc426888246"/>
      <w:r>
        <w:rPr>
          <w:rFonts w:hint="eastAsia"/>
        </w:rPr>
        <w:t>功能</w:t>
      </w:r>
      <w:r>
        <w:t>说明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14:paraId="03F373ED" w14:textId="4961331C" w:rsidR="00A430C2" w:rsidRDefault="00A430C2" w:rsidP="00373520">
      <w:pPr>
        <w:pStyle w:val="Heading3"/>
      </w:pPr>
      <w:bookmarkStart w:id="531" w:name="_Toc425864868"/>
      <w:bookmarkStart w:id="532" w:name="_Toc425886439"/>
      <w:bookmarkStart w:id="533" w:name="_Toc425887404"/>
      <w:bookmarkStart w:id="534" w:name="_Toc425929533"/>
      <w:bookmarkStart w:id="535" w:name="_Toc425947834"/>
      <w:bookmarkStart w:id="536" w:name="_Toc425949345"/>
      <w:bookmarkStart w:id="537" w:name="_Toc425971452"/>
      <w:bookmarkStart w:id="538" w:name="_Toc426202098"/>
      <w:bookmarkStart w:id="539" w:name="_Toc426888247"/>
      <w:r>
        <w:rPr>
          <w:rFonts w:hint="eastAsia"/>
        </w:rPr>
        <w:t>接口</w:t>
      </w:r>
      <w:r>
        <w:t>说明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761AD937" w14:textId="77777777" w:rsidTr="00297153">
        <w:tc>
          <w:tcPr>
            <w:tcW w:w="1137" w:type="dxa"/>
            <w:vAlign w:val="center"/>
          </w:tcPr>
          <w:p w14:paraId="5A68CD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AD03F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57DD087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26B5B4E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23EA7F1A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2559C655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7F0C0BD6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0C2F1080" w14:textId="77777777" w:rsidR="00A430C2" w:rsidRDefault="00A430C2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0498A671" w14:textId="77777777" w:rsidR="00A430C2" w:rsidRDefault="00A430C2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6F35E968" w14:textId="77777777" w:rsidR="00A430C2" w:rsidRDefault="00A430C2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2482901" w14:textId="77777777" w:rsidR="00A430C2" w:rsidRDefault="00A430C2" w:rsidP="00297153">
            <w:pPr>
              <w:jc w:val="center"/>
            </w:pPr>
            <w:r>
              <w:t>/api/job/cate/list</w:t>
            </w:r>
          </w:p>
        </w:tc>
      </w:tr>
    </w:tbl>
    <w:p w14:paraId="73A9850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DE062F6" w14:textId="09DFFE0F" w:rsidR="00A430C2" w:rsidRDefault="00A430C2" w:rsidP="00373520">
      <w:pPr>
        <w:pStyle w:val="Heading2"/>
      </w:pPr>
      <w:bookmarkStart w:id="540" w:name="_Toc425864869"/>
      <w:bookmarkStart w:id="541" w:name="_Toc425886440"/>
      <w:bookmarkStart w:id="542" w:name="_Toc425887405"/>
      <w:bookmarkStart w:id="543" w:name="_Toc425929534"/>
      <w:bookmarkStart w:id="544" w:name="_Toc425947835"/>
      <w:bookmarkStart w:id="545" w:name="_Toc425949346"/>
      <w:bookmarkStart w:id="546" w:name="_Toc425971453"/>
      <w:bookmarkStart w:id="547" w:name="_Toc426202099"/>
      <w:bookmarkStart w:id="548" w:name="_Toc426888248"/>
      <w:r>
        <w:lastRenderedPageBreak/>
        <w:t>发</w:t>
      </w:r>
      <w:r>
        <w:rPr>
          <w:rFonts w:hint="eastAsia"/>
        </w:rPr>
        <w:t>布</w:t>
      </w:r>
      <w:r>
        <w:t>兼职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6788E5AD" w14:textId="01F36981" w:rsidR="00A430C2" w:rsidRDefault="00A430C2" w:rsidP="00373520">
      <w:pPr>
        <w:pStyle w:val="Heading3"/>
      </w:pPr>
      <w:bookmarkStart w:id="549" w:name="_Toc425864870"/>
      <w:bookmarkStart w:id="550" w:name="_Toc425886441"/>
      <w:bookmarkStart w:id="551" w:name="_Toc425887406"/>
      <w:bookmarkStart w:id="552" w:name="_Toc425929535"/>
      <w:bookmarkStart w:id="553" w:name="_Toc425947836"/>
      <w:bookmarkStart w:id="554" w:name="_Toc425949347"/>
      <w:bookmarkStart w:id="555" w:name="_Toc425971454"/>
      <w:bookmarkStart w:id="556" w:name="_Toc426202100"/>
      <w:bookmarkStart w:id="557" w:name="_Toc426888249"/>
      <w:r>
        <w:t>功能说明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14:paraId="5C108CB9" w14:textId="6DF8DFB2" w:rsidR="00A430C2" w:rsidRDefault="00A430C2" w:rsidP="00373520">
      <w:pPr>
        <w:pStyle w:val="Heading3"/>
      </w:pPr>
      <w:bookmarkStart w:id="558" w:name="_Toc425864871"/>
      <w:bookmarkStart w:id="559" w:name="_Toc425886442"/>
      <w:bookmarkStart w:id="560" w:name="_Toc425887407"/>
      <w:bookmarkStart w:id="561" w:name="_Toc425929536"/>
      <w:bookmarkStart w:id="562" w:name="_Toc425947837"/>
      <w:bookmarkStart w:id="563" w:name="_Toc425949348"/>
      <w:bookmarkStart w:id="564" w:name="_Toc425971455"/>
      <w:bookmarkStart w:id="565" w:name="_Toc426202101"/>
      <w:bookmarkStart w:id="566" w:name="_Toc426888250"/>
      <w:r>
        <w:t>接口说明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41403D3" w14:textId="77777777" w:rsidTr="00297153">
        <w:tc>
          <w:tcPr>
            <w:tcW w:w="1137" w:type="dxa"/>
            <w:vAlign w:val="center"/>
          </w:tcPr>
          <w:p w14:paraId="41549EB9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659FB24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5048F69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AFE883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1BD3E8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A1A872E" w14:textId="77777777" w:rsidTr="00297153">
        <w:tc>
          <w:tcPr>
            <w:tcW w:w="1137" w:type="dxa"/>
          </w:tcPr>
          <w:p w14:paraId="6EE3A67E" w14:textId="77777777" w:rsidR="00A430C2" w:rsidRDefault="00A430C2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2E771EBE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</w:tcPr>
          <w:p w14:paraId="2AE33950" w14:textId="77777777" w:rsidR="00A430C2" w:rsidRDefault="00A430C2" w:rsidP="00297153">
            <w:pPr>
              <w:jc w:val="center"/>
            </w:pPr>
            <w:r>
              <w:t>/api/u/job</w:t>
            </w:r>
          </w:p>
        </w:tc>
      </w:tr>
    </w:tbl>
    <w:p w14:paraId="22C801C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C0D6BD" w14:textId="168436E3" w:rsidR="00A430C2" w:rsidRDefault="00A430C2" w:rsidP="00373520">
      <w:pPr>
        <w:pStyle w:val="Heading2"/>
      </w:pPr>
      <w:bookmarkStart w:id="567" w:name="_Toc425864872"/>
      <w:bookmarkStart w:id="568" w:name="_Toc425886443"/>
      <w:bookmarkStart w:id="569" w:name="_Toc425887408"/>
      <w:bookmarkStart w:id="570" w:name="_Toc425929537"/>
      <w:bookmarkStart w:id="571" w:name="_Toc425947838"/>
      <w:bookmarkStart w:id="572" w:name="_Toc425949349"/>
      <w:bookmarkStart w:id="573" w:name="_Toc425971456"/>
      <w:bookmarkStart w:id="574" w:name="_Toc426202102"/>
      <w:bookmarkStart w:id="575" w:name="_Toc426888251"/>
      <w:r>
        <w:rPr>
          <w:rFonts w:hint="eastAsia"/>
        </w:rPr>
        <w:t>修改</w:t>
      </w:r>
      <w:r>
        <w:t>兼职信息</w:t>
      </w:r>
      <w:r>
        <w:t>(id)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14:paraId="014761D7" w14:textId="56564671" w:rsidR="00A430C2" w:rsidRDefault="00A430C2" w:rsidP="00373520">
      <w:pPr>
        <w:pStyle w:val="Heading3"/>
      </w:pPr>
      <w:bookmarkStart w:id="576" w:name="_Toc425864873"/>
      <w:bookmarkStart w:id="577" w:name="_Toc425886444"/>
      <w:bookmarkStart w:id="578" w:name="_Toc425887409"/>
      <w:bookmarkStart w:id="579" w:name="_Toc425929538"/>
      <w:bookmarkStart w:id="580" w:name="_Toc425947839"/>
      <w:bookmarkStart w:id="581" w:name="_Toc425949350"/>
      <w:bookmarkStart w:id="582" w:name="_Toc425971457"/>
      <w:bookmarkStart w:id="583" w:name="_Toc426202103"/>
      <w:bookmarkStart w:id="584" w:name="_Toc426888252"/>
      <w:r>
        <w:rPr>
          <w:rFonts w:hint="eastAsia"/>
        </w:rPr>
        <w:t>功能</w:t>
      </w:r>
      <w:r>
        <w:t>说明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p w14:paraId="204A1D64" w14:textId="7C09B8B9" w:rsidR="00A430C2" w:rsidRDefault="00A430C2" w:rsidP="00373520">
      <w:pPr>
        <w:pStyle w:val="Heading3"/>
      </w:pPr>
      <w:bookmarkStart w:id="585" w:name="_Toc425864874"/>
      <w:bookmarkStart w:id="586" w:name="_Toc425886445"/>
      <w:bookmarkStart w:id="587" w:name="_Toc425887410"/>
      <w:bookmarkStart w:id="588" w:name="_Toc425929539"/>
      <w:bookmarkStart w:id="589" w:name="_Toc425947840"/>
      <w:bookmarkStart w:id="590" w:name="_Toc425949351"/>
      <w:bookmarkStart w:id="591" w:name="_Toc425971458"/>
      <w:bookmarkStart w:id="592" w:name="_Toc426202104"/>
      <w:bookmarkStart w:id="593" w:name="_Toc426888253"/>
      <w:r>
        <w:rPr>
          <w:rFonts w:hint="eastAsia"/>
        </w:rPr>
        <w:t>接口</w:t>
      </w:r>
      <w:r>
        <w:t>说明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6C6FBF4" w14:textId="77777777" w:rsidTr="00297153">
        <w:tc>
          <w:tcPr>
            <w:tcW w:w="1137" w:type="dxa"/>
            <w:vAlign w:val="center"/>
          </w:tcPr>
          <w:p w14:paraId="20D9BB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C075C6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170B196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599C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7E8530D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2E816F9" w14:textId="77777777" w:rsidTr="00297153">
        <w:tc>
          <w:tcPr>
            <w:tcW w:w="1137" w:type="dxa"/>
            <w:vMerge w:val="restart"/>
            <w:vAlign w:val="center"/>
          </w:tcPr>
          <w:p w14:paraId="7ABC9E7F" w14:textId="77777777" w:rsidR="00A430C2" w:rsidRDefault="00A430C2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31196CB1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376B9433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35213076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54CE0BA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15632D0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  <w:tr w:rsidR="00A430C2" w14:paraId="0A9879C5" w14:textId="77777777" w:rsidTr="00297153">
        <w:tc>
          <w:tcPr>
            <w:tcW w:w="1137" w:type="dxa"/>
            <w:vMerge/>
          </w:tcPr>
          <w:p w14:paraId="7CC63E3F" w14:textId="77777777" w:rsidR="00A430C2" w:rsidRDefault="00A430C2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5C4F02DA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  <w:vMerge/>
          </w:tcPr>
          <w:p w14:paraId="5E2D4AB9" w14:textId="77777777" w:rsidR="00A430C2" w:rsidRDefault="00A430C2" w:rsidP="00297153">
            <w:pPr>
              <w:jc w:val="center"/>
            </w:pPr>
          </w:p>
        </w:tc>
      </w:tr>
    </w:tbl>
    <w:p w14:paraId="5DD629AD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6BDEDF" w14:textId="7FC3345B" w:rsidR="00A430C2" w:rsidRDefault="00A430C2" w:rsidP="00373520">
      <w:pPr>
        <w:pStyle w:val="Heading2"/>
      </w:pPr>
      <w:bookmarkStart w:id="594" w:name="_Toc425864875"/>
      <w:bookmarkStart w:id="595" w:name="_Toc425886446"/>
      <w:bookmarkStart w:id="596" w:name="_Toc425887411"/>
      <w:bookmarkStart w:id="597" w:name="_Toc425929540"/>
      <w:bookmarkStart w:id="598" w:name="_Toc425947841"/>
      <w:bookmarkStart w:id="599" w:name="_Toc425949352"/>
      <w:bookmarkStart w:id="600" w:name="_Toc425971459"/>
      <w:bookmarkStart w:id="601" w:name="_Toc426202105"/>
      <w:bookmarkStart w:id="602" w:name="_Toc426888254"/>
      <w:r>
        <w:rPr>
          <w:rFonts w:hint="eastAsia"/>
        </w:rPr>
        <w:t>删除</w:t>
      </w:r>
      <w:r>
        <w:t>兼职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56AE8222" w14:textId="7671C381" w:rsidR="00A430C2" w:rsidRDefault="00A430C2" w:rsidP="00373520">
      <w:pPr>
        <w:pStyle w:val="Heading3"/>
      </w:pPr>
      <w:bookmarkStart w:id="603" w:name="_Toc425864876"/>
      <w:bookmarkStart w:id="604" w:name="_Toc425886447"/>
      <w:bookmarkStart w:id="605" w:name="_Toc425887412"/>
      <w:bookmarkStart w:id="606" w:name="_Toc425929541"/>
      <w:bookmarkStart w:id="607" w:name="_Toc425947842"/>
      <w:bookmarkStart w:id="608" w:name="_Toc425949353"/>
      <w:bookmarkStart w:id="609" w:name="_Toc425971460"/>
      <w:bookmarkStart w:id="610" w:name="_Toc426202106"/>
      <w:bookmarkStart w:id="611" w:name="_Toc426888255"/>
      <w:r>
        <w:rPr>
          <w:rFonts w:hint="eastAsia"/>
        </w:rPr>
        <w:t>功能</w:t>
      </w:r>
      <w:r>
        <w:t>说明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14:paraId="01CB7C72" w14:textId="2B03D8A9" w:rsidR="00A430C2" w:rsidRDefault="00A430C2" w:rsidP="00373520">
      <w:pPr>
        <w:pStyle w:val="Heading3"/>
      </w:pPr>
      <w:bookmarkStart w:id="612" w:name="_Toc425864877"/>
      <w:bookmarkStart w:id="613" w:name="_Toc425886448"/>
      <w:bookmarkStart w:id="614" w:name="_Toc425887413"/>
      <w:bookmarkStart w:id="615" w:name="_Toc425929542"/>
      <w:bookmarkStart w:id="616" w:name="_Toc425947843"/>
      <w:bookmarkStart w:id="617" w:name="_Toc425949354"/>
      <w:bookmarkStart w:id="618" w:name="_Toc425971461"/>
      <w:bookmarkStart w:id="619" w:name="_Toc426202107"/>
      <w:bookmarkStart w:id="620" w:name="_Toc426888256"/>
      <w:r>
        <w:rPr>
          <w:rFonts w:hint="eastAsia"/>
        </w:rPr>
        <w:t>接口</w:t>
      </w:r>
      <w:r>
        <w:t>说明</w:t>
      </w:r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70CC2E" w14:textId="77777777" w:rsidTr="00297153">
        <w:tc>
          <w:tcPr>
            <w:tcW w:w="1137" w:type="dxa"/>
            <w:vAlign w:val="center"/>
          </w:tcPr>
          <w:p w14:paraId="091DCF5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7A71D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13611EE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525AB8F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D75DB7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3F66B7CB" w14:textId="77777777" w:rsidTr="00297153">
        <w:tc>
          <w:tcPr>
            <w:tcW w:w="1137" w:type="dxa"/>
            <w:vAlign w:val="center"/>
          </w:tcPr>
          <w:p w14:paraId="5B55CEDC" w14:textId="77777777" w:rsidR="00A430C2" w:rsidRDefault="00A430C2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05EDB913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0BE1B7A4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6D4EC8B8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02773940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32DC1036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</w:tbl>
    <w:p w14:paraId="7E916605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357D5FC3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25CF94B5" w14:textId="0D87E94F" w:rsidR="00E704F9" w:rsidRDefault="00E704F9" w:rsidP="00373520">
      <w:pPr>
        <w:pStyle w:val="Heading1"/>
      </w:pPr>
      <w:bookmarkStart w:id="621" w:name="_Toc425864878"/>
      <w:bookmarkStart w:id="622" w:name="_Toc425886449"/>
      <w:bookmarkStart w:id="623" w:name="_Toc425887414"/>
      <w:bookmarkStart w:id="624" w:name="_Toc425929543"/>
      <w:bookmarkStart w:id="625" w:name="_Toc425947844"/>
      <w:bookmarkStart w:id="626" w:name="_Toc425949355"/>
      <w:bookmarkStart w:id="627" w:name="_Toc425971462"/>
      <w:bookmarkStart w:id="628" w:name="_Toc426202108"/>
      <w:bookmarkStart w:id="629" w:name="_Toc426888257"/>
      <w:r>
        <w:lastRenderedPageBreak/>
        <w:t>二手</w:t>
      </w:r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</w:p>
    <w:p w14:paraId="0A9B93F6" w14:textId="2669C3F9" w:rsidR="00E704F9" w:rsidRDefault="00E704F9" w:rsidP="00373520">
      <w:pPr>
        <w:pStyle w:val="Heading2"/>
      </w:pPr>
      <w:bookmarkStart w:id="630" w:name="_Toc425864879"/>
      <w:bookmarkStart w:id="631" w:name="_Toc425886450"/>
      <w:bookmarkStart w:id="632" w:name="_Toc425887415"/>
      <w:bookmarkStart w:id="633" w:name="_Toc425929544"/>
      <w:bookmarkStart w:id="634" w:name="_Toc425947845"/>
      <w:bookmarkStart w:id="635" w:name="_Toc425949356"/>
      <w:bookmarkStart w:id="636" w:name="_Toc425971463"/>
      <w:bookmarkStart w:id="637" w:name="_Toc426202109"/>
      <w:bookmarkStart w:id="638" w:name="_Toc426888258"/>
      <w:r>
        <w:t>查询全部二手信息</w:t>
      </w:r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</w:p>
    <w:p w14:paraId="6335EA48" w14:textId="06638D35" w:rsidR="00E704F9" w:rsidRDefault="00E704F9" w:rsidP="00373520">
      <w:pPr>
        <w:pStyle w:val="Heading3"/>
      </w:pPr>
      <w:bookmarkStart w:id="639" w:name="_Toc425864880"/>
      <w:bookmarkStart w:id="640" w:name="_Toc425886451"/>
      <w:bookmarkStart w:id="641" w:name="_Toc425887416"/>
      <w:bookmarkStart w:id="642" w:name="_Toc425929545"/>
      <w:bookmarkStart w:id="643" w:name="_Toc425947846"/>
      <w:bookmarkStart w:id="644" w:name="_Toc425949357"/>
      <w:bookmarkStart w:id="645" w:name="_Toc425971464"/>
      <w:bookmarkStart w:id="646" w:name="_Toc426202110"/>
      <w:bookmarkStart w:id="647" w:name="_Toc426888259"/>
      <w:r>
        <w:t>功能说明</w:t>
      </w:r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</w:p>
    <w:p w14:paraId="549C2C7D" w14:textId="3784D7C1" w:rsidR="00E704F9" w:rsidRDefault="00E704F9" w:rsidP="00373520">
      <w:pPr>
        <w:pStyle w:val="Heading3"/>
      </w:pPr>
      <w:bookmarkStart w:id="648" w:name="_Toc425864881"/>
      <w:bookmarkStart w:id="649" w:name="_Toc425886452"/>
      <w:bookmarkStart w:id="650" w:name="_Toc425887417"/>
      <w:bookmarkStart w:id="651" w:name="_Toc425929546"/>
      <w:bookmarkStart w:id="652" w:name="_Toc425947847"/>
      <w:bookmarkStart w:id="653" w:name="_Toc425949358"/>
      <w:bookmarkStart w:id="654" w:name="_Toc425971465"/>
      <w:bookmarkStart w:id="655" w:name="_Toc426202111"/>
      <w:bookmarkStart w:id="656" w:name="_Toc426888260"/>
      <w:r>
        <w:t>接口说明</w:t>
      </w:r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E704F9" w14:paraId="5CCD1AB4" w14:textId="77777777" w:rsidTr="00297153">
        <w:tc>
          <w:tcPr>
            <w:tcW w:w="1137" w:type="dxa"/>
            <w:vAlign w:val="center"/>
          </w:tcPr>
          <w:p w14:paraId="78BC1E6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3E73A92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8BED545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0C0896EE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4092DA4A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6C826BC8" w14:textId="77777777" w:rsidTr="00297153">
        <w:tc>
          <w:tcPr>
            <w:tcW w:w="1137" w:type="dxa"/>
            <w:vMerge w:val="restart"/>
            <w:vAlign w:val="center"/>
          </w:tcPr>
          <w:p w14:paraId="438652B8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32022D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52E4EB84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332C124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3CC4FF49" w14:textId="77777777" w:rsidR="00E704F9" w:rsidRDefault="00E704F9" w:rsidP="00297153">
            <w:pPr>
              <w:jc w:val="center"/>
            </w:pPr>
            <w:r>
              <w:t>/api/sh/list</w:t>
            </w:r>
          </w:p>
        </w:tc>
      </w:tr>
      <w:tr w:rsidR="00E704F9" w14:paraId="4C238A5B" w14:textId="77777777" w:rsidTr="00297153">
        <w:tc>
          <w:tcPr>
            <w:tcW w:w="1137" w:type="dxa"/>
            <w:vMerge/>
            <w:vAlign w:val="center"/>
          </w:tcPr>
          <w:p w14:paraId="626DD6CF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AD6A67B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7BD8A03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0D6459F4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5DDB9658" w14:textId="77777777" w:rsidR="00E704F9" w:rsidRDefault="00E704F9" w:rsidP="00297153">
            <w:pPr>
              <w:jc w:val="center"/>
            </w:pPr>
          </w:p>
        </w:tc>
      </w:tr>
    </w:tbl>
    <w:p w14:paraId="485D1F4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A7F9D7A" w14:textId="41614B8F" w:rsidR="00E704F9" w:rsidRDefault="00E704F9" w:rsidP="00373520">
      <w:pPr>
        <w:pStyle w:val="Heading2"/>
      </w:pPr>
      <w:bookmarkStart w:id="657" w:name="_Toc425864882"/>
      <w:bookmarkStart w:id="658" w:name="_Toc425886453"/>
      <w:bookmarkStart w:id="659" w:name="_Toc425887418"/>
      <w:bookmarkStart w:id="660" w:name="_Toc425929547"/>
      <w:bookmarkStart w:id="661" w:name="_Toc425947848"/>
      <w:bookmarkStart w:id="662" w:name="_Toc425949359"/>
      <w:bookmarkStart w:id="663" w:name="_Toc425971466"/>
      <w:bookmarkStart w:id="664" w:name="_Toc426202112"/>
      <w:bookmarkStart w:id="665" w:name="_Toc426888261"/>
      <w:r>
        <w:t>查询指定用户发布的二手信息</w:t>
      </w:r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</w:p>
    <w:p w14:paraId="06A9F67A" w14:textId="7E5F0972" w:rsidR="00E704F9" w:rsidRDefault="00E704F9" w:rsidP="00373520">
      <w:pPr>
        <w:pStyle w:val="Heading3"/>
      </w:pPr>
      <w:bookmarkStart w:id="666" w:name="_Toc425864883"/>
      <w:bookmarkStart w:id="667" w:name="_Toc425886454"/>
      <w:bookmarkStart w:id="668" w:name="_Toc425887419"/>
      <w:bookmarkStart w:id="669" w:name="_Toc425929548"/>
      <w:bookmarkStart w:id="670" w:name="_Toc425947849"/>
      <w:bookmarkStart w:id="671" w:name="_Toc425949360"/>
      <w:bookmarkStart w:id="672" w:name="_Toc425971467"/>
      <w:bookmarkStart w:id="673" w:name="_Toc426202113"/>
      <w:bookmarkStart w:id="674" w:name="_Toc426888262"/>
      <w:r>
        <w:t>功能说明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14:paraId="3FF03CF3" w14:textId="3BE291AC" w:rsidR="00E704F9" w:rsidRDefault="00E704F9" w:rsidP="00373520">
      <w:pPr>
        <w:pStyle w:val="Heading3"/>
      </w:pPr>
      <w:bookmarkStart w:id="675" w:name="_Toc425864884"/>
      <w:bookmarkStart w:id="676" w:name="_Toc425886455"/>
      <w:bookmarkStart w:id="677" w:name="_Toc425887420"/>
      <w:bookmarkStart w:id="678" w:name="_Toc425929549"/>
      <w:bookmarkStart w:id="679" w:name="_Toc425947850"/>
      <w:bookmarkStart w:id="680" w:name="_Toc425949361"/>
      <w:bookmarkStart w:id="681" w:name="_Toc425971468"/>
      <w:bookmarkStart w:id="682" w:name="_Toc426202114"/>
      <w:bookmarkStart w:id="683" w:name="_Toc426888263"/>
      <w:r>
        <w:t>接口说明</w:t>
      </w:r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E704F9" w14:paraId="72F46370" w14:textId="77777777" w:rsidTr="00297153">
        <w:tc>
          <w:tcPr>
            <w:tcW w:w="1137" w:type="dxa"/>
            <w:vAlign w:val="center"/>
          </w:tcPr>
          <w:p w14:paraId="32FA2B1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254C37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8DA799A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0077E19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2160CC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530AFDAC" w14:textId="77777777" w:rsidTr="00297153">
        <w:tc>
          <w:tcPr>
            <w:tcW w:w="1137" w:type="dxa"/>
            <w:vMerge w:val="restart"/>
            <w:vAlign w:val="center"/>
          </w:tcPr>
          <w:p w14:paraId="2497B9C9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BBF1A13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1D5844B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5E51C79F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640B1D" w14:textId="77777777" w:rsidR="00E704F9" w:rsidRDefault="00E704F9" w:rsidP="00297153">
            <w:pPr>
              <w:jc w:val="center"/>
            </w:pPr>
            <w:r>
              <w:t>/api/sh/user/</w:t>
            </w:r>
            <w:r>
              <w:rPr>
                <w:color w:val="FF0000"/>
              </w:rPr>
              <w:t>{memberId}</w:t>
            </w:r>
          </w:p>
        </w:tc>
      </w:tr>
      <w:tr w:rsidR="00E704F9" w14:paraId="3BDD3654" w14:textId="77777777" w:rsidTr="00297153">
        <w:tc>
          <w:tcPr>
            <w:tcW w:w="1137" w:type="dxa"/>
            <w:vMerge/>
            <w:vAlign w:val="center"/>
          </w:tcPr>
          <w:p w14:paraId="67B29AC8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9E8DFB2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5DA7EDE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2A41BDE7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371F03B0" w14:textId="77777777" w:rsidR="00E704F9" w:rsidRDefault="00E704F9" w:rsidP="00297153">
            <w:pPr>
              <w:jc w:val="center"/>
            </w:pPr>
          </w:p>
        </w:tc>
      </w:tr>
      <w:tr w:rsidR="00E704F9" w14:paraId="50E7C4E0" w14:textId="77777777" w:rsidTr="00297153">
        <w:tc>
          <w:tcPr>
            <w:tcW w:w="1137" w:type="dxa"/>
            <w:vMerge/>
            <w:vAlign w:val="center"/>
          </w:tcPr>
          <w:p w14:paraId="307A019E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39CE0B7" w14:textId="77777777" w:rsidR="00E704F9" w:rsidRDefault="00E704F9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4465AFE9" w14:textId="77777777" w:rsidR="00E704F9" w:rsidRDefault="00E704F9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0C1A58E9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9D19F42" w14:textId="77777777" w:rsidR="00E704F9" w:rsidRDefault="00E704F9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29D7A528" w14:textId="77777777" w:rsidR="00E704F9" w:rsidRDefault="00E704F9" w:rsidP="00297153">
            <w:pPr>
              <w:jc w:val="center"/>
            </w:pPr>
          </w:p>
        </w:tc>
      </w:tr>
      <w:tr w:rsidR="00E704F9" w14:paraId="5F90D941" w14:textId="77777777" w:rsidTr="00297153">
        <w:tc>
          <w:tcPr>
            <w:tcW w:w="1137" w:type="dxa"/>
            <w:vMerge/>
            <w:vAlign w:val="center"/>
          </w:tcPr>
          <w:p w14:paraId="66789AF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BDCFA06" w14:textId="77777777" w:rsidR="00E704F9" w:rsidRDefault="00E704F9" w:rsidP="00297153">
            <w:pPr>
              <w:jc w:val="center"/>
            </w:pPr>
            <w:r>
              <w:t>filter</w:t>
            </w:r>
          </w:p>
        </w:tc>
        <w:tc>
          <w:tcPr>
            <w:tcW w:w="2783" w:type="dxa"/>
            <w:vAlign w:val="center"/>
          </w:tcPr>
          <w:p w14:paraId="2770964B" w14:textId="77777777" w:rsidR="00E704F9" w:rsidRDefault="00E704F9" w:rsidP="00297153">
            <w:pPr>
              <w:jc w:val="center"/>
            </w:pPr>
            <w:r>
              <w:t>是否过滤掉已经过期的信息</w:t>
            </w:r>
          </w:p>
        </w:tc>
        <w:tc>
          <w:tcPr>
            <w:tcW w:w="2124" w:type="dxa"/>
            <w:vAlign w:val="center"/>
          </w:tcPr>
          <w:p w14:paraId="2542741E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640" w:type="dxa"/>
            <w:vMerge/>
            <w:vAlign w:val="center"/>
          </w:tcPr>
          <w:p w14:paraId="016D7792" w14:textId="77777777" w:rsidR="00E704F9" w:rsidRDefault="00E704F9" w:rsidP="00297153">
            <w:pPr>
              <w:jc w:val="center"/>
            </w:pPr>
          </w:p>
        </w:tc>
      </w:tr>
    </w:tbl>
    <w:p w14:paraId="106CE039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75A4E440" w14:textId="55EA00F0" w:rsidR="00E704F9" w:rsidRDefault="00E704F9" w:rsidP="00373520">
      <w:pPr>
        <w:pStyle w:val="Heading2"/>
      </w:pPr>
      <w:bookmarkStart w:id="684" w:name="_Toc425864885"/>
      <w:bookmarkStart w:id="685" w:name="_Toc425886456"/>
      <w:bookmarkStart w:id="686" w:name="_Toc425887421"/>
      <w:bookmarkStart w:id="687" w:name="_Toc425929550"/>
      <w:bookmarkStart w:id="688" w:name="_Toc425947851"/>
      <w:bookmarkStart w:id="689" w:name="_Toc425949362"/>
      <w:bookmarkStart w:id="690" w:name="_Toc425971469"/>
      <w:bookmarkStart w:id="691" w:name="_Toc426202115"/>
      <w:bookmarkStart w:id="692" w:name="_Toc426888264"/>
      <w:r>
        <w:lastRenderedPageBreak/>
        <w:t>查询指定分类下的二手信息</w:t>
      </w:r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</w:p>
    <w:p w14:paraId="15360EFF" w14:textId="7D446B2C" w:rsidR="00E704F9" w:rsidRDefault="00E704F9" w:rsidP="00373520">
      <w:pPr>
        <w:pStyle w:val="Heading3"/>
      </w:pPr>
      <w:bookmarkStart w:id="693" w:name="_Toc425864886"/>
      <w:bookmarkStart w:id="694" w:name="_Toc425886457"/>
      <w:bookmarkStart w:id="695" w:name="_Toc425887422"/>
      <w:bookmarkStart w:id="696" w:name="_Toc425929551"/>
      <w:bookmarkStart w:id="697" w:name="_Toc425947852"/>
      <w:bookmarkStart w:id="698" w:name="_Toc425949363"/>
      <w:bookmarkStart w:id="699" w:name="_Toc425971470"/>
      <w:bookmarkStart w:id="700" w:name="_Toc426202116"/>
      <w:bookmarkStart w:id="701" w:name="_Toc426888265"/>
      <w:r>
        <w:t>功能说明</w:t>
      </w:r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</w:p>
    <w:p w14:paraId="7A35CE9E" w14:textId="50EDCD45" w:rsidR="00E704F9" w:rsidRDefault="00E704F9" w:rsidP="00373520">
      <w:pPr>
        <w:pStyle w:val="Heading3"/>
      </w:pPr>
      <w:bookmarkStart w:id="702" w:name="_Toc425864887"/>
      <w:bookmarkStart w:id="703" w:name="_Toc425886458"/>
      <w:bookmarkStart w:id="704" w:name="_Toc425887423"/>
      <w:bookmarkStart w:id="705" w:name="_Toc425929552"/>
      <w:bookmarkStart w:id="706" w:name="_Toc425947853"/>
      <w:bookmarkStart w:id="707" w:name="_Toc425949364"/>
      <w:bookmarkStart w:id="708" w:name="_Toc425971471"/>
      <w:bookmarkStart w:id="709" w:name="_Toc426202117"/>
      <w:bookmarkStart w:id="710" w:name="_Toc426888266"/>
      <w:r>
        <w:t>接口说明</w:t>
      </w:r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EB4031C" w14:textId="77777777" w:rsidTr="00297153">
        <w:tc>
          <w:tcPr>
            <w:tcW w:w="1137" w:type="dxa"/>
            <w:vAlign w:val="center"/>
          </w:tcPr>
          <w:p w14:paraId="716AD9A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B2CAB2B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BAF5FD1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1FBD4E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523850C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F0F51F7" w14:textId="77777777" w:rsidTr="00297153">
        <w:tc>
          <w:tcPr>
            <w:tcW w:w="1137" w:type="dxa"/>
            <w:vMerge w:val="restart"/>
            <w:vAlign w:val="center"/>
          </w:tcPr>
          <w:p w14:paraId="0AE83CCA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A70CF5A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24CF6B7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445B724D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33CD04A" w14:textId="77777777" w:rsidR="00E704F9" w:rsidRDefault="00E704F9" w:rsidP="00297153">
            <w:pPr>
              <w:jc w:val="center"/>
            </w:pPr>
            <w:r>
              <w:t>/api/sh/category/</w:t>
            </w:r>
            <w:r>
              <w:rPr>
                <w:color w:val="FF0000"/>
              </w:rPr>
              <w:t>{categoryId}</w:t>
            </w:r>
          </w:p>
        </w:tc>
      </w:tr>
      <w:tr w:rsidR="00E704F9" w14:paraId="3957D037" w14:textId="77777777" w:rsidTr="00297153">
        <w:tc>
          <w:tcPr>
            <w:tcW w:w="1137" w:type="dxa"/>
            <w:vMerge/>
            <w:vAlign w:val="center"/>
          </w:tcPr>
          <w:p w14:paraId="19C85B95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66E2E5C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BF540FC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4ACADAEA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633D14E7" w14:textId="77777777" w:rsidR="00E704F9" w:rsidRDefault="00E704F9" w:rsidP="00297153">
            <w:pPr>
              <w:jc w:val="center"/>
            </w:pPr>
          </w:p>
        </w:tc>
      </w:tr>
      <w:tr w:rsidR="00E704F9" w14:paraId="2D0C8911" w14:textId="77777777" w:rsidTr="00297153">
        <w:tc>
          <w:tcPr>
            <w:tcW w:w="1137" w:type="dxa"/>
            <w:vMerge/>
            <w:vAlign w:val="center"/>
          </w:tcPr>
          <w:p w14:paraId="78DB8FD7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1A2A1E59" w14:textId="77777777" w:rsidR="00E704F9" w:rsidRDefault="00E704F9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5CDAFDE5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。</w:t>
            </w:r>
          </w:p>
          <w:p w14:paraId="584B118E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2ED6CD8" w14:textId="77777777" w:rsidR="00E704F9" w:rsidRDefault="00E704F9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797588C3" w14:textId="77777777" w:rsidR="00E704F9" w:rsidRDefault="00E704F9" w:rsidP="00297153">
            <w:pPr>
              <w:jc w:val="center"/>
            </w:pPr>
          </w:p>
        </w:tc>
      </w:tr>
      <w:tr w:rsidR="00E704F9" w14:paraId="3214C3CD" w14:textId="77777777" w:rsidTr="00297153">
        <w:tc>
          <w:tcPr>
            <w:tcW w:w="1137" w:type="dxa"/>
            <w:vMerge/>
            <w:vAlign w:val="center"/>
          </w:tcPr>
          <w:p w14:paraId="54F31E20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DD7A05F" w14:textId="77777777" w:rsidR="00E704F9" w:rsidRDefault="00E704F9" w:rsidP="00297153">
            <w:pPr>
              <w:jc w:val="center"/>
            </w:pPr>
            <w:r>
              <w:t>pageView</w:t>
            </w:r>
          </w:p>
        </w:tc>
        <w:tc>
          <w:tcPr>
            <w:tcW w:w="2783" w:type="dxa"/>
            <w:vAlign w:val="center"/>
          </w:tcPr>
          <w:p w14:paraId="243021D3" w14:textId="77777777" w:rsidR="00E704F9" w:rsidRDefault="00E704F9" w:rsidP="00297153">
            <w:pPr>
              <w:jc w:val="center"/>
            </w:pPr>
            <w:r>
              <w:t>是否根据浏览量排序</w:t>
            </w:r>
            <w:r>
              <w:t>(</w:t>
            </w:r>
            <w:r>
              <w:t>高的在前</w:t>
            </w:r>
            <w:r>
              <w:t>)</w:t>
            </w:r>
          </w:p>
        </w:tc>
        <w:tc>
          <w:tcPr>
            <w:tcW w:w="1867" w:type="dxa"/>
            <w:vAlign w:val="center"/>
          </w:tcPr>
          <w:p w14:paraId="658E4FCD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897" w:type="dxa"/>
            <w:vMerge/>
            <w:vAlign w:val="center"/>
          </w:tcPr>
          <w:p w14:paraId="1F985580" w14:textId="77777777" w:rsidR="00E704F9" w:rsidRDefault="00E704F9" w:rsidP="00297153">
            <w:pPr>
              <w:jc w:val="center"/>
            </w:pPr>
          </w:p>
        </w:tc>
      </w:tr>
    </w:tbl>
    <w:p w14:paraId="655A369B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8D5CEB0" w14:textId="0AC6D982" w:rsidR="00E704F9" w:rsidRDefault="00E704F9" w:rsidP="00373520">
      <w:pPr>
        <w:pStyle w:val="Heading2"/>
      </w:pPr>
      <w:bookmarkStart w:id="711" w:name="_Toc425864888"/>
      <w:bookmarkStart w:id="712" w:name="_Toc425886459"/>
      <w:bookmarkStart w:id="713" w:name="_Toc425887424"/>
      <w:bookmarkStart w:id="714" w:name="_Toc425929553"/>
      <w:bookmarkStart w:id="715" w:name="_Toc425947854"/>
      <w:bookmarkStart w:id="716" w:name="_Toc425949365"/>
      <w:bookmarkStart w:id="717" w:name="_Toc425971472"/>
      <w:bookmarkStart w:id="718" w:name="_Toc426202118"/>
      <w:bookmarkStart w:id="719" w:name="_Toc426888267"/>
      <w:r>
        <w:t>查询单条二手信息</w:t>
      </w:r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</w:p>
    <w:p w14:paraId="64903179" w14:textId="2B9FD2E1" w:rsidR="00E704F9" w:rsidRDefault="00E704F9" w:rsidP="00373520">
      <w:pPr>
        <w:pStyle w:val="Heading3"/>
      </w:pPr>
      <w:bookmarkStart w:id="720" w:name="_Toc425864889"/>
      <w:bookmarkStart w:id="721" w:name="_Toc425886460"/>
      <w:bookmarkStart w:id="722" w:name="_Toc425887425"/>
      <w:bookmarkStart w:id="723" w:name="_Toc425929554"/>
      <w:bookmarkStart w:id="724" w:name="_Toc425947855"/>
      <w:bookmarkStart w:id="725" w:name="_Toc425949366"/>
      <w:bookmarkStart w:id="726" w:name="_Toc425971473"/>
      <w:bookmarkStart w:id="727" w:name="_Toc426202119"/>
      <w:bookmarkStart w:id="728" w:name="_Toc426888268"/>
      <w:r>
        <w:t>功能说明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14:paraId="5AA29E4D" w14:textId="788292E4" w:rsidR="00E704F9" w:rsidRDefault="00E704F9" w:rsidP="00373520">
      <w:pPr>
        <w:pStyle w:val="Heading3"/>
      </w:pPr>
      <w:bookmarkStart w:id="729" w:name="_Toc425864890"/>
      <w:bookmarkStart w:id="730" w:name="_Toc425886461"/>
      <w:bookmarkStart w:id="731" w:name="_Toc425887426"/>
      <w:bookmarkStart w:id="732" w:name="_Toc425929555"/>
      <w:bookmarkStart w:id="733" w:name="_Toc425947856"/>
      <w:bookmarkStart w:id="734" w:name="_Toc425949367"/>
      <w:bookmarkStart w:id="735" w:name="_Toc425971474"/>
      <w:bookmarkStart w:id="736" w:name="_Toc426202120"/>
      <w:bookmarkStart w:id="737" w:name="_Toc426888269"/>
      <w:r>
        <w:t>接口说明</w:t>
      </w:r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95D6446" w14:textId="77777777" w:rsidTr="00297153">
        <w:tc>
          <w:tcPr>
            <w:tcW w:w="1137" w:type="dxa"/>
            <w:vAlign w:val="center"/>
          </w:tcPr>
          <w:p w14:paraId="033F9FA8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ADCB2F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C9A94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66F346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33AFF3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E8E2073" w14:textId="77777777" w:rsidTr="00297153">
        <w:tc>
          <w:tcPr>
            <w:tcW w:w="1137" w:type="dxa"/>
            <w:vAlign w:val="center"/>
          </w:tcPr>
          <w:p w14:paraId="3EDCD155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857860B" w14:textId="77777777" w:rsidR="00E704F9" w:rsidRDefault="00E704F9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0BE1782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798A2F3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5B0447A" w14:textId="77777777" w:rsidR="00E704F9" w:rsidRDefault="00E704F9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363FF45B" w14:textId="77777777" w:rsidR="00E704F9" w:rsidRDefault="00E704F9" w:rsidP="00297153">
            <w:pPr>
              <w:jc w:val="center"/>
            </w:pPr>
            <w:r>
              <w:t>/api/sh/</w:t>
            </w:r>
            <w:r>
              <w:rPr>
                <w:color w:val="FF0000"/>
              </w:rPr>
              <w:t>{id}</w:t>
            </w:r>
          </w:p>
        </w:tc>
      </w:tr>
    </w:tbl>
    <w:p w14:paraId="25CB04C4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D9E9C5A" w14:textId="23212958" w:rsidR="00694DCF" w:rsidRDefault="00694DCF" w:rsidP="00694DCF">
      <w:pPr>
        <w:pStyle w:val="Heading2"/>
      </w:pPr>
      <w:bookmarkStart w:id="738" w:name="_Toc426888270"/>
      <w:r>
        <w:t>过虑查询</w:t>
      </w:r>
      <w:bookmarkEnd w:id="738"/>
    </w:p>
    <w:p w14:paraId="778ACE81" w14:textId="50CA6FF1" w:rsidR="00694DCF" w:rsidRDefault="00694DCF" w:rsidP="00694DCF">
      <w:pPr>
        <w:pStyle w:val="Heading3"/>
      </w:pPr>
      <w:bookmarkStart w:id="739" w:name="_Toc426888271"/>
      <w:r>
        <w:t>功能说明</w:t>
      </w:r>
      <w:bookmarkEnd w:id="739"/>
    </w:p>
    <w:p w14:paraId="7962725E" w14:textId="14CFBDA7" w:rsidR="00694DCF" w:rsidRDefault="00694DCF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根据</w:t>
      </w:r>
      <w:r>
        <w:rPr>
          <w:kern w:val="0"/>
        </w:rPr>
        <w:t>条件过虑二手信息，</w:t>
      </w:r>
      <w:r>
        <w:rPr>
          <w:rFonts w:hint="eastAsia"/>
          <w:kern w:val="0"/>
        </w:rPr>
        <w:t>各</w:t>
      </w:r>
      <w:r>
        <w:rPr>
          <w:kern w:val="0"/>
        </w:rPr>
        <w:t>个参数之间是</w:t>
      </w:r>
      <w:r>
        <w:rPr>
          <w:kern w:val="0"/>
        </w:rPr>
        <w:t xml:space="preserve"> AND </w:t>
      </w:r>
      <w:r>
        <w:rPr>
          <w:kern w:val="0"/>
        </w:rPr>
        <w:t>关系</w:t>
      </w:r>
      <w:r>
        <w:rPr>
          <w:kern w:val="0"/>
        </w:rPr>
        <w:t>.</w:t>
      </w:r>
    </w:p>
    <w:p w14:paraId="4357A7DE" w14:textId="3C41CAE0" w:rsidR="00694DCF" w:rsidRDefault="00694DCF" w:rsidP="00694DCF">
      <w:pPr>
        <w:pStyle w:val="Heading3"/>
      </w:pPr>
      <w:bookmarkStart w:id="740" w:name="_Toc426888272"/>
      <w:r>
        <w:lastRenderedPageBreak/>
        <w:t>接口说明</w:t>
      </w:r>
      <w:bookmarkEnd w:id="74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864"/>
        <w:gridCol w:w="1805"/>
      </w:tblGrid>
      <w:tr w:rsidR="00694DCF" w14:paraId="1309C798" w14:textId="77777777" w:rsidTr="005D11FA">
        <w:tc>
          <w:tcPr>
            <w:tcW w:w="1137" w:type="dxa"/>
            <w:vAlign w:val="center"/>
          </w:tcPr>
          <w:p w14:paraId="2F20641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8AC9C2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60EF36D1" w14:textId="77777777" w:rsidR="00694DCF" w:rsidRDefault="00694DCF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864" w:type="dxa"/>
            <w:vAlign w:val="center"/>
          </w:tcPr>
          <w:p w14:paraId="5416E809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1805" w:type="dxa"/>
            <w:vAlign w:val="center"/>
          </w:tcPr>
          <w:p w14:paraId="0DD081A1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694DCF" w14:paraId="61A7FF37" w14:textId="77777777" w:rsidTr="005D11FA">
        <w:tc>
          <w:tcPr>
            <w:tcW w:w="1137" w:type="dxa"/>
            <w:vMerge w:val="restart"/>
            <w:vAlign w:val="center"/>
          </w:tcPr>
          <w:p w14:paraId="692653B8" w14:textId="77777777" w:rsidR="005D11FA" w:rsidRDefault="005D11FA" w:rsidP="00694DCF">
            <w:pPr>
              <w:jc w:val="center"/>
            </w:pPr>
          </w:p>
          <w:p w14:paraId="793ADE58" w14:textId="3CB284F2" w:rsidR="00694DCF" w:rsidRDefault="00FA376E" w:rsidP="00694DCF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270C4C9" w14:textId="77777777" w:rsidR="00694DCF" w:rsidRDefault="00694DCF" w:rsidP="00694DCF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1B3A45BD" w14:textId="77777777" w:rsidR="00694DCF" w:rsidRDefault="00694DCF" w:rsidP="00694DCF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864" w:type="dxa"/>
            <w:vAlign w:val="center"/>
          </w:tcPr>
          <w:p w14:paraId="25921AA9" w14:textId="77777777" w:rsidR="00694DCF" w:rsidRDefault="00694DCF" w:rsidP="00694DCF">
            <w:pPr>
              <w:jc w:val="center"/>
            </w:pPr>
            <w:r>
              <w:t>0</w:t>
            </w:r>
          </w:p>
        </w:tc>
        <w:tc>
          <w:tcPr>
            <w:tcW w:w="1805" w:type="dxa"/>
            <w:vMerge w:val="restart"/>
            <w:vAlign w:val="center"/>
          </w:tcPr>
          <w:p w14:paraId="7115854E" w14:textId="32917174" w:rsidR="00694DCF" w:rsidRDefault="00694DCF" w:rsidP="00FA376E">
            <w:pPr>
              <w:jc w:val="center"/>
            </w:pPr>
            <w:r>
              <w:t>/api/sh/</w:t>
            </w:r>
            <w:r w:rsidR="00FA376E">
              <w:t>filter</w:t>
            </w:r>
          </w:p>
        </w:tc>
      </w:tr>
      <w:tr w:rsidR="00694DCF" w14:paraId="13AA09F0" w14:textId="77777777" w:rsidTr="005D11FA">
        <w:tc>
          <w:tcPr>
            <w:tcW w:w="1137" w:type="dxa"/>
            <w:vMerge/>
          </w:tcPr>
          <w:p w14:paraId="04F6C0D1" w14:textId="77777777" w:rsidR="00694DCF" w:rsidRDefault="00694DCF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94FD19E" w14:textId="77777777" w:rsidR="00694DCF" w:rsidRDefault="00694DCF" w:rsidP="00694DCF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56295D02" w14:textId="77777777" w:rsidR="00694DCF" w:rsidRDefault="00694DCF" w:rsidP="00694DCF">
            <w:pPr>
              <w:jc w:val="center"/>
            </w:pPr>
            <w:r>
              <w:t>每一页显示多少记录</w:t>
            </w:r>
          </w:p>
        </w:tc>
        <w:tc>
          <w:tcPr>
            <w:tcW w:w="2864" w:type="dxa"/>
            <w:vAlign w:val="center"/>
          </w:tcPr>
          <w:p w14:paraId="0BE201ED" w14:textId="77777777" w:rsidR="00694DCF" w:rsidRDefault="00694DCF" w:rsidP="00694DCF">
            <w:pPr>
              <w:jc w:val="center"/>
            </w:pPr>
            <w:r>
              <w:t>10</w:t>
            </w:r>
          </w:p>
        </w:tc>
        <w:tc>
          <w:tcPr>
            <w:tcW w:w="1805" w:type="dxa"/>
            <w:vMerge/>
          </w:tcPr>
          <w:p w14:paraId="78709FA9" w14:textId="77777777" w:rsidR="00694DCF" w:rsidRDefault="00694DCF" w:rsidP="00694DCF">
            <w:pPr>
              <w:jc w:val="center"/>
            </w:pPr>
          </w:p>
        </w:tc>
      </w:tr>
      <w:tr w:rsidR="005D11FA" w14:paraId="7E39C84E" w14:textId="77777777" w:rsidTr="005D11FA">
        <w:tc>
          <w:tcPr>
            <w:tcW w:w="1137" w:type="dxa"/>
            <w:vMerge/>
          </w:tcPr>
          <w:p w14:paraId="4BEEC85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28845B0" w14:textId="09C65399" w:rsidR="005D11FA" w:rsidRDefault="005D11FA" w:rsidP="00694DCF">
            <w:pPr>
              <w:jc w:val="center"/>
            </w:pPr>
            <w:r>
              <w:t>rangeQuery</w:t>
            </w:r>
          </w:p>
        </w:tc>
        <w:tc>
          <w:tcPr>
            <w:tcW w:w="2878" w:type="dxa"/>
            <w:vAlign w:val="center"/>
          </w:tcPr>
          <w:p w14:paraId="60E63E7D" w14:textId="4CE09D70" w:rsidR="005D11FA" w:rsidRDefault="005D11FA" w:rsidP="00694DCF">
            <w:pPr>
              <w:jc w:val="center"/>
            </w:pPr>
            <w:r>
              <w:t>是否根据价格范围过虑</w:t>
            </w:r>
          </w:p>
        </w:tc>
        <w:tc>
          <w:tcPr>
            <w:tcW w:w="2864" w:type="dxa"/>
            <w:vAlign w:val="center"/>
          </w:tcPr>
          <w:p w14:paraId="5879B9CA" w14:textId="77777777" w:rsidR="005D11FA" w:rsidRDefault="005D11FA" w:rsidP="00694DCF">
            <w:pPr>
              <w:jc w:val="center"/>
            </w:pPr>
            <w:r>
              <w:t>否：</w:t>
            </w:r>
            <w:r>
              <w:t>rangeQuery = 0</w:t>
            </w:r>
          </w:p>
          <w:p w14:paraId="7BF81B2C" w14:textId="3DA05372" w:rsidR="005D11FA" w:rsidRDefault="005D11FA" w:rsidP="00694DCF">
            <w:pPr>
              <w:jc w:val="center"/>
            </w:pPr>
            <w:r>
              <w:t>是</w:t>
            </w:r>
            <w:r>
              <w:t>: rangeQuery = 1</w:t>
            </w:r>
          </w:p>
        </w:tc>
        <w:tc>
          <w:tcPr>
            <w:tcW w:w="1805" w:type="dxa"/>
            <w:vMerge/>
          </w:tcPr>
          <w:p w14:paraId="7837580C" w14:textId="77777777" w:rsidR="005D11FA" w:rsidRDefault="005D11FA" w:rsidP="00694DCF">
            <w:pPr>
              <w:jc w:val="center"/>
            </w:pPr>
          </w:p>
        </w:tc>
      </w:tr>
      <w:tr w:rsidR="005D11FA" w14:paraId="3607ED45" w14:textId="77777777" w:rsidTr="005D11FA">
        <w:tc>
          <w:tcPr>
            <w:tcW w:w="1137" w:type="dxa"/>
            <w:vMerge/>
          </w:tcPr>
          <w:p w14:paraId="1C61396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8E3980E" w14:textId="7BA26130" w:rsidR="005D11FA" w:rsidRDefault="005D11FA" w:rsidP="00694DCF">
            <w:pPr>
              <w:jc w:val="center"/>
            </w:pPr>
            <w:r>
              <w:t>minPrice</w:t>
            </w:r>
          </w:p>
        </w:tc>
        <w:tc>
          <w:tcPr>
            <w:tcW w:w="2878" w:type="dxa"/>
            <w:vAlign w:val="center"/>
          </w:tcPr>
          <w:p w14:paraId="2E4D2C0D" w14:textId="18B24466" w:rsidR="005D11FA" w:rsidRDefault="005D11FA" w:rsidP="00694DCF">
            <w:pPr>
              <w:jc w:val="center"/>
            </w:pPr>
            <w:r>
              <w:rPr>
                <w:rFonts w:hint="eastAsia"/>
              </w:rPr>
              <w:t>最</w:t>
            </w:r>
            <w:r>
              <w:t>低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619FB5D4" w14:textId="211CCBF0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470F6E51" w14:textId="77777777" w:rsidR="005D11FA" w:rsidRDefault="005D11FA" w:rsidP="00694DCF">
            <w:pPr>
              <w:jc w:val="center"/>
            </w:pPr>
          </w:p>
        </w:tc>
      </w:tr>
      <w:tr w:rsidR="005D11FA" w14:paraId="7D929671" w14:textId="77777777" w:rsidTr="005D11FA">
        <w:tc>
          <w:tcPr>
            <w:tcW w:w="1137" w:type="dxa"/>
            <w:vMerge/>
          </w:tcPr>
          <w:p w14:paraId="4DC31423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FE8525D" w14:textId="312E3556" w:rsidR="005D11FA" w:rsidRDefault="005D11FA" w:rsidP="00694DCF">
            <w:pPr>
              <w:jc w:val="center"/>
            </w:pPr>
            <w:r>
              <w:t>maxPrice</w:t>
            </w:r>
          </w:p>
        </w:tc>
        <w:tc>
          <w:tcPr>
            <w:tcW w:w="2878" w:type="dxa"/>
            <w:vAlign w:val="center"/>
          </w:tcPr>
          <w:p w14:paraId="1EAC96D9" w14:textId="240CCEA5" w:rsidR="005D11FA" w:rsidRDefault="005D11FA" w:rsidP="005D11FA">
            <w:pPr>
              <w:jc w:val="center"/>
            </w:pPr>
            <w:r>
              <w:t>最</w:t>
            </w:r>
            <w:r>
              <w:rPr>
                <w:rFonts w:hint="eastAsia"/>
              </w:rPr>
              <w:t>高</w:t>
            </w:r>
            <w:r>
              <w:t>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5E23CD3C" w14:textId="7690DB2E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1E855ECD" w14:textId="77777777" w:rsidR="005D11FA" w:rsidRDefault="005D11FA" w:rsidP="00694DCF">
            <w:pPr>
              <w:jc w:val="center"/>
            </w:pPr>
          </w:p>
        </w:tc>
      </w:tr>
      <w:tr w:rsidR="005D11FA" w14:paraId="4DB593FB" w14:textId="77777777" w:rsidTr="005D11FA">
        <w:tc>
          <w:tcPr>
            <w:tcW w:w="1137" w:type="dxa"/>
            <w:vMerge/>
          </w:tcPr>
          <w:p w14:paraId="7D4BF342" w14:textId="77777777" w:rsidR="00694DCF" w:rsidRDefault="00694DCF" w:rsidP="00694DCF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65C01838" w14:textId="77777777" w:rsidR="00694DCF" w:rsidRDefault="00694DCF" w:rsidP="00694DCF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64" w:type="dxa"/>
            <w:vAlign w:val="center"/>
          </w:tcPr>
          <w:p w14:paraId="156E1641" w14:textId="77777777" w:rsidR="00694DCF" w:rsidRDefault="00694DCF" w:rsidP="00694DCF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1805" w:type="dxa"/>
            <w:vMerge/>
          </w:tcPr>
          <w:p w14:paraId="3B588365" w14:textId="77777777" w:rsidR="00694DCF" w:rsidRDefault="00694DCF" w:rsidP="00694DCF">
            <w:pPr>
              <w:jc w:val="center"/>
            </w:pPr>
          </w:p>
        </w:tc>
      </w:tr>
    </w:tbl>
    <w:p w14:paraId="46E437E9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4BA98726" w14:textId="3A101F08" w:rsidR="00E704F9" w:rsidRDefault="00E704F9" w:rsidP="00373520">
      <w:pPr>
        <w:pStyle w:val="Heading2"/>
      </w:pPr>
      <w:bookmarkStart w:id="741" w:name="_Toc425864891"/>
      <w:bookmarkStart w:id="742" w:name="_Toc425886462"/>
      <w:bookmarkStart w:id="743" w:name="_Toc425887427"/>
      <w:bookmarkStart w:id="744" w:name="_Toc425929556"/>
      <w:bookmarkStart w:id="745" w:name="_Toc425947857"/>
      <w:bookmarkStart w:id="746" w:name="_Toc425949368"/>
      <w:bookmarkStart w:id="747" w:name="_Toc425971475"/>
      <w:bookmarkStart w:id="748" w:name="_Toc426202121"/>
      <w:bookmarkStart w:id="749" w:name="_Toc426888273"/>
      <w:r>
        <w:t>搜索二手信息</w:t>
      </w:r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</w:p>
    <w:p w14:paraId="0717E09A" w14:textId="78580971" w:rsidR="00E704F9" w:rsidRDefault="00E704F9" w:rsidP="00373520">
      <w:pPr>
        <w:pStyle w:val="Heading3"/>
      </w:pPr>
      <w:bookmarkStart w:id="750" w:name="_Toc425864892"/>
      <w:bookmarkStart w:id="751" w:name="_Toc425886463"/>
      <w:bookmarkStart w:id="752" w:name="_Toc425887428"/>
      <w:bookmarkStart w:id="753" w:name="_Toc425929557"/>
      <w:bookmarkStart w:id="754" w:name="_Toc425947858"/>
      <w:bookmarkStart w:id="755" w:name="_Toc425949369"/>
      <w:bookmarkStart w:id="756" w:name="_Toc425971476"/>
      <w:bookmarkStart w:id="757" w:name="_Toc426202122"/>
      <w:bookmarkStart w:id="758" w:name="_Toc426888274"/>
      <w:r>
        <w:t>功能说明</w:t>
      </w:r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3DE43F2A" w14:textId="37E29A34" w:rsidR="00E704F9" w:rsidRDefault="00E704F9" w:rsidP="00373520">
      <w:pPr>
        <w:pStyle w:val="Heading3"/>
      </w:pPr>
      <w:bookmarkStart w:id="759" w:name="_Toc425864893"/>
      <w:bookmarkStart w:id="760" w:name="_Toc425886464"/>
      <w:bookmarkStart w:id="761" w:name="_Toc425887429"/>
      <w:bookmarkStart w:id="762" w:name="_Toc425929558"/>
      <w:bookmarkStart w:id="763" w:name="_Toc425947859"/>
      <w:bookmarkStart w:id="764" w:name="_Toc425949370"/>
      <w:bookmarkStart w:id="765" w:name="_Toc425971477"/>
      <w:bookmarkStart w:id="766" w:name="_Toc426202123"/>
      <w:bookmarkStart w:id="767" w:name="_Toc426888275"/>
      <w:r>
        <w:t>接口说明</w:t>
      </w:r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268"/>
        <w:gridCol w:w="2401"/>
      </w:tblGrid>
      <w:tr w:rsidR="00E704F9" w14:paraId="657E719F" w14:textId="77777777" w:rsidTr="00297153">
        <w:tc>
          <w:tcPr>
            <w:tcW w:w="1137" w:type="dxa"/>
            <w:vAlign w:val="center"/>
          </w:tcPr>
          <w:p w14:paraId="268D639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93184D9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1BC2442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268" w:type="dxa"/>
            <w:vAlign w:val="center"/>
          </w:tcPr>
          <w:p w14:paraId="06BCBB4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401" w:type="dxa"/>
            <w:vAlign w:val="center"/>
          </w:tcPr>
          <w:p w14:paraId="11683323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AE9F56F" w14:textId="77777777" w:rsidTr="00297153">
        <w:tc>
          <w:tcPr>
            <w:tcW w:w="1137" w:type="dxa"/>
            <w:vMerge w:val="restart"/>
            <w:vAlign w:val="center"/>
          </w:tcPr>
          <w:p w14:paraId="3ED9CB89" w14:textId="77777777" w:rsidR="00E704F9" w:rsidRDefault="00E704F9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44621A6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029B3D15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268" w:type="dxa"/>
            <w:vAlign w:val="center"/>
          </w:tcPr>
          <w:p w14:paraId="1882FE7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401" w:type="dxa"/>
            <w:vMerge w:val="restart"/>
            <w:vAlign w:val="center"/>
          </w:tcPr>
          <w:p w14:paraId="7467BDD1" w14:textId="77777777" w:rsidR="00E704F9" w:rsidRDefault="00E704F9" w:rsidP="00297153">
            <w:pPr>
              <w:jc w:val="center"/>
            </w:pPr>
            <w:r>
              <w:t>/api/sh/search</w:t>
            </w:r>
          </w:p>
        </w:tc>
      </w:tr>
      <w:tr w:rsidR="00E704F9" w14:paraId="1B1995A3" w14:textId="77777777" w:rsidTr="00297153">
        <w:tc>
          <w:tcPr>
            <w:tcW w:w="1137" w:type="dxa"/>
            <w:vMerge/>
          </w:tcPr>
          <w:p w14:paraId="0C797C9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BAC86F7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14C285BA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268" w:type="dxa"/>
            <w:vAlign w:val="center"/>
          </w:tcPr>
          <w:p w14:paraId="0590FBCD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401" w:type="dxa"/>
            <w:vMerge/>
          </w:tcPr>
          <w:p w14:paraId="2618A909" w14:textId="77777777" w:rsidR="00E704F9" w:rsidRDefault="00E704F9" w:rsidP="00297153">
            <w:pPr>
              <w:jc w:val="center"/>
            </w:pPr>
          </w:p>
        </w:tc>
      </w:tr>
      <w:tr w:rsidR="00E704F9" w14:paraId="699BB703" w14:textId="77777777" w:rsidTr="00297153">
        <w:tc>
          <w:tcPr>
            <w:tcW w:w="1137" w:type="dxa"/>
            <w:vMerge/>
          </w:tcPr>
          <w:p w14:paraId="3F8E601D" w14:textId="77777777" w:rsidR="00E704F9" w:rsidRDefault="00E704F9" w:rsidP="00297153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540A0077" w14:textId="77777777" w:rsidR="00E704F9" w:rsidRDefault="00E704F9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268" w:type="dxa"/>
            <w:vAlign w:val="center"/>
          </w:tcPr>
          <w:p w14:paraId="1EC0BD75" w14:textId="77777777" w:rsidR="00E704F9" w:rsidRDefault="00E704F9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2401" w:type="dxa"/>
            <w:vMerge/>
          </w:tcPr>
          <w:p w14:paraId="6330FE61" w14:textId="77777777" w:rsidR="00E704F9" w:rsidRDefault="00E704F9" w:rsidP="00297153">
            <w:pPr>
              <w:jc w:val="center"/>
            </w:pPr>
          </w:p>
        </w:tc>
      </w:tr>
    </w:tbl>
    <w:p w14:paraId="3830817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DC6058C" w14:textId="44DFAD32" w:rsidR="00BB6247" w:rsidRDefault="00BB6247" w:rsidP="00373520">
      <w:pPr>
        <w:pStyle w:val="Heading2"/>
      </w:pPr>
      <w:bookmarkStart w:id="768" w:name="_Toc425864894"/>
      <w:bookmarkStart w:id="769" w:name="_Toc425886465"/>
      <w:bookmarkStart w:id="770" w:name="_Toc425887430"/>
      <w:bookmarkStart w:id="771" w:name="_Toc425929559"/>
      <w:bookmarkStart w:id="772" w:name="_Toc425947860"/>
      <w:bookmarkStart w:id="773" w:name="_Toc425949371"/>
      <w:bookmarkStart w:id="774" w:name="_Toc425971478"/>
      <w:bookmarkStart w:id="775" w:name="_Toc426202124"/>
      <w:bookmarkStart w:id="776" w:name="_Toc426888276"/>
      <w:r>
        <w:t>查询单个二手分类</w:t>
      </w:r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</w:p>
    <w:p w14:paraId="0ED2B7BE" w14:textId="4EA5E4F3" w:rsidR="00BB6247" w:rsidRDefault="00BB6247" w:rsidP="00373520">
      <w:pPr>
        <w:pStyle w:val="Heading3"/>
      </w:pPr>
      <w:bookmarkStart w:id="777" w:name="_Toc425864895"/>
      <w:bookmarkStart w:id="778" w:name="_Toc425886466"/>
      <w:bookmarkStart w:id="779" w:name="_Toc425887431"/>
      <w:bookmarkStart w:id="780" w:name="_Toc425929560"/>
      <w:bookmarkStart w:id="781" w:name="_Toc425947861"/>
      <w:bookmarkStart w:id="782" w:name="_Toc425949372"/>
      <w:bookmarkStart w:id="783" w:name="_Toc425971479"/>
      <w:bookmarkStart w:id="784" w:name="_Toc426202125"/>
      <w:bookmarkStart w:id="785" w:name="_Toc426888277"/>
      <w:r>
        <w:t>功能说明</w:t>
      </w:r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</w:p>
    <w:p w14:paraId="1C74F9F5" w14:textId="4FD0C094" w:rsidR="00BB6247" w:rsidRDefault="00BB6247" w:rsidP="00373520">
      <w:pPr>
        <w:pStyle w:val="Heading3"/>
      </w:pPr>
      <w:bookmarkStart w:id="786" w:name="_Toc425864896"/>
      <w:bookmarkStart w:id="787" w:name="_Toc425886467"/>
      <w:bookmarkStart w:id="788" w:name="_Toc425887432"/>
      <w:bookmarkStart w:id="789" w:name="_Toc425929561"/>
      <w:bookmarkStart w:id="790" w:name="_Toc425947862"/>
      <w:bookmarkStart w:id="791" w:name="_Toc425949373"/>
      <w:bookmarkStart w:id="792" w:name="_Toc425971480"/>
      <w:bookmarkStart w:id="793" w:name="_Toc426202126"/>
      <w:bookmarkStart w:id="794" w:name="_Toc426888278"/>
      <w:r>
        <w:rPr>
          <w:rFonts w:hint="eastAsia"/>
        </w:rPr>
        <w:t>接口</w:t>
      </w:r>
      <w:r>
        <w:t>说明</w:t>
      </w:r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27E1DC8" w14:textId="77777777" w:rsidTr="00297153">
        <w:tc>
          <w:tcPr>
            <w:tcW w:w="1137" w:type="dxa"/>
            <w:vAlign w:val="center"/>
          </w:tcPr>
          <w:p w14:paraId="59881143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40B2CE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BC67388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74B0B8A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5066C8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47FE077" w14:textId="77777777" w:rsidTr="00297153">
        <w:tc>
          <w:tcPr>
            <w:tcW w:w="1137" w:type="dxa"/>
            <w:vAlign w:val="center"/>
          </w:tcPr>
          <w:p w14:paraId="4B4957F9" w14:textId="77777777" w:rsidR="00BB6247" w:rsidRDefault="00BB6247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57C0CEE3" w14:textId="77777777" w:rsidR="00BB6247" w:rsidRDefault="00BB6247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ACDB5BB" w14:textId="77777777" w:rsidR="00BB6247" w:rsidRDefault="00BB6247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0C1838D" w14:textId="77777777" w:rsidR="00BB6247" w:rsidRDefault="00BB6247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7AE09009" w14:textId="77777777" w:rsidR="00BB6247" w:rsidRDefault="00BB6247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1402A4FB" w14:textId="77777777" w:rsidR="00BB6247" w:rsidRDefault="00BB6247" w:rsidP="00297153">
            <w:pPr>
              <w:jc w:val="center"/>
            </w:pPr>
            <w:r>
              <w:t>/api/sh/cate/</w:t>
            </w:r>
            <w:r>
              <w:rPr>
                <w:color w:val="FF0000"/>
              </w:rPr>
              <w:t>{id}</w:t>
            </w:r>
          </w:p>
        </w:tc>
      </w:tr>
    </w:tbl>
    <w:p w14:paraId="2DCDEB83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C2370F0" w14:textId="35B40EA3" w:rsidR="00BB6247" w:rsidRDefault="00BB6247" w:rsidP="00373520">
      <w:pPr>
        <w:pStyle w:val="Heading2"/>
      </w:pPr>
      <w:bookmarkStart w:id="795" w:name="_Toc425864897"/>
      <w:bookmarkStart w:id="796" w:name="_Toc425886468"/>
      <w:bookmarkStart w:id="797" w:name="_Toc425887433"/>
      <w:bookmarkStart w:id="798" w:name="_Toc425929562"/>
      <w:bookmarkStart w:id="799" w:name="_Toc425947863"/>
      <w:bookmarkStart w:id="800" w:name="_Toc425949374"/>
      <w:bookmarkStart w:id="801" w:name="_Toc425971481"/>
      <w:bookmarkStart w:id="802" w:name="_Toc426202127"/>
      <w:bookmarkStart w:id="803" w:name="_Toc426888279"/>
      <w:r>
        <w:t>查询全部二手分类</w:t>
      </w:r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</w:p>
    <w:p w14:paraId="601C3898" w14:textId="6C89D0C1" w:rsidR="00BB6247" w:rsidRDefault="00BB6247" w:rsidP="00373520">
      <w:pPr>
        <w:pStyle w:val="Heading3"/>
      </w:pPr>
      <w:bookmarkStart w:id="804" w:name="_Toc425864898"/>
      <w:bookmarkStart w:id="805" w:name="_Toc425886469"/>
      <w:bookmarkStart w:id="806" w:name="_Toc425887434"/>
      <w:bookmarkStart w:id="807" w:name="_Toc425929563"/>
      <w:bookmarkStart w:id="808" w:name="_Toc425947864"/>
      <w:bookmarkStart w:id="809" w:name="_Toc425949375"/>
      <w:bookmarkStart w:id="810" w:name="_Toc425971482"/>
      <w:bookmarkStart w:id="811" w:name="_Toc426202128"/>
      <w:bookmarkStart w:id="812" w:name="_Toc426888280"/>
      <w:r>
        <w:t>功能说明</w:t>
      </w:r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</w:p>
    <w:p w14:paraId="700AE1EA" w14:textId="1BEB17EA" w:rsidR="00BB6247" w:rsidRDefault="00BB6247" w:rsidP="00373520">
      <w:pPr>
        <w:pStyle w:val="Heading3"/>
      </w:pPr>
      <w:bookmarkStart w:id="813" w:name="_Toc425864899"/>
      <w:bookmarkStart w:id="814" w:name="_Toc425886470"/>
      <w:bookmarkStart w:id="815" w:name="_Toc425887435"/>
      <w:bookmarkStart w:id="816" w:name="_Toc425929564"/>
      <w:bookmarkStart w:id="817" w:name="_Toc425947865"/>
      <w:bookmarkStart w:id="818" w:name="_Toc425949376"/>
      <w:bookmarkStart w:id="819" w:name="_Toc425971483"/>
      <w:bookmarkStart w:id="820" w:name="_Toc426202129"/>
      <w:bookmarkStart w:id="821" w:name="_Toc426888281"/>
      <w:r>
        <w:t>接口说明</w:t>
      </w:r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64AA093" w14:textId="77777777" w:rsidTr="00297153">
        <w:tc>
          <w:tcPr>
            <w:tcW w:w="1137" w:type="dxa"/>
            <w:vAlign w:val="center"/>
          </w:tcPr>
          <w:p w14:paraId="45EC8A6C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E873172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3809E95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8508E8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778C3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5C4B8C26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07FF00A5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5CC87A3A" w14:textId="77777777" w:rsidR="00BB6247" w:rsidRDefault="00BB6247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1205FD6E" w14:textId="77777777" w:rsidR="00BB6247" w:rsidRDefault="00BB6247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0AD83031" w14:textId="77777777" w:rsidR="00BB6247" w:rsidRDefault="00BB6247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22BD895D" w14:textId="77777777" w:rsidR="00BB6247" w:rsidRDefault="00BB6247" w:rsidP="00297153">
            <w:pPr>
              <w:jc w:val="center"/>
            </w:pPr>
            <w:r>
              <w:t>/api/sh/cate/list</w:t>
            </w:r>
          </w:p>
        </w:tc>
      </w:tr>
    </w:tbl>
    <w:p w14:paraId="31621C79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DEA2034" w14:textId="151CFF3F" w:rsidR="00BB6247" w:rsidRDefault="00BB6247" w:rsidP="00373520">
      <w:pPr>
        <w:pStyle w:val="Heading2"/>
      </w:pPr>
      <w:bookmarkStart w:id="822" w:name="_Toc425864900"/>
      <w:bookmarkStart w:id="823" w:name="_Toc425886471"/>
      <w:bookmarkStart w:id="824" w:name="_Toc425887436"/>
      <w:bookmarkStart w:id="825" w:name="_Toc425929565"/>
      <w:bookmarkStart w:id="826" w:name="_Toc425947866"/>
      <w:bookmarkStart w:id="827" w:name="_Toc425949377"/>
      <w:bookmarkStart w:id="828" w:name="_Toc425971484"/>
      <w:bookmarkStart w:id="829" w:name="_Toc426202130"/>
      <w:bookmarkStart w:id="830" w:name="_Toc426888282"/>
      <w:r>
        <w:t>发布二手</w:t>
      </w:r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14:paraId="562CF0C1" w14:textId="74BCC49E" w:rsidR="00BB6247" w:rsidRDefault="00BB6247" w:rsidP="00373520">
      <w:pPr>
        <w:pStyle w:val="Heading3"/>
      </w:pPr>
      <w:bookmarkStart w:id="831" w:name="_Toc425864901"/>
      <w:bookmarkStart w:id="832" w:name="_Toc425886472"/>
      <w:bookmarkStart w:id="833" w:name="_Toc425887437"/>
      <w:bookmarkStart w:id="834" w:name="_Toc425929566"/>
      <w:bookmarkStart w:id="835" w:name="_Toc425947867"/>
      <w:bookmarkStart w:id="836" w:name="_Toc425949378"/>
      <w:bookmarkStart w:id="837" w:name="_Toc425971485"/>
      <w:bookmarkStart w:id="838" w:name="_Toc426202131"/>
      <w:bookmarkStart w:id="839" w:name="_Toc426888283"/>
      <w:r>
        <w:t>功能说明</w:t>
      </w:r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</w:p>
    <w:p w14:paraId="6061DC89" w14:textId="1BE108E5" w:rsidR="00BB6247" w:rsidRDefault="00BB6247" w:rsidP="00373520">
      <w:pPr>
        <w:pStyle w:val="Heading3"/>
      </w:pPr>
      <w:bookmarkStart w:id="840" w:name="_Toc425864902"/>
      <w:bookmarkStart w:id="841" w:name="_Toc425886473"/>
      <w:bookmarkStart w:id="842" w:name="_Toc425887438"/>
      <w:bookmarkStart w:id="843" w:name="_Toc425929567"/>
      <w:bookmarkStart w:id="844" w:name="_Toc425947868"/>
      <w:bookmarkStart w:id="845" w:name="_Toc425949379"/>
      <w:bookmarkStart w:id="846" w:name="_Toc425971486"/>
      <w:bookmarkStart w:id="847" w:name="_Toc426202132"/>
      <w:bookmarkStart w:id="848" w:name="_Toc426888284"/>
      <w:r>
        <w:t>接口说明</w:t>
      </w:r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0D4B9053" w14:textId="77777777" w:rsidTr="00297153">
        <w:tc>
          <w:tcPr>
            <w:tcW w:w="1137" w:type="dxa"/>
            <w:vAlign w:val="center"/>
          </w:tcPr>
          <w:p w14:paraId="745BCE7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0B8CB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320E1ED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0F881E7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056048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877372F" w14:textId="77777777" w:rsidTr="00297153">
        <w:tc>
          <w:tcPr>
            <w:tcW w:w="1137" w:type="dxa"/>
          </w:tcPr>
          <w:p w14:paraId="26EC7A13" w14:textId="77777777" w:rsidR="00BB6247" w:rsidRDefault="00BB6247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5913EE09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</w:tcPr>
          <w:p w14:paraId="6C9FC5E1" w14:textId="77777777" w:rsidR="00BB6247" w:rsidRDefault="00BB6247" w:rsidP="00297153">
            <w:pPr>
              <w:jc w:val="center"/>
            </w:pPr>
            <w:r>
              <w:t>/api/u/sh</w:t>
            </w:r>
          </w:p>
        </w:tc>
      </w:tr>
    </w:tbl>
    <w:p w14:paraId="231EEC4B" w14:textId="77777777" w:rsidR="00BB6247" w:rsidRDefault="00BB6247" w:rsidP="00BB6247"/>
    <w:p w14:paraId="6A63CF7A" w14:textId="01A8F9C8" w:rsidR="00BB6247" w:rsidRDefault="00BB6247" w:rsidP="00373520">
      <w:pPr>
        <w:pStyle w:val="Heading2"/>
      </w:pPr>
      <w:bookmarkStart w:id="849" w:name="_Toc425864903"/>
      <w:bookmarkStart w:id="850" w:name="_Toc425886474"/>
      <w:bookmarkStart w:id="851" w:name="_Toc425887439"/>
      <w:bookmarkStart w:id="852" w:name="_Toc425929568"/>
      <w:bookmarkStart w:id="853" w:name="_Toc425947869"/>
      <w:bookmarkStart w:id="854" w:name="_Toc425949380"/>
      <w:bookmarkStart w:id="855" w:name="_Toc425971487"/>
      <w:bookmarkStart w:id="856" w:name="_Toc426202133"/>
      <w:bookmarkStart w:id="857" w:name="_Toc426888285"/>
      <w:r>
        <w:t>修改二手信息</w:t>
      </w:r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</w:p>
    <w:p w14:paraId="40CFDEF3" w14:textId="323FCEA9" w:rsidR="00BB6247" w:rsidRDefault="00BB6247" w:rsidP="00373520">
      <w:pPr>
        <w:pStyle w:val="Heading3"/>
      </w:pPr>
      <w:bookmarkStart w:id="858" w:name="_Toc425864904"/>
      <w:bookmarkStart w:id="859" w:name="_Toc425886475"/>
      <w:bookmarkStart w:id="860" w:name="_Toc425887440"/>
      <w:bookmarkStart w:id="861" w:name="_Toc425929569"/>
      <w:bookmarkStart w:id="862" w:name="_Toc425947870"/>
      <w:bookmarkStart w:id="863" w:name="_Toc425949381"/>
      <w:bookmarkStart w:id="864" w:name="_Toc425971488"/>
      <w:bookmarkStart w:id="865" w:name="_Toc426202134"/>
      <w:bookmarkStart w:id="866" w:name="_Toc426888286"/>
      <w:r>
        <w:t>功能说明</w:t>
      </w:r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</w:p>
    <w:p w14:paraId="723D3C50" w14:textId="4B8538A5" w:rsidR="00BB6247" w:rsidRDefault="00BB6247" w:rsidP="00373520">
      <w:pPr>
        <w:pStyle w:val="Heading3"/>
      </w:pPr>
      <w:bookmarkStart w:id="867" w:name="_Toc425864905"/>
      <w:bookmarkStart w:id="868" w:name="_Toc425886476"/>
      <w:bookmarkStart w:id="869" w:name="_Toc425887441"/>
      <w:bookmarkStart w:id="870" w:name="_Toc425929570"/>
      <w:bookmarkStart w:id="871" w:name="_Toc425947871"/>
      <w:bookmarkStart w:id="872" w:name="_Toc425949382"/>
      <w:bookmarkStart w:id="873" w:name="_Toc425971489"/>
      <w:bookmarkStart w:id="874" w:name="_Toc426202135"/>
      <w:bookmarkStart w:id="875" w:name="_Toc426888287"/>
      <w:r>
        <w:t>接口说明</w:t>
      </w:r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79B6D5D9" w14:textId="77777777" w:rsidTr="00297153">
        <w:tc>
          <w:tcPr>
            <w:tcW w:w="1137" w:type="dxa"/>
            <w:vAlign w:val="center"/>
          </w:tcPr>
          <w:p w14:paraId="528A0E6B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557F01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9A29EA9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EADA05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ED3FD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2726BA72" w14:textId="77777777" w:rsidTr="00297153">
        <w:tc>
          <w:tcPr>
            <w:tcW w:w="1137" w:type="dxa"/>
            <w:vMerge w:val="restart"/>
            <w:vAlign w:val="center"/>
          </w:tcPr>
          <w:p w14:paraId="7636CF41" w14:textId="77777777" w:rsidR="00BB6247" w:rsidRDefault="00BB6247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2FB9E055" w14:textId="77777777" w:rsidR="00BB6247" w:rsidRDefault="00BB6247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08DFF021" w14:textId="77777777" w:rsidR="00BB6247" w:rsidRDefault="00BB6247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120BCDE6" w14:textId="77777777" w:rsidR="00BB6247" w:rsidRDefault="00BB6247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9E6B4F6" w14:textId="77777777" w:rsidR="00BB6247" w:rsidRDefault="00BB6247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52B93B5A" w14:textId="77777777" w:rsidR="00BB6247" w:rsidRDefault="00BB6247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  <w:tr w:rsidR="00BB6247" w14:paraId="29192FF0" w14:textId="77777777" w:rsidTr="00297153">
        <w:tc>
          <w:tcPr>
            <w:tcW w:w="1137" w:type="dxa"/>
            <w:vMerge/>
          </w:tcPr>
          <w:p w14:paraId="13CB7D96" w14:textId="77777777" w:rsidR="00BB6247" w:rsidRDefault="00BB6247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009D92A0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  <w:vMerge/>
          </w:tcPr>
          <w:p w14:paraId="380EC144" w14:textId="77777777" w:rsidR="00BB6247" w:rsidRDefault="00BB6247" w:rsidP="00297153">
            <w:pPr>
              <w:jc w:val="center"/>
            </w:pPr>
          </w:p>
        </w:tc>
      </w:tr>
    </w:tbl>
    <w:p w14:paraId="01DE62E9" w14:textId="5B539F9B" w:rsidR="00BB6247" w:rsidRDefault="00BB6247" w:rsidP="002E36D4">
      <w:pPr>
        <w:pStyle w:val="Heading2"/>
      </w:pPr>
      <w:bookmarkStart w:id="876" w:name="_Toc425864906"/>
      <w:bookmarkStart w:id="877" w:name="_Toc425886477"/>
      <w:bookmarkStart w:id="878" w:name="_Toc425887442"/>
      <w:bookmarkStart w:id="879" w:name="_Toc425929571"/>
      <w:bookmarkStart w:id="880" w:name="_Toc425947872"/>
      <w:bookmarkStart w:id="881" w:name="_Toc425949383"/>
      <w:bookmarkStart w:id="882" w:name="_Toc425971490"/>
      <w:bookmarkStart w:id="883" w:name="_Toc426202136"/>
      <w:bookmarkStart w:id="884" w:name="_Toc426888288"/>
      <w:r>
        <w:lastRenderedPageBreak/>
        <w:t>删除</w:t>
      </w:r>
      <w:r w:rsidR="002E36D4">
        <w:t>兼职</w:t>
      </w:r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</w:p>
    <w:p w14:paraId="03652BF2" w14:textId="34FF13A6" w:rsidR="002E36D4" w:rsidRDefault="002E36D4" w:rsidP="00373520">
      <w:pPr>
        <w:pStyle w:val="Heading3"/>
      </w:pPr>
      <w:bookmarkStart w:id="885" w:name="_Toc425864907"/>
      <w:bookmarkStart w:id="886" w:name="_Toc425886478"/>
      <w:bookmarkStart w:id="887" w:name="_Toc425887443"/>
      <w:bookmarkStart w:id="888" w:name="_Toc425929572"/>
      <w:bookmarkStart w:id="889" w:name="_Toc425947873"/>
      <w:bookmarkStart w:id="890" w:name="_Toc425949384"/>
      <w:bookmarkStart w:id="891" w:name="_Toc425971491"/>
      <w:bookmarkStart w:id="892" w:name="_Toc426202137"/>
      <w:bookmarkStart w:id="893" w:name="_Toc426888289"/>
      <w:r>
        <w:t>功能说明</w:t>
      </w:r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</w:p>
    <w:p w14:paraId="272441DA" w14:textId="046C0A5A" w:rsidR="002E36D4" w:rsidRDefault="002E36D4" w:rsidP="00373520">
      <w:pPr>
        <w:pStyle w:val="Heading3"/>
      </w:pPr>
      <w:bookmarkStart w:id="894" w:name="_Toc425864908"/>
      <w:bookmarkStart w:id="895" w:name="_Toc425886479"/>
      <w:bookmarkStart w:id="896" w:name="_Toc425887444"/>
      <w:bookmarkStart w:id="897" w:name="_Toc425929573"/>
      <w:bookmarkStart w:id="898" w:name="_Toc425947874"/>
      <w:bookmarkStart w:id="899" w:name="_Toc425949385"/>
      <w:bookmarkStart w:id="900" w:name="_Toc425971492"/>
      <w:bookmarkStart w:id="901" w:name="_Toc426202138"/>
      <w:bookmarkStart w:id="902" w:name="_Toc426888290"/>
      <w:r>
        <w:t>接口说明</w:t>
      </w:r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2E36D4" w14:paraId="573E48C0" w14:textId="77777777" w:rsidTr="00297153">
        <w:tc>
          <w:tcPr>
            <w:tcW w:w="1137" w:type="dxa"/>
            <w:vAlign w:val="center"/>
          </w:tcPr>
          <w:p w14:paraId="62E2B18C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DC22453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F83D2D" w14:textId="77777777" w:rsidR="002E36D4" w:rsidRDefault="002E36D4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D4FA397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343B332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E36D4" w14:paraId="2851E59B" w14:textId="77777777" w:rsidTr="00297153">
        <w:tc>
          <w:tcPr>
            <w:tcW w:w="1137" w:type="dxa"/>
            <w:vAlign w:val="center"/>
          </w:tcPr>
          <w:p w14:paraId="0B79C173" w14:textId="77777777" w:rsidR="002E36D4" w:rsidRDefault="002E36D4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58FF1F22" w14:textId="77777777" w:rsidR="002E36D4" w:rsidRDefault="002E36D4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4E5A4AB2" w14:textId="77777777" w:rsidR="002E36D4" w:rsidRDefault="002E36D4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78F0655A" w14:textId="77777777" w:rsidR="002E36D4" w:rsidRDefault="002E36D4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396D33F8" w14:textId="77777777" w:rsidR="002E36D4" w:rsidRDefault="002E36D4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2D6F77C1" w14:textId="77777777" w:rsidR="002E36D4" w:rsidRDefault="002E36D4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</w:tbl>
    <w:p w14:paraId="2430EFCB" w14:textId="77777777" w:rsidR="002E36D4" w:rsidRDefault="002E36D4" w:rsidP="00BB6247"/>
    <w:p w14:paraId="7B623C59" w14:textId="210A79CC" w:rsidR="006F7B2F" w:rsidRDefault="006F7B2F" w:rsidP="00373520">
      <w:pPr>
        <w:pStyle w:val="Heading1"/>
      </w:pPr>
      <w:bookmarkStart w:id="903" w:name="_Toc425929574"/>
      <w:bookmarkStart w:id="904" w:name="_Toc425947875"/>
      <w:bookmarkStart w:id="905" w:name="_Toc425949386"/>
      <w:bookmarkStart w:id="906" w:name="_Toc425971493"/>
      <w:bookmarkStart w:id="907" w:name="_Toc426202139"/>
      <w:bookmarkStart w:id="908" w:name="_Toc426888291"/>
      <w:r>
        <w:t>简历</w:t>
      </w:r>
      <w:bookmarkEnd w:id="903"/>
      <w:bookmarkEnd w:id="904"/>
      <w:bookmarkEnd w:id="905"/>
      <w:bookmarkEnd w:id="906"/>
      <w:bookmarkEnd w:id="907"/>
      <w:bookmarkEnd w:id="908"/>
    </w:p>
    <w:p w14:paraId="610A2867" w14:textId="0361B019" w:rsidR="00AD2BDC" w:rsidRDefault="00AD2BDC" w:rsidP="00373520">
      <w:pPr>
        <w:pStyle w:val="Heading2"/>
      </w:pPr>
      <w:bookmarkStart w:id="909" w:name="_Toc426202140"/>
      <w:bookmarkStart w:id="910" w:name="_Toc426888292"/>
      <w:r>
        <w:t>查询所有简历</w:t>
      </w:r>
      <w:bookmarkEnd w:id="909"/>
      <w:bookmarkEnd w:id="910"/>
    </w:p>
    <w:p w14:paraId="7ACF7252" w14:textId="16E2B054" w:rsidR="00AD2BDC" w:rsidRDefault="00AD2BDC" w:rsidP="00373520">
      <w:pPr>
        <w:pStyle w:val="Heading3"/>
      </w:pPr>
      <w:bookmarkStart w:id="911" w:name="_Toc426202141"/>
      <w:bookmarkStart w:id="912" w:name="_Toc426888293"/>
      <w:r>
        <w:t>功能说明</w:t>
      </w:r>
      <w:bookmarkEnd w:id="911"/>
      <w:bookmarkEnd w:id="912"/>
    </w:p>
    <w:p w14:paraId="3839A7AF" w14:textId="6910CDCE" w:rsidR="00AD2BDC" w:rsidRDefault="00AD2BDC" w:rsidP="00AD2BDC">
      <w:r>
        <w:rPr>
          <w:rFonts w:hint="eastAsia"/>
        </w:rPr>
        <w:t>相当</w:t>
      </w:r>
      <w:r>
        <w:t>于简历库的功能。</w:t>
      </w:r>
    </w:p>
    <w:p w14:paraId="3AF6FE0A" w14:textId="77777777" w:rsidR="00AD2BDC" w:rsidRDefault="00AD2BDC" w:rsidP="00AD2BDC"/>
    <w:p w14:paraId="307C8852" w14:textId="77777777" w:rsidR="00AD2BDC" w:rsidRDefault="00AD2BDC" w:rsidP="00AD2BDC"/>
    <w:p w14:paraId="44B455DE" w14:textId="162F39FB" w:rsidR="00AD2BDC" w:rsidRDefault="00AD2BDC" w:rsidP="00373520">
      <w:pPr>
        <w:pStyle w:val="Heading3"/>
      </w:pPr>
      <w:bookmarkStart w:id="913" w:name="_Toc426202142"/>
      <w:bookmarkStart w:id="914" w:name="_Toc426888294"/>
      <w:r>
        <w:t>接口说明</w:t>
      </w:r>
      <w:bookmarkEnd w:id="913"/>
      <w:bookmarkEnd w:id="914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AD2BDC" w14:paraId="52600F7D" w14:textId="77777777" w:rsidTr="0037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791CC7A" w14:textId="77777777" w:rsidR="00AD2BDC" w:rsidRDefault="00AD2BDC" w:rsidP="00373520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5E45F3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EAE6F1E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4E9A4B2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D2BDC" w14:paraId="4B6740FF" w14:textId="77777777" w:rsidTr="0037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1F1F8208" w14:textId="7DEFCE65" w:rsidR="00AD2BDC" w:rsidRDefault="00AD2BDC" w:rsidP="00373520">
            <w:pPr>
              <w:jc w:val="center"/>
            </w:pPr>
            <w:r>
              <w:t>GET /api/resume/list</w:t>
            </w:r>
          </w:p>
        </w:tc>
        <w:tc>
          <w:tcPr>
            <w:tcW w:w="2234" w:type="dxa"/>
          </w:tcPr>
          <w:p w14:paraId="16CC2D7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31FA2AA4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542B6A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BDC" w14:paraId="4750E8AD" w14:textId="77777777" w:rsidTr="003735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53356647" w14:textId="77777777" w:rsidR="00AD2BDC" w:rsidRDefault="00AD2BDC" w:rsidP="00373520">
            <w:pPr>
              <w:jc w:val="center"/>
            </w:pPr>
          </w:p>
        </w:tc>
        <w:tc>
          <w:tcPr>
            <w:tcW w:w="2234" w:type="dxa"/>
          </w:tcPr>
          <w:p w14:paraId="42A1A45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4E2B2CD8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96448F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03CF28" w14:textId="77777777" w:rsidR="00AD2BDC" w:rsidRPr="00AD2BDC" w:rsidRDefault="00AD2BDC" w:rsidP="00AD2BDC"/>
    <w:p w14:paraId="105376AA" w14:textId="47C97350" w:rsidR="006F7B2F" w:rsidRDefault="006F7B2F" w:rsidP="00373520">
      <w:pPr>
        <w:pStyle w:val="Heading2"/>
      </w:pPr>
      <w:bookmarkStart w:id="915" w:name="_Toc425929575"/>
      <w:bookmarkStart w:id="916" w:name="_Toc425947876"/>
      <w:bookmarkStart w:id="917" w:name="_Toc425949387"/>
      <w:bookmarkStart w:id="918" w:name="_Toc425971494"/>
      <w:bookmarkStart w:id="919" w:name="_Toc426202143"/>
      <w:bookmarkStart w:id="920" w:name="_Toc426888295"/>
      <w:r>
        <w:t>根据求职意向查询</w:t>
      </w:r>
      <w:bookmarkEnd w:id="915"/>
      <w:bookmarkEnd w:id="916"/>
      <w:bookmarkEnd w:id="917"/>
      <w:bookmarkEnd w:id="918"/>
      <w:bookmarkEnd w:id="919"/>
      <w:bookmarkEnd w:id="920"/>
    </w:p>
    <w:p w14:paraId="4BB70862" w14:textId="08655812" w:rsidR="006F7B2F" w:rsidRDefault="006F7B2F" w:rsidP="00373520">
      <w:pPr>
        <w:pStyle w:val="Heading3"/>
      </w:pPr>
      <w:bookmarkStart w:id="921" w:name="_Toc425929576"/>
      <w:bookmarkStart w:id="922" w:name="_Toc425947877"/>
      <w:bookmarkStart w:id="923" w:name="_Toc425949388"/>
      <w:bookmarkStart w:id="924" w:name="_Toc425971495"/>
      <w:bookmarkStart w:id="925" w:name="_Toc426202144"/>
      <w:bookmarkStart w:id="926" w:name="_Toc426888296"/>
      <w:r>
        <w:rPr>
          <w:rFonts w:hint="eastAsia"/>
        </w:rPr>
        <w:t>功能</w:t>
      </w:r>
      <w:r>
        <w:t>说明</w:t>
      </w:r>
      <w:bookmarkEnd w:id="921"/>
      <w:bookmarkEnd w:id="922"/>
      <w:bookmarkEnd w:id="923"/>
      <w:bookmarkEnd w:id="924"/>
      <w:bookmarkEnd w:id="925"/>
      <w:bookmarkEnd w:id="926"/>
    </w:p>
    <w:p w14:paraId="7C87FF98" w14:textId="16AE490F" w:rsidR="006F7B2F" w:rsidRDefault="006F7B2F" w:rsidP="00373520">
      <w:pPr>
        <w:pStyle w:val="Heading3"/>
      </w:pPr>
      <w:bookmarkStart w:id="927" w:name="_Toc425929577"/>
      <w:bookmarkStart w:id="928" w:name="_Toc425947878"/>
      <w:bookmarkStart w:id="929" w:name="_Toc425949389"/>
      <w:bookmarkStart w:id="930" w:name="_Toc425971496"/>
      <w:bookmarkStart w:id="931" w:name="_Toc426202145"/>
      <w:bookmarkStart w:id="932" w:name="_Toc426888297"/>
      <w:r>
        <w:t>接口说明</w:t>
      </w:r>
      <w:bookmarkEnd w:id="927"/>
      <w:bookmarkEnd w:id="928"/>
      <w:bookmarkEnd w:id="929"/>
      <w:bookmarkEnd w:id="930"/>
      <w:bookmarkEnd w:id="931"/>
      <w:bookmarkEnd w:id="932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780B64B7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8725606" w14:textId="7F0D7161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755AEA89" w14:textId="07949D0C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BE4791D" w14:textId="628A8671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7072460" w14:textId="775487D2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8722AA6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6823CB9F" w14:textId="6700E1C0" w:rsidR="006F7B2F" w:rsidRDefault="006F7B2F" w:rsidP="006F7B2F">
            <w:pPr>
              <w:jc w:val="center"/>
            </w:pPr>
            <w:r>
              <w:t>GET /api/resume/intend/{cateId}</w:t>
            </w:r>
          </w:p>
        </w:tc>
        <w:tc>
          <w:tcPr>
            <w:tcW w:w="2234" w:type="dxa"/>
          </w:tcPr>
          <w:p w14:paraId="40477871" w14:textId="08C5548F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cateId</w:t>
            </w:r>
            <w:r>
              <w:tab/>
            </w:r>
          </w:p>
        </w:tc>
        <w:tc>
          <w:tcPr>
            <w:tcW w:w="2235" w:type="dxa"/>
          </w:tcPr>
          <w:p w14:paraId="10E44D30" w14:textId="094C6395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分类的</w:t>
            </w:r>
            <w:r>
              <w:t>id</w:t>
            </w:r>
          </w:p>
        </w:tc>
        <w:tc>
          <w:tcPr>
            <w:tcW w:w="2235" w:type="dxa"/>
          </w:tcPr>
          <w:p w14:paraId="2171DE84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B2F" w14:paraId="0F7AB535" w14:textId="77777777" w:rsidTr="006F7B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3EDADABA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6D05E2CA" w14:textId="5294F264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15DA5BB1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4FC55F6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B2F" w14:paraId="5366BFD9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B85C4A0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25D4E619" w14:textId="27DACD70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38C1ADB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0EF323A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E134AA" w14:textId="77777777" w:rsidR="006F7B2F" w:rsidRDefault="006F7B2F" w:rsidP="006F7B2F"/>
    <w:p w14:paraId="1EBA998D" w14:textId="395A2549" w:rsidR="006F7B2F" w:rsidRDefault="006F7B2F" w:rsidP="00373520">
      <w:pPr>
        <w:pStyle w:val="Heading2"/>
      </w:pPr>
      <w:bookmarkStart w:id="933" w:name="_Toc425929578"/>
      <w:bookmarkStart w:id="934" w:name="_Toc425947879"/>
      <w:bookmarkStart w:id="935" w:name="_Toc425949390"/>
      <w:bookmarkStart w:id="936" w:name="_Toc425971497"/>
      <w:bookmarkStart w:id="937" w:name="_Toc426202146"/>
      <w:bookmarkStart w:id="938" w:name="_Toc426888298"/>
      <w:r>
        <w:t>查询单条简历</w:t>
      </w:r>
      <w:bookmarkEnd w:id="933"/>
      <w:bookmarkEnd w:id="934"/>
      <w:bookmarkEnd w:id="935"/>
      <w:bookmarkEnd w:id="936"/>
      <w:bookmarkEnd w:id="937"/>
      <w:bookmarkEnd w:id="938"/>
    </w:p>
    <w:p w14:paraId="7B244438" w14:textId="3AF927DA" w:rsidR="006F7B2F" w:rsidRDefault="006F7B2F" w:rsidP="00373520">
      <w:pPr>
        <w:pStyle w:val="Heading3"/>
      </w:pPr>
      <w:bookmarkStart w:id="939" w:name="_Toc425929579"/>
      <w:bookmarkStart w:id="940" w:name="_Toc425947880"/>
      <w:bookmarkStart w:id="941" w:name="_Toc425949391"/>
      <w:bookmarkStart w:id="942" w:name="_Toc425971498"/>
      <w:bookmarkStart w:id="943" w:name="_Toc426202147"/>
      <w:bookmarkStart w:id="944" w:name="_Toc426888299"/>
      <w:r>
        <w:t>功能说明</w:t>
      </w:r>
      <w:bookmarkEnd w:id="939"/>
      <w:bookmarkEnd w:id="940"/>
      <w:bookmarkEnd w:id="941"/>
      <w:bookmarkEnd w:id="942"/>
      <w:bookmarkEnd w:id="943"/>
      <w:bookmarkEnd w:id="944"/>
    </w:p>
    <w:p w14:paraId="39061FA7" w14:textId="0FBD4BFC" w:rsidR="006F7B2F" w:rsidRDefault="006F7B2F" w:rsidP="00373520">
      <w:pPr>
        <w:pStyle w:val="Heading3"/>
      </w:pPr>
      <w:bookmarkStart w:id="945" w:name="_Toc425929580"/>
      <w:bookmarkStart w:id="946" w:name="_Toc425947881"/>
      <w:bookmarkStart w:id="947" w:name="_Toc425949392"/>
      <w:bookmarkStart w:id="948" w:name="_Toc425971499"/>
      <w:bookmarkStart w:id="949" w:name="_Toc426202148"/>
      <w:bookmarkStart w:id="950" w:name="_Toc426888300"/>
      <w:r>
        <w:t>接口</w:t>
      </w:r>
      <w:r>
        <w:rPr>
          <w:rFonts w:hint="eastAsia"/>
        </w:rPr>
        <w:t>说明</w:t>
      </w:r>
      <w:bookmarkEnd w:id="945"/>
      <w:bookmarkEnd w:id="946"/>
      <w:bookmarkEnd w:id="947"/>
      <w:bookmarkEnd w:id="948"/>
      <w:bookmarkEnd w:id="949"/>
      <w:bookmarkEnd w:id="950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6BFF6BE5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23D95DB" w14:textId="77777777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AAA3D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05D1CB1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7F22901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BFCE785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0DB156B" w14:textId="50967B33" w:rsidR="006F7B2F" w:rsidRDefault="006F7B2F" w:rsidP="006F7B2F">
            <w:pPr>
              <w:jc w:val="center"/>
            </w:pPr>
            <w:r>
              <w:t>GET /api/resume/{id}</w:t>
            </w:r>
          </w:p>
        </w:tc>
        <w:tc>
          <w:tcPr>
            <w:tcW w:w="2234" w:type="dxa"/>
          </w:tcPr>
          <w:p w14:paraId="2FD192FF" w14:textId="226C8758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id</w:t>
            </w:r>
          </w:p>
        </w:tc>
        <w:tc>
          <w:tcPr>
            <w:tcW w:w="2235" w:type="dxa"/>
          </w:tcPr>
          <w:p w14:paraId="16011469" w14:textId="1710E623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历</w:t>
            </w:r>
            <w:r>
              <w:t>id</w:t>
            </w:r>
          </w:p>
        </w:tc>
        <w:tc>
          <w:tcPr>
            <w:tcW w:w="2235" w:type="dxa"/>
          </w:tcPr>
          <w:p w14:paraId="4278B678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1F3EE8" w14:textId="77777777" w:rsidR="006F7B2F" w:rsidRDefault="006F7B2F" w:rsidP="006F7B2F"/>
    <w:p w14:paraId="4F18FA1E" w14:textId="565B149C" w:rsidR="0058499A" w:rsidRDefault="0058499A" w:rsidP="00373520">
      <w:pPr>
        <w:pStyle w:val="Heading2"/>
      </w:pPr>
      <w:bookmarkStart w:id="951" w:name="_Toc425929581"/>
      <w:bookmarkStart w:id="952" w:name="_Toc425947882"/>
      <w:bookmarkStart w:id="953" w:name="_Toc425949393"/>
      <w:bookmarkStart w:id="954" w:name="_Toc425971500"/>
      <w:bookmarkStart w:id="955" w:name="_Toc426202149"/>
      <w:bookmarkStart w:id="956" w:name="_Toc426888301"/>
      <w:r>
        <w:t>按性别查询简历</w:t>
      </w:r>
      <w:bookmarkEnd w:id="951"/>
      <w:bookmarkEnd w:id="952"/>
      <w:bookmarkEnd w:id="953"/>
      <w:bookmarkEnd w:id="954"/>
      <w:bookmarkEnd w:id="955"/>
      <w:bookmarkEnd w:id="956"/>
    </w:p>
    <w:p w14:paraId="7EC13D56" w14:textId="5D77DB1C" w:rsidR="0058499A" w:rsidRDefault="0058499A" w:rsidP="00373520">
      <w:pPr>
        <w:pStyle w:val="Heading3"/>
      </w:pPr>
      <w:bookmarkStart w:id="957" w:name="_Toc425929582"/>
      <w:bookmarkStart w:id="958" w:name="_Toc425947883"/>
      <w:bookmarkStart w:id="959" w:name="_Toc425949394"/>
      <w:bookmarkStart w:id="960" w:name="_Toc425971501"/>
      <w:bookmarkStart w:id="961" w:name="_Toc426202150"/>
      <w:bookmarkStart w:id="962" w:name="_Toc426888302"/>
      <w:r>
        <w:t>功能说明</w:t>
      </w:r>
      <w:bookmarkEnd w:id="957"/>
      <w:bookmarkEnd w:id="958"/>
      <w:bookmarkEnd w:id="959"/>
      <w:bookmarkEnd w:id="960"/>
      <w:bookmarkEnd w:id="961"/>
      <w:bookmarkEnd w:id="962"/>
    </w:p>
    <w:p w14:paraId="631CA877" w14:textId="0DADB32D" w:rsidR="0058499A" w:rsidRDefault="0058499A" w:rsidP="00373520">
      <w:pPr>
        <w:pStyle w:val="Heading3"/>
      </w:pPr>
      <w:bookmarkStart w:id="963" w:name="_Toc425929583"/>
      <w:bookmarkStart w:id="964" w:name="_Toc425947884"/>
      <w:bookmarkStart w:id="965" w:name="_Toc425949395"/>
      <w:bookmarkStart w:id="966" w:name="_Toc425971502"/>
      <w:bookmarkStart w:id="967" w:name="_Toc426202151"/>
      <w:bookmarkStart w:id="968" w:name="_Toc426888303"/>
      <w:r>
        <w:t>接口说明</w:t>
      </w:r>
      <w:bookmarkEnd w:id="963"/>
      <w:bookmarkEnd w:id="964"/>
      <w:bookmarkEnd w:id="965"/>
      <w:bookmarkEnd w:id="966"/>
      <w:bookmarkEnd w:id="967"/>
      <w:bookmarkEnd w:id="968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52"/>
        <w:gridCol w:w="2212"/>
        <w:gridCol w:w="2186"/>
        <w:gridCol w:w="2186"/>
      </w:tblGrid>
      <w:tr w:rsidR="0058499A" w14:paraId="6607DB02" w14:textId="77777777" w:rsidTr="00CA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706E20B" w14:textId="77777777" w:rsidR="0058499A" w:rsidRDefault="0058499A" w:rsidP="00CA7A84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1E1A933E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7C8F83CB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28BFED85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499A" w14:paraId="1C6F58B6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5669D7CF" w14:textId="0D1A559C" w:rsidR="0058499A" w:rsidRDefault="0058499A" w:rsidP="0058499A">
            <w:pPr>
              <w:jc w:val="center"/>
            </w:pPr>
            <w:r>
              <w:t>GET /api/</w:t>
            </w:r>
            <w:r w:rsidR="00D940CF">
              <w:t>resume/</w:t>
            </w:r>
            <w:r>
              <w:t>gender/{gender}</w:t>
            </w:r>
          </w:p>
        </w:tc>
        <w:tc>
          <w:tcPr>
            <w:tcW w:w="2234" w:type="dxa"/>
          </w:tcPr>
          <w:p w14:paraId="3588F23F" w14:textId="1BB1EA86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gender</w:t>
            </w:r>
          </w:p>
        </w:tc>
        <w:tc>
          <w:tcPr>
            <w:tcW w:w="2235" w:type="dxa"/>
          </w:tcPr>
          <w:p w14:paraId="61C230C1" w14:textId="04F2919E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235" w:type="dxa"/>
          </w:tcPr>
          <w:p w14:paraId="71D53C18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99A" w14:paraId="6BD6AAA9" w14:textId="77777777" w:rsidTr="00CA7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26AA6D14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7327534E" w14:textId="788AE78B" w:rsidR="0058499A" w:rsidRDefault="0058499A" w:rsidP="0058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46B3DCA2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D241215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99A" w14:paraId="7C843FA7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1011F99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2325D693" w14:textId="03E1C5B2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DA57C66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50A246D5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869922" w14:textId="77777777" w:rsidR="0058499A" w:rsidRDefault="0058499A" w:rsidP="006F7B2F"/>
    <w:p w14:paraId="23230DED" w14:textId="1ACA05D3" w:rsidR="00B02340" w:rsidRDefault="00B02340" w:rsidP="00B02340">
      <w:pPr>
        <w:pStyle w:val="Heading2"/>
      </w:pPr>
      <w:bookmarkStart w:id="969" w:name="_Toc426888304"/>
      <w:r>
        <w:t>过虑查询</w:t>
      </w:r>
      <w:bookmarkEnd w:id="969"/>
    </w:p>
    <w:p w14:paraId="00ECE2EB" w14:textId="4FB8BB6D" w:rsidR="00B02340" w:rsidRDefault="00B02340" w:rsidP="00B02340">
      <w:pPr>
        <w:pStyle w:val="Heading3"/>
      </w:pPr>
      <w:bookmarkStart w:id="970" w:name="_Toc426888305"/>
      <w:r>
        <w:t>功能说明</w:t>
      </w:r>
      <w:bookmarkEnd w:id="970"/>
    </w:p>
    <w:p w14:paraId="353BBC6F" w14:textId="0D826A81" w:rsidR="00B02340" w:rsidRDefault="00B02340" w:rsidP="006F7B2F">
      <w:r>
        <w:t>根据条件过虑查询。</w:t>
      </w:r>
    </w:p>
    <w:p w14:paraId="5F3C98E0" w14:textId="79A09F65" w:rsidR="00B02340" w:rsidRDefault="00B02340" w:rsidP="00B02340">
      <w:pPr>
        <w:pStyle w:val="Heading3"/>
      </w:pPr>
      <w:bookmarkStart w:id="971" w:name="_Toc426888306"/>
      <w:r>
        <w:t>接口说明</w:t>
      </w:r>
      <w:bookmarkEnd w:id="97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02340" w14:paraId="22944596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653F391" w14:textId="77777777" w:rsidR="00B02340" w:rsidRDefault="00B02340" w:rsidP="00EE625E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DB3DBAA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27FEE85E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9252F4B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B02340" w14:paraId="32BC0FDA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D2601FD" w14:textId="77777777" w:rsidR="00B02340" w:rsidRDefault="00B02340" w:rsidP="00B02340">
            <w:pPr>
              <w:jc w:val="center"/>
            </w:pPr>
            <w:r>
              <w:t>GET</w:t>
            </w:r>
          </w:p>
          <w:p w14:paraId="7FAE95E8" w14:textId="26271AC2" w:rsidR="00B02340" w:rsidRDefault="00B02340" w:rsidP="00B02340">
            <w:pPr>
              <w:jc w:val="center"/>
            </w:pPr>
            <w:r>
              <w:t>/user/resume/filter</w:t>
            </w:r>
          </w:p>
        </w:tc>
        <w:tc>
          <w:tcPr>
            <w:tcW w:w="4868" w:type="dxa"/>
            <w:gridSpan w:val="2"/>
          </w:tcPr>
          <w:p w14:paraId="67B9DF7D" w14:textId="3D852EA4" w:rsidR="00B02340" w:rsidRDefault="00B02340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meModel</w:t>
            </w:r>
            <w:r>
              <w:t>的成员变量名</w:t>
            </w:r>
          </w:p>
        </w:tc>
        <w:tc>
          <w:tcPr>
            <w:tcW w:w="2434" w:type="dxa"/>
          </w:tcPr>
          <w:p w14:paraId="60BFA223" w14:textId="0E3B6C65" w:rsidR="00B02340" w:rsidRDefault="00B02340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AD764F" w14:textId="77777777" w:rsidR="00B02340" w:rsidRDefault="00B02340" w:rsidP="006F7B2F"/>
    <w:p w14:paraId="7FF1DFE8" w14:textId="77777777" w:rsidR="00982397" w:rsidRDefault="00982397" w:rsidP="006F7B2F"/>
    <w:p w14:paraId="7D27D4F8" w14:textId="303EBB0C" w:rsidR="00982397" w:rsidRDefault="00982397" w:rsidP="00982397">
      <w:pPr>
        <w:pStyle w:val="Heading2"/>
      </w:pPr>
      <w:bookmarkStart w:id="972" w:name="_Toc426888307"/>
      <w:r>
        <w:lastRenderedPageBreak/>
        <w:t>根据</w:t>
      </w:r>
      <w:r>
        <w:rPr>
          <w:rFonts w:hint="eastAsia"/>
        </w:rPr>
        <w:t>意</w:t>
      </w:r>
      <w:r>
        <w:t>向和性别过虑查询</w:t>
      </w:r>
      <w:bookmarkEnd w:id="972"/>
    </w:p>
    <w:p w14:paraId="565FB20F" w14:textId="3CA84E37" w:rsidR="00982397" w:rsidRDefault="005829E6" w:rsidP="005829E6">
      <w:pPr>
        <w:pStyle w:val="Heading3"/>
      </w:pPr>
      <w:bookmarkStart w:id="973" w:name="_Toc426888308"/>
      <w:r>
        <w:t>功能说明</w:t>
      </w:r>
      <w:bookmarkEnd w:id="973"/>
    </w:p>
    <w:p w14:paraId="71469AAA" w14:textId="3386EE84" w:rsidR="005829E6" w:rsidRDefault="005829E6" w:rsidP="006F7B2F">
      <w:r>
        <w:t>性别和意向</w:t>
      </w:r>
      <w:r>
        <w:rPr>
          <w:rFonts w:hint="eastAsia"/>
        </w:rPr>
        <w:t>逻辑关系</w:t>
      </w:r>
      <w:r>
        <w:t>为</w:t>
      </w:r>
      <w:r>
        <w:t xml:space="preserve"> </w:t>
      </w:r>
      <w:r>
        <w:rPr>
          <w:rFonts w:hint="eastAsia"/>
        </w:rPr>
        <w:t>且</w:t>
      </w:r>
      <w:r>
        <w:t>。</w:t>
      </w:r>
    </w:p>
    <w:p w14:paraId="72048C4A" w14:textId="47A9C5B0" w:rsidR="005829E6" w:rsidRDefault="005829E6" w:rsidP="005829E6">
      <w:pPr>
        <w:pStyle w:val="Heading3"/>
      </w:pPr>
      <w:bookmarkStart w:id="974" w:name="_Toc426888309"/>
      <w:r>
        <w:t>接口说明</w:t>
      </w:r>
      <w:bookmarkEnd w:id="974"/>
    </w:p>
    <w:p w14:paraId="2B3184A1" w14:textId="77777777" w:rsidR="005829E6" w:rsidRDefault="005829E6" w:rsidP="006F7B2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97"/>
        <w:gridCol w:w="2104"/>
        <w:gridCol w:w="2083"/>
        <w:gridCol w:w="2152"/>
      </w:tblGrid>
      <w:tr w:rsidR="005829E6" w14:paraId="7BD2C1CB" w14:textId="77777777" w:rsidTr="0058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C499AB" w14:textId="77777777" w:rsidR="005829E6" w:rsidRDefault="005829E6" w:rsidP="005829E6">
            <w:pPr>
              <w:jc w:val="center"/>
            </w:pPr>
            <w:r>
              <w:t>请求方式</w:t>
            </w:r>
          </w:p>
        </w:tc>
        <w:tc>
          <w:tcPr>
            <w:tcW w:w="2104" w:type="dxa"/>
          </w:tcPr>
          <w:p w14:paraId="72481EFE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083" w:type="dxa"/>
          </w:tcPr>
          <w:p w14:paraId="53D9E95D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152" w:type="dxa"/>
          </w:tcPr>
          <w:p w14:paraId="69DA6E9F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29E6" w14:paraId="6BC79A07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0246CCB3" w14:textId="77777777" w:rsidR="005829E6" w:rsidRDefault="005829E6" w:rsidP="005829E6">
            <w:pPr>
              <w:jc w:val="center"/>
            </w:pPr>
            <w:r>
              <w:t>GET /api/resume/genderAndIntend</w:t>
            </w:r>
          </w:p>
          <w:p w14:paraId="3BBE64CD" w14:textId="419B6A38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122DDF32" w14:textId="19443886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</w:t>
            </w:r>
          </w:p>
        </w:tc>
        <w:tc>
          <w:tcPr>
            <w:tcW w:w="2083" w:type="dxa"/>
          </w:tcPr>
          <w:p w14:paraId="78762612" w14:textId="6FA6D514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id</w:t>
            </w:r>
          </w:p>
        </w:tc>
        <w:tc>
          <w:tcPr>
            <w:tcW w:w="2152" w:type="dxa"/>
          </w:tcPr>
          <w:p w14:paraId="679F77E6" w14:textId="6E495E11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3EF58A26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60D72EBD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A28E92B" w14:textId="6CC1990A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</w:tc>
        <w:tc>
          <w:tcPr>
            <w:tcW w:w="2083" w:type="dxa"/>
          </w:tcPr>
          <w:p w14:paraId="4E85EEA9" w14:textId="5A18FF2E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152" w:type="dxa"/>
          </w:tcPr>
          <w:p w14:paraId="0321B3A6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9E6" w14:paraId="0FCCA3E0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7DF4EBAA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801D5E4" w14:textId="38B78BD0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083" w:type="dxa"/>
          </w:tcPr>
          <w:p w14:paraId="39774C7E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0BE4E3F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5D27DFD7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3FFC34AE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497DC1D7" w14:textId="5DC32D25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083" w:type="dxa"/>
          </w:tcPr>
          <w:p w14:paraId="78822BA5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4D15147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221A83" w14:textId="77777777" w:rsidR="00982397" w:rsidRDefault="00982397" w:rsidP="006F7B2F"/>
    <w:p w14:paraId="74CB3533" w14:textId="7627D86F" w:rsidR="00CA7A84" w:rsidRDefault="00CA7A84" w:rsidP="00373520">
      <w:pPr>
        <w:pStyle w:val="Heading2"/>
      </w:pPr>
      <w:bookmarkStart w:id="975" w:name="_Toc425947885"/>
      <w:bookmarkStart w:id="976" w:name="_Toc425949396"/>
      <w:bookmarkStart w:id="977" w:name="_Toc425971503"/>
      <w:bookmarkStart w:id="978" w:name="_Toc426202152"/>
      <w:bookmarkStart w:id="979" w:name="_Toc426888310"/>
      <w:r>
        <w:t>创建简历</w:t>
      </w:r>
      <w:bookmarkEnd w:id="975"/>
      <w:bookmarkEnd w:id="976"/>
      <w:bookmarkEnd w:id="977"/>
      <w:bookmarkEnd w:id="978"/>
      <w:bookmarkEnd w:id="979"/>
    </w:p>
    <w:p w14:paraId="246C9F4B" w14:textId="2D6CCFD4" w:rsidR="00CA7A84" w:rsidRDefault="00DA7BCB" w:rsidP="00373520">
      <w:pPr>
        <w:pStyle w:val="Heading3"/>
      </w:pPr>
      <w:bookmarkStart w:id="980" w:name="_Toc425947886"/>
      <w:bookmarkStart w:id="981" w:name="_Toc425949397"/>
      <w:bookmarkStart w:id="982" w:name="_Toc425971504"/>
      <w:bookmarkStart w:id="983" w:name="_Toc426202153"/>
      <w:bookmarkStart w:id="984" w:name="_Toc426888311"/>
      <w:r>
        <w:t>功能说明</w:t>
      </w:r>
      <w:bookmarkEnd w:id="980"/>
      <w:bookmarkEnd w:id="981"/>
      <w:bookmarkEnd w:id="982"/>
      <w:bookmarkEnd w:id="983"/>
      <w:bookmarkEnd w:id="984"/>
    </w:p>
    <w:p w14:paraId="46199004" w14:textId="66A24AB9" w:rsidR="00DA7BCB" w:rsidRDefault="00DA7BCB" w:rsidP="00373520">
      <w:pPr>
        <w:pStyle w:val="Heading3"/>
      </w:pPr>
      <w:bookmarkStart w:id="985" w:name="_Toc425947887"/>
      <w:bookmarkStart w:id="986" w:name="_Toc425949398"/>
      <w:bookmarkStart w:id="987" w:name="_Toc425971505"/>
      <w:bookmarkStart w:id="988" w:name="_Toc426202154"/>
      <w:bookmarkStart w:id="989" w:name="_Toc426888312"/>
      <w:r>
        <w:t>接口说明</w:t>
      </w:r>
      <w:bookmarkEnd w:id="985"/>
      <w:bookmarkEnd w:id="986"/>
      <w:bookmarkEnd w:id="987"/>
      <w:bookmarkEnd w:id="988"/>
      <w:bookmarkEnd w:id="98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246247E7" w14:textId="77777777" w:rsidTr="00DA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7BC789" w14:textId="2C15D08B" w:rsidR="00DA7BCB" w:rsidRDefault="00DA7BCB" w:rsidP="00DA7B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1A28AF7" w14:textId="58EF338F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33BA086A" w14:textId="06D86A79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2E19D75" w14:textId="37795170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50B0850D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1CA70EBA" w14:textId="4FECABE5" w:rsidR="00DA7BCB" w:rsidRDefault="00DA7BCB" w:rsidP="00DA7BCB">
            <w:pPr>
              <w:jc w:val="center"/>
            </w:pPr>
            <w:r>
              <w:t>POST</w:t>
            </w:r>
          </w:p>
          <w:p w14:paraId="696D3DD0" w14:textId="458B3E1E" w:rsidR="00DA7BCB" w:rsidRDefault="00DA7BCB" w:rsidP="00DA7BCB">
            <w:pPr>
              <w:jc w:val="center"/>
            </w:pPr>
            <w:r>
              <w:t>/user/resume/create</w:t>
            </w:r>
          </w:p>
        </w:tc>
        <w:tc>
          <w:tcPr>
            <w:tcW w:w="2434" w:type="dxa"/>
          </w:tcPr>
          <w:p w14:paraId="1EE93DB0" w14:textId="44361958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51648253" w14:textId="77777777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.</w:t>
            </w:r>
          </w:p>
          <w:p w14:paraId="74F05CB4" w14:textId="72A5861D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一</w:t>
            </w:r>
            <w:r>
              <w:rPr>
                <w:rFonts w:hint="eastAsia"/>
              </w:rPr>
              <w:t>组</w:t>
            </w:r>
            <w:r>
              <w:t>由</w:t>
            </w:r>
            <w:r>
              <w:t>;</w:t>
            </w:r>
            <w:r>
              <w:t>分隔的</w:t>
            </w:r>
            <w:r>
              <w:t>id, id</w:t>
            </w:r>
            <w:r>
              <w:t>就是</w:t>
            </w:r>
            <w:r>
              <w:rPr>
                <w:rFonts w:hint="eastAsia"/>
              </w:rPr>
              <w:t>兼职</w:t>
            </w:r>
            <w:r>
              <w:t>分类的</w:t>
            </w:r>
            <w:r>
              <w:t>id</w:t>
            </w:r>
          </w:p>
        </w:tc>
        <w:tc>
          <w:tcPr>
            <w:tcW w:w="2434" w:type="dxa"/>
          </w:tcPr>
          <w:p w14:paraId="44216871" w14:textId="5316F3A2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  <w:tr w:rsidR="00DA7BCB" w14:paraId="6B143CF0" w14:textId="77777777" w:rsidTr="000B6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1EED20F0" w14:textId="17E8959A" w:rsidR="00DA7BCB" w:rsidRDefault="00DA7BCB" w:rsidP="00DA7BCB">
            <w:pPr>
              <w:jc w:val="center"/>
            </w:pPr>
          </w:p>
        </w:tc>
        <w:tc>
          <w:tcPr>
            <w:tcW w:w="4868" w:type="dxa"/>
            <w:gridSpan w:val="2"/>
          </w:tcPr>
          <w:p w14:paraId="6DA4B004" w14:textId="28B1C854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434" w:type="dxa"/>
          </w:tcPr>
          <w:p w14:paraId="62016889" w14:textId="77777777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D669B6" w14:textId="77777777" w:rsidR="00DA7BCB" w:rsidRDefault="00DA7BCB" w:rsidP="006F7B2F"/>
    <w:p w14:paraId="475EF6A3" w14:textId="2B60B95B" w:rsidR="00DA7BCB" w:rsidRDefault="00DA7BCB" w:rsidP="00373520">
      <w:pPr>
        <w:pStyle w:val="Heading2"/>
      </w:pPr>
      <w:bookmarkStart w:id="990" w:name="_Toc425947888"/>
      <w:bookmarkStart w:id="991" w:name="_Toc425949399"/>
      <w:bookmarkStart w:id="992" w:name="_Toc425971506"/>
      <w:bookmarkStart w:id="993" w:name="_Toc426202155"/>
      <w:bookmarkStart w:id="994" w:name="_Toc426888313"/>
      <w:r>
        <w:t>删除简历</w:t>
      </w:r>
      <w:bookmarkEnd w:id="990"/>
      <w:bookmarkEnd w:id="991"/>
      <w:bookmarkEnd w:id="992"/>
      <w:bookmarkEnd w:id="993"/>
      <w:bookmarkEnd w:id="994"/>
    </w:p>
    <w:p w14:paraId="41E939F1" w14:textId="28155B30" w:rsidR="00DA7BCB" w:rsidRDefault="00DA7BCB" w:rsidP="00373520">
      <w:pPr>
        <w:pStyle w:val="Heading3"/>
      </w:pPr>
      <w:bookmarkStart w:id="995" w:name="_Toc425947889"/>
      <w:bookmarkStart w:id="996" w:name="_Toc425949400"/>
      <w:bookmarkStart w:id="997" w:name="_Toc425971507"/>
      <w:bookmarkStart w:id="998" w:name="_Toc426202156"/>
      <w:bookmarkStart w:id="999" w:name="_Toc426888314"/>
      <w:r>
        <w:t>功能说明</w:t>
      </w:r>
      <w:bookmarkEnd w:id="995"/>
      <w:bookmarkEnd w:id="996"/>
      <w:bookmarkEnd w:id="997"/>
      <w:bookmarkEnd w:id="998"/>
      <w:bookmarkEnd w:id="999"/>
    </w:p>
    <w:p w14:paraId="0D264375" w14:textId="12FE0910" w:rsidR="00DA7BCB" w:rsidRPr="00DA7BCB" w:rsidRDefault="00DA7BCB" w:rsidP="00DA7BCB">
      <w:r>
        <w:t>删除当前已</w:t>
      </w:r>
      <w:r>
        <w:rPr>
          <w:rFonts w:hint="eastAsia"/>
        </w:rPr>
        <w:t>登陆</w:t>
      </w:r>
      <w:r>
        <w:t>用户的简历。</w:t>
      </w:r>
    </w:p>
    <w:p w14:paraId="773ADBF6" w14:textId="0A5D9612" w:rsidR="00DA7BCB" w:rsidRDefault="00DA7BCB" w:rsidP="00373520">
      <w:pPr>
        <w:pStyle w:val="Heading3"/>
      </w:pPr>
      <w:bookmarkStart w:id="1000" w:name="_Toc425947890"/>
      <w:bookmarkStart w:id="1001" w:name="_Toc425949401"/>
      <w:bookmarkStart w:id="1002" w:name="_Toc425971508"/>
      <w:bookmarkStart w:id="1003" w:name="_Toc426202157"/>
      <w:bookmarkStart w:id="1004" w:name="_Toc426888315"/>
      <w:r>
        <w:t>接口说明</w:t>
      </w:r>
      <w:bookmarkEnd w:id="1000"/>
      <w:bookmarkEnd w:id="1001"/>
      <w:bookmarkEnd w:id="1002"/>
      <w:bookmarkEnd w:id="1003"/>
      <w:bookmarkEnd w:id="100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53B71E80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27E097D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3EEBD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40EB1C88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16B25D6F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37FEAD6C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19F0AA" w14:textId="77777777" w:rsidR="00DA7BCB" w:rsidRDefault="00DA7BCB" w:rsidP="000B65CB">
            <w:pPr>
              <w:jc w:val="center"/>
            </w:pPr>
            <w:r>
              <w:t>POST</w:t>
            </w:r>
          </w:p>
          <w:p w14:paraId="05326D46" w14:textId="4C2660B7" w:rsidR="00DA7BCB" w:rsidRDefault="00DA7BCB" w:rsidP="00DA7BCB">
            <w:pPr>
              <w:jc w:val="center"/>
            </w:pPr>
            <w:r>
              <w:t>/user/resume/del</w:t>
            </w:r>
          </w:p>
        </w:tc>
        <w:tc>
          <w:tcPr>
            <w:tcW w:w="7302" w:type="dxa"/>
            <w:gridSpan w:val="3"/>
          </w:tcPr>
          <w:p w14:paraId="11EC7985" w14:textId="5189E550" w:rsidR="00DA7BCB" w:rsidRDefault="00DA7B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  <w:p w14:paraId="43994E9E" w14:textId="6B69D73E" w:rsidR="00DA7BCB" w:rsidRPr="00DA7BCB" w:rsidRDefault="00DA7BCB" w:rsidP="00DA7BCB">
            <w:pPr>
              <w:tabs>
                <w:tab w:val="left" w:pos="10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088C5320" w14:textId="77777777" w:rsidR="00DA7BCB" w:rsidRDefault="00DA7BCB" w:rsidP="006F7B2F"/>
    <w:p w14:paraId="322EFEC3" w14:textId="06A9BAEC" w:rsidR="00DA7BCB" w:rsidRDefault="00DA7BCB" w:rsidP="006F7B2F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36AE76F1" w14:textId="77777777" w:rsidR="00DA7BCB" w:rsidRDefault="00DA7BCB" w:rsidP="006F7B2F"/>
    <w:p w14:paraId="5E15C401" w14:textId="77777777" w:rsidR="00DA7BCB" w:rsidRDefault="00DA7BCB" w:rsidP="006F7B2F"/>
    <w:p w14:paraId="040D4D02" w14:textId="1B7BFB54" w:rsidR="00DA7BCB" w:rsidRDefault="00DA7BCB" w:rsidP="00373520">
      <w:pPr>
        <w:pStyle w:val="Heading2"/>
      </w:pPr>
      <w:bookmarkStart w:id="1005" w:name="_Toc425947891"/>
      <w:bookmarkStart w:id="1006" w:name="_Toc425949402"/>
      <w:bookmarkStart w:id="1007" w:name="_Toc425971509"/>
      <w:bookmarkStart w:id="1008" w:name="_Toc426202158"/>
      <w:bookmarkStart w:id="1009" w:name="_Toc426888316"/>
      <w:r>
        <w:t>修改简历</w:t>
      </w:r>
      <w:bookmarkEnd w:id="1005"/>
      <w:bookmarkEnd w:id="1006"/>
      <w:bookmarkEnd w:id="1007"/>
      <w:bookmarkEnd w:id="1008"/>
      <w:bookmarkEnd w:id="1009"/>
    </w:p>
    <w:p w14:paraId="5193504A" w14:textId="48A5D645" w:rsidR="00DA7BCB" w:rsidRDefault="00DA7BCB" w:rsidP="00373520">
      <w:pPr>
        <w:pStyle w:val="Heading3"/>
      </w:pPr>
      <w:bookmarkStart w:id="1010" w:name="_Toc425947892"/>
      <w:bookmarkStart w:id="1011" w:name="_Toc425949403"/>
      <w:bookmarkStart w:id="1012" w:name="_Toc425971510"/>
      <w:bookmarkStart w:id="1013" w:name="_Toc426202159"/>
      <w:bookmarkStart w:id="1014" w:name="_Toc426888317"/>
      <w:r>
        <w:t>功能说明</w:t>
      </w:r>
      <w:bookmarkEnd w:id="1010"/>
      <w:bookmarkEnd w:id="1011"/>
      <w:bookmarkEnd w:id="1012"/>
      <w:bookmarkEnd w:id="1013"/>
      <w:bookmarkEnd w:id="1014"/>
    </w:p>
    <w:p w14:paraId="630EC4EE" w14:textId="68B0B3FB" w:rsidR="00DA7BCB" w:rsidRDefault="00DA7BCB" w:rsidP="006F7B2F">
      <w:r>
        <w:t>修改简历信息</w:t>
      </w:r>
    </w:p>
    <w:p w14:paraId="5DF58870" w14:textId="0EEA73B1" w:rsidR="00DA7BCB" w:rsidRDefault="00DA7BCB" w:rsidP="00373520">
      <w:pPr>
        <w:pStyle w:val="Heading3"/>
      </w:pPr>
      <w:bookmarkStart w:id="1015" w:name="_Toc425947893"/>
      <w:bookmarkStart w:id="1016" w:name="_Toc425949404"/>
      <w:bookmarkStart w:id="1017" w:name="_Toc425971511"/>
      <w:bookmarkStart w:id="1018" w:name="_Toc426202160"/>
      <w:bookmarkStart w:id="1019" w:name="_Toc426888318"/>
      <w:r>
        <w:rPr>
          <w:rFonts w:hint="eastAsia"/>
        </w:rPr>
        <w:t>接口</w:t>
      </w:r>
      <w:r>
        <w:t>说明</w:t>
      </w:r>
      <w:bookmarkEnd w:id="1015"/>
      <w:bookmarkEnd w:id="1016"/>
      <w:bookmarkEnd w:id="1017"/>
      <w:bookmarkEnd w:id="1018"/>
      <w:bookmarkEnd w:id="101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E99C33B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8DAECE2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41BE6C86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41562307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208A8EE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17AC0773" w14:textId="77777777" w:rsidTr="001B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6BE3A3EB" w14:textId="77777777" w:rsidR="00DA7BCB" w:rsidRDefault="00DA7BCB" w:rsidP="000B65CB">
            <w:pPr>
              <w:jc w:val="center"/>
            </w:pPr>
            <w:r>
              <w:t>POST</w:t>
            </w:r>
          </w:p>
          <w:p w14:paraId="17146762" w14:textId="5B0D6225" w:rsidR="00DA7BCB" w:rsidRDefault="00DA7BCB" w:rsidP="00DA7BCB">
            <w:pPr>
              <w:jc w:val="center"/>
            </w:pPr>
            <w:r>
              <w:t>/user/resume/change</w:t>
            </w:r>
          </w:p>
        </w:tc>
        <w:tc>
          <w:tcPr>
            <w:tcW w:w="2434" w:type="dxa"/>
          </w:tcPr>
          <w:p w14:paraId="04CEDB91" w14:textId="64F09159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98" w:type="dxa"/>
          </w:tcPr>
          <w:p w14:paraId="78C792E5" w14:textId="45A9FAEC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修改的简历的</w:t>
            </w:r>
            <w:r>
              <w:t>id</w:t>
            </w:r>
          </w:p>
        </w:tc>
        <w:tc>
          <w:tcPr>
            <w:tcW w:w="2370" w:type="dxa"/>
          </w:tcPr>
          <w:p w14:paraId="1B5B467E" w14:textId="250C04DB" w:rsidR="00DA7BCB" w:rsidRDefault="00DA7BCB" w:rsidP="001B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B597B" w14:paraId="2440D29D" w14:textId="77777777" w:rsidTr="001B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A678AE" w14:textId="77777777" w:rsidR="00DA7BCB" w:rsidRDefault="00DA7BCB" w:rsidP="000B65CB">
            <w:pPr>
              <w:jc w:val="center"/>
            </w:pPr>
          </w:p>
        </w:tc>
        <w:tc>
          <w:tcPr>
            <w:tcW w:w="4932" w:type="dxa"/>
            <w:gridSpan w:val="2"/>
          </w:tcPr>
          <w:p w14:paraId="36708400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370" w:type="dxa"/>
          </w:tcPr>
          <w:p w14:paraId="1584D735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ADC18" w14:textId="77777777" w:rsidR="00DA7BCB" w:rsidRDefault="00DA7BCB" w:rsidP="006F7B2F"/>
    <w:p w14:paraId="59230638" w14:textId="1A4ED9BF" w:rsidR="001B597B" w:rsidRDefault="001B597B" w:rsidP="00373520">
      <w:pPr>
        <w:pStyle w:val="Heading2"/>
      </w:pPr>
      <w:bookmarkStart w:id="1020" w:name="_Toc425947894"/>
      <w:bookmarkStart w:id="1021" w:name="_Toc425949405"/>
      <w:bookmarkStart w:id="1022" w:name="_Toc425971512"/>
      <w:bookmarkStart w:id="1023" w:name="_Toc426202161"/>
      <w:bookmarkStart w:id="1024" w:name="_Toc426888319"/>
      <w:r>
        <w:t>刷新简历</w:t>
      </w:r>
      <w:bookmarkEnd w:id="1020"/>
      <w:bookmarkEnd w:id="1021"/>
      <w:bookmarkEnd w:id="1022"/>
      <w:bookmarkEnd w:id="1023"/>
      <w:bookmarkEnd w:id="1024"/>
    </w:p>
    <w:p w14:paraId="6A27F780" w14:textId="5FFDF35B" w:rsidR="001B597B" w:rsidRDefault="001B597B" w:rsidP="00373520">
      <w:pPr>
        <w:pStyle w:val="Heading3"/>
      </w:pPr>
      <w:bookmarkStart w:id="1025" w:name="_Toc425947895"/>
      <w:bookmarkStart w:id="1026" w:name="_Toc425949406"/>
      <w:bookmarkStart w:id="1027" w:name="_Toc425971513"/>
      <w:bookmarkStart w:id="1028" w:name="_Toc426202162"/>
      <w:bookmarkStart w:id="1029" w:name="_Toc426888320"/>
      <w:r>
        <w:t>功能说明</w:t>
      </w:r>
      <w:bookmarkEnd w:id="1025"/>
      <w:bookmarkEnd w:id="1026"/>
      <w:bookmarkEnd w:id="1027"/>
      <w:bookmarkEnd w:id="1028"/>
      <w:bookmarkEnd w:id="1029"/>
    </w:p>
    <w:p w14:paraId="7144304D" w14:textId="73C646B0" w:rsidR="001B597B" w:rsidRDefault="001B597B" w:rsidP="006F7B2F">
      <w:r>
        <w:t>刷新简历的更新时间以获得更靠前的排序</w:t>
      </w:r>
    </w:p>
    <w:p w14:paraId="1892CFF1" w14:textId="7D565974" w:rsidR="001B597B" w:rsidRDefault="001B597B" w:rsidP="00373520">
      <w:pPr>
        <w:pStyle w:val="Heading3"/>
      </w:pPr>
      <w:bookmarkStart w:id="1030" w:name="_Toc425947896"/>
      <w:bookmarkStart w:id="1031" w:name="_Toc425949407"/>
      <w:bookmarkStart w:id="1032" w:name="_Toc425971514"/>
      <w:bookmarkStart w:id="1033" w:name="_Toc426202163"/>
      <w:bookmarkStart w:id="1034" w:name="_Toc426888321"/>
      <w:r>
        <w:t>接口说明</w:t>
      </w:r>
      <w:bookmarkEnd w:id="1030"/>
      <w:bookmarkEnd w:id="1031"/>
      <w:bookmarkEnd w:id="1032"/>
      <w:bookmarkEnd w:id="1033"/>
      <w:bookmarkEnd w:id="103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B688009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ED91FE1" w14:textId="77777777" w:rsidR="001B597B" w:rsidRDefault="001B597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5AA8CDC2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18EA6F35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74B91506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4953BC2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304D905" w14:textId="77777777" w:rsidR="001B597B" w:rsidRDefault="001B597B" w:rsidP="000B65CB">
            <w:pPr>
              <w:jc w:val="center"/>
            </w:pPr>
            <w:r>
              <w:t>POST</w:t>
            </w:r>
          </w:p>
          <w:p w14:paraId="1C06897B" w14:textId="37BA6A6B" w:rsidR="001B597B" w:rsidRDefault="001B597B" w:rsidP="001B597B">
            <w:pPr>
              <w:jc w:val="center"/>
            </w:pPr>
            <w:r>
              <w:t>/user/resume/refresh</w:t>
            </w:r>
          </w:p>
        </w:tc>
        <w:tc>
          <w:tcPr>
            <w:tcW w:w="7302" w:type="dxa"/>
            <w:gridSpan w:val="3"/>
          </w:tcPr>
          <w:p w14:paraId="0837375E" w14:textId="55ECFF30" w:rsidR="001B597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1DD9AEA1" w14:textId="77777777" w:rsidR="001B597B" w:rsidRDefault="001B597B" w:rsidP="001B597B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19FF9726" w14:textId="77777777" w:rsidR="001B597B" w:rsidRPr="006F7B2F" w:rsidRDefault="001B597B" w:rsidP="006F7B2F"/>
    <w:p w14:paraId="4F7F7312" w14:textId="14CD9108" w:rsidR="00297153" w:rsidRDefault="00297153" w:rsidP="00373520">
      <w:pPr>
        <w:pStyle w:val="Heading1"/>
      </w:pPr>
      <w:bookmarkStart w:id="1035" w:name="_Toc425886480"/>
      <w:bookmarkStart w:id="1036" w:name="_Toc425887445"/>
      <w:bookmarkStart w:id="1037" w:name="_Toc425929584"/>
      <w:bookmarkStart w:id="1038" w:name="_Toc425947897"/>
      <w:bookmarkStart w:id="1039" w:name="_Toc425949408"/>
      <w:bookmarkStart w:id="1040" w:name="_Toc425971515"/>
      <w:bookmarkStart w:id="1041" w:name="_Toc426202164"/>
      <w:bookmarkStart w:id="1042" w:name="_Toc426888322"/>
      <w:r>
        <w:lastRenderedPageBreak/>
        <w:t>评论</w:t>
      </w:r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</w:p>
    <w:p w14:paraId="3EF9EB88" w14:textId="4F8EBF63" w:rsidR="00297153" w:rsidRDefault="00297153" w:rsidP="00373520">
      <w:pPr>
        <w:pStyle w:val="Heading2"/>
      </w:pPr>
      <w:bookmarkStart w:id="1043" w:name="_Toc425886481"/>
      <w:bookmarkStart w:id="1044" w:name="_Toc425887446"/>
      <w:bookmarkStart w:id="1045" w:name="_Toc425929585"/>
      <w:bookmarkStart w:id="1046" w:name="_Toc425947898"/>
      <w:bookmarkStart w:id="1047" w:name="_Toc425949409"/>
      <w:bookmarkStart w:id="1048" w:name="_Toc425971516"/>
      <w:bookmarkStart w:id="1049" w:name="_Toc426202165"/>
      <w:bookmarkStart w:id="1050" w:name="_Toc426888323"/>
      <w:r>
        <w:rPr>
          <w:rFonts w:hint="eastAsia"/>
        </w:rPr>
        <w:t>评论</w:t>
      </w:r>
      <w:r>
        <w:t>兼职信息</w:t>
      </w:r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</w:p>
    <w:p w14:paraId="56136D2B" w14:textId="4EF7BCA8" w:rsidR="00297153" w:rsidRDefault="00297153" w:rsidP="00373520">
      <w:pPr>
        <w:pStyle w:val="Heading3"/>
      </w:pPr>
      <w:bookmarkStart w:id="1051" w:name="_Toc425886482"/>
      <w:bookmarkStart w:id="1052" w:name="_Toc425887447"/>
      <w:bookmarkStart w:id="1053" w:name="_Toc425929586"/>
      <w:bookmarkStart w:id="1054" w:name="_Toc425947899"/>
      <w:bookmarkStart w:id="1055" w:name="_Toc425949410"/>
      <w:bookmarkStart w:id="1056" w:name="_Toc425971517"/>
      <w:bookmarkStart w:id="1057" w:name="_Toc426202166"/>
      <w:bookmarkStart w:id="1058" w:name="_Toc426888324"/>
      <w:r>
        <w:t>功能说明</w:t>
      </w:r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</w:p>
    <w:p w14:paraId="41FE7ED1" w14:textId="77777777" w:rsidR="00297153" w:rsidRDefault="00297153" w:rsidP="00373520">
      <w:pPr>
        <w:pStyle w:val="Heading3"/>
      </w:pPr>
      <w:bookmarkStart w:id="1059" w:name="_Toc425886483"/>
      <w:bookmarkStart w:id="1060" w:name="_Toc425887448"/>
      <w:bookmarkStart w:id="1061" w:name="_Toc425929587"/>
      <w:bookmarkStart w:id="1062" w:name="_Toc425947900"/>
      <w:bookmarkStart w:id="1063" w:name="_Toc425949411"/>
      <w:bookmarkStart w:id="1064" w:name="_Toc425971518"/>
      <w:bookmarkStart w:id="1065" w:name="_Toc426202167"/>
      <w:bookmarkStart w:id="1066" w:name="_Toc426888325"/>
      <w:r>
        <w:t>接口说明</w:t>
      </w:r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007DA085" w14:textId="77777777" w:rsidTr="00297153">
        <w:tc>
          <w:tcPr>
            <w:tcW w:w="1399" w:type="dxa"/>
            <w:vAlign w:val="center"/>
          </w:tcPr>
          <w:p w14:paraId="5B53EA9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3D5ACA4A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5F0F5E42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BA000F6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51C849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1A135A91" w14:textId="77777777" w:rsidTr="00297153">
        <w:tc>
          <w:tcPr>
            <w:tcW w:w="1399" w:type="dxa"/>
            <w:vMerge w:val="restart"/>
            <w:vAlign w:val="center"/>
          </w:tcPr>
          <w:p w14:paraId="6E83B580" w14:textId="7DF64E08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4DD6EFA1" w14:textId="6A820E1D" w:rsidR="00297153" w:rsidRDefault="00297153" w:rsidP="00297153">
            <w:pPr>
              <w:jc w:val="center"/>
            </w:pPr>
            <w:r>
              <w:t>jobId</w:t>
            </w:r>
          </w:p>
        </w:tc>
        <w:tc>
          <w:tcPr>
            <w:tcW w:w="2765" w:type="dxa"/>
            <w:vAlign w:val="center"/>
          </w:tcPr>
          <w:p w14:paraId="114EE766" w14:textId="6CB428CB" w:rsidR="00297153" w:rsidRDefault="00297153" w:rsidP="00297153">
            <w:pPr>
              <w:jc w:val="center"/>
            </w:pPr>
            <w:r>
              <w:t>被评论的兼职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1B0FED14" w14:textId="1DEE8D5F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4D06D482" w14:textId="6B1CF1E3" w:rsidR="00297153" w:rsidRDefault="00297153" w:rsidP="00297153">
            <w:pPr>
              <w:jc w:val="center"/>
            </w:pPr>
            <w:r>
              <w:t>/user/job/{jobId}/review/post</w:t>
            </w:r>
          </w:p>
        </w:tc>
      </w:tr>
      <w:tr w:rsidR="00297153" w14:paraId="7FEEC966" w14:textId="77777777" w:rsidTr="00297153">
        <w:tc>
          <w:tcPr>
            <w:tcW w:w="1399" w:type="dxa"/>
            <w:vMerge/>
            <w:vAlign w:val="center"/>
          </w:tcPr>
          <w:p w14:paraId="2D659977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4F064DF0" w14:textId="165DBDDB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3FE8CB60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60CEFDE3" w14:textId="77777777" w:rsidR="00297153" w:rsidRDefault="00297153" w:rsidP="00297153">
            <w:pPr>
              <w:jc w:val="center"/>
            </w:pPr>
          </w:p>
        </w:tc>
      </w:tr>
    </w:tbl>
    <w:p w14:paraId="254948C9" w14:textId="4EED2EDA" w:rsidR="00297153" w:rsidRDefault="00297153" w:rsidP="00297153"/>
    <w:p w14:paraId="7C2B40CD" w14:textId="27952DF7" w:rsidR="00297153" w:rsidRDefault="00297153" w:rsidP="00373520">
      <w:pPr>
        <w:pStyle w:val="Heading2"/>
      </w:pPr>
      <w:bookmarkStart w:id="1067" w:name="_Toc425886484"/>
      <w:bookmarkStart w:id="1068" w:name="_Toc425887449"/>
      <w:bookmarkStart w:id="1069" w:name="_Toc425929588"/>
      <w:bookmarkStart w:id="1070" w:name="_Toc425947901"/>
      <w:bookmarkStart w:id="1071" w:name="_Toc425949412"/>
      <w:bookmarkStart w:id="1072" w:name="_Toc425971519"/>
      <w:bookmarkStart w:id="1073" w:name="_Toc426202168"/>
      <w:bookmarkStart w:id="1074" w:name="_Toc426888326"/>
      <w:r>
        <w:t>评论二手信息</w:t>
      </w:r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</w:p>
    <w:p w14:paraId="0D80F720" w14:textId="05F07A82" w:rsidR="00297153" w:rsidRDefault="00297153" w:rsidP="00373520">
      <w:pPr>
        <w:pStyle w:val="Heading3"/>
      </w:pPr>
      <w:bookmarkStart w:id="1075" w:name="_Toc425886485"/>
      <w:bookmarkStart w:id="1076" w:name="_Toc425887450"/>
      <w:bookmarkStart w:id="1077" w:name="_Toc425929589"/>
      <w:bookmarkStart w:id="1078" w:name="_Toc425947902"/>
      <w:bookmarkStart w:id="1079" w:name="_Toc425949413"/>
      <w:bookmarkStart w:id="1080" w:name="_Toc425971520"/>
      <w:bookmarkStart w:id="1081" w:name="_Toc426202169"/>
      <w:bookmarkStart w:id="1082" w:name="_Toc426888327"/>
      <w:r>
        <w:t>功能说明</w:t>
      </w:r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</w:p>
    <w:p w14:paraId="77FA5CCB" w14:textId="6CBC3E8F" w:rsidR="00297153" w:rsidRPr="00297153" w:rsidRDefault="00297153" w:rsidP="00373520">
      <w:pPr>
        <w:pStyle w:val="Heading3"/>
      </w:pPr>
      <w:bookmarkStart w:id="1083" w:name="_Toc425886486"/>
      <w:bookmarkStart w:id="1084" w:name="_Toc425887451"/>
      <w:bookmarkStart w:id="1085" w:name="_Toc425929590"/>
      <w:bookmarkStart w:id="1086" w:name="_Toc425947903"/>
      <w:bookmarkStart w:id="1087" w:name="_Toc425949414"/>
      <w:bookmarkStart w:id="1088" w:name="_Toc425971521"/>
      <w:bookmarkStart w:id="1089" w:name="_Toc426202170"/>
      <w:bookmarkStart w:id="1090" w:name="_Toc426888328"/>
      <w:r>
        <w:t>接口说明</w:t>
      </w:r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42A59CA3" w14:textId="77777777" w:rsidTr="00297153">
        <w:tc>
          <w:tcPr>
            <w:tcW w:w="1399" w:type="dxa"/>
            <w:vAlign w:val="center"/>
          </w:tcPr>
          <w:p w14:paraId="2F1050E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1FFBAFD1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1594A3DE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025F454F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1BF28A0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6A1CC1DF" w14:textId="77777777" w:rsidTr="00297153">
        <w:tc>
          <w:tcPr>
            <w:tcW w:w="1399" w:type="dxa"/>
            <w:vMerge w:val="restart"/>
            <w:vAlign w:val="center"/>
          </w:tcPr>
          <w:p w14:paraId="6676FA3F" w14:textId="77777777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7D6B2557" w14:textId="13004C6F" w:rsidR="00297153" w:rsidRDefault="00297153" w:rsidP="00297153">
            <w:pPr>
              <w:jc w:val="center"/>
            </w:pPr>
            <w:r>
              <w:t>id</w:t>
            </w:r>
          </w:p>
        </w:tc>
        <w:tc>
          <w:tcPr>
            <w:tcW w:w="2765" w:type="dxa"/>
            <w:vAlign w:val="center"/>
          </w:tcPr>
          <w:p w14:paraId="12846E5F" w14:textId="1C935480" w:rsidR="00297153" w:rsidRDefault="00297153" w:rsidP="00297153">
            <w:pPr>
              <w:jc w:val="center"/>
            </w:pPr>
            <w:r>
              <w:t>被评论的二手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7D8AFE69" w14:textId="77777777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584F026C" w14:textId="3A65D580" w:rsidR="00297153" w:rsidRDefault="00297153" w:rsidP="00297153">
            <w:pPr>
              <w:jc w:val="center"/>
            </w:pPr>
            <w:r>
              <w:t>/user/sh/{id}/review/post</w:t>
            </w:r>
          </w:p>
        </w:tc>
      </w:tr>
      <w:tr w:rsidR="00297153" w14:paraId="0B0ABCFC" w14:textId="77777777" w:rsidTr="00297153">
        <w:tc>
          <w:tcPr>
            <w:tcW w:w="1399" w:type="dxa"/>
            <w:vMerge/>
            <w:vAlign w:val="center"/>
          </w:tcPr>
          <w:p w14:paraId="6C4683A4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68351F8A" w14:textId="77777777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5907DFCD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E21A02E" w14:textId="77777777" w:rsidR="00297153" w:rsidRDefault="00297153" w:rsidP="00297153">
            <w:pPr>
              <w:jc w:val="center"/>
            </w:pPr>
          </w:p>
        </w:tc>
      </w:tr>
    </w:tbl>
    <w:p w14:paraId="31E54E08" w14:textId="77777777" w:rsidR="00297153" w:rsidRDefault="00297153" w:rsidP="00BB6247"/>
    <w:p w14:paraId="3CAA02B8" w14:textId="4427578D" w:rsidR="00373520" w:rsidRDefault="00373520" w:rsidP="00373520">
      <w:pPr>
        <w:pStyle w:val="Heading2"/>
      </w:pPr>
      <w:bookmarkStart w:id="1091" w:name="_Toc426888329"/>
      <w:r>
        <w:t>回复评论</w:t>
      </w:r>
      <w:bookmarkEnd w:id="1091"/>
    </w:p>
    <w:p w14:paraId="6D99E65C" w14:textId="73F25E77" w:rsidR="00373520" w:rsidRDefault="00373520" w:rsidP="00373520">
      <w:pPr>
        <w:pStyle w:val="Heading3"/>
      </w:pPr>
      <w:bookmarkStart w:id="1092" w:name="_Toc426888330"/>
      <w:r>
        <w:t>功能说明</w:t>
      </w:r>
      <w:bookmarkEnd w:id="1092"/>
    </w:p>
    <w:p w14:paraId="49203732" w14:textId="70F155E6" w:rsidR="00373520" w:rsidRDefault="00373520" w:rsidP="00BB6247">
      <w:r>
        <w:t>回复一条评论</w:t>
      </w:r>
    </w:p>
    <w:p w14:paraId="757940DA" w14:textId="1D9C89A8" w:rsidR="00373520" w:rsidRDefault="00373520" w:rsidP="00373520">
      <w:pPr>
        <w:pStyle w:val="Heading3"/>
      </w:pPr>
      <w:bookmarkStart w:id="1093" w:name="_Toc426888331"/>
      <w:r>
        <w:t>接口说明</w:t>
      </w:r>
      <w:bookmarkEnd w:id="1093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373520" w14:paraId="2FDEF192" w14:textId="77777777" w:rsidTr="00881A05">
        <w:tc>
          <w:tcPr>
            <w:tcW w:w="1399" w:type="dxa"/>
            <w:vAlign w:val="center"/>
          </w:tcPr>
          <w:p w14:paraId="0A8F7B8D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3D837BFB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78382904" w14:textId="77777777" w:rsidR="00373520" w:rsidRDefault="00373520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1D8A80AE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577615C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373520" w14:paraId="6555C277" w14:textId="77777777" w:rsidTr="00881A05">
        <w:tc>
          <w:tcPr>
            <w:tcW w:w="1399" w:type="dxa"/>
            <w:vMerge w:val="restart"/>
            <w:vAlign w:val="center"/>
          </w:tcPr>
          <w:p w14:paraId="16E63E24" w14:textId="77777777" w:rsidR="00373520" w:rsidRDefault="00373520" w:rsidP="00373520">
            <w:pPr>
              <w:jc w:val="center"/>
            </w:pPr>
            <w:r>
              <w:t>POST</w:t>
            </w:r>
          </w:p>
        </w:tc>
        <w:tc>
          <w:tcPr>
            <w:tcW w:w="1843" w:type="dxa"/>
            <w:vAlign w:val="center"/>
          </w:tcPr>
          <w:p w14:paraId="19EAA53A" w14:textId="32E1ECFC" w:rsidR="00373520" w:rsidRDefault="00881A05" w:rsidP="00881A05">
            <w:pPr>
              <w:jc w:val="center"/>
            </w:pPr>
            <w:r>
              <w:t>repliedReviewId</w:t>
            </w:r>
          </w:p>
        </w:tc>
        <w:tc>
          <w:tcPr>
            <w:tcW w:w="2551" w:type="dxa"/>
            <w:vAlign w:val="center"/>
          </w:tcPr>
          <w:p w14:paraId="59D153BF" w14:textId="053A215A" w:rsidR="00373520" w:rsidRDefault="00881A05" w:rsidP="00373520">
            <w:pPr>
              <w:jc w:val="center"/>
            </w:pPr>
            <w:r>
              <w:t>被回复的评论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E86B0A2" w14:textId="221E3C16" w:rsidR="00373520" w:rsidRDefault="00373520" w:rsidP="00373520">
            <w:pPr>
              <w:jc w:val="center"/>
            </w:pPr>
          </w:p>
        </w:tc>
        <w:tc>
          <w:tcPr>
            <w:tcW w:w="2897" w:type="dxa"/>
            <w:vMerge w:val="restart"/>
            <w:vAlign w:val="center"/>
          </w:tcPr>
          <w:p w14:paraId="2033266C" w14:textId="5A319AF4" w:rsidR="00373520" w:rsidRDefault="00373520" w:rsidP="00881A05">
            <w:pPr>
              <w:jc w:val="center"/>
            </w:pPr>
            <w:r>
              <w:t>/</w:t>
            </w:r>
            <w:r w:rsidR="00881A05">
              <w:t>api/review/u/reply</w:t>
            </w:r>
          </w:p>
        </w:tc>
      </w:tr>
      <w:tr w:rsidR="00881A05" w14:paraId="5A8E9EFD" w14:textId="77777777" w:rsidTr="00881A05">
        <w:tc>
          <w:tcPr>
            <w:tcW w:w="1399" w:type="dxa"/>
            <w:vMerge/>
            <w:vAlign w:val="center"/>
          </w:tcPr>
          <w:p w14:paraId="7396EF2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62D896" w14:textId="204D6108" w:rsidR="00881A05" w:rsidRDefault="00881A05" w:rsidP="00373520">
            <w:pPr>
              <w:jc w:val="center"/>
            </w:pPr>
            <w:r>
              <w:t>memberId</w:t>
            </w:r>
          </w:p>
        </w:tc>
        <w:tc>
          <w:tcPr>
            <w:tcW w:w="2551" w:type="dxa"/>
            <w:vAlign w:val="center"/>
          </w:tcPr>
          <w:p w14:paraId="6B1BA55E" w14:textId="53902F72" w:rsidR="00881A05" w:rsidRDefault="00881A05" w:rsidP="00373520">
            <w:pPr>
              <w:jc w:val="center"/>
            </w:pPr>
            <w:r>
              <w:t>回复</w:t>
            </w:r>
          </w:p>
        </w:tc>
        <w:tc>
          <w:tcPr>
            <w:tcW w:w="1885" w:type="dxa"/>
            <w:vAlign w:val="center"/>
          </w:tcPr>
          <w:p w14:paraId="1EA3EDCE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1E6B3DB" w14:textId="77777777" w:rsidR="00881A05" w:rsidRDefault="00881A05" w:rsidP="00881A05">
            <w:pPr>
              <w:jc w:val="center"/>
            </w:pPr>
          </w:p>
        </w:tc>
      </w:tr>
      <w:tr w:rsidR="00881A05" w14:paraId="51367ABE" w14:textId="77777777" w:rsidTr="00881A05">
        <w:tc>
          <w:tcPr>
            <w:tcW w:w="1399" w:type="dxa"/>
            <w:vMerge/>
            <w:vAlign w:val="center"/>
          </w:tcPr>
          <w:p w14:paraId="539CF5A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A1310" w14:textId="320FBE90" w:rsidR="00881A05" w:rsidRDefault="00881A05" w:rsidP="00373520">
            <w:pPr>
              <w:jc w:val="center"/>
            </w:pPr>
            <w:r>
              <w:t>content</w:t>
            </w:r>
          </w:p>
        </w:tc>
        <w:tc>
          <w:tcPr>
            <w:tcW w:w="2551" w:type="dxa"/>
            <w:vAlign w:val="center"/>
          </w:tcPr>
          <w:p w14:paraId="170A3A83" w14:textId="430F07E4" w:rsidR="00881A05" w:rsidRDefault="00881A05" w:rsidP="00373520">
            <w:pPr>
              <w:jc w:val="center"/>
            </w:pPr>
            <w:r>
              <w:t>评论内容</w:t>
            </w:r>
          </w:p>
        </w:tc>
        <w:tc>
          <w:tcPr>
            <w:tcW w:w="1885" w:type="dxa"/>
            <w:vAlign w:val="center"/>
          </w:tcPr>
          <w:p w14:paraId="7E736411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2BD2CE06" w14:textId="77777777" w:rsidR="00881A05" w:rsidRDefault="00881A05" w:rsidP="00881A05">
            <w:pPr>
              <w:jc w:val="center"/>
            </w:pPr>
          </w:p>
        </w:tc>
      </w:tr>
    </w:tbl>
    <w:p w14:paraId="3035DE43" w14:textId="77777777" w:rsidR="00373520" w:rsidRDefault="00373520" w:rsidP="00BB6247"/>
    <w:p w14:paraId="32AE9177" w14:textId="4F9A3505" w:rsidR="00881A05" w:rsidRDefault="00881A05" w:rsidP="00881A05">
      <w:pPr>
        <w:pStyle w:val="Heading2"/>
      </w:pPr>
      <w:bookmarkStart w:id="1094" w:name="_Toc426888332"/>
      <w:r>
        <w:lastRenderedPageBreak/>
        <w:t>删除</w:t>
      </w:r>
      <w:r>
        <w:rPr>
          <w:rFonts w:hint="eastAsia"/>
        </w:rPr>
        <w:t>评论</w:t>
      </w:r>
      <w:r>
        <w:t>回复</w:t>
      </w:r>
      <w:bookmarkEnd w:id="1094"/>
    </w:p>
    <w:p w14:paraId="2930C8F5" w14:textId="3FDEE81E" w:rsidR="00881A05" w:rsidRDefault="00881A05" w:rsidP="00881A05">
      <w:pPr>
        <w:pStyle w:val="Heading3"/>
      </w:pPr>
      <w:bookmarkStart w:id="1095" w:name="_Toc426888333"/>
      <w:r>
        <w:t>功能说明</w:t>
      </w:r>
      <w:bookmarkEnd w:id="1095"/>
    </w:p>
    <w:p w14:paraId="24AA99E7" w14:textId="285C6826" w:rsidR="00881A05" w:rsidRDefault="00881A05" w:rsidP="00881A05">
      <w:pPr>
        <w:pStyle w:val="Heading3"/>
      </w:pPr>
      <w:bookmarkStart w:id="1096" w:name="_Toc426888334"/>
      <w:r>
        <w:t>接口说明</w:t>
      </w:r>
      <w:bookmarkEnd w:id="1096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881A05" w14:paraId="2B73AA12" w14:textId="77777777" w:rsidTr="00694DCF">
        <w:tc>
          <w:tcPr>
            <w:tcW w:w="1399" w:type="dxa"/>
            <w:vAlign w:val="center"/>
          </w:tcPr>
          <w:p w14:paraId="022B192E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4A71AEC3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064A3966" w14:textId="77777777" w:rsidR="00881A05" w:rsidRDefault="00881A05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888BE44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0F82A17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881A05" w14:paraId="5FC5C496" w14:textId="77777777" w:rsidTr="00694DCF">
        <w:tc>
          <w:tcPr>
            <w:tcW w:w="1399" w:type="dxa"/>
            <w:vAlign w:val="center"/>
          </w:tcPr>
          <w:p w14:paraId="0F5035BB" w14:textId="1D924DE8" w:rsidR="00881A05" w:rsidRDefault="00881A05" w:rsidP="00694DCF">
            <w:pPr>
              <w:jc w:val="center"/>
            </w:pPr>
            <w:r>
              <w:t>DELETE</w:t>
            </w:r>
          </w:p>
        </w:tc>
        <w:tc>
          <w:tcPr>
            <w:tcW w:w="1843" w:type="dxa"/>
            <w:vAlign w:val="center"/>
          </w:tcPr>
          <w:p w14:paraId="1329FB76" w14:textId="3608A5CB" w:rsidR="00881A05" w:rsidRDefault="00881A05" w:rsidP="00694DCF">
            <w:pPr>
              <w:jc w:val="center"/>
            </w:pPr>
            <w:r>
              <w:t>reviewId</w:t>
            </w:r>
          </w:p>
        </w:tc>
        <w:tc>
          <w:tcPr>
            <w:tcW w:w="2551" w:type="dxa"/>
            <w:vAlign w:val="center"/>
          </w:tcPr>
          <w:p w14:paraId="4CA09E01" w14:textId="10186BE3" w:rsidR="00881A05" w:rsidRDefault="00881A05" w:rsidP="00694DCF">
            <w:pPr>
              <w:jc w:val="center"/>
            </w:pPr>
            <w:r>
              <w:t>要删除的回复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8DA78C9" w14:textId="77777777" w:rsidR="00881A05" w:rsidRDefault="00881A05" w:rsidP="00694DCF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0588A7E" w14:textId="7375CB4B" w:rsidR="00881A05" w:rsidRDefault="00881A05" w:rsidP="00881A05">
            <w:pPr>
              <w:jc w:val="center"/>
            </w:pPr>
            <w:r>
              <w:t>/api/review/u/reply/{reviewId}</w:t>
            </w:r>
          </w:p>
        </w:tc>
      </w:tr>
    </w:tbl>
    <w:p w14:paraId="1E972B14" w14:textId="77777777" w:rsidR="00881A05" w:rsidRDefault="00881A05" w:rsidP="00BB6247"/>
    <w:p w14:paraId="0CB8F309" w14:textId="35353DDC" w:rsidR="00297153" w:rsidRDefault="00297153" w:rsidP="00373520">
      <w:pPr>
        <w:pStyle w:val="Heading2"/>
      </w:pPr>
      <w:bookmarkStart w:id="1097" w:name="_Toc425886487"/>
      <w:bookmarkStart w:id="1098" w:name="_Toc425887452"/>
      <w:bookmarkStart w:id="1099" w:name="_Toc425929591"/>
      <w:bookmarkStart w:id="1100" w:name="_Toc425947904"/>
      <w:bookmarkStart w:id="1101" w:name="_Toc425949415"/>
      <w:bookmarkStart w:id="1102" w:name="_Toc425971522"/>
      <w:bookmarkStart w:id="1103" w:name="_Toc426202171"/>
      <w:bookmarkStart w:id="1104" w:name="_Toc426888335"/>
      <w:r>
        <w:t>查询指定评论的回复信息</w:t>
      </w:r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</w:p>
    <w:p w14:paraId="7856CE4C" w14:textId="325589C5" w:rsidR="00297153" w:rsidRDefault="00297153" w:rsidP="00373520">
      <w:pPr>
        <w:pStyle w:val="Heading3"/>
      </w:pPr>
      <w:bookmarkStart w:id="1105" w:name="_Toc425886488"/>
      <w:bookmarkStart w:id="1106" w:name="_Toc425887453"/>
      <w:bookmarkStart w:id="1107" w:name="_Toc425929592"/>
      <w:bookmarkStart w:id="1108" w:name="_Toc425947905"/>
      <w:bookmarkStart w:id="1109" w:name="_Toc425949416"/>
      <w:bookmarkStart w:id="1110" w:name="_Toc425971523"/>
      <w:bookmarkStart w:id="1111" w:name="_Toc426202172"/>
      <w:bookmarkStart w:id="1112" w:name="_Toc426888336"/>
      <w:r>
        <w:t>功能说明</w:t>
      </w:r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</w:p>
    <w:p w14:paraId="39D4F266" w14:textId="77777777" w:rsidR="00297153" w:rsidRDefault="00297153" w:rsidP="00373520">
      <w:pPr>
        <w:pStyle w:val="Heading3"/>
      </w:pPr>
      <w:bookmarkStart w:id="1113" w:name="_Toc425886489"/>
      <w:bookmarkStart w:id="1114" w:name="_Toc425887454"/>
      <w:bookmarkStart w:id="1115" w:name="_Toc425929593"/>
      <w:bookmarkStart w:id="1116" w:name="_Toc425947906"/>
      <w:bookmarkStart w:id="1117" w:name="_Toc425949417"/>
      <w:bookmarkStart w:id="1118" w:name="_Toc425971524"/>
      <w:bookmarkStart w:id="1119" w:name="_Toc426202173"/>
      <w:bookmarkStart w:id="1120" w:name="_Toc426888337"/>
      <w:r>
        <w:t>接口说明</w:t>
      </w:r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</w:p>
    <w:tbl>
      <w:tblPr>
        <w:tblW w:w="792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1559"/>
        <w:gridCol w:w="2268"/>
        <w:gridCol w:w="1418"/>
      </w:tblGrid>
      <w:tr w:rsidR="00737A97" w14:paraId="2B6C395A" w14:textId="77777777" w:rsidTr="00737A97">
        <w:tc>
          <w:tcPr>
            <w:tcW w:w="2675" w:type="dxa"/>
            <w:vAlign w:val="center"/>
          </w:tcPr>
          <w:p w14:paraId="396417D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559" w:type="dxa"/>
            <w:vAlign w:val="center"/>
          </w:tcPr>
          <w:p w14:paraId="4FF32BFB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268" w:type="dxa"/>
            <w:vAlign w:val="center"/>
          </w:tcPr>
          <w:p w14:paraId="3EEB21B6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418" w:type="dxa"/>
            <w:vAlign w:val="center"/>
          </w:tcPr>
          <w:p w14:paraId="5D7921AD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</w:tr>
      <w:tr w:rsidR="00737A97" w14:paraId="2946E02D" w14:textId="77777777" w:rsidTr="00737A97">
        <w:trPr>
          <w:trHeight w:val="660"/>
        </w:trPr>
        <w:tc>
          <w:tcPr>
            <w:tcW w:w="2675" w:type="dxa"/>
            <w:vMerge w:val="restart"/>
            <w:vAlign w:val="center"/>
          </w:tcPr>
          <w:p w14:paraId="71E0F128" w14:textId="633480B9" w:rsidR="00737A97" w:rsidRDefault="00737A97" w:rsidP="00297153">
            <w:pPr>
              <w:jc w:val="center"/>
            </w:pPr>
            <w:r>
              <w:rPr>
                <w:rFonts w:ascii="Helvetica"/>
              </w:rPr>
              <w:t>GET /api/review/reply</w:t>
            </w:r>
          </w:p>
        </w:tc>
        <w:tc>
          <w:tcPr>
            <w:tcW w:w="1559" w:type="dxa"/>
            <w:vAlign w:val="center"/>
          </w:tcPr>
          <w:p w14:paraId="5D9085F6" w14:textId="343D8550" w:rsidR="00737A97" w:rsidRDefault="00737A97" w:rsidP="00297153">
            <w:pPr>
              <w:jc w:val="center"/>
            </w:pPr>
            <w:r>
              <w:t>reviewId</w:t>
            </w:r>
          </w:p>
        </w:tc>
        <w:tc>
          <w:tcPr>
            <w:tcW w:w="2268" w:type="dxa"/>
            <w:vAlign w:val="center"/>
          </w:tcPr>
          <w:p w14:paraId="0C702715" w14:textId="4ED7DF80" w:rsidR="00737A97" w:rsidRDefault="00737A97" w:rsidP="00297153">
            <w:pPr>
              <w:jc w:val="center"/>
            </w:pPr>
            <w:r>
              <w:t>评论信息的</w:t>
            </w:r>
            <w:r>
              <w:t>id</w:t>
            </w:r>
          </w:p>
        </w:tc>
        <w:tc>
          <w:tcPr>
            <w:tcW w:w="1418" w:type="dxa"/>
            <w:vAlign w:val="center"/>
          </w:tcPr>
          <w:p w14:paraId="4597F5A5" w14:textId="77777777" w:rsidR="00737A97" w:rsidRDefault="00737A97" w:rsidP="00297153">
            <w:pPr>
              <w:jc w:val="center"/>
            </w:pPr>
            <w:r>
              <w:t>1</w:t>
            </w:r>
          </w:p>
        </w:tc>
      </w:tr>
      <w:tr w:rsidR="00737A97" w14:paraId="59254A4F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00D52F37" w14:textId="77777777" w:rsidR="00737A97" w:rsidRDefault="00737A97" w:rsidP="00737A97">
            <w:pPr>
              <w:jc w:val="both"/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0D810BF4" w14:textId="4AA61B4C" w:rsidR="00737A97" w:rsidRDefault="00737A97" w:rsidP="00297153">
            <w:pPr>
              <w:jc w:val="center"/>
            </w:pPr>
            <w:r>
              <w:t>pageNumber</w:t>
            </w:r>
          </w:p>
        </w:tc>
        <w:tc>
          <w:tcPr>
            <w:tcW w:w="2268" w:type="dxa"/>
            <w:vAlign w:val="center"/>
          </w:tcPr>
          <w:p w14:paraId="2AB4413F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37D64E" w14:textId="77777777" w:rsidR="00737A97" w:rsidRDefault="00737A97" w:rsidP="00297153">
            <w:pPr>
              <w:jc w:val="center"/>
            </w:pPr>
          </w:p>
        </w:tc>
      </w:tr>
      <w:tr w:rsidR="00737A97" w14:paraId="217B3417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72A2E37D" w14:textId="77777777" w:rsidR="00737A97" w:rsidRDefault="00737A97" w:rsidP="00737A97">
            <w:pPr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6DFE1E87" w14:textId="0E8A0F14" w:rsidR="00737A97" w:rsidRDefault="00737A97" w:rsidP="00297153">
            <w:pPr>
              <w:jc w:val="center"/>
            </w:pPr>
            <w:r>
              <w:t>pageSize</w:t>
            </w:r>
          </w:p>
        </w:tc>
        <w:tc>
          <w:tcPr>
            <w:tcW w:w="2268" w:type="dxa"/>
            <w:vAlign w:val="center"/>
          </w:tcPr>
          <w:p w14:paraId="48E62571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373864" w14:textId="77777777" w:rsidR="00737A97" w:rsidRDefault="00737A97" w:rsidP="00297153">
            <w:pPr>
              <w:jc w:val="center"/>
            </w:pPr>
          </w:p>
        </w:tc>
      </w:tr>
    </w:tbl>
    <w:p w14:paraId="215AC573" w14:textId="7B1FF2E7" w:rsidR="00297153" w:rsidRDefault="00737A97" w:rsidP="00737A97">
      <w:pPr>
        <w:pStyle w:val="Heading2"/>
      </w:pPr>
      <w:bookmarkStart w:id="1121" w:name="_Toc425886490"/>
      <w:bookmarkStart w:id="1122" w:name="_Toc425887455"/>
      <w:bookmarkStart w:id="1123" w:name="_Toc425929594"/>
      <w:bookmarkStart w:id="1124" w:name="_Toc425947907"/>
      <w:bookmarkStart w:id="1125" w:name="_Toc425949418"/>
      <w:bookmarkStart w:id="1126" w:name="_Toc425971525"/>
      <w:bookmarkStart w:id="1127" w:name="_Toc426202174"/>
      <w:bookmarkStart w:id="1128" w:name="_Toc426888338"/>
      <w:r>
        <w:t>删除兼职</w:t>
      </w:r>
      <w:r>
        <w:rPr>
          <w:rFonts w:hint="eastAsia"/>
        </w:rPr>
        <w:t>评论</w:t>
      </w:r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</w:p>
    <w:p w14:paraId="4E49AA88" w14:textId="022B4C09" w:rsidR="00737A97" w:rsidRDefault="00737A97" w:rsidP="00373520">
      <w:pPr>
        <w:pStyle w:val="Heading3"/>
      </w:pPr>
      <w:bookmarkStart w:id="1129" w:name="_Toc425886491"/>
      <w:bookmarkStart w:id="1130" w:name="_Toc425887456"/>
      <w:bookmarkStart w:id="1131" w:name="_Toc425929595"/>
      <w:bookmarkStart w:id="1132" w:name="_Toc425947908"/>
      <w:bookmarkStart w:id="1133" w:name="_Toc425949419"/>
      <w:bookmarkStart w:id="1134" w:name="_Toc425971526"/>
      <w:bookmarkStart w:id="1135" w:name="_Toc426202175"/>
      <w:bookmarkStart w:id="1136" w:name="_Toc426888339"/>
      <w:r>
        <w:t>功能说明</w:t>
      </w:r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</w:p>
    <w:p w14:paraId="3CD994B9" w14:textId="177E5332" w:rsidR="00737A97" w:rsidRDefault="00737A97" w:rsidP="00737A97">
      <w:r>
        <w:t>删除一条兼职</w:t>
      </w:r>
      <w:r>
        <w:rPr>
          <w:rFonts w:hint="eastAsia"/>
        </w:rPr>
        <w:t>信息</w:t>
      </w:r>
      <w:r>
        <w:t>下的评论</w:t>
      </w:r>
    </w:p>
    <w:p w14:paraId="644A5BEF" w14:textId="2453F4B8" w:rsidR="00737A97" w:rsidRDefault="00737A97" w:rsidP="00373520">
      <w:pPr>
        <w:pStyle w:val="Heading3"/>
      </w:pPr>
      <w:bookmarkStart w:id="1137" w:name="_Toc425886492"/>
      <w:bookmarkStart w:id="1138" w:name="_Toc425887457"/>
      <w:bookmarkStart w:id="1139" w:name="_Toc425929596"/>
      <w:bookmarkStart w:id="1140" w:name="_Toc425947909"/>
      <w:bookmarkStart w:id="1141" w:name="_Toc425949420"/>
      <w:bookmarkStart w:id="1142" w:name="_Toc425971527"/>
      <w:bookmarkStart w:id="1143" w:name="_Toc426202176"/>
      <w:bookmarkStart w:id="1144" w:name="_Toc426888340"/>
      <w:r>
        <w:t>接口说明</w:t>
      </w:r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730"/>
        <w:gridCol w:w="2381"/>
        <w:gridCol w:w="1377"/>
      </w:tblGrid>
      <w:tr w:rsidR="00737A97" w14:paraId="268C6EEE" w14:textId="77777777" w:rsidTr="00737A97">
        <w:trPr>
          <w:jc w:val="center"/>
        </w:trPr>
        <w:tc>
          <w:tcPr>
            <w:tcW w:w="4248" w:type="dxa"/>
          </w:tcPr>
          <w:p w14:paraId="368986AE" w14:textId="57447D25" w:rsidR="00737A97" w:rsidRDefault="00737A97" w:rsidP="00737A97">
            <w:pPr>
              <w:jc w:val="center"/>
            </w:pPr>
            <w:r>
              <w:t>请求方式</w:t>
            </w:r>
          </w:p>
        </w:tc>
        <w:tc>
          <w:tcPr>
            <w:tcW w:w="1730" w:type="dxa"/>
          </w:tcPr>
          <w:p w14:paraId="5500A278" w14:textId="214AEE73" w:rsidR="00737A97" w:rsidRDefault="00737A97" w:rsidP="00737A9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1465A698" w14:textId="733F63A1" w:rsidR="00737A97" w:rsidRDefault="00737A97" w:rsidP="00737A9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1AB4D642" w14:textId="61DE08A1" w:rsidR="00737A97" w:rsidRDefault="00737A97" w:rsidP="00737A97">
            <w:pPr>
              <w:jc w:val="center"/>
            </w:pPr>
            <w:r>
              <w:t>示例</w:t>
            </w:r>
          </w:p>
        </w:tc>
      </w:tr>
      <w:tr w:rsidR="00737A97" w14:paraId="3AF7877A" w14:textId="77777777" w:rsidTr="00737A97">
        <w:trPr>
          <w:jc w:val="center"/>
        </w:trPr>
        <w:tc>
          <w:tcPr>
            <w:tcW w:w="4248" w:type="dxa"/>
            <w:vMerge w:val="restart"/>
          </w:tcPr>
          <w:p w14:paraId="748868D7" w14:textId="5A8AD51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{jobId}/review/delete/{reviewId}</w:t>
            </w:r>
          </w:p>
        </w:tc>
        <w:tc>
          <w:tcPr>
            <w:tcW w:w="1730" w:type="dxa"/>
          </w:tcPr>
          <w:p w14:paraId="302AEBC7" w14:textId="1B1D6471" w:rsidR="00737A97" w:rsidRDefault="00737A97" w:rsidP="00737A97">
            <w:pPr>
              <w:jc w:val="center"/>
            </w:pPr>
            <w:r>
              <w:t>jobId</w:t>
            </w:r>
          </w:p>
        </w:tc>
        <w:tc>
          <w:tcPr>
            <w:tcW w:w="2381" w:type="dxa"/>
          </w:tcPr>
          <w:p w14:paraId="79A40BE1" w14:textId="77777777" w:rsidR="00737A97" w:rsidRDefault="00737A97" w:rsidP="00737A97">
            <w:pPr>
              <w:jc w:val="center"/>
            </w:pPr>
          </w:p>
        </w:tc>
        <w:tc>
          <w:tcPr>
            <w:tcW w:w="1377" w:type="dxa"/>
          </w:tcPr>
          <w:p w14:paraId="2568A7BB" w14:textId="77777777" w:rsidR="00737A97" w:rsidRDefault="00737A97" w:rsidP="00737A97">
            <w:pPr>
              <w:jc w:val="center"/>
            </w:pPr>
          </w:p>
        </w:tc>
      </w:tr>
      <w:tr w:rsidR="00737A97" w14:paraId="48CD475F" w14:textId="77777777" w:rsidTr="00737A97">
        <w:trPr>
          <w:jc w:val="center"/>
        </w:trPr>
        <w:tc>
          <w:tcPr>
            <w:tcW w:w="4248" w:type="dxa"/>
            <w:vMerge/>
          </w:tcPr>
          <w:p w14:paraId="11251E03" w14:textId="77777777" w:rsidR="00737A97" w:rsidRDefault="00737A97" w:rsidP="00737A97">
            <w:pPr>
              <w:jc w:val="center"/>
              <w:rPr>
                <w:rFonts w:ascii="Helvetica"/>
              </w:rPr>
            </w:pPr>
          </w:p>
        </w:tc>
        <w:tc>
          <w:tcPr>
            <w:tcW w:w="1730" w:type="dxa"/>
          </w:tcPr>
          <w:p w14:paraId="57FD260A" w14:textId="0637F18A" w:rsidR="00737A97" w:rsidRDefault="00737A97" w:rsidP="00737A9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5A93C61" w14:textId="53A54B65" w:rsidR="00737A97" w:rsidRDefault="00737A97" w:rsidP="00737A9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687E1A8B" w14:textId="77777777" w:rsidR="00737A97" w:rsidRDefault="00737A97" w:rsidP="00737A97">
            <w:pPr>
              <w:jc w:val="center"/>
            </w:pPr>
          </w:p>
        </w:tc>
      </w:tr>
    </w:tbl>
    <w:p w14:paraId="54D5ACD3" w14:textId="77777777" w:rsidR="00737A97" w:rsidRDefault="00737A97" w:rsidP="00737A97"/>
    <w:p w14:paraId="69025198" w14:textId="0A5CAD56" w:rsidR="00737A97" w:rsidRDefault="00737A97" w:rsidP="00373520">
      <w:pPr>
        <w:pStyle w:val="Heading2"/>
      </w:pPr>
      <w:bookmarkStart w:id="1145" w:name="_Toc425886493"/>
      <w:bookmarkStart w:id="1146" w:name="_Toc425887458"/>
      <w:bookmarkStart w:id="1147" w:name="_Toc425929597"/>
      <w:bookmarkStart w:id="1148" w:name="_Toc425947910"/>
      <w:bookmarkStart w:id="1149" w:name="_Toc425949421"/>
      <w:bookmarkStart w:id="1150" w:name="_Toc425971528"/>
      <w:bookmarkStart w:id="1151" w:name="_Toc426202177"/>
      <w:bookmarkStart w:id="1152" w:name="_Toc426888341"/>
      <w:r>
        <w:lastRenderedPageBreak/>
        <w:t>删除二手评论</w:t>
      </w:r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</w:p>
    <w:p w14:paraId="11DDF069" w14:textId="7D41502C" w:rsidR="00737A97" w:rsidRDefault="00737A97" w:rsidP="00373520">
      <w:pPr>
        <w:pStyle w:val="Heading3"/>
      </w:pPr>
      <w:bookmarkStart w:id="1153" w:name="_Toc425886494"/>
      <w:bookmarkStart w:id="1154" w:name="_Toc425887459"/>
      <w:bookmarkStart w:id="1155" w:name="_Toc425929598"/>
      <w:bookmarkStart w:id="1156" w:name="_Toc425947911"/>
      <w:bookmarkStart w:id="1157" w:name="_Toc425949422"/>
      <w:bookmarkStart w:id="1158" w:name="_Toc425971529"/>
      <w:bookmarkStart w:id="1159" w:name="_Toc426202178"/>
      <w:bookmarkStart w:id="1160" w:name="_Toc426888342"/>
      <w:r>
        <w:t>功能说明</w:t>
      </w:r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</w:p>
    <w:p w14:paraId="5852D850" w14:textId="5FE16A3F" w:rsidR="00737A97" w:rsidRDefault="00737A97" w:rsidP="00373520">
      <w:pPr>
        <w:pStyle w:val="Heading3"/>
      </w:pPr>
      <w:bookmarkStart w:id="1161" w:name="_Toc425886495"/>
      <w:bookmarkStart w:id="1162" w:name="_Toc425887460"/>
      <w:bookmarkStart w:id="1163" w:name="_Toc425929599"/>
      <w:bookmarkStart w:id="1164" w:name="_Toc425947912"/>
      <w:bookmarkStart w:id="1165" w:name="_Toc425949423"/>
      <w:bookmarkStart w:id="1166" w:name="_Toc425971530"/>
      <w:bookmarkStart w:id="1167" w:name="_Toc426202179"/>
      <w:bookmarkStart w:id="1168" w:name="_Toc426888343"/>
      <w:r>
        <w:t>接口说明</w:t>
      </w:r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88"/>
        <w:gridCol w:w="2381"/>
        <w:gridCol w:w="1377"/>
      </w:tblGrid>
      <w:tr w:rsidR="00737A97" w14:paraId="0B1F5B9B" w14:textId="77777777" w:rsidTr="00737A97">
        <w:trPr>
          <w:jc w:val="center"/>
        </w:trPr>
        <w:tc>
          <w:tcPr>
            <w:tcW w:w="4390" w:type="dxa"/>
          </w:tcPr>
          <w:p w14:paraId="7BF9142C" w14:textId="77777777" w:rsidR="00737A97" w:rsidRDefault="00737A97" w:rsidP="005C2007">
            <w:pPr>
              <w:jc w:val="center"/>
            </w:pPr>
            <w:r>
              <w:t>请求方式</w:t>
            </w:r>
          </w:p>
        </w:tc>
        <w:tc>
          <w:tcPr>
            <w:tcW w:w="1588" w:type="dxa"/>
          </w:tcPr>
          <w:p w14:paraId="1D87CA22" w14:textId="77777777" w:rsidR="00737A97" w:rsidRDefault="00737A97" w:rsidP="005C200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7D622E6C" w14:textId="77777777" w:rsidR="00737A97" w:rsidRDefault="00737A97" w:rsidP="005C200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3A9BEEA7" w14:textId="77777777" w:rsidR="00737A97" w:rsidRDefault="00737A97" w:rsidP="005C2007">
            <w:pPr>
              <w:jc w:val="center"/>
            </w:pPr>
            <w:r>
              <w:t>示例</w:t>
            </w:r>
          </w:p>
        </w:tc>
      </w:tr>
      <w:tr w:rsidR="00737A97" w14:paraId="366C48FF" w14:textId="77777777" w:rsidTr="00737A97">
        <w:trPr>
          <w:jc w:val="center"/>
        </w:trPr>
        <w:tc>
          <w:tcPr>
            <w:tcW w:w="4390" w:type="dxa"/>
            <w:vMerge w:val="restart"/>
          </w:tcPr>
          <w:p w14:paraId="4D0A021B" w14:textId="445537A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sh/{shId}/review/delete/{reviewId}</w:t>
            </w:r>
          </w:p>
        </w:tc>
        <w:tc>
          <w:tcPr>
            <w:tcW w:w="1588" w:type="dxa"/>
          </w:tcPr>
          <w:p w14:paraId="13FF9383" w14:textId="27C42232" w:rsidR="00737A97" w:rsidRDefault="00737A97" w:rsidP="005C2007">
            <w:pPr>
              <w:jc w:val="center"/>
            </w:pPr>
            <w:r>
              <w:t>shId</w:t>
            </w:r>
          </w:p>
        </w:tc>
        <w:tc>
          <w:tcPr>
            <w:tcW w:w="2381" w:type="dxa"/>
          </w:tcPr>
          <w:p w14:paraId="4ECAC9ED" w14:textId="77777777" w:rsidR="00737A97" w:rsidRDefault="00737A97" w:rsidP="005C2007">
            <w:pPr>
              <w:jc w:val="center"/>
            </w:pPr>
          </w:p>
        </w:tc>
        <w:tc>
          <w:tcPr>
            <w:tcW w:w="1377" w:type="dxa"/>
          </w:tcPr>
          <w:p w14:paraId="54B171EC" w14:textId="77777777" w:rsidR="00737A97" w:rsidRDefault="00737A97" w:rsidP="005C2007">
            <w:pPr>
              <w:jc w:val="center"/>
            </w:pPr>
          </w:p>
        </w:tc>
      </w:tr>
      <w:tr w:rsidR="00737A97" w14:paraId="6071B072" w14:textId="77777777" w:rsidTr="00737A97">
        <w:trPr>
          <w:jc w:val="center"/>
        </w:trPr>
        <w:tc>
          <w:tcPr>
            <w:tcW w:w="4390" w:type="dxa"/>
            <w:vMerge/>
          </w:tcPr>
          <w:p w14:paraId="73392571" w14:textId="77777777" w:rsidR="00737A97" w:rsidRDefault="00737A97" w:rsidP="005C2007">
            <w:pPr>
              <w:jc w:val="center"/>
              <w:rPr>
                <w:rFonts w:ascii="Helvetica"/>
              </w:rPr>
            </w:pPr>
          </w:p>
        </w:tc>
        <w:tc>
          <w:tcPr>
            <w:tcW w:w="1588" w:type="dxa"/>
          </w:tcPr>
          <w:p w14:paraId="725E52D7" w14:textId="77777777" w:rsidR="00737A97" w:rsidRDefault="00737A97" w:rsidP="005C200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79CE670" w14:textId="77777777" w:rsidR="00737A97" w:rsidRDefault="00737A97" w:rsidP="005C200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4941128E" w14:textId="77777777" w:rsidR="00737A97" w:rsidRDefault="00737A97" w:rsidP="005C2007">
            <w:pPr>
              <w:jc w:val="center"/>
            </w:pPr>
          </w:p>
        </w:tc>
      </w:tr>
    </w:tbl>
    <w:p w14:paraId="32C58DE5" w14:textId="77777777" w:rsidR="00737A97" w:rsidRDefault="00737A97" w:rsidP="00737A97"/>
    <w:p w14:paraId="74C8427A" w14:textId="77777777" w:rsidR="008407AF" w:rsidRPr="00737A97" w:rsidRDefault="008407AF" w:rsidP="00737A97"/>
    <w:p w14:paraId="711E2B0A" w14:textId="422D3154" w:rsidR="00297153" w:rsidRDefault="00CE0EB0" w:rsidP="00373520">
      <w:pPr>
        <w:pStyle w:val="Heading1"/>
      </w:pPr>
      <w:bookmarkStart w:id="1169" w:name="_Toc425886496"/>
      <w:bookmarkStart w:id="1170" w:name="_Toc425887461"/>
      <w:bookmarkStart w:id="1171" w:name="_Toc425929600"/>
      <w:bookmarkStart w:id="1172" w:name="_Toc425947913"/>
      <w:bookmarkStart w:id="1173" w:name="_Toc425949424"/>
      <w:bookmarkStart w:id="1174" w:name="_Toc425971531"/>
      <w:bookmarkStart w:id="1175" w:name="_Toc426202180"/>
      <w:bookmarkStart w:id="1176" w:name="_Toc426888344"/>
      <w:r>
        <w:t>赞</w:t>
      </w:r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</w:p>
    <w:p w14:paraId="392BA963" w14:textId="42200312" w:rsidR="008407AF" w:rsidRDefault="008407AF" w:rsidP="00373520">
      <w:pPr>
        <w:pStyle w:val="Heading2"/>
      </w:pPr>
      <w:bookmarkStart w:id="1177" w:name="_Toc425949425"/>
      <w:bookmarkStart w:id="1178" w:name="_Toc425971532"/>
      <w:bookmarkStart w:id="1179" w:name="_Toc426202181"/>
      <w:bookmarkStart w:id="1180" w:name="_Toc426888345"/>
      <w:r>
        <w:t>赞</w:t>
      </w:r>
      <w:r>
        <w:rPr>
          <w:rFonts w:hint="eastAsia"/>
        </w:rPr>
        <w:t>兼职</w:t>
      </w:r>
      <w:r>
        <w:t>信息</w:t>
      </w:r>
      <w:bookmarkEnd w:id="1177"/>
      <w:bookmarkEnd w:id="1178"/>
      <w:bookmarkEnd w:id="1179"/>
      <w:bookmarkEnd w:id="1180"/>
    </w:p>
    <w:p w14:paraId="28FE62C6" w14:textId="0E0B4FDD" w:rsidR="008407AF" w:rsidRDefault="008407AF" w:rsidP="00373520">
      <w:pPr>
        <w:pStyle w:val="Heading3"/>
      </w:pPr>
      <w:bookmarkStart w:id="1181" w:name="_Toc425949426"/>
      <w:bookmarkStart w:id="1182" w:name="_Toc425971533"/>
      <w:bookmarkStart w:id="1183" w:name="_Toc426202182"/>
      <w:bookmarkStart w:id="1184" w:name="_Toc426888346"/>
      <w:r>
        <w:t>功能说明</w:t>
      </w:r>
      <w:bookmarkEnd w:id="1181"/>
      <w:bookmarkEnd w:id="1182"/>
      <w:bookmarkEnd w:id="1183"/>
      <w:bookmarkEnd w:id="1184"/>
    </w:p>
    <w:p w14:paraId="649D9FE0" w14:textId="2D2BC4E4" w:rsidR="008407AF" w:rsidRDefault="008407AF" w:rsidP="00373520">
      <w:pPr>
        <w:pStyle w:val="Heading3"/>
      </w:pPr>
      <w:bookmarkStart w:id="1185" w:name="_Toc425949427"/>
      <w:bookmarkStart w:id="1186" w:name="_Toc425971534"/>
      <w:bookmarkStart w:id="1187" w:name="_Toc426202183"/>
      <w:bookmarkStart w:id="1188" w:name="_Toc426888347"/>
      <w:r>
        <w:t>接口说明</w:t>
      </w:r>
      <w:bookmarkEnd w:id="1185"/>
      <w:bookmarkEnd w:id="1186"/>
      <w:bookmarkEnd w:id="1187"/>
      <w:bookmarkEnd w:id="118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113D5ECF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05CE0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7B221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4AAC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2622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6BF903AC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AF021" w14:textId="10E062C7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job/{id}/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B2662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C7C4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99C2B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5A88610" w14:textId="77777777" w:rsidR="008407AF" w:rsidRPr="008407AF" w:rsidRDefault="008407AF" w:rsidP="008407AF"/>
    <w:p w14:paraId="42794A89" w14:textId="1B066BBA" w:rsidR="00CE0EB0" w:rsidRDefault="00CE0EB0" w:rsidP="00373520">
      <w:pPr>
        <w:pStyle w:val="Heading2"/>
      </w:pPr>
      <w:bookmarkStart w:id="1189" w:name="_Toc425886497"/>
      <w:bookmarkStart w:id="1190" w:name="_Toc425887462"/>
      <w:bookmarkStart w:id="1191" w:name="_Toc425929601"/>
      <w:bookmarkStart w:id="1192" w:name="_Toc425947914"/>
      <w:bookmarkStart w:id="1193" w:name="_Toc425949428"/>
      <w:bookmarkStart w:id="1194" w:name="_Toc425971535"/>
      <w:bookmarkStart w:id="1195" w:name="_Toc426202184"/>
      <w:bookmarkStart w:id="1196" w:name="_Toc426888348"/>
      <w:r>
        <w:t>取消赞</w:t>
      </w:r>
      <w:r w:rsidR="00DB7944">
        <w:t>兼职信息</w:t>
      </w:r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</w:p>
    <w:p w14:paraId="605F8886" w14:textId="19C13AD4" w:rsidR="00DB7944" w:rsidRDefault="00DB7944" w:rsidP="00373520">
      <w:pPr>
        <w:pStyle w:val="Heading3"/>
      </w:pPr>
      <w:bookmarkStart w:id="1197" w:name="_Toc425886498"/>
      <w:bookmarkStart w:id="1198" w:name="_Toc425887463"/>
      <w:bookmarkStart w:id="1199" w:name="_Toc425929602"/>
      <w:bookmarkStart w:id="1200" w:name="_Toc425947915"/>
      <w:bookmarkStart w:id="1201" w:name="_Toc425949429"/>
      <w:bookmarkStart w:id="1202" w:name="_Toc425971536"/>
      <w:bookmarkStart w:id="1203" w:name="_Toc426202185"/>
      <w:bookmarkStart w:id="1204" w:name="_Toc426888349"/>
      <w:r>
        <w:t>功能说明</w:t>
      </w:r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</w:p>
    <w:p w14:paraId="00A01E90" w14:textId="645B7963" w:rsidR="00DB7944" w:rsidRDefault="00DB7944" w:rsidP="00373520">
      <w:pPr>
        <w:pStyle w:val="Heading3"/>
      </w:pPr>
      <w:bookmarkStart w:id="1205" w:name="_Toc425886499"/>
      <w:bookmarkStart w:id="1206" w:name="_Toc425887464"/>
      <w:bookmarkStart w:id="1207" w:name="_Toc425929603"/>
      <w:bookmarkStart w:id="1208" w:name="_Toc425947916"/>
      <w:bookmarkStart w:id="1209" w:name="_Toc425949430"/>
      <w:bookmarkStart w:id="1210" w:name="_Toc425971537"/>
      <w:bookmarkStart w:id="1211" w:name="_Toc426202186"/>
      <w:bookmarkStart w:id="1212" w:name="_Toc426888350"/>
      <w:r>
        <w:t>接口说明</w:t>
      </w:r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0416424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8EC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53C8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1078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9935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3C9C1BBE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9772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job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E144C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D99BA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F408C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AE7A96C" w14:textId="77777777" w:rsidR="00DB7944" w:rsidRDefault="00DB7944" w:rsidP="00DB7944"/>
    <w:p w14:paraId="0B3A31D4" w14:textId="74D28D11" w:rsidR="008407AF" w:rsidRDefault="008407AF" w:rsidP="00373520">
      <w:pPr>
        <w:pStyle w:val="Heading2"/>
      </w:pPr>
      <w:bookmarkStart w:id="1213" w:name="_Toc425949431"/>
      <w:bookmarkStart w:id="1214" w:name="_Toc425971538"/>
      <w:bookmarkStart w:id="1215" w:name="_Toc426202187"/>
      <w:bookmarkStart w:id="1216" w:name="_Toc426888351"/>
      <w:r>
        <w:lastRenderedPageBreak/>
        <w:t>赞</w:t>
      </w:r>
      <w:r>
        <w:rPr>
          <w:rFonts w:hint="eastAsia"/>
        </w:rPr>
        <w:t>二</w:t>
      </w:r>
      <w:r>
        <w:t>手</w:t>
      </w:r>
      <w:r>
        <w:rPr>
          <w:rFonts w:hint="eastAsia"/>
        </w:rPr>
        <w:t>信息</w:t>
      </w:r>
      <w:bookmarkEnd w:id="1213"/>
      <w:bookmarkEnd w:id="1214"/>
      <w:bookmarkEnd w:id="1215"/>
      <w:bookmarkEnd w:id="1216"/>
    </w:p>
    <w:p w14:paraId="3532B18F" w14:textId="7D308C6D" w:rsidR="008407AF" w:rsidRDefault="008407AF" w:rsidP="00373520">
      <w:pPr>
        <w:pStyle w:val="Heading3"/>
      </w:pPr>
      <w:bookmarkStart w:id="1217" w:name="_Toc425949432"/>
      <w:bookmarkStart w:id="1218" w:name="_Toc425971539"/>
      <w:bookmarkStart w:id="1219" w:name="_Toc426202188"/>
      <w:bookmarkStart w:id="1220" w:name="_Toc426888352"/>
      <w:r>
        <w:t>功能说明</w:t>
      </w:r>
      <w:bookmarkEnd w:id="1217"/>
      <w:bookmarkEnd w:id="1218"/>
      <w:bookmarkEnd w:id="1219"/>
      <w:bookmarkEnd w:id="1220"/>
    </w:p>
    <w:p w14:paraId="54708F26" w14:textId="4057A03D" w:rsidR="008407AF" w:rsidRDefault="008407AF" w:rsidP="00373520">
      <w:pPr>
        <w:pStyle w:val="Heading3"/>
      </w:pPr>
      <w:bookmarkStart w:id="1221" w:name="_Toc425949433"/>
      <w:bookmarkStart w:id="1222" w:name="_Toc425971540"/>
      <w:bookmarkStart w:id="1223" w:name="_Toc426202189"/>
      <w:bookmarkStart w:id="1224" w:name="_Toc426888353"/>
      <w:r>
        <w:t>接口说明</w:t>
      </w:r>
      <w:bookmarkEnd w:id="1221"/>
      <w:bookmarkEnd w:id="1222"/>
      <w:bookmarkEnd w:id="1223"/>
      <w:bookmarkEnd w:id="122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325E3217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97753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60A6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B4A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2E169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7F8B1C5F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477FE" w14:textId="396736FC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sh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C2AB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03183" w14:textId="454386E8" w:rsidR="008407AF" w:rsidRPr="00DB7944" w:rsidRDefault="008407AF" w:rsidP="00D940CF">
            <w:pPr>
              <w:jc w:val="center"/>
            </w:pPr>
            <w:r>
              <w:rPr>
                <w:rFonts w:ascii="Heiti SC Light" w:eastAsia="Heiti SC Light"/>
                <w:color w:val="000000"/>
                <w:sz w:val="15"/>
                <w:szCs w:val="15"/>
              </w:rPr>
              <w:t>二手</w:t>
            </w: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81F71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FEF7491" w14:textId="77777777" w:rsidR="008407AF" w:rsidRDefault="008407AF" w:rsidP="00DB7944"/>
    <w:p w14:paraId="4BE11C8B" w14:textId="6CB1E673" w:rsidR="00DB7944" w:rsidRDefault="00DB7944" w:rsidP="00373520">
      <w:pPr>
        <w:pStyle w:val="Heading2"/>
      </w:pPr>
      <w:bookmarkStart w:id="1225" w:name="_Toc425886500"/>
      <w:bookmarkStart w:id="1226" w:name="_Toc425887465"/>
      <w:bookmarkStart w:id="1227" w:name="_Toc425929604"/>
      <w:bookmarkStart w:id="1228" w:name="_Toc425947917"/>
      <w:bookmarkStart w:id="1229" w:name="_Toc425949434"/>
      <w:bookmarkStart w:id="1230" w:name="_Toc425971541"/>
      <w:bookmarkStart w:id="1231" w:name="_Toc426202190"/>
      <w:bookmarkStart w:id="1232" w:name="_Toc426888354"/>
      <w:r>
        <w:rPr>
          <w:rFonts w:hint="eastAsia"/>
        </w:rPr>
        <w:t>取消</w:t>
      </w:r>
      <w:r>
        <w:t>赞</w:t>
      </w:r>
      <w:r>
        <w:rPr>
          <w:rFonts w:hint="eastAsia"/>
        </w:rPr>
        <w:t>二</w:t>
      </w:r>
      <w:r>
        <w:t>手信息</w:t>
      </w:r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</w:p>
    <w:p w14:paraId="60FD339D" w14:textId="1851FD52" w:rsidR="00DB7944" w:rsidRDefault="00DB7944" w:rsidP="00373520">
      <w:pPr>
        <w:pStyle w:val="Heading3"/>
      </w:pPr>
      <w:bookmarkStart w:id="1233" w:name="_Toc425886501"/>
      <w:bookmarkStart w:id="1234" w:name="_Toc425887466"/>
      <w:bookmarkStart w:id="1235" w:name="_Toc425929605"/>
      <w:bookmarkStart w:id="1236" w:name="_Toc425947918"/>
      <w:bookmarkStart w:id="1237" w:name="_Toc425949435"/>
      <w:bookmarkStart w:id="1238" w:name="_Toc425971542"/>
      <w:bookmarkStart w:id="1239" w:name="_Toc426202191"/>
      <w:bookmarkStart w:id="1240" w:name="_Toc426888355"/>
      <w:r>
        <w:rPr>
          <w:rFonts w:hint="eastAsia"/>
        </w:rPr>
        <w:t>功能</w:t>
      </w:r>
      <w:r>
        <w:t>说明</w:t>
      </w:r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</w:p>
    <w:p w14:paraId="3E1DCD19" w14:textId="7FDFAC59" w:rsidR="00DB7944" w:rsidRDefault="00DB7944" w:rsidP="00373520">
      <w:pPr>
        <w:pStyle w:val="Heading3"/>
      </w:pPr>
      <w:bookmarkStart w:id="1241" w:name="_Toc425886502"/>
      <w:bookmarkStart w:id="1242" w:name="_Toc425887467"/>
      <w:bookmarkStart w:id="1243" w:name="_Toc425929606"/>
      <w:bookmarkStart w:id="1244" w:name="_Toc425947919"/>
      <w:bookmarkStart w:id="1245" w:name="_Toc425949436"/>
      <w:bookmarkStart w:id="1246" w:name="_Toc425971543"/>
      <w:bookmarkStart w:id="1247" w:name="_Toc426202192"/>
      <w:bookmarkStart w:id="1248" w:name="_Toc426888356"/>
      <w:r>
        <w:rPr>
          <w:rFonts w:hint="eastAsia"/>
        </w:rPr>
        <w:t>接口</w:t>
      </w:r>
      <w:r>
        <w:t>说明</w:t>
      </w:r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2A653469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0D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DF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C26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7E768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471C13BC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859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sh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A2279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9714B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C3578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26961F4" w14:textId="77777777" w:rsidR="00DB7944" w:rsidRDefault="00DB7944" w:rsidP="00DB7944"/>
    <w:p w14:paraId="1B2DF6A8" w14:textId="6F9F74C8" w:rsidR="00DB7944" w:rsidRDefault="00DB7944" w:rsidP="00373520">
      <w:pPr>
        <w:pStyle w:val="Heading2"/>
      </w:pPr>
      <w:bookmarkStart w:id="1249" w:name="_Toc425886503"/>
      <w:bookmarkStart w:id="1250" w:name="_Toc425887468"/>
      <w:bookmarkStart w:id="1251" w:name="_Toc425929607"/>
      <w:bookmarkStart w:id="1252" w:name="_Toc425947920"/>
      <w:bookmarkStart w:id="1253" w:name="_Toc425949437"/>
      <w:bookmarkStart w:id="1254" w:name="_Toc425971544"/>
      <w:bookmarkStart w:id="1255" w:name="_Toc426202193"/>
      <w:bookmarkStart w:id="1256" w:name="_Toc426888357"/>
      <w:r>
        <w:rPr>
          <w:rFonts w:hint="eastAsia"/>
        </w:rPr>
        <w:t>查询</w:t>
      </w:r>
      <w:r>
        <w:t>兼职信息是否已赞</w:t>
      </w:r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</w:p>
    <w:p w14:paraId="656505E1" w14:textId="118F97D5" w:rsidR="00DB7944" w:rsidRDefault="00DB7944" w:rsidP="00373520">
      <w:pPr>
        <w:pStyle w:val="Heading3"/>
      </w:pPr>
      <w:bookmarkStart w:id="1257" w:name="_Toc425886504"/>
      <w:bookmarkStart w:id="1258" w:name="_Toc425887469"/>
      <w:bookmarkStart w:id="1259" w:name="_Toc425929608"/>
      <w:bookmarkStart w:id="1260" w:name="_Toc425947921"/>
      <w:bookmarkStart w:id="1261" w:name="_Toc425949438"/>
      <w:bookmarkStart w:id="1262" w:name="_Toc425971545"/>
      <w:bookmarkStart w:id="1263" w:name="_Toc426202194"/>
      <w:bookmarkStart w:id="1264" w:name="_Toc426888358"/>
      <w:r>
        <w:rPr>
          <w:rFonts w:hint="eastAsia"/>
        </w:rPr>
        <w:t>功能</w:t>
      </w:r>
      <w:r>
        <w:t>说明</w:t>
      </w:r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</w:p>
    <w:p w14:paraId="45881B64" w14:textId="7A764794" w:rsidR="00DB7944" w:rsidRDefault="00DB7944" w:rsidP="00373520">
      <w:pPr>
        <w:pStyle w:val="Heading3"/>
      </w:pPr>
      <w:bookmarkStart w:id="1265" w:name="_Toc425886505"/>
      <w:bookmarkStart w:id="1266" w:name="_Toc425887470"/>
      <w:bookmarkStart w:id="1267" w:name="_Toc425929609"/>
      <w:bookmarkStart w:id="1268" w:name="_Toc425947922"/>
      <w:bookmarkStart w:id="1269" w:name="_Toc425949439"/>
      <w:bookmarkStart w:id="1270" w:name="_Toc425971546"/>
      <w:bookmarkStart w:id="1271" w:name="_Toc426202195"/>
      <w:bookmarkStart w:id="1272" w:name="_Toc426888359"/>
      <w:r>
        <w:rPr>
          <w:rFonts w:hint="eastAsia"/>
        </w:rPr>
        <w:t>接口</w:t>
      </w:r>
      <w:r>
        <w:t>说明</w:t>
      </w:r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728BFD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EB27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0AEC3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D1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7544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292E6205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4A71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job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A431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BC1C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70BD9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6DEBFF1" w14:textId="77777777" w:rsidR="00DB7944" w:rsidRDefault="00DB7944" w:rsidP="00DB7944"/>
    <w:p w14:paraId="737319A7" w14:textId="3106FD68" w:rsidR="00DB7944" w:rsidRDefault="00DB7944" w:rsidP="00373520">
      <w:pPr>
        <w:pStyle w:val="Heading2"/>
      </w:pPr>
      <w:bookmarkStart w:id="1273" w:name="_Toc425886506"/>
      <w:bookmarkStart w:id="1274" w:name="_Toc425887471"/>
      <w:bookmarkStart w:id="1275" w:name="_Toc425929610"/>
      <w:bookmarkStart w:id="1276" w:name="_Toc425947923"/>
      <w:bookmarkStart w:id="1277" w:name="_Toc425949440"/>
      <w:bookmarkStart w:id="1278" w:name="_Toc425971547"/>
      <w:bookmarkStart w:id="1279" w:name="_Toc426202196"/>
      <w:bookmarkStart w:id="1280" w:name="_Toc426888360"/>
      <w:r>
        <w:rPr>
          <w:rFonts w:hint="eastAsia"/>
        </w:rPr>
        <w:lastRenderedPageBreak/>
        <w:t>查询</w:t>
      </w:r>
      <w:r>
        <w:t>二手信息是否已赞</w:t>
      </w:r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</w:p>
    <w:p w14:paraId="3C01EDA7" w14:textId="72A49FC4" w:rsidR="00DB7944" w:rsidRDefault="00DB7944" w:rsidP="00373520">
      <w:pPr>
        <w:pStyle w:val="Heading3"/>
      </w:pPr>
      <w:bookmarkStart w:id="1281" w:name="_Toc425886507"/>
      <w:bookmarkStart w:id="1282" w:name="_Toc425887472"/>
      <w:bookmarkStart w:id="1283" w:name="_Toc425929611"/>
      <w:bookmarkStart w:id="1284" w:name="_Toc425947924"/>
      <w:bookmarkStart w:id="1285" w:name="_Toc425949441"/>
      <w:bookmarkStart w:id="1286" w:name="_Toc425971548"/>
      <w:bookmarkStart w:id="1287" w:name="_Toc426202197"/>
      <w:bookmarkStart w:id="1288" w:name="_Toc426888361"/>
      <w:r>
        <w:rPr>
          <w:rFonts w:hint="eastAsia"/>
        </w:rPr>
        <w:t>功能</w:t>
      </w:r>
      <w:r>
        <w:t>说明</w:t>
      </w:r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</w:p>
    <w:p w14:paraId="55C7F23B" w14:textId="4148438F" w:rsidR="00DB7944" w:rsidRDefault="00DB7944" w:rsidP="00373520">
      <w:pPr>
        <w:pStyle w:val="Heading3"/>
      </w:pPr>
      <w:bookmarkStart w:id="1289" w:name="_Toc425886508"/>
      <w:bookmarkStart w:id="1290" w:name="_Toc425887473"/>
      <w:bookmarkStart w:id="1291" w:name="_Toc425929612"/>
      <w:bookmarkStart w:id="1292" w:name="_Toc425947925"/>
      <w:bookmarkStart w:id="1293" w:name="_Toc425949442"/>
      <w:bookmarkStart w:id="1294" w:name="_Toc425971549"/>
      <w:bookmarkStart w:id="1295" w:name="_Toc426202198"/>
      <w:bookmarkStart w:id="1296" w:name="_Toc426888362"/>
      <w:r>
        <w:rPr>
          <w:rFonts w:hint="eastAsia"/>
        </w:rPr>
        <w:t>接口</w:t>
      </w:r>
      <w:r>
        <w:t>说明</w:t>
      </w:r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69F8604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078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7B96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0377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C15DD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7CBFE2B0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5334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sh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CECF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B356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C149F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03A2272" w14:textId="77777777" w:rsidR="00DB7944" w:rsidRDefault="00DB7944" w:rsidP="00DB7944"/>
    <w:p w14:paraId="4E04451B" w14:textId="4FAFD78D" w:rsidR="00A93DCE" w:rsidRDefault="00A93DCE" w:rsidP="00373520">
      <w:pPr>
        <w:pStyle w:val="Heading1"/>
      </w:pPr>
      <w:bookmarkStart w:id="1297" w:name="_Toc425949443"/>
      <w:bookmarkStart w:id="1298" w:name="_Toc425971550"/>
      <w:bookmarkStart w:id="1299" w:name="_Toc426202199"/>
      <w:bookmarkStart w:id="1300" w:name="_Toc426888363"/>
      <w:r>
        <w:t>收藏</w:t>
      </w:r>
      <w:bookmarkEnd w:id="1297"/>
      <w:bookmarkEnd w:id="1298"/>
      <w:bookmarkEnd w:id="1299"/>
      <w:bookmarkEnd w:id="1300"/>
    </w:p>
    <w:p w14:paraId="249A54B1" w14:textId="40E86B55" w:rsidR="00A93DCE" w:rsidRDefault="00A93DCE" w:rsidP="00373520">
      <w:pPr>
        <w:pStyle w:val="Heading2"/>
      </w:pPr>
      <w:bookmarkStart w:id="1301" w:name="_Toc425949444"/>
      <w:bookmarkStart w:id="1302" w:name="_Toc425971551"/>
      <w:bookmarkStart w:id="1303" w:name="_Toc426202200"/>
      <w:bookmarkStart w:id="1304" w:name="_Toc426888364"/>
      <w:r>
        <w:t>收藏一条二手信息</w:t>
      </w:r>
      <w:bookmarkEnd w:id="1301"/>
      <w:bookmarkEnd w:id="1302"/>
      <w:bookmarkEnd w:id="1303"/>
      <w:bookmarkEnd w:id="1304"/>
    </w:p>
    <w:p w14:paraId="66A0C668" w14:textId="51EC3E2D" w:rsidR="00A93DCE" w:rsidRDefault="00A93DCE" w:rsidP="00373520">
      <w:pPr>
        <w:pStyle w:val="Heading3"/>
      </w:pPr>
      <w:bookmarkStart w:id="1305" w:name="_Toc425949445"/>
      <w:bookmarkStart w:id="1306" w:name="_Toc425971552"/>
      <w:bookmarkStart w:id="1307" w:name="_Toc426202201"/>
      <w:bookmarkStart w:id="1308" w:name="_Toc426888365"/>
      <w:r>
        <w:t>功能说明</w:t>
      </w:r>
      <w:bookmarkEnd w:id="1305"/>
      <w:bookmarkEnd w:id="1306"/>
      <w:bookmarkEnd w:id="1307"/>
      <w:bookmarkEnd w:id="1308"/>
    </w:p>
    <w:p w14:paraId="1D5E9E51" w14:textId="2F0D8D47" w:rsidR="00A93DCE" w:rsidRDefault="00A93DCE" w:rsidP="00373520">
      <w:pPr>
        <w:pStyle w:val="Heading3"/>
      </w:pPr>
      <w:bookmarkStart w:id="1309" w:name="_Toc425949446"/>
      <w:bookmarkStart w:id="1310" w:name="_Toc425971553"/>
      <w:bookmarkStart w:id="1311" w:name="_Toc426202202"/>
      <w:bookmarkStart w:id="1312" w:name="_Toc426888366"/>
      <w:r>
        <w:t>接口说明</w:t>
      </w:r>
      <w:bookmarkEnd w:id="1309"/>
      <w:bookmarkEnd w:id="1310"/>
      <w:bookmarkEnd w:id="1311"/>
      <w:bookmarkEnd w:id="131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A93DCE" w14:paraId="393B8DC1" w14:textId="77777777" w:rsidTr="00A9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3C264DA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3A3C62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7CF5A08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61C5D7D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103D6155" w14:textId="77777777" w:rsidTr="00A9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CB9FD01" w14:textId="2947D36C" w:rsidR="00A93DCE" w:rsidRDefault="00A93DCE" w:rsidP="00D940CF">
            <w:pPr>
              <w:jc w:val="center"/>
            </w:pPr>
            <w:r>
              <w:t>POST</w:t>
            </w:r>
          </w:p>
          <w:p w14:paraId="462BEBAD" w14:textId="0380C65F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DFD1D4C" w14:textId="7FF2C240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1259B119" w14:textId="72CD43CD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收藏的二手</w:t>
            </w:r>
            <w:r>
              <w:t>id</w:t>
            </w:r>
          </w:p>
        </w:tc>
        <w:tc>
          <w:tcPr>
            <w:tcW w:w="2311" w:type="dxa"/>
          </w:tcPr>
          <w:p w14:paraId="15EBC04F" w14:textId="47AF11E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904E03" w14:textId="77777777" w:rsidR="00A93DCE" w:rsidRDefault="00A93DCE" w:rsidP="00DB7944"/>
    <w:p w14:paraId="1AD91848" w14:textId="5841451A" w:rsidR="00A93DCE" w:rsidRDefault="00A93DCE" w:rsidP="00373520">
      <w:pPr>
        <w:pStyle w:val="Heading2"/>
      </w:pPr>
      <w:bookmarkStart w:id="1313" w:name="_Toc425949447"/>
      <w:bookmarkStart w:id="1314" w:name="_Toc425971554"/>
      <w:bookmarkStart w:id="1315" w:name="_Toc426202203"/>
      <w:bookmarkStart w:id="1316" w:name="_Toc426888367"/>
      <w:r>
        <w:t>取消收藏</w:t>
      </w:r>
      <w:r>
        <w:rPr>
          <w:rFonts w:hint="eastAsia"/>
        </w:rPr>
        <w:t>二</w:t>
      </w:r>
      <w:r>
        <w:t>手信息</w:t>
      </w:r>
      <w:bookmarkEnd w:id="1313"/>
      <w:bookmarkEnd w:id="1314"/>
      <w:bookmarkEnd w:id="1315"/>
      <w:bookmarkEnd w:id="1316"/>
    </w:p>
    <w:p w14:paraId="1D22B9DE" w14:textId="676FCAB2" w:rsidR="00A93DCE" w:rsidRDefault="00E65A7A" w:rsidP="00373520">
      <w:pPr>
        <w:pStyle w:val="Heading3"/>
      </w:pPr>
      <w:bookmarkStart w:id="1317" w:name="_Toc425949448"/>
      <w:bookmarkStart w:id="1318" w:name="_Toc425971555"/>
      <w:bookmarkStart w:id="1319" w:name="_Toc426202204"/>
      <w:bookmarkStart w:id="1320" w:name="_Toc426888368"/>
      <w:r>
        <w:t>功能说明</w:t>
      </w:r>
      <w:bookmarkEnd w:id="1317"/>
      <w:bookmarkEnd w:id="1318"/>
      <w:bookmarkEnd w:id="1319"/>
      <w:bookmarkEnd w:id="1320"/>
    </w:p>
    <w:p w14:paraId="2BB204D3" w14:textId="05F8E068" w:rsidR="00E65A7A" w:rsidRDefault="00E65A7A" w:rsidP="00373520">
      <w:pPr>
        <w:pStyle w:val="Heading3"/>
      </w:pPr>
      <w:bookmarkStart w:id="1321" w:name="_Toc425949449"/>
      <w:bookmarkStart w:id="1322" w:name="_Toc425971556"/>
      <w:bookmarkStart w:id="1323" w:name="_Toc426202205"/>
      <w:bookmarkStart w:id="1324" w:name="_Toc426888369"/>
      <w:r>
        <w:t>接口说明</w:t>
      </w:r>
      <w:bookmarkEnd w:id="1321"/>
      <w:bookmarkEnd w:id="1322"/>
      <w:bookmarkEnd w:id="1323"/>
      <w:bookmarkEnd w:id="132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E65A7A" w14:paraId="60761F05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3CC7D4E" w14:textId="77777777" w:rsidR="00E65A7A" w:rsidRDefault="00E65A7A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06F007C9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4167539B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3FF33E1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65A7A" w14:paraId="19303BFC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E90EC51" w14:textId="77777777" w:rsidR="00E65A7A" w:rsidRDefault="00E65A7A" w:rsidP="00D940CF">
            <w:pPr>
              <w:jc w:val="center"/>
            </w:pPr>
            <w:r>
              <w:t>POST</w:t>
            </w:r>
          </w:p>
          <w:p w14:paraId="08C6AFAD" w14:textId="77777777" w:rsidR="00E65A7A" w:rsidRDefault="00E65A7A" w:rsidP="00D940CF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494E47EE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5B2A4542" w14:textId="6A79F502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取消收藏的二手</w:t>
            </w:r>
            <w:r>
              <w:t>id</w:t>
            </w:r>
          </w:p>
        </w:tc>
        <w:tc>
          <w:tcPr>
            <w:tcW w:w="2311" w:type="dxa"/>
          </w:tcPr>
          <w:p w14:paraId="7FAFDFF8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999514" w14:textId="77777777" w:rsidR="00E65A7A" w:rsidRDefault="00E65A7A" w:rsidP="00DB7944"/>
    <w:p w14:paraId="224F6DB7" w14:textId="0CCEBCA4" w:rsidR="00A93DCE" w:rsidRDefault="00A93DCE" w:rsidP="00373520">
      <w:pPr>
        <w:pStyle w:val="Heading2"/>
      </w:pPr>
      <w:bookmarkStart w:id="1325" w:name="_Toc425949450"/>
      <w:bookmarkStart w:id="1326" w:name="_Toc425971557"/>
      <w:bookmarkStart w:id="1327" w:name="_Toc426202206"/>
      <w:bookmarkStart w:id="1328" w:name="_Toc426888370"/>
      <w:r>
        <w:lastRenderedPageBreak/>
        <w:t>收藏一条兼职信息</w:t>
      </w:r>
      <w:bookmarkEnd w:id="1325"/>
      <w:bookmarkEnd w:id="1326"/>
      <w:bookmarkEnd w:id="1327"/>
      <w:bookmarkEnd w:id="1328"/>
    </w:p>
    <w:p w14:paraId="24EF564E" w14:textId="1FBB4EA1" w:rsidR="00A93DCE" w:rsidRDefault="00A93DCE" w:rsidP="00373520">
      <w:pPr>
        <w:pStyle w:val="Heading3"/>
      </w:pPr>
      <w:bookmarkStart w:id="1329" w:name="_Toc425949451"/>
      <w:bookmarkStart w:id="1330" w:name="_Toc425971558"/>
      <w:bookmarkStart w:id="1331" w:name="_Toc426202207"/>
      <w:bookmarkStart w:id="1332" w:name="_Toc426888371"/>
      <w:r>
        <w:t>功能说明</w:t>
      </w:r>
      <w:bookmarkEnd w:id="1329"/>
      <w:bookmarkEnd w:id="1330"/>
      <w:bookmarkEnd w:id="1331"/>
      <w:bookmarkEnd w:id="1332"/>
    </w:p>
    <w:p w14:paraId="16283664" w14:textId="4ED59178" w:rsidR="00A93DCE" w:rsidRDefault="00A93DCE" w:rsidP="00373520">
      <w:pPr>
        <w:pStyle w:val="Heading3"/>
      </w:pPr>
      <w:bookmarkStart w:id="1333" w:name="_Toc425949452"/>
      <w:bookmarkStart w:id="1334" w:name="_Toc425971559"/>
      <w:bookmarkStart w:id="1335" w:name="_Toc426202208"/>
      <w:bookmarkStart w:id="1336" w:name="_Toc426888372"/>
      <w:r>
        <w:t>接口说明</w:t>
      </w:r>
      <w:bookmarkEnd w:id="1333"/>
      <w:bookmarkEnd w:id="1334"/>
      <w:bookmarkEnd w:id="1335"/>
      <w:bookmarkEnd w:id="133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5FE487D9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C6261A3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548A6D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F34A2D4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1575F0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95575AE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3C6B8B" w14:textId="684A7E54" w:rsidR="00A93DCE" w:rsidRDefault="00A93DCE" w:rsidP="00D940CF">
            <w:pPr>
              <w:jc w:val="center"/>
            </w:pPr>
            <w:r>
              <w:t>POST</w:t>
            </w:r>
          </w:p>
          <w:p w14:paraId="71F699EC" w14:textId="5D0E1D85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C7BD831" w14:textId="724E9B85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373" w:type="dxa"/>
          </w:tcPr>
          <w:p w14:paraId="5621812D" w14:textId="4098BCC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</w:t>
            </w:r>
            <w:r>
              <w:rPr>
                <w:rFonts w:hint="eastAsia"/>
              </w:rPr>
              <w:t>收藏</w:t>
            </w:r>
            <w:r>
              <w:t>的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5E659016" w14:textId="3E8FBCD2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916B7D" w14:textId="77777777" w:rsidR="00A93DCE" w:rsidRDefault="00A93DCE" w:rsidP="00DB7944"/>
    <w:p w14:paraId="2B4B9A02" w14:textId="76122E57" w:rsidR="00A93DCE" w:rsidRDefault="00A93DCE" w:rsidP="00373520">
      <w:pPr>
        <w:pStyle w:val="Heading2"/>
      </w:pPr>
      <w:bookmarkStart w:id="1337" w:name="_Toc425949453"/>
      <w:bookmarkStart w:id="1338" w:name="_Toc425971560"/>
      <w:bookmarkStart w:id="1339" w:name="_Toc426202209"/>
      <w:bookmarkStart w:id="1340" w:name="_Toc426888373"/>
      <w:r>
        <w:t>取消收藏兼职信息</w:t>
      </w:r>
      <w:bookmarkEnd w:id="1337"/>
      <w:bookmarkEnd w:id="1338"/>
      <w:bookmarkEnd w:id="1339"/>
      <w:bookmarkEnd w:id="1340"/>
    </w:p>
    <w:p w14:paraId="586000F9" w14:textId="74DE3B22" w:rsidR="00A93DCE" w:rsidRDefault="00A93DCE" w:rsidP="00373520">
      <w:pPr>
        <w:pStyle w:val="Heading3"/>
      </w:pPr>
      <w:bookmarkStart w:id="1341" w:name="_Toc425949454"/>
      <w:bookmarkStart w:id="1342" w:name="_Toc425971561"/>
      <w:bookmarkStart w:id="1343" w:name="_Toc426202210"/>
      <w:bookmarkStart w:id="1344" w:name="_Toc426888374"/>
      <w:r>
        <w:t>功能说明</w:t>
      </w:r>
      <w:bookmarkEnd w:id="1341"/>
      <w:bookmarkEnd w:id="1342"/>
      <w:bookmarkEnd w:id="1343"/>
      <w:bookmarkEnd w:id="1344"/>
    </w:p>
    <w:p w14:paraId="2B5EF4B3" w14:textId="1663DC92" w:rsidR="00A93DCE" w:rsidRDefault="00A93DCE" w:rsidP="00373520">
      <w:pPr>
        <w:pStyle w:val="Heading3"/>
      </w:pPr>
      <w:bookmarkStart w:id="1345" w:name="_Toc425949455"/>
      <w:bookmarkStart w:id="1346" w:name="_Toc425971562"/>
      <w:bookmarkStart w:id="1347" w:name="_Toc426202211"/>
      <w:bookmarkStart w:id="1348" w:name="_Toc426888375"/>
      <w:r>
        <w:t>接口说明</w:t>
      </w:r>
      <w:bookmarkEnd w:id="1345"/>
      <w:bookmarkEnd w:id="1346"/>
      <w:bookmarkEnd w:id="1347"/>
      <w:bookmarkEnd w:id="134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76F95EAE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048559C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220947B9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911360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0452C91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AF760A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7B2258E" w14:textId="7D3618EF" w:rsidR="00A93DCE" w:rsidRDefault="00A93DCE" w:rsidP="00D940CF">
            <w:pPr>
              <w:jc w:val="center"/>
            </w:pPr>
            <w:r>
              <w:t>POST</w:t>
            </w:r>
          </w:p>
          <w:p w14:paraId="6857AB99" w14:textId="5C617CCB" w:rsidR="00A93DCE" w:rsidRDefault="00A93DCE" w:rsidP="00A93DCE">
            <w:pPr>
              <w:jc w:val="center"/>
            </w:pPr>
            <w:r>
              <w:t>/user/sh/fav/del</w:t>
            </w:r>
          </w:p>
        </w:tc>
        <w:tc>
          <w:tcPr>
            <w:tcW w:w="2373" w:type="dxa"/>
          </w:tcPr>
          <w:p w14:paraId="065F05D2" w14:textId="6B9454A3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373" w:type="dxa"/>
          </w:tcPr>
          <w:p w14:paraId="066EF8B9" w14:textId="133011E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兼职</w:t>
            </w:r>
            <w:r>
              <w:t>信息的</w:t>
            </w:r>
            <w:r>
              <w:t xml:space="preserve">id, </w:t>
            </w:r>
            <w:r>
              <w:t>以</w:t>
            </w:r>
            <w:r>
              <w:t>;</w:t>
            </w:r>
            <w:r>
              <w:t>分隔</w:t>
            </w:r>
          </w:p>
        </w:tc>
        <w:tc>
          <w:tcPr>
            <w:tcW w:w="2373" w:type="dxa"/>
            <w:gridSpan w:val="2"/>
          </w:tcPr>
          <w:p w14:paraId="6A4883DB" w14:textId="57956F3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3E888505" w14:textId="77777777" w:rsidR="00A93DCE" w:rsidRDefault="00A93DCE" w:rsidP="00DB7944"/>
    <w:p w14:paraId="18B695CD" w14:textId="19B515E2" w:rsidR="005B2E04" w:rsidRDefault="005B2E04" w:rsidP="00373520">
      <w:pPr>
        <w:pStyle w:val="Heading1"/>
      </w:pPr>
      <w:bookmarkStart w:id="1349" w:name="_Toc425886509"/>
      <w:bookmarkStart w:id="1350" w:name="_Toc425887474"/>
      <w:bookmarkStart w:id="1351" w:name="_Toc425929613"/>
      <w:bookmarkStart w:id="1352" w:name="_Toc425947926"/>
      <w:bookmarkStart w:id="1353" w:name="_Toc425949456"/>
      <w:bookmarkStart w:id="1354" w:name="_Toc425971563"/>
      <w:bookmarkStart w:id="1355" w:name="_Toc426202212"/>
      <w:bookmarkStart w:id="1356" w:name="_Toc426888376"/>
      <w:r>
        <w:t>意见反馈</w:t>
      </w:r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</w:p>
    <w:p w14:paraId="189019A6" w14:textId="35D5AF6F" w:rsidR="00662368" w:rsidRDefault="002E1199" w:rsidP="00662368">
      <w:pPr>
        <w:pStyle w:val="Heading2"/>
      </w:pPr>
      <w:bookmarkStart w:id="1357" w:name="_Toc426888377"/>
      <w:r>
        <w:t>查的</w:t>
      </w:r>
      <w:r>
        <w:rPr>
          <w:rFonts w:hint="eastAsia"/>
        </w:rPr>
        <w:t>所</w:t>
      </w:r>
      <w:r>
        <w:t>有反馈</w:t>
      </w:r>
      <w:bookmarkEnd w:id="1357"/>
    </w:p>
    <w:p w14:paraId="6E860711" w14:textId="32A99B09" w:rsidR="00662368" w:rsidRDefault="00662368" w:rsidP="00662368">
      <w:pPr>
        <w:pStyle w:val="Heading3"/>
      </w:pPr>
      <w:bookmarkStart w:id="1358" w:name="_Toc426888378"/>
      <w:r>
        <w:t>功能说明</w:t>
      </w:r>
      <w:bookmarkEnd w:id="1358"/>
    </w:p>
    <w:p w14:paraId="4CF01D87" w14:textId="76E00310" w:rsidR="00662368" w:rsidRDefault="00662368" w:rsidP="00662368">
      <w:r>
        <w:t>管理员</w:t>
      </w:r>
      <w:r>
        <w:rPr>
          <w:rFonts w:hint="eastAsia"/>
        </w:rPr>
        <w:t>在</w:t>
      </w:r>
      <w:r>
        <w:t>后台页面可以查询所有反馈信息</w:t>
      </w:r>
      <w:r w:rsidR="002E1199">
        <w:t>，</w:t>
      </w:r>
      <w:r w:rsidR="002E1199">
        <w:rPr>
          <w:rFonts w:hint="eastAsia"/>
        </w:rPr>
        <w:t>最</w:t>
      </w:r>
      <w:r w:rsidR="002E1199">
        <w:t>新的在前。</w:t>
      </w:r>
    </w:p>
    <w:p w14:paraId="7C3FACEF" w14:textId="109CCD14" w:rsidR="00662368" w:rsidRDefault="00662368" w:rsidP="00662368">
      <w:pPr>
        <w:pStyle w:val="Heading3"/>
      </w:pPr>
      <w:bookmarkStart w:id="1359" w:name="_Toc426888379"/>
      <w:r>
        <w:t>接口说明</w:t>
      </w:r>
      <w:bookmarkEnd w:id="13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368"/>
        <w:gridCol w:w="2303"/>
        <w:gridCol w:w="2303"/>
      </w:tblGrid>
      <w:tr w:rsidR="00662368" w14:paraId="021B9204" w14:textId="77777777" w:rsidTr="00662368">
        <w:tc>
          <w:tcPr>
            <w:tcW w:w="2434" w:type="dxa"/>
          </w:tcPr>
          <w:p w14:paraId="271320DB" w14:textId="129FC92E" w:rsidR="00662368" w:rsidRDefault="00662368" w:rsidP="00662368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23E04482" w14:textId="768073B8" w:rsidR="00662368" w:rsidRDefault="00662368" w:rsidP="00662368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6DB0E59F" w14:textId="4332DEB1" w:rsidR="00662368" w:rsidRDefault="00662368" w:rsidP="00662368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36660005" w14:textId="11961774" w:rsidR="00662368" w:rsidRDefault="00662368" w:rsidP="00662368">
            <w:pPr>
              <w:jc w:val="center"/>
            </w:pPr>
            <w:r>
              <w:t>示例</w:t>
            </w:r>
          </w:p>
        </w:tc>
      </w:tr>
      <w:tr w:rsidR="00662368" w14:paraId="13A2E984" w14:textId="77777777" w:rsidTr="00662368">
        <w:tc>
          <w:tcPr>
            <w:tcW w:w="2434" w:type="dxa"/>
            <w:vMerge w:val="restart"/>
          </w:tcPr>
          <w:p w14:paraId="76BD60E4" w14:textId="6FEA181C" w:rsidR="00662368" w:rsidRDefault="00662368" w:rsidP="00662368">
            <w:pPr>
              <w:jc w:val="center"/>
            </w:pPr>
            <w:r>
              <w:t>GET /api</w:t>
            </w:r>
            <w:r w:rsidR="002E1199">
              <w:t>/feedback</w:t>
            </w:r>
            <w:r>
              <w:t>/manager/list</w:t>
            </w:r>
          </w:p>
        </w:tc>
        <w:tc>
          <w:tcPr>
            <w:tcW w:w="2434" w:type="dxa"/>
          </w:tcPr>
          <w:p w14:paraId="5A3B08EF" w14:textId="643B28F1" w:rsidR="00662368" w:rsidRDefault="00662368" w:rsidP="00662368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25D29E34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1C0C0184" w14:textId="77777777" w:rsidR="00662368" w:rsidRDefault="00662368" w:rsidP="00662368">
            <w:pPr>
              <w:jc w:val="center"/>
            </w:pPr>
          </w:p>
        </w:tc>
      </w:tr>
      <w:tr w:rsidR="00662368" w14:paraId="142D1B67" w14:textId="77777777" w:rsidTr="00662368">
        <w:tc>
          <w:tcPr>
            <w:tcW w:w="2434" w:type="dxa"/>
            <w:vMerge/>
          </w:tcPr>
          <w:p w14:paraId="6BE52825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51420050" w14:textId="4C9E8289" w:rsidR="00662368" w:rsidRDefault="00662368" w:rsidP="00662368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C12D40D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295DF282" w14:textId="77777777" w:rsidR="00662368" w:rsidRDefault="00662368" w:rsidP="00662368">
            <w:pPr>
              <w:jc w:val="center"/>
            </w:pPr>
          </w:p>
        </w:tc>
      </w:tr>
    </w:tbl>
    <w:p w14:paraId="7C562A2C" w14:textId="77777777" w:rsidR="00662368" w:rsidRDefault="00662368" w:rsidP="00662368"/>
    <w:p w14:paraId="7802AB91" w14:textId="6C91225C" w:rsidR="00662368" w:rsidRDefault="00662368" w:rsidP="00662368">
      <w:pPr>
        <w:pStyle w:val="Heading2"/>
      </w:pPr>
      <w:bookmarkStart w:id="1360" w:name="_Toc426888380"/>
      <w:r>
        <w:lastRenderedPageBreak/>
        <w:t>查询</w:t>
      </w:r>
      <w:r>
        <w:rPr>
          <w:rFonts w:hint="eastAsia"/>
        </w:rPr>
        <w:t>单</w:t>
      </w:r>
      <w:r>
        <w:t>条反馈</w:t>
      </w:r>
      <w:bookmarkEnd w:id="1360"/>
    </w:p>
    <w:p w14:paraId="18E03655" w14:textId="321EDF82" w:rsidR="00662368" w:rsidRDefault="00662368" w:rsidP="00662368">
      <w:pPr>
        <w:pStyle w:val="Heading3"/>
      </w:pPr>
      <w:bookmarkStart w:id="1361" w:name="_Toc426888381"/>
      <w:r>
        <w:t>功能说明</w:t>
      </w:r>
      <w:bookmarkEnd w:id="1361"/>
    </w:p>
    <w:p w14:paraId="2E87FDC3" w14:textId="1570451A" w:rsidR="00662368" w:rsidRDefault="00662368" w:rsidP="00662368">
      <w:pPr>
        <w:pStyle w:val="Heading3"/>
      </w:pPr>
      <w:bookmarkStart w:id="1362" w:name="_Toc426888382"/>
      <w:r>
        <w:t>接口说明</w:t>
      </w:r>
      <w:bookmarkEnd w:id="13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2216"/>
        <w:gridCol w:w="2225"/>
        <w:gridCol w:w="2196"/>
      </w:tblGrid>
      <w:tr w:rsidR="00662368" w14:paraId="32CF2612" w14:textId="77777777" w:rsidTr="00694DCF">
        <w:tc>
          <w:tcPr>
            <w:tcW w:w="2434" w:type="dxa"/>
          </w:tcPr>
          <w:p w14:paraId="6D410B42" w14:textId="77777777" w:rsidR="00662368" w:rsidRDefault="00662368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359E37A" w14:textId="77777777" w:rsidR="00662368" w:rsidRDefault="00662368" w:rsidP="00694DCF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5A78ACF0" w14:textId="77777777" w:rsidR="00662368" w:rsidRDefault="00662368" w:rsidP="00694DCF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628F697F" w14:textId="77777777" w:rsidR="00662368" w:rsidRDefault="00662368" w:rsidP="00694DCF">
            <w:pPr>
              <w:jc w:val="center"/>
            </w:pPr>
            <w:r>
              <w:t>示例</w:t>
            </w:r>
          </w:p>
        </w:tc>
      </w:tr>
      <w:tr w:rsidR="00662368" w14:paraId="05DA587F" w14:textId="77777777" w:rsidTr="00694DCF">
        <w:tc>
          <w:tcPr>
            <w:tcW w:w="2434" w:type="dxa"/>
          </w:tcPr>
          <w:p w14:paraId="4FF460D2" w14:textId="47750914" w:rsidR="00662368" w:rsidRDefault="00662368" w:rsidP="00662368">
            <w:pPr>
              <w:jc w:val="center"/>
            </w:pPr>
            <w:r>
              <w:t>GET /api/</w:t>
            </w:r>
            <w:r w:rsidR="002E1199">
              <w:t>feedback/</w:t>
            </w:r>
            <w:r>
              <w:t>manager/{fdId}</w:t>
            </w:r>
          </w:p>
        </w:tc>
        <w:tc>
          <w:tcPr>
            <w:tcW w:w="2434" w:type="dxa"/>
          </w:tcPr>
          <w:p w14:paraId="6D3341C9" w14:textId="0DB3D416" w:rsidR="00662368" w:rsidRDefault="00662368" w:rsidP="00694DCF">
            <w:pPr>
              <w:jc w:val="center"/>
            </w:pPr>
            <w:r>
              <w:t>fdId</w:t>
            </w:r>
          </w:p>
        </w:tc>
        <w:tc>
          <w:tcPr>
            <w:tcW w:w="2434" w:type="dxa"/>
          </w:tcPr>
          <w:p w14:paraId="6F000474" w14:textId="77777777" w:rsidR="00662368" w:rsidRDefault="00662368" w:rsidP="00694DCF">
            <w:pPr>
              <w:jc w:val="center"/>
            </w:pPr>
            <w:r>
              <w:t>反馈</w:t>
            </w:r>
            <w:r>
              <w:t>id.</w:t>
            </w:r>
          </w:p>
          <w:p w14:paraId="626FB2A1" w14:textId="42CD91E6" w:rsidR="00662368" w:rsidRDefault="00662368" w:rsidP="00694DCF">
            <w:pPr>
              <w:jc w:val="center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7224B901" w14:textId="77777777" w:rsidR="00662368" w:rsidRDefault="00662368" w:rsidP="00694DCF">
            <w:pPr>
              <w:jc w:val="center"/>
            </w:pPr>
          </w:p>
        </w:tc>
      </w:tr>
    </w:tbl>
    <w:p w14:paraId="211A9FC6" w14:textId="77777777" w:rsidR="00662368" w:rsidRDefault="00662368" w:rsidP="00662368"/>
    <w:p w14:paraId="197CC5CD" w14:textId="1EE23F37" w:rsidR="00662368" w:rsidRDefault="00662368" w:rsidP="00662368">
      <w:r>
        <w:t>返回示例：</w:t>
      </w:r>
    </w:p>
    <w:p w14:paraId="284F9417" w14:textId="77777777" w:rsidR="00662368" w:rsidRDefault="00662368" w:rsidP="00662368">
      <w:r>
        <w:t>{</w:t>
      </w:r>
    </w:p>
    <w:p w14:paraId="0FF0FB25" w14:textId="77777777" w:rsidR="00662368" w:rsidRDefault="00662368" w:rsidP="00662368">
      <w:r>
        <w:t xml:space="preserve">    "message": "success",</w:t>
      </w:r>
    </w:p>
    <w:p w14:paraId="2ADF642E" w14:textId="77777777" w:rsidR="00662368" w:rsidRDefault="00662368" w:rsidP="00662368">
      <w:r>
        <w:t xml:space="preserve">    "data": {</w:t>
      </w:r>
    </w:p>
    <w:p w14:paraId="5712F2DB" w14:textId="50A703FC" w:rsidR="00662368" w:rsidRDefault="00662368" w:rsidP="00662368">
      <w:r>
        <w:t xml:space="preserve">        "pageNumber": 0, </w:t>
      </w:r>
    </w:p>
    <w:p w14:paraId="0CFB939A" w14:textId="77777777" w:rsidR="00662368" w:rsidRDefault="00662368" w:rsidP="00662368">
      <w:r>
        <w:t xml:space="preserve">        "pageSize": 8,</w:t>
      </w:r>
    </w:p>
    <w:p w14:paraId="2A5A3ED5" w14:textId="77777777" w:rsidR="00662368" w:rsidRDefault="00662368" w:rsidP="00662368">
      <w:r>
        <w:t xml:space="preserve">        "id": 2,</w:t>
      </w:r>
    </w:p>
    <w:p w14:paraId="63293A95" w14:textId="77777777" w:rsidR="00662368" w:rsidRDefault="00662368" w:rsidP="00662368">
      <w:r>
        <w:t xml:space="preserve">        "phone": null,</w:t>
      </w:r>
    </w:p>
    <w:p w14:paraId="3FB951BA" w14:textId="77777777" w:rsidR="00662368" w:rsidRDefault="00662368" w:rsidP="00662368">
      <w:r>
        <w:t xml:space="preserve">        "email": null,</w:t>
      </w:r>
    </w:p>
    <w:p w14:paraId="4381201E" w14:textId="77777777" w:rsidR="00662368" w:rsidRDefault="00662368" w:rsidP="00662368">
      <w:r>
        <w:t xml:space="preserve">        "createdTime": 1438493518000,</w:t>
      </w:r>
    </w:p>
    <w:p w14:paraId="4BB9E6AE" w14:textId="77777777" w:rsidR="00662368" w:rsidRDefault="00662368" w:rsidP="00662368">
      <w:r>
        <w:t xml:space="preserve">        "title": "fd",</w:t>
      </w:r>
    </w:p>
    <w:p w14:paraId="35D37B80" w14:textId="77777777" w:rsidR="00662368" w:rsidRDefault="00662368" w:rsidP="00662368">
      <w:r>
        <w:t xml:space="preserve">        "content": "hello",</w:t>
      </w:r>
    </w:p>
    <w:p w14:paraId="0D35B29F" w14:textId="57E3DD96" w:rsidR="00662368" w:rsidRDefault="00662368" w:rsidP="00662368">
      <w:r>
        <w:t xml:space="preserve">        "memberId": null,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</w:t>
      </w:r>
      <w:r>
        <w:t>id</w:t>
      </w:r>
    </w:p>
    <w:p w14:paraId="359A3165" w14:textId="0FE671FE" w:rsidR="00662368" w:rsidRDefault="00662368" w:rsidP="00662368">
      <w:r>
        <w:t xml:space="preserve">        "username": null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名</w:t>
      </w:r>
    </w:p>
    <w:p w14:paraId="60123E6C" w14:textId="5AC0E83C" w:rsidR="00662368" w:rsidRDefault="00662368" w:rsidP="00662368"/>
    <w:p w14:paraId="36F1AC12" w14:textId="77777777" w:rsidR="00662368" w:rsidRDefault="00662368" w:rsidP="00662368">
      <w:r>
        <w:t xml:space="preserve">    },</w:t>
      </w:r>
    </w:p>
    <w:p w14:paraId="70630B86" w14:textId="77777777" w:rsidR="00662368" w:rsidRDefault="00662368" w:rsidP="00662368">
      <w:r>
        <w:t xml:space="preserve">    "ok": true</w:t>
      </w:r>
    </w:p>
    <w:p w14:paraId="689FD92D" w14:textId="22BDFD7B" w:rsidR="00662368" w:rsidRDefault="00662368" w:rsidP="00662368">
      <w:r>
        <w:t>}</w:t>
      </w:r>
    </w:p>
    <w:p w14:paraId="4344E04C" w14:textId="77777777" w:rsidR="002E1199" w:rsidRDefault="002E1199" w:rsidP="00662368"/>
    <w:p w14:paraId="445DA085" w14:textId="1F57D889" w:rsidR="002E1199" w:rsidRDefault="002E1199" w:rsidP="002E1199">
      <w:pPr>
        <w:pStyle w:val="Heading2"/>
      </w:pPr>
      <w:bookmarkStart w:id="1363" w:name="_Toc426888383"/>
      <w:r>
        <w:t>删除单条反馈</w:t>
      </w:r>
      <w:bookmarkEnd w:id="1363"/>
    </w:p>
    <w:p w14:paraId="11AFC651" w14:textId="57A997E1" w:rsidR="002E1199" w:rsidRDefault="002E1199" w:rsidP="002E1199">
      <w:pPr>
        <w:pStyle w:val="Heading3"/>
      </w:pPr>
      <w:bookmarkStart w:id="1364" w:name="_Toc426888384"/>
      <w:r>
        <w:t>功能说明</w:t>
      </w:r>
      <w:bookmarkEnd w:id="1364"/>
    </w:p>
    <w:p w14:paraId="354FF653" w14:textId="4B1951EE" w:rsidR="002E1199" w:rsidRDefault="002E1199" w:rsidP="00662368">
      <w:r>
        <w:t>管理员在后台可以删除一条反馈信息</w:t>
      </w:r>
    </w:p>
    <w:p w14:paraId="2568E9BC" w14:textId="0FB57FBE" w:rsidR="002E1199" w:rsidRDefault="002E1199" w:rsidP="002E1199">
      <w:pPr>
        <w:pStyle w:val="Heading3"/>
      </w:pPr>
      <w:bookmarkStart w:id="1365" w:name="_Toc426888385"/>
      <w:r>
        <w:t>接口说明</w:t>
      </w:r>
      <w:bookmarkEnd w:id="136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59"/>
        <w:gridCol w:w="2163"/>
        <w:gridCol w:w="2175"/>
        <w:gridCol w:w="2139"/>
      </w:tblGrid>
      <w:tr w:rsidR="002E1199" w14:paraId="20DA05AB" w14:textId="77777777" w:rsidTr="002E1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79572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710581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490F5E2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D9C50F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7F35BD75" w14:textId="77777777" w:rsidTr="002E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7183BF9" w14:textId="37DA2974" w:rsidR="002E1199" w:rsidRDefault="002E1199" w:rsidP="00694DCF">
            <w:pPr>
              <w:jc w:val="center"/>
            </w:pPr>
            <w:r>
              <w:t>DELETE /api/feedback/manager/{fdId}</w:t>
            </w:r>
          </w:p>
        </w:tc>
        <w:tc>
          <w:tcPr>
            <w:tcW w:w="2434" w:type="dxa"/>
          </w:tcPr>
          <w:p w14:paraId="27C1AAE8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d</w:t>
            </w:r>
          </w:p>
        </w:tc>
        <w:tc>
          <w:tcPr>
            <w:tcW w:w="2434" w:type="dxa"/>
          </w:tcPr>
          <w:p w14:paraId="4BC64BE4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反馈</w:t>
            </w:r>
            <w:r>
              <w:t>id.</w:t>
            </w:r>
          </w:p>
          <w:p w14:paraId="115A39DB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4D6A39BC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C2514B" w14:textId="77777777" w:rsidR="002E1199" w:rsidRDefault="002E1199" w:rsidP="00662368"/>
    <w:p w14:paraId="1486D171" w14:textId="7D1A6508" w:rsidR="002E1199" w:rsidRDefault="002E1199" w:rsidP="002E1199">
      <w:pPr>
        <w:pStyle w:val="Heading2"/>
      </w:pPr>
      <w:bookmarkStart w:id="1366" w:name="_Toc426888386"/>
      <w:r>
        <w:rPr>
          <w:rFonts w:hint="eastAsia"/>
        </w:rPr>
        <w:t>批量</w:t>
      </w:r>
      <w:r>
        <w:t>删除反馈</w:t>
      </w:r>
      <w:bookmarkEnd w:id="1366"/>
    </w:p>
    <w:p w14:paraId="766CFFAD" w14:textId="6F5F4840" w:rsidR="002E1199" w:rsidRDefault="002E1199" w:rsidP="00662368">
      <w:pPr>
        <w:pStyle w:val="Heading3"/>
      </w:pPr>
      <w:bookmarkStart w:id="1367" w:name="_Toc426888387"/>
      <w:r>
        <w:t>功能说明</w:t>
      </w:r>
      <w:bookmarkEnd w:id="1367"/>
    </w:p>
    <w:p w14:paraId="280183C6" w14:textId="49A90502" w:rsidR="002E1199" w:rsidRDefault="002E1199" w:rsidP="002E1199">
      <w:r>
        <w:rPr>
          <w:rFonts w:hint="eastAsia"/>
        </w:rPr>
        <w:t>管理</w:t>
      </w:r>
      <w:r>
        <w:t>员在后台可以批量删除信息</w:t>
      </w:r>
    </w:p>
    <w:p w14:paraId="7431F384" w14:textId="7168854B" w:rsidR="002E1199" w:rsidRDefault="002E1199" w:rsidP="002E1199">
      <w:pPr>
        <w:pStyle w:val="Heading3"/>
      </w:pPr>
      <w:bookmarkStart w:id="1368" w:name="_Toc426888388"/>
      <w:r>
        <w:t>接口说明</w:t>
      </w:r>
      <w:bookmarkEnd w:id="136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E1199" w14:paraId="36D22423" w14:textId="77777777" w:rsidTr="0069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2CBB8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223CB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74805E85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BB701EF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1B156586" w14:textId="77777777" w:rsidTr="0069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6C1255D" w14:textId="256909CC" w:rsidR="002E1199" w:rsidRDefault="002E1199" w:rsidP="00694DCF">
            <w:pPr>
              <w:jc w:val="center"/>
            </w:pPr>
            <w:r>
              <w:t>POST /api/manager/del</w:t>
            </w:r>
          </w:p>
        </w:tc>
        <w:tc>
          <w:tcPr>
            <w:tcW w:w="2434" w:type="dxa"/>
          </w:tcPr>
          <w:p w14:paraId="2AC321AD" w14:textId="0CC85988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434" w:type="dxa"/>
          </w:tcPr>
          <w:p w14:paraId="772DF6E8" w14:textId="5440D235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</w:t>
            </w:r>
            <w:r>
              <w:t>id</w:t>
            </w:r>
          </w:p>
        </w:tc>
        <w:tc>
          <w:tcPr>
            <w:tcW w:w="2434" w:type="dxa"/>
          </w:tcPr>
          <w:p w14:paraId="39660D34" w14:textId="55CD163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</w:tbl>
    <w:p w14:paraId="046D5528" w14:textId="77777777" w:rsidR="002E1199" w:rsidRPr="002E1199" w:rsidRDefault="002E1199" w:rsidP="002E1199"/>
    <w:p w14:paraId="1587E6FC" w14:textId="39C14DFA" w:rsidR="005B2E04" w:rsidRDefault="005B2E04" w:rsidP="00373520">
      <w:pPr>
        <w:pStyle w:val="Heading2"/>
      </w:pPr>
      <w:bookmarkStart w:id="1369" w:name="_Toc425886510"/>
      <w:bookmarkStart w:id="1370" w:name="_Toc425887475"/>
      <w:bookmarkStart w:id="1371" w:name="_Toc425929614"/>
      <w:bookmarkStart w:id="1372" w:name="_Toc425947927"/>
      <w:bookmarkStart w:id="1373" w:name="_Toc425949457"/>
      <w:bookmarkStart w:id="1374" w:name="_Toc425971564"/>
      <w:bookmarkStart w:id="1375" w:name="_Toc426202213"/>
      <w:bookmarkStart w:id="1376" w:name="_Toc426888389"/>
      <w:r>
        <w:t>发送意见反馈</w:t>
      </w:r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</w:p>
    <w:p w14:paraId="114C5E10" w14:textId="7C85F3AB" w:rsidR="005B2E04" w:rsidRDefault="005B2E04" w:rsidP="00373520">
      <w:pPr>
        <w:pStyle w:val="Heading3"/>
      </w:pPr>
      <w:bookmarkStart w:id="1377" w:name="_Toc425886511"/>
      <w:bookmarkStart w:id="1378" w:name="_Toc425887476"/>
      <w:bookmarkStart w:id="1379" w:name="_Toc425929615"/>
      <w:bookmarkStart w:id="1380" w:name="_Toc425947928"/>
      <w:bookmarkStart w:id="1381" w:name="_Toc425949458"/>
      <w:bookmarkStart w:id="1382" w:name="_Toc425971565"/>
      <w:bookmarkStart w:id="1383" w:name="_Toc426202214"/>
      <w:bookmarkStart w:id="1384" w:name="_Toc426888390"/>
      <w:r>
        <w:t>功能说明</w:t>
      </w:r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</w:p>
    <w:p w14:paraId="2B4B22E2" w14:textId="6D8B3854" w:rsidR="005B2E04" w:rsidRDefault="00DF0C49" w:rsidP="00DB7944">
      <w:pPr>
        <w:rPr>
          <w:rStyle w:val="Hyperlink"/>
        </w:rPr>
      </w:pPr>
      <w:hyperlink r:id="rId9" w:history="1">
        <w:r w:rsidR="005B2E04" w:rsidRPr="0092631F">
          <w:rPr>
            <w:rStyle w:val="Hyperlink"/>
          </w:rPr>
          <w:t>将用户的</w:t>
        </w:r>
        <w:r w:rsidR="005B2E04" w:rsidRPr="0092631F">
          <w:rPr>
            <w:rStyle w:val="Hyperlink"/>
            <w:rFonts w:hint="eastAsia"/>
          </w:rPr>
          <w:t>反馈信息</w:t>
        </w:r>
        <w:r w:rsidR="005B2E04" w:rsidRPr="0092631F">
          <w:rPr>
            <w:rStyle w:val="Hyperlink"/>
          </w:rPr>
          <w:t>发送到</w:t>
        </w:r>
        <w:r w:rsidR="005B2E04" w:rsidRPr="0092631F">
          <w:rPr>
            <w:rStyle w:val="Hyperlink"/>
          </w:rPr>
          <w:t>brucewhf@gmail.com</w:t>
        </w:r>
      </w:hyperlink>
      <w:r w:rsidR="005B2E04">
        <w:t xml:space="preserve"> and </w:t>
      </w:r>
      <w:hyperlink r:id="rId10" w:history="1">
        <w:r w:rsidR="005B2E04" w:rsidRPr="0092631F">
          <w:rPr>
            <w:rStyle w:val="Hyperlink"/>
          </w:rPr>
          <w:t>wangfucheng56@gmail.com</w:t>
        </w:r>
      </w:hyperlink>
    </w:p>
    <w:p w14:paraId="294463A4" w14:textId="77777777" w:rsidR="00662368" w:rsidRDefault="00662368" w:rsidP="00DB7944"/>
    <w:p w14:paraId="3172B9B3" w14:textId="40228E13" w:rsidR="005B2E04" w:rsidRPr="00DB7944" w:rsidRDefault="005B2E04" w:rsidP="00DB7944">
      <w:r>
        <w:t xml:space="preserve">9.1.2 </w:t>
      </w:r>
      <w:r>
        <w:t>接口说明</w:t>
      </w:r>
    </w:p>
    <w:tbl>
      <w:tblPr>
        <w:tblW w:w="8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067"/>
        <w:gridCol w:w="2050"/>
        <w:gridCol w:w="2067"/>
      </w:tblGrid>
      <w:tr w:rsidR="00662368" w:rsidRPr="005B2E04" w14:paraId="45CA8042" w14:textId="77777777" w:rsidTr="00662368">
        <w:trPr>
          <w:trHeight w:val="188"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ABF64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D1E7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7A655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ED8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662368" w:rsidRPr="005B2E04" w14:paraId="73DDACCA" w14:textId="77777777" w:rsidTr="00662368">
        <w:trPr>
          <w:trHeight w:val="217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740B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POST /api/feedback/send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B678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56DC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内容</w:t>
            </w: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.</w:t>
            </w:r>
          </w:p>
          <w:p w14:paraId="767084B4" w14:textId="710D534F" w:rsidR="00662368" w:rsidRPr="005B2E04" w:rsidRDefault="00662368" w:rsidP="005B2E04">
            <w:pPr>
              <w:jc w:val="center"/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最长500字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FF097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13B1A595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3ABCB8" w14:textId="255250DA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691B8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1267F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者的邮箱地址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EAA2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46A2E474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6317F9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9B7A48" w14:textId="72230C88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send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800A8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是否发送邮件</w:t>
            </w:r>
          </w:p>
          <w:p w14:paraId="577093CD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0: 不发</w:t>
            </w:r>
          </w:p>
          <w:p w14:paraId="47561937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1: 发</w:t>
            </w:r>
          </w:p>
          <w:p w14:paraId="5DAF104B" w14:textId="17CB215E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默认为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10FC1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7B486505" w14:textId="77777777" w:rsidTr="00662368">
        <w:trPr>
          <w:trHeight w:val="679"/>
        </w:trPr>
        <w:tc>
          <w:tcPr>
            <w:tcW w:w="22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124CC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1D5145" w14:textId="23586A34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1D63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反馈标题。</w:t>
            </w:r>
          </w:p>
          <w:p w14:paraId="15C38F86" w14:textId="0245A022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可选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参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65B7CA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4A40301" w14:textId="50F50833" w:rsidR="00CE0EB0" w:rsidRDefault="00D74236" w:rsidP="00D74236">
      <w:pPr>
        <w:pStyle w:val="Heading1"/>
      </w:pPr>
      <w:bookmarkStart w:id="1385" w:name="_Toc425886512"/>
      <w:bookmarkStart w:id="1386" w:name="_Toc425887477"/>
      <w:bookmarkStart w:id="1387" w:name="_Toc425929616"/>
      <w:bookmarkStart w:id="1388" w:name="_Toc425947929"/>
      <w:bookmarkStart w:id="1389" w:name="_Toc425949459"/>
      <w:bookmarkStart w:id="1390" w:name="_Toc425971566"/>
      <w:bookmarkStart w:id="1391" w:name="_Toc426202215"/>
      <w:bookmarkStart w:id="1392" w:name="_Toc426888391"/>
      <w:r>
        <w:lastRenderedPageBreak/>
        <w:t>帖子推荐</w:t>
      </w:r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</w:p>
    <w:p w14:paraId="2998EDDB" w14:textId="33CC2335" w:rsidR="00D74236" w:rsidRDefault="00D74236" w:rsidP="00373520">
      <w:pPr>
        <w:pStyle w:val="Heading2"/>
      </w:pPr>
      <w:bookmarkStart w:id="1393" w:name="_Toc425886513"/>
      <w:bookmarkStart w:id="1394" w:name="_Toc425887478"/>
      <w:bookmarkStart w:id="1395" w:name="_Toc425929617"/>
      <w:bookmarkStart w:id="1396" w:name="_Toc425947930"/>
      <w:bookmarkStart w:id="1397" w:name="_Toc425949460"/>
      <w:bookmarkStart w:id="1398" w:name="_Toc425971567"/>
      <w:bookmarkStart w:id="1399" w:name="_Toc426202216"/>
      <w:bookmarkStart w:id="1400" w:name="_Toc426888392"/>
      <w:r>
        <w:t>查询</w:t>
      </w:r>
      <w:r>
        <w:rPr>
          <w:rFonts w:hint="eastAsia"/>
        </w:rPr>
        <w:t>推荐</w:t>
      </w:r>
      <w:r>
        <w:t>帖子列表</w:t>
      </w:r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</w:p>
    <w:p w14:paraId="599C4675" w14:textId="0497B965" w:rsidR="00D74236" w:rsidRDefault="00D74236" w:rsidP="00373520">
      <w:pPr>
        <w:pStyle w:val="Heading3"/>
      </w:pPr>
      <w:bookmarkStart w:id="1401" w:name="_Toc425886514"/>
      <w:bookmarkStart w:id="1402" w:name="_Toc425887479"/>
      <w:bookmarkStart w:id="1403" w:name="_Toc425929618"/>
      <w:bookmarkStart w:id="1404" w:name="_Toc425947931"/>
      <w:bookmarkStart w:id="1405" w:name="_Toc425949461"/>
      <w:bookmarkStart w:id="1406" w:name="_Toc425971568"/>
      <w:bookmarkStart w:id="1407" w:name="_Toc426202217"/>
      <w:bookmarkStart w:id="1408" w:name="_Toc426888393"/>
      <w:r>
        <w:t>功能说明</w:t>
      </w:r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</w:p>
    <w:p w14:paraId="453E8CA1" w14:textId="57BFFF1F" w:rsidR="00D74236" w:rsidRPr="00D74236" w:rsidRDefault="00D74236" w:rsidP="00D74236">
      <w:r>
        <w:t>查询被推荐的</w:t>
      </w:r>
      <w:r>
        <w:rPr>
          <w:rFonts w:hint="eastAsia"/>
        </w:rPr>
        <w:t>兼职</w:t>
      </w:r>
      <w:r>
        <w:t>、</w:t>
      </w:r>
      <w:r>
        <w:rPr>
          <w:rFonts w:hint="eastAsia"/>
        </w:rPr>
        <w:t>二</w:t>
      </w:r>
      <w:r>
        <w:t>手或简历数据</w:t>
      </w:r>
      <w:r>
        <w:t xml:space="preserve">, </w:t>
      </w:r>
      <w:r>
        <w:t>已经通过审核</w:t>
      </w:r>
    </w:p>
    <w:p w14:paraId="525CFE91" w14:textId="67A5230D" w:rsidR="00D74236" w:rsidRDefault="00D74236" w:rsidP="00373520">
      <w:pPr>
        <w:pStyle w:val="Heading3"/>
      </w:pPr>
      <w:bookmarkStart w:id="1409" w:name="_Toc425886515"/>
      <w:bookmarkStart w:id="1410" w:name="_Toc425887480"/>
      <w:bookmarkStart w:id="1411" w:name="_Toc425929619"/>
      <w:bookmarkStart w:id="1412" w:name="_Toc425947932"/>
      <w:bookmarkStart w:id="1413" w:name="_Toc425949462"/>
      <w:bookmarkStart w:id="1414" w:name="_Toc425971569"/>
      <w:bookmarkStart w:id="1415" w:name="_Toc426202218"/>
      <w:bookmarkStart w:id="1416" w:name="_Toc426888394"/>
      <w:r>
        <w:t>接口说明</w:t>
      </w:r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2430"/>
        <w:gridCol w:w="2368"/>
        <w:gridCol w:w="2430"/>
      </w:tblGrid>
      <w:tr w:rsidR="00D74236" w:rsidRPr="00D74236" w14:paraId="7F9A18B3" w14:textId="77777777" w:rsidTr="00D74236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E4CF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B551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BC6B2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259C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D74236" w:rsidRPr="00D74236" w14:paraId="47F0FA25" w14:textId="77777777" w:rsidTr="00D74236">
        <w:trPr>
          <w:trHeight w:val="7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2983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GET /api/recommend/li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571BB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8FC48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的是兼职、简历还是二手推荐信息？</w:t>
            </w:r>
          </w:p>
          <w:p w14:paraId="3FA33ED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job, sh, resume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只能取一个值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E41C6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job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兼职信息</w:t>
            </w:r>
          </w:p>
          <w:p w14:paraId="5C1E454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sh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二手信息</w:t>
            </w:r>
          </w:p>
          <w:p w14:paraId="1055D59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resume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简历信息</w:t>
            </w:r>
          </w:p>
        </w:tc>
      </w:tr>
      <w:tr w:rsidR="00D74236" w:rsidRPr="00D74236" w14:paraId="5350B06A" w14:textId="77777777" w:rsidTr="00D74236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93EE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FC9A4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74D4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B9BB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74236" w:rsidRPr="00D74236" w14:paraId="3CEEFABE" w14:textId="77777777" w:rsidTr="00D74236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CA78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4AC49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21AC0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145C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4FDA053" w14:textId="77777777" w:rsidR="00D74236" w:rsidRDefault="00D74236" w:rsidP="00BB6247"/>
    <w:p w14:paraId="5F01427D" w14:textId="77777777" w:rsidR="00F33A07" w:rsidRDefault="00F33A07" w:rsidP="00BB6247"/>
    <w:p w14:paraId="6D98F6F6" w14:textId="05492B1F" w:rsidR="00D74236" w:rsidRDefault="00D74236" w:rsidP="00373520">
      <w:pPr>
        <w:pStyle w:val="Heading2"/>
      </w:pPr>
      <w:bookmarkStart w:id="1417" w:name="_Toc425886516"/>
      <w:bookmarkStart w:id="1418" w:name="_Toc425887481"/>
      <w:bookmarkStart w:id="1419" w:name="_Toc425929620"/>
      <w:bookmarkStart w:id="1420" w:name="_Toc425947933"/>
      <w:bookmarkStart w:id="1421" w:name="_Toc425949463"/>
      <w:bookmarkStart w:id="1422" w:name="_Toc425971570"/>
      <w:bookmarkStart w:id="1423" w:name="_Toc426202219"/>
      <w:bookmarkStart w:id="1424" w:name="_Toc426888395"/>
      <w:r>
        <w:t>查询帖子列表</w:t>
      </w:r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</w:p>
    <w:p w14:paraId="396F7E33" w14:textId="42CD6452" w:rsidR="00D74236" w:rsidRDefault="00D74236" w:rsidP="00373520">
      <w:pPr>
        <w:pStyle w:val="Heading3"/>
      </w:pPr>
      <w:bookmarkStart w:id="1425" w:name="_Toc425886517"/>
      <w:bookmarkStart w:id="1426" w:name="_Toc425887482"/>
      <w:bookmarkStart w:id="1427" w:name="_Toc425929621"/>
      <w:bookmarkStart w:id="1428" w:name="_Toc425947934"/>
      <w:bookmarkStart w:id="1429" w:name="_Toc425949464"/>
      <w:bookmarkStart w:id="1430" w:name="_Toc425971571"/>
      <w:bookmarkStart w:id="1431" w:name="_Toc426202220"/>
      <w:bookmarkStart w:id="1432" w:name="_Toc426888396"/>
      <w:r>
        <w:t>功能说明</w:t>
      </w:r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</w:p>
    <w:p w14:paraId="33AE5A5D" w14:textId="61A5E92B" w:rsidR="00D74236" w:rsidRDefault="00D74236" w:rsidP="00BB6247">
      <w:r>
        <w:t>查询所有被推荐的帖子，</w:t>
      </w:r>
      <w:r>
        <w:rPr>
          <w:rFonts w:hint="eastAsia"/>
        </w:rPr>
        <w:t>包括</w:t>
      </w:r>
      <w:r>
        <w:t>未</w:t>
      </w:r>
      <w:r>
        <w:rPr>
          <w:rFonts w:hint="eastAsia"/>
        </w:rPr>
        <w:t>申述</w:t>
      </w:r>
      <w:r>
        <w:t>的和已经通过</w:t>
      </w:r>
      <w:r>
        <w:rPr>
          <w:rFonts w:hint="eastAsia"/>
        </w:rPr>
        <w:t>审核</w:t>
      </w:r>
      <w:r>
        <w:t>的数据</w:t>
      </w:r>
    </w:p>
    <w:p w14:paraId="7BAB253F" w14:textId="1E8F030A" w:rsidR="00D74236" w:rsidRDefault="00D74236" w:rsidP="00373520">
      <w:pPr>
        <w:pStyle w:val="Heading3"/>
      </w:pPr>
      <w:bookmarkStart w:id="1433" w:name="_Toc425886518"/>
      <w:bookmarkStart w:id="1434" w:name="_Toc425887483"/>
      <w:bookmarkStart w:id="1435" w:name="_Toc425929622"/>
      <w:bookmarkStart w:id="1436" w:name="_Toc425947935"/>
      <w:bookmarkStart w:id="1437" w:name="_Toc425949465"/>
      <w:bookmarkStart w:id="1438" w:name="_Toc425971572"/>
      <w:bookmarkStart w:id="1439" w:name="_Toc426202221"/>
      <w:bookmarkStart w:id="1440" w:name="_Toc426888397"/>
      <w:r>
        <w:t>接口说明</w:t>
      </w:r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2444"/>
        <w:gridCol w:w="2348"/>
        <w:gridCol w:w="2360"/>
      </w:tblGrid>
      <w:tr w:rsidR="00960D1F" w:rsidRPr="00960D1F" w14:paraId="3DC59ED8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A817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5745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C293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5C00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3BD09B7D" w14:textId="77777777" w:rsidTr="00960D1F">
        <w:trPr>
          <w:trHeight w:val="4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BA26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u/reque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3274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5EB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通过审核的信息还是未审核信息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?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7464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7987778B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9E7FF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5F67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CB1A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85AF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72EBDDE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2155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8AE2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DCCF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CB51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869D14B" w14:textId="77777777" w:rsidR="00D74236" w:rsidRDefault="00D74236" w:rsidP="00BB6247"/>
    <w:p w14:paraId="5DAD3A70" w14:textId="7427231A" w:rsidR="00960D1F" w:rsidRDefault="00960D1F" w:rsidP="00373520">
      <w:pPr>
        <w:pStyle w:val="Heading2"/>
      </w:pPr>
      <w:bookmarkStart w:id="1441" w:name="_Toc425886519"/>
      <w:bookmarkStart w:id="1442" w:name="_Toc425887484"/>
      <w:bookmarkStart w:id="1443" w:name="_Toc425929623"/>
      <w:bookmarkStart w:id="1444" w:name="_Toc425947936"/>
      <w:bookmarkStart w:id="1445" w:name="_Toc425949466"/>
      <w:bookmarkStart w:id="1446" w:name="_Toc425971573"/>
      <w:bookmarkStart w:id="1447" w:name="_Toc426202222"/>
      <w:bookmarkStart w:id="1448" w:name="_Toc426888398"/>
      <w:r>
        <w:lastRenderedPageBreak/>
        <w:t>查询单条推荐数据</w:t>
      </w:r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</w:p>
    <w:p w14:paraId="721D9697" w14:textId="4E229D77" w:rsidR="00960D1F" w:rsidRDefault="00960D1F" w:rsidP="00373520">
      <w:pPr>
        <w:pStyle w:val="Heading3"/>
      </w:pPr>
      <w:bookmarkStart w:id="1449" w:name="_Toc425886520"/>
      <w:bookmarkStart w:id="1450" w:name="_Toc425887485"/>
      <w:bookmarkStart w:id="1451" w:name="_Toc425929624"/>
      <w:bookmarkStart w:id="1452" w:name="_Toc425947937"/>
      <w:bookmarkStart w:id="1453" w:name="_Toc425949467"/>
      <w:bookmarkStart w:id="1454" w:name="_Toc425971574"/>
      <w:bookmarkStart w:id="1455" w:name="_Toc426202223"/>
      <w:bookmarkStart w:id="1456" w:name="_Toc426888399"/>
      <w:r>
        <w:t>功能说明</w:t>
      </w:r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</w:p>
    <w:p w14:paraId="0B581B79" w14:textId="18FB499C" w:rsidR="00960D1F" w:rsidRDefault="00960D1F" w:rsidP="00BB6247">
      <w:r>
        <w:t>根据</w:t>
      </w:r>
      <w:r>
        <w:t>id</w:t>
      </w:r>
      <w:r>
        <w:t>查询推荐信息</w:t>
      </w:r>
    </w:p>
    <w:p w14:paraId="7C52BD3A" w14:textId="476FABB9" w:rsidR="00960D1F" w:rsidRDefault="00960D1F" w:rsidP="00373520">
      <w:pPr>
        <w:pStyle w:val="Heading3"/>
      </w:pPr>
      <w:bookmarkStart w:id="1457" w:name="_Toc425886521"/>
      <w:bookmarkStart w:id="1458" w:name="_Toc425887486"/>
      <w:bookmarkStart w:id="1459" w:name="_Toc425929625"/>
      <w:bookmarkStart w:id="1460" w:name="_Toc425947938"/>
      <w:bookmarkStart w:id="1461" w:name="_Toc425949468"/>
      <w:bookmarkStart w:id="1462" w:name="_Toc425971575"/>
      <w:bookmarkStart w:id="1463" w:name="_Toc426202224"/>
      <w:bookmarkStart w:id="1464" w:name="_Toc426888400"/>
      <w:r>
        <w:t>接口说明</w:t>
      </w:r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960D1F" w:rsidRPr="00960D1F" w14:paraId="139433B1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811B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D33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5572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C5E2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6C224107" w14:textId="77777777" w:rsidTr="00960D1F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D20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863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1F6F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861F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9B147C3" w14:textId="77777777" w:rsidR="00960D1F" w:rsidRDefault="00960D1F" w:rsidP="00BB6247"/>
    <w:p w14:paraId="7925ADB7" w14:textId="346688ED" w:rsidR="00960D1F" w:rsidRDefault="00960D1F" w:rsidP="00373520">
      <w:pPr>
        <w:pStyle w:val="Heading2"/>
      </w:pPr>
      <w:bookmarkStart w:id="1465" w:name="_Toc425886522"/>
      <w:bookmarkStart w:id="1466" w:name="_Toc425887487"/>
      <w:bookmarkStart w:id="1467" w:name="_Toc425929626"/>
      <w:bookmarkStart w:id="1468" w:name="_Toc425947939"/>
      <w:bookmarkStart w:id="1469" w:name="_Toc425949469"/>
      <w:bookmarkStart w:id="1470" w:name="_Toc425971576"/>
      <w:bookmarkStart w:id="1471" w:name="_Toc426202225"/>
      <w:bookmarkStart w:id="1472" w:name="_Toc426888401"/>
      <w:r>
        <w:t>创建推荐信息</w:t>
      </w:r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</w:p>
    <w:p w14:paraId="29762497" w14:textId="2699139D" w:rsidR="00960D1F" w:rsidRDefault="00960D1F" w:rsidP="00373520">
      <w:pPr>
        <w:pStyle w:val="Heading3"/>
      </w:pPr>
      <w:bookmarkStart w:id="1473" w:name="_Toc425886523"/>
      <w:bookmarkStart w:id="1474" w:name="_Toc425887488"/>
      <w:bookmarkStart w:id="1475" w:name="_Toc425929627"/>
      <w:bookmarkStart w:id="1476" w:name="_Toc425947940"/>
      <w:bookmarkStart w:id="1477" w:name="_Toc425949470"/>
      <w:bookmarkStart w:id="1478" w:name="_Toc425971577"/>
      <w:bookmarkStart w:id="1479" w:name="_Toc426202226"/>
      <w:bookmarkStart w:id="1480" w:name="_Toc426888402"/>
      <w:r>
        <w:t>功能说明</w:t>
      </w:r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</w:p>
    <w:p w14:paraId="77FC56C1" w14:textId="68B2E024" w:rsidR="00960D1F" w:rsidRDefault="00960D1F" w:rsidP="00BB6247">
      <w:r>
        <w:rPr>
          <w:rFonts w:hint="eastAsia"/>
        </w:rPr>
        <w:t>普通用户申请</w:t>
      </w:r>
      <w:r>
        <w:t>推荐一个帖子</w:t>
      </w:r>
    </w:p>
    <w:p w14:paraId="314DB03A" w14:textId="05ED07F4" w:rsidR="00960D1F" w:rsidRDefault="00960D1F" w:rsidP="00373520">
      <w:pPr>
        <w:pStyle w:val="Heading3"/>
      </w:pPr>
      <w:bookmarkStart w:id="1481" w:name="_Toc425886524"/>
      <w:bookmarkStart w:id="1482" w:name="_Toc425887489"/>
      <w:bookmarkStart w:id="1483" w:name="_Toc425929628"/>
      <w:bookmarkStart w:id="1484" w:name="_Toc425947941"/>
      <w:bookmarkStart w:id="1485" w:name="_Toc425949471"/>
      <w:bookmarkStart w:id="1486" w:name="_Toc425971578"/>
      <w:bookmarkStart w:id="1487" w:name="_Toc426202227"/>
      <w:bookmarkStart w:id="1488" w:name="_Toc426888403"/>
      <w:r>
        <w:t>接口说明</w:t>
      </w:r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456"/>
        <w:gridCol w:w="2392"/>
        <w:gridCol w:w="2372"/>
      </w:tblGrid>
      <w:tr w:rsidR="00960D1F" w:rsidRPr="00960D1F" w14:paraId="74E2150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B264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723B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2F63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D16D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209E95D5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DFFC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OS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ADC9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job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DA8D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兼职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3BA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这三个参数只能有一个有值</w:t>
            </w:r>
          </w:p>
        </w:tc>
      </w:tr>
      <w:tr w:rsidR="00960D1F" w:rsidRPr="00960D1F" w14:paraId="68B85B4A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6C3E6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63F3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sh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534E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二手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BFDE7" w14:textId="77777777" w:rsidR="00960D1F" w:rsidRPr="00960D1F" w:rsidRDefault="00960D1F" w:rsidP="00960D1F"/>
        </w:tc>
      </w:tr>
      <w:tr w:rsidR="00960D1F" w:rsidRPr="00960D1F" w14:paraId="0AB132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30499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4057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sume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2CD0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简历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01F66" w14:textId="77777777" w:rsidR="00960D1F" w:rsidRPr="00960D1F" w:rsidRDefault="00960D1F" w:rsidP="00960D1F"/>
        </w:tc>
      </w:tr>
      <w:tr w:rsidR="00960D1F" w:rsidRPr="00960D1F" w14:paraId="483FD4C8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38C3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61B5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ber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4269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申请者账号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908B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3B2CBD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2CC0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929E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9D0E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备注信息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FC7B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140B2512" w14:textId="77777777" w:rsidTr="00960D1F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735AD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3150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659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指数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2AF826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值越小越靠前，从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DA6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1A5EFCA" w14:textId="77777777" w:rsidR="00960D1F" w:rsidRDefault="00960D1F" w:rsidP="00BB6247"/>
    <w:p w14:paraId="0A99D84B" w14:textId="40C5A081" w:rsidR="00960D1F" w:rsidRDefault="00960D1F" w:rsidP="00373520">
      <w:pPr>
        <w:pStyle w:val="Heading2"/>
      </w:pPr>
      <w:bookmarkStart w:id="1489" w:name="_Toc425886525"/>
      <w:bookmarkStart w:id="1490" w:name="_Toc425887490"/>
      <w:bookmarkStart w:id="1491" w:name="_Toc425929629"/>
      <w:bookmarkStart w:id="1492" w:name="_Toc425947942"/>
      <w:bookmarkStart w:id="1493" w:name="_Toc425949472"/>
      <w:bookmarkStart w:id="1494" w:name="_Toc425971579"/>
      <w:bookmarkStart w:id="1495" w:name="_Toc426202228"/>
      <w:bookmarkStart w:id="1496" w:name="_Toc426888404"/>
      <w:r>
        <w:t>更新</w:t>
      </w:r>
      <w:r>
        <w:rPr>
          <w:rFonts w:hint="eastAsia"/>
        </w:rPr>
        <w:t>推荐</w:t>
      </w:r>
      <w:r>
        <w:t>状态</w:t>
      </w:r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</w:p>
    <w:p w14:paraId="53F3886D" w14:textId="1452235E" w:rsidR="00960D1F" w:rsidRDefault="00960D1F" w:rsidP="00373520">
      <w:pPr>
        <w:pStyle w:val="Heading3"/>
      </w:pPr>
      <w:bookmarkStart w:id="1497" w:name="_Toc425886526"/>
      <w:bookmarkStart w:id="1498" w:name="_Toc425887491"/>
      <w:bookmarkStart w:id="1499" w:name="_Toc425929630"/>
      <w:bookmarkStart w:id="1500" w:name="_Toc425947943"/>
      <w:bookmarkStart w:id="1501" w:name="_Toc425949473"/>
      <w:bookmarkStart w:id="1502" w:name="_Toc425971580"/>
      <w:bookmarkStart w:id="1503" w:name="_Toc426202229"/>
      <w:bookmarkStart w:id="1504" w:name="_Toc426888405"/>
      <w:r>
        <w:t>功能说明</w:t>
      </w:r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</w:p>
    <w:p w14:paraId="0F60EC33" w14:textId="1700B882" w:rsidR="00960D1F" w:rsidRDefault="00960D1F" w:rsidP="00373520">
      <w:pPr>
        <w:pStyle w:val="Heading3"/>
      </w:pPr>
      <w:bookmarkStart w:id="1505" w:name="_Toc425886527"/>
      <w:bookmarkStart w:id="1506" w:name="_Toc425887492"/>
      <w:bookmarkStart w:id="1507" w:name="_Toc425929631"/>
      <w:bookmarkStart w:id="1508" w:name="_Toc425947944"/>
      <w:bookmarkStart w:id="1509" w:name="_Toc425949474"/>
      <w:bookmarkStart w:id="1510" w:name="_Toc425971581"/>
      <w:bookmarkStart w:id="1511" w:name="_Toc426202230"/>
      <w:bookmarkStart w:id="1512" w:name="_Toc426888406"/>
      <w:r>
        <w:t>接口说明</w:t>
      </w:r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2455"/>
        <w:gridCol w:w="2375"/>
        <w:gridCol w:w="2392"/>
      </w:tblGrid>
      <w:tr w:rsidR="00960D1F" w:rsidRPr="00960D1F" w14:paraId="421C1C7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C2EF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E445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148E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58FD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40D851BE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D20F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lastRenderedPageBreak/>
              <w:t>PU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6FA8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6C3F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更新的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9E0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5DE476EE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4B440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3C70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63D5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是否通过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C137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34456DE6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5E1B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DFC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B6A7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FC3C1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80D51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5DF87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D291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F2D0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F4A2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395A386" w14:textId="77777777" w:rsidTr="00960D1F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51AF2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78F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ss_tim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CF10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通过的时间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623814A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不需要修改则留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C31F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2E06EA0" w14:textId="77777777" w:rsidR="00960D1F" w:rsidRDefault="00960D1F" w:rsidP="00BB6247"/>
    <w:p w14:paraId="63FC92F2" w14:textId="0CDD682C" w:rsidR="001D3B58" w:rsidRDefault="001D3B58" w:rsidP="00373520">
      <w:pPr>
        <w:pStyle w:val="Heading2"/>
      </w:pPr>
      <w:bookmarkStart w:id="1513" w:name="_Toc425886528"/>
      <w:bookmarkStart w:id="1514" w:name="_Toc425887493"/>
      <w:bookmarkStart w:id="1515" w:name="_Toc425929632"/>
      <w:bookmarkStart w:id="1516" w:name="_Toc425947945"/>
      <w:bookmarkStart w:id="1517" w:name="_Toc425949475"/>
      <w:bookmarkStart w:id="1518" w:name="_Toc425971582"/>
      <w:bookmarkStart w:id="1519" w:name="_Toc426202231"/>
      <w:bookmarkStart w:id="1520" w:name="_Toc426888407"/>
      <w:r>
        <w:t>删除推荐信息</w:t>
      </w:r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</w:p>
    <w:p w14:paraId="4455063F" w14:textId="5BEFF3B8" w:rsidR="001D3B58" w:rsidRDefault="001D3B58" w:rsidP="00373520">
      <w:pPr>
        <w:pStyle w:val="Heading3"/>
      </w:pPr>
      <w:bookmarkStart w:id="1521" w:name="_Toc425886529"/>
      <w:bookmarkStart w:id="1522" w:name="_Toc425887494"/>
      <w:bookmarkStart w:id="1523" w:name="_Toc425929633"/>
      <w:bookmarkStart w:id="1524" w:name="_Toc425947946"/>
      <w:bookmarkStart w:id="1525" w:name="_Toc425949476"/>
      <w:bookmarkStart w:id="1526" w:name="_Toc425971583"/>
      <w:bookmarkStart w:id="1527" w:name="_Toc426202232"/>
      <w:bookmarkStart w:id="1528" w:name="_Toc426888408"/>
      <w:r>
        <w:t>功能说明</w:t>
      </w:r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</w:p>
    <w:p w14:paraId="75B92C93" w14:textId="03DEFD97" w:rsidR="001D3B58" w:rsidRDefault="001D3B58" w:rsidP="00373520">
      <w:pPr>
        <w:pStyle w:val="Heading3"/>
      </w:pPr>
      <w:bookmarkStart w:id="1529" w:name="_Toc425886530"/>
      <w:bookmarkStart w:id="1530" w:name="_Toc425887495"/>
      <w:bookmarkStart w:id="1531" w:name="_Toc425929634"/>
      <w:bookmarkStart w:id="1532" w:name="_Toc425947947"/>
      <w:bookmarkStart w:id="1533" w:name="_Toc425949477"/>
      <w:bookmarkStart w:id="1534" w:name="_Toc425971584"/>
      <w:bookmarkStart w:id="1535" w:name="_Toc426202233"/>
      <w:bookmarkStart w:id="1536" w:name="_Toc426888409"/>
      <w:r>
        <w:rPr>
          <w:rFonts w:hint="eastAsia"/>
        </w:rPr>
        <w:t>接口</w:t>
      </w:r>
      <w:r>
        <w:t>说明</w:t>
      </w:r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1D3B58" w:rsidRPr="001D3B58" w14:paraId="2F08ED6C" w14:textId="77777777" w:rsidTr="001D3B5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F4365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947C4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30E63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B99D2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1D3B58" w:rsidRPr="001D3B58" w14:paraId="2D521EB3" w14:textId="77777777" w:rsidTr="001D3B58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923CD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DELETE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F219A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8D847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DF2A2" w14:textId="77777777" w:rsidR="001D3B58" w:rsidRPr="001D3B58" w:rsidRDefault="001D3B58" w:rsidP="001D3B58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9B4B05E" w14:textId="77777777" w:rsidR="001D3B58" w:rsidRDefault="001D3B58" w:rsidP="00BB6247"/>
    <w:p w14:paraId="4E608F19" w14:textId="77777777" w:rsidR="00F33A07" w:rsidRDefault="00F33A07" w:rsidP="00BB6247"/>
    <w:p w14:paraId="718A535B" w14:textId="2D3C491F" w:rsidR="00F33A07" w:rsidRDefault="00F33A07" w:rsidP="00F33A07">
      <w:pPr>
        <w:pStyle w:val="Heading1"/>
      </w:pPr>
      <w:bookmarkStart w:id="1537" w:name="_Toc426888410"/>
      <w:r>
        <w:rPr>
          <w:rFonts w:hint="eastAsia"/>
        </w:rPr>
        <w:t>新闻</w:t>
      </w:r>
      <w:bookmarkEnd w:id="1537"/>
    </w:p>
    <w:p w14:paraId="4FFCD5BB" w14:textId="3A32DB72" w:rsidR="00F33A07" w:rsidRDefault="00F33A07" w:rsidP="00BB6247">
      <w:pPr>
        <w:pStyle w:val="Heading2"/>
      </w:pPr>
      <w:bookmarkStart w:id="1538" w:name="_Toc426888411"/>
      <w:r>
        <w:t>查询所有新闻</w:t>
      </w:r>
      <w:bookmarkEnd w:id="1538"/>
    </w:p>
    <w:p w14:paraId="4DC16DA3" w14:textId="40CFE059" w:rsidR="00A65A35" w:rsidRDefault="00A65A35" w:rsidP="00A65A35">
      <w:pPr>
        <w:pStyle w:val="Heading3"/>
      </w:pPr>
      <w:bookmarkStart w:id="1539" w:name="_Toc426888412"/>
      <w:r>
        <w:t>功能说明</w:t>
      </w:r>
      <w:bookmarkEnd w:id="1539"/>
    </w:p>
    <w:p w14:paraId="11533974" w14:textId="7ECBF1F8" w:rsidR="00A65A35" w:rsidRDefault="00A65A35" w:rsidP="00F33A07">
      <w:r>
        <w:t>RT.</w:t>
      </w:r>
    </w:p>
    <w:p w14:paraId="22BB1972" w14:textId="2F8E05DA" w:rsidR="00A65A35" w:rsidRDefault="00A65A35" w:rsidP="00A65A35">
      <w:pPr>
        <w:pStyle w:val="Heading3"/>
      </w:pPr>
      <w:bookmarkStart w:id="1540" w:name="_Toc426888413"/>
      <w:r>
        <w:t>接口说明</w:t>
      </w:r>
      <w:bookmarkEnd w:id="1540"/>
    </w:p>
    <w:p w14:paraId="4EAB40E5" w14:textId="1AE57154" w:rsidR="00A65A35" w:rsidRPr="00A65A35" w:rsidRDefault="00A65A35" w:rsidP="00A65A35">
      <w:r>
        <w:t>GET /api/news/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53C57214" w14:textId="77777777" w:rsidTr="00A65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553774" w14:textId="060D3CFA" w:rsidR="00A65A35" w:rsidRDefault="00A65A35" w:rsidP="00A65A35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A3D02FB" w14:textId="357A7319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1A8269C" w14:textId="6E3C2FAB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1ADE0DD5" w14:textId="15FDAA8F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53C9802" w14:textId="77777777" w:rsidTr="00A6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8B650F7" w14:textId="3F84F81B" w:rsidR="00A65A35" w:rsidRDefault="00A65A35" w:rsidP="00A65A35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54CFC8E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581B1D8" w14:textId="044FC048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B9098A3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5A34E4CF" w14:textId="77777777" w:rsidTr="00A6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0A042B2" w14:textId="6B2EFA93" w:rsidR="00A65A35" w:rsidRDefault="00A65A35" w:rsidP="00A65A35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3F2B6275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E6CFA64" w14:textId="02904CC6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D101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F921AF" w14:textId="77777777" w:rsidR="00A65A35" w:rsidRDefault="00A65A35" w:rsidP="00F33A07"/>
    <w:p w14:paraId="74DDE766" w14:textId="2BACC68C" w:rsidR="00A65A35" w:rsidRDefault="00A65A35" w:rsidP="00A65A35">
      <w:pPr>
        <w:pStyle w:val="Heading2"/>
      </w:pPr>
      <w:bookmarkStart w:id="1541" w:name="_Toc426888414"/>
      <w:r>
        <w:lastRenderedPageBreak/>
        <w:t>查询单条</w:t>
      </w:r>
      <w:r>
        <w:rPr>
          <w:rFonts w:hint="eastAsia"/>
        </w:rPr>
        <w:t>新闻</w:t>
      </w:r>
      <w:bookmarkEnd w:id="1541"/>
    </w:p>
    <w:p w14:paraId="434AE7D6" w14:textId="7CC255A2" w:rsidR="00A65A35" w:rsidRDefault="00A65A35" w:rsidP="00A65A35">
      <w:pPr>
        <w:pStyle w:val="Heading3"/>
      </w:pPr>
      <w:bookmarkStart w:id="1542" w:name="_Toc426888415"/>
      <w:r>
        <w:t>功能说明</w:t>
      </w:r>
      <w:bookmarkEnd w:id="1542"/>
    </w:p>
    <w:p w14:paraId="7C55A5B0" w14:textId="7BE991F3" w:rsidR="00A65A35" w:rsidRDefault="00A65A35" w:rsidP="00F33A07">
      <w:r>
        <w:t>根据</w:t>
      </w:r>
      <w:r>
        <w:t>id</w:t>
      </w:r>
      <w:r>
        <w:t>查询</w:t>
      </w:r>
      <w:r>
        <w:rPr>
          <w:rFonts w:hint="eastAsia"/>
        </w:rPr>
        <w:t>新闻</w:t>
      </w:r>
    </w:p>
    <w:p w14:paraId="4A9100B3" w14:textId="30BB498F" w:rsidR="00A65A35" w:rsidRDefault="00A65A35" w:rsidP="00A65A35">
      <w:pPr>
        <w:pStyle w:val="Heading3"/>
      </w:pPr>
      <w:bookmarkStart w:id="1543" w:name="_Toc426888416"/>
      <w:r>
        <w:t>接口说明</w:t>
      </w:r>
      <w:bookmarkEnd w:id="1543"/>
    </w:p>
    <w:p w14:paraId="3A678738" w14:textId="64D74997" w:rsidR="00A65A35" w:rsidRDefault="00A65A35" w:rsidP="00F33A07">
      <w:r>
        <w:t>GET /api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60B1841F" w14:textId="77777777" w:rsidTr="00653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2EB609E" w14:textId="77777777" w:rsidR="00A65A35" w:rsidRDefault="00A65A35" w:rsidP="00653AB0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E65FF9" w14:textId="77777777" w:rsidR="00A65A35" w:rsidRDefault="00A65A35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2FC8D60" w14:textId="77777777" w:rsidR="00A65A35" w:rsidRDefault="00A65A35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DC88561" w14:textId="77777777" w:rsidR="00A65A35" w:rsidRDefault="00A65A35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5C0F2E66" w14:textId="77777777" w:rsidTr="0065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52687B5" w14:textId="29AD0DDA" w:rsidR="00A65A35" w:rsidRDefault="00A65A35" w:rsidP="00653AB0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230FA8E" w14:textId="77777777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C08DE39" w14:textId="666CA360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B41F2DE" w14:textId="77777777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2F12A7" w14:textId="77777777" w:rsidR="00A65A35" w:rsidRDefault="00A65A35" w:rsidP="00F33A07"/>
    <w:p w14:paraId="70C49594" w14:textId="00BE3B8B" w:rsidR="00A65A35" w:rsidRDefault="00A65A35" w:rsidP="00A65A35">
      <w:pPr>
        <w:pStyle w:val="Heading2"/>
      </w:pPr>
      <w:bookmarkStart w:id="1544" w:name="_Toc426888417"/>
      <w:r>
        <w:t>添加新闻</w:t>
      </w:r>
      <w:bookmarkEnd w:id="1544"/>
    </w:p>
    <w:p w14:paraId="462E7EAB" w14:textId="4F881835" w:rsidR="00A65A35" w:rsidRDefault="00A65A35" w:rsidP="00A65A35">
      <w:pPr>
        <w:pStyle w:val="Heading3"/>
      </w:pPr>
      <w:bookmarkStart w:id="1545" w:name="_Toc426888418"/>
      <w:r>
        <w:t>功能说明</w:t>
      </w:r>
      <w:bookmarkEnd w:id="1545"/>
    </w:p>
    <w:p w14:paraId="7B92F32E" w14:textId="3C26E2B6" w:rsidR="00A65A35" w:rsidRDefault="00A65A35" w:rsidP="00F33A07">
      <w:r>
        <w:t>管理员后台功能。</w:t>
      </w:r>
    </w:p>
    <w:p w14:paraId="6B9E29B2" w14:textId="77777777" w:rsidR="00A65A35" w:rsidRDefault="00A65A35" w:rsidP="00F33A07"/>
    <w:p w14:paraId="2DB282A8" w14:textId="77777777" w:rsidR="00A65A35" w:rsidRDefault="00A65A35" w:rsidP="00F33A07"/>
    <w:p w14:paraId="344B3D93" w14:textId="77777777" w:rsidR="00A65A35" w:rsidRDefault="00A65A35" w:rsidP="00F33A07"/>
    <w:p w14:paraId="45860260" w14:textId="77777777" w:rsidR="00A65A35" w:rsidRDefault="00A65A35" w:rsidP="00F33A07"/>
    <w:p w14:paraId="3AD43862" w14:textId="57880BC9" w:rsidR="00A65A35" w:rsidRDefault="00A65A35" w:rsidP="00A65A35">
      <w:pPr>
        <w:pStyle w:val="Heading3"/>
      </w:pPr>
      <w:bookmarkStart w:id="1546" w:name="_Toc426888419"/>
      <w:r>
        <w:t>接口说明</w:t>
      </w:r>
      <w:bookmarkEnd w:id="1546"/>
    </w:p>
    <w:p w14:paraId="30D787F8" w14:textId="49022719" w:rsidR="00A65A35" w:rsidRDefault="00A65A35" w:rsidP="00F33A07">
      <w:r>
        <w:t>POS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10D5FB42" w14:textId="77777777" w:rsidTr="00653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AAC8A2A" w14:textId="77777777" w:rsidR="00A65A35" w:rsidRDefault="00A65A35" w:rsidP="00653AB0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83D1366" w14:textId="77777777" w:rsidR="00A65A35" w:rsidRDefault="00A65A35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A1DF4FC" w14:textId="77777777" w:rsidR="00A65A35" w:rsidRDefault="00A65A35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6A4C6BF1" w14:textId="77777777" w:rsidR="00A65A35" w:rsidRDefault="00A65A35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B8BDF72" w14:textId="77777777" w:rsidTr="0065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C14CC5E" w14:textId="0102EF0A" w:rsidR="00A65A35" w:rsidRDefault="00A65A35" w:rsidP="00653AB0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44F13799" w14:textId="77777777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4EEAF63" w14:textId="4FA94792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3CB5BC2" w14:textId="77777777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27F7E1CC" w14:textId="77777777" w:rsidTr="00653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007D435" w14:textId="1EA7644C" w:rsidR="00A65A35" w:rsidRDefault="00A65A35" w:rsidP="00653AB0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3764CD25" w14:textId="77777777" w:rsidR="00A65A35" w:rsidRDefault="00A65A35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11EE0C1" w14:textId="4C0B33AB" w:rsidR="00A65A35" w:rsidRDefault="00A65A35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8A11D90" w14:textId="77777777" w:rsidR="00A65A35" w:rsidRDefault="00A65A35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A35" w14:paraId="2BB7B9B3" w14:textId="77777777" w:rsidTr="0065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EA64E5A" w14:textId="425BD14F" w:rsidR="00A65A35" w:rsidRDefault="00A65A35" w:rsidP="00653AB0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4D18E0D5" w14:textId="3C02FEAE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4E763B3F" w14:textId="57798FE6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28CBC0FF" w14:textId="77777777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3EC44DA8" w14:textId="77777777" w:rsidTr="00653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2E52FDB" w14:textId="0BE401D2" w:rsidR="00D22B4D" w:rsidRDefault="00D22B4D" w:rsidP="00653AB0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4AB72FF" w14:textId="77777777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4D69AA77" w14:textId="363CC4BC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9BD8320" w14:textId="45269C52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65C520C" w14:textId="77777777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A2C93D" w14:textId="6067663E" w:rsidR="00A65A35" w:rsidRDefault="00A65A35" w:rsidP="00F33A07"/>
    <w:p w14:paraId="72B2AC8F" w14:textId="77777777" w:rsidR="00A65A35" w:rsidRDefault="00A65A35" w:rsidP="00F33A07"/>
    <w:p w14:paraId="3D920A89" w14:textId="7C5F4F2B" w:rsidR="00D22B4D" w:rsidRDefault="00D22B4D" w:rsidP="00D22B4D">
      <w:pPr>
        <w:pStyle w:val="Heading2"/>
      </w:pPr>
      <w:bookmarkStart w:id="1547" w:name="_Toc426888420"/>
      <w:r>
        <w:t>删除新闻</w:t>
      </w:r>
      <w:bookmarkEnd w:id="1547"/>
    </w:p>
    <w:p w14:paraId="766E311E" w14:textId="1D4D1F62" w:rsidR="00D22B4D" w:rsidRDefault="00D22B4D" w:rsidP="00D22B4D">
      <w:pPr>
        <w:pStyle w:val="Heading3"/>
      </w:pPr>
      <w:bookmarkStart w:id="1548" w:name="_Toc426888421"/>
      <w:r>
        <w:t>功能说明</w:t>
      </w:r>
      <w:bookmarkEnd w:id="1548"/>
    </w:p>
    <w:p w14:paraId="0ADB620C" w14:textId="30D9D2EA" w:rsidR="00D22B4D" w:rsidRDefault="00D22B4D" w:rsidP="00F33A07">
      <w:r>
        <w:t>管理员后台功能。</w:t>
      </w:r>
    </w:p>
    <w:p w14:paraId="2F7D275C" w14:textId="51F29CA1" w:rsidR="00D22B4D" w:rsidRDefault="00D22B4D" w:rsidP="00D22B4D">
      <w:pPr>
        <w:pStyle w:val="Heading3"/>
      </w:pPr>
      <w:bookmarkStart w:id="1549" w:name="_Toc426888422"/>
      <w:r>
        <w:lastRenderedPageBreak/>
        <w:t>接口说明</w:t>
      </w:r>
      <w:bookmarkEnd w:id="1549"/>
    </w:p>
    <w:p w14:paraId="319AD7A3" w14:textId="2A8E9A7C" w:rsidR="00D22B4D" w:rsidRDefault="00D22B4D" w:rsidP="00D22B4D">
      <w:r>
        <w:t>DELETE /api/manage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2E71CF37" w14:textId="77777777" w:rsidTr="00653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CA73CF" w14:textId="77777777" w:rsidR="00D22B4D" w:rsidRDefault="00D22B4D" w:rsidP="00653AB0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6CC9A822" w14:textId="77777777" w:rsidR="00D22B4D" w:rsidRDefault="00D22B4D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F441BB0" w14:textId="77777777" w:rsidR="00D22B4D" w:rsidRDefault="00D22B4D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42E6E1D0" w14:textId="77777777" w:rsidR="00D22B4D" w:rsidRDefault="00D22B4D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0CC14ED4" w14:textId="77777777" w:rsidTr="00D2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F2744F9" w14:textId="243A7DFA" w:rsidR="00D22B4D" w:rsidRDefault="00D22B4D" w:rsidP="00653AB0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08DF60D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1251249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63B51E3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C9623C" w14:textId="77777777" w:rsidR="00D22B4D" w:rsidRDefault="00D22B4D" w:rsidP="00D22B4D"/>
    <w:p w14:paraId="1918A0D2" w14:textId="2EBABB5D" w:rsidR="00D22B4D" w:rsidRDefault="00D22B4D" w:rsidP="00D22B4D">
      <w:pPr>
        <w:pStyle w:val="Heading2"/>
      </w:pPr>
      <w:bookmarkStart w:id="1550" w:name="_Toc426888423"/>
      <w:r>
        <w:t>修改新闻</w:t>
      </w:r>
      <w:bookmarkEnd w:id="1550"/>
    </w:p>
    <w:p w14:paraId="4F91FD99" w14:textId="4F5490CC" w:rsidR="00D22B4D" w:rsidRDefault="00D22B4D" w:rsidP="00D22B4D">
      <w:pPr>
        <w:pStyle w:val="Heading3"/>
      </w:pPr>
      <w:bookmarkStart w:id="1551" w:name="_Toc426888424"/>
      <w:r>
        <w:rPr>
          <w:rFonts w:hint="eastAsia"/>
        </w:rPr>
        <w:t>功能</w:t>
      </w:r>
      <w:r>
        <w:t>说明</w:t>
      </w:r>
      <w:bookmarkEnd w:id="1551"/>
    </w:p>
    <w:p w14:paraId="691E6D50" w14:textId="407CDC66" w:rsidR="00D22B4D" w:rsidRDefault="00D22B4D" w:rsidP="00D22B4D">
      <w:r>
        <w:t>管理员功能。</w:t>
      </w:r>
    </w:p>
    <w:p w14:paraId="111FF8F1" w14:textId="2A955793" w:rsidR="00D22B4D" w:rsidRDefault="00D22B4D" w:rsidP="00D22B4D">
      <w:pPr>
        <w:pStyle w:val="Heading3"/>
      </w:pPr>
      <w:bookmarkStart w:id="1552" w:name="_Toc426888425"/>
      <w:r>
        <w:t>接口说明</w:t>
      </w:r>
      <w:bookmarkEnd w:id="1552"/>
    </w:p>
    <w:p w14:paraId="32881B8A" w14:textId="24048E38" w:rsidR="00D22B4D" w:rsidRDefault="00D22B4D" w:rsidP="00D22B4D">
      <w:r>
        <w:t>PU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542A691D" w14:textId="77777777" w:rsidTr="00653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699F01E" w14:textId="77777777" w:rsidR="00D22B4D" w:rsidRDefault="00D22B4D" w:rsidP="00653AB0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9D68E5" w14:textId="77777777" w:rsidR="00D22B4D" w:rsidRDefault="00D22B4D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3CDE34B" w14:textId="77777777" w:rsidR="00D22B4D" w:rsidRDefault="00D22B4D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3C95A6BD" w14:textId="77777777" w:rsidR="00D22B4D" w:rsidRDefault="00D22B4D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6F6C8B17" w14:textId="77777777" w:rsidTr="0065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55ED0EA" w14:textId="3220E160" w:rsidR="00D22B4D" w:rsidRDefault="00D22B4D" w:rsidP="00653AB0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61818722" w14:textId="6427F71E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id</w:t>
            </w:r>
          </w:p>
        </w:tc>
        <w:tc>
          <w:tcPr>
            <w:tcW w:w="2434" w:type="dxa"/>
          </w:tcPr>
          <w:p w14:paraId="412A134B" w14:textId="3272E8A2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6330C53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0F3F251B" w14:textId="77777777" w:rsidTr="00653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A0F702C" w14:textId="77777777" w:rsidR="00D22B4D" w:rsidRDefault="00D22B4D" w:rsidP="00653AB0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3D4F44BE" w14:textId="77777777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50CF123" w14:textId="0049697E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C8B8375" w14:textId="77777777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3B7EE434" w14:textId="77777777" w:rsidTr="0065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47F2B31" w14:textId="77777777" w:rsidR="00D22B4D" w:rsidRDefault="00D22B4D" w:rsidP="00653AB0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1DA8BAFD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1A3A9F" w14:textId="65CDDDD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47E73D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6964EFFD" w14:textId="77777777" w:rsidTr="00653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E057EF4" w14:textId="77777777" w:rsidR="00D22B4D" w:rsidRDefault="00D22B4D" w:rsidP="00653AB0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03E404E0" w14:textId="77777777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5D9BBB9F" w14:textId="7AFE2F45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A79B015" w14:textId="77777777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60292C0B" w14:textId="77777777" w:rsidTr="0065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057BF5C" w14:textId="77777777" w:rsidR="00D22B4D" w:rsidRDefault="00D22B4D" w:rsidP="00653AB0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1550F54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5739DA5D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17AFB3F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6059B72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E335F6" w14:textId="77777777" w:rsidR="00D22B4D" w:rsidRPr="00D22B4D" w:rsidRDefault="00D22B4D" w:rsidP="00D22B4D"/>
    <w:p w14:paraId="7C5B344E" w14:textId="77777777" w:rsidR="00D22B4D" w:rsidRDefault="00D22B4D" w:rsidP="00F33A07"/>
    <w:p w14:paraId="5454356A" w14:textId="77777777" w:rsidR="00D22B4D" w:rsidRPr="00F33A07" w:rsidRDefault="00D22B4D" w:rsidP="00F33A07"/>
    <w:p w14:paraId="74392E22" w14:textId="56007724" w:rsidR="005C2007" w:rsidRDefault="005C2007" w:rsidP="00373520">
      <w:pPr>
        <w:pStyle w:val="Heading1"/>
      </w:pPr>
      <w:bookmarkStart w:id="1553" w:name="_Toc425887496"/>
      <w:bookmarkStart w:id="1554" w:name="_Toc425929635"/>
      <w:bookmarkStart w:id="1555" w:name="_Toc425947948"/>
      <w:bookmarkStart w:id="1556" w:name="_Toc425949478"/>
      <w:bookmarkStart w:id="1557" w:name="_Toc425971585"/>
      <w:bookmarkStart w:id="1558" w:name="_Toc426202234"/>
      <w:bookmarkStart w:id="1559" w:name="_Toc426888426"/>
      <w:r>
        <w:t>通知</w:t>
      </w:r>
      <w:bookmarkEnd w:id="1553"/>
      <w:bookmarkEnd w:id="1554"/>
      <w:bookmarkEnd w:id="1555"/>
      <w:bookmarkEnd w:id="1556"/>
      <w:bookmarkEnd w:id="1557"/>
      <w:bookmarkEnd w:id="1558"/>
      <w:bookmarkEnd w:id="1559"/>
    </w:p>
    <w:p w14:paraId="3ED03EA8" w14:textId="33F917D4" w:rsidR="005C2007" w:rsidRDefault="005C2007" w:rsidP="00373520">
      <w:pPr>
        <w:pStyle w:val="Heading2"/>
      </w:pPr>
      <w:bookmarkStart w:id="1560" w:name="_Toc425887497"/>
      <w:bookmarkStart w:id="1561" w:name="_Toc425929636"/>
      <w:bookmarkStart w:id="1562" w:name="_Toc425947949"/>
      <w:bookmarkStart w:id="1563" w:name="_Toc425949479"/>
      <w:bookmarkStart w:id="1564" w:name="_Toc425971586"/>
      <w:bookmarkStart w:id="1565" w:name="_Toc426202235"/>
      <w:bookmarkStart w:id="1566" w:name="_Toc426888427"/>
      <w:r>
        <w:t>创建个人通知</w:t>
      </w:r>
      <w:bookmarkEnd w:id="1560"/>
      <w:bookmarkEnd w:id="1561"/>
      <w:bookmarkEnd w:id="1562"/>
      <w:bookmarkEnd w:id="1563"/>
      <w:bookmarkEnd w:id="1564"/>
      <w:bookmarkEnd w:id="1565"/>
      <w:bookmarkEnd w:id="1566"/>
    </w:p>
    <w:p w14:paraId="64A89F6D" w14:textId="628D28DD" w:rsidR="005C2007" w:rsidRDefault="005C2007" w:rsidP="00373520">
      <w:pPr>
        <w:pStyle w:val="Heading3"/>
      </w:pPr>
      <w:bookmarkStart w:id="1567" w:name="_Toc425887498"/>
      <w:bookmarkStart w:id="1568" w:name="_Toc425929637"/>
      <w:bookmarkStart w:id="1569" w:name="_Toc425947950"/>
      <w:bookmarkStart w:id="1570" w:name="_Toc425949480"/>
      <w:bookmarkStart w:id="1571" w:name="_Toc425971587"/>
      <w:bookmarkStart w:id="1572" w:name="_Toc426202236"/>
      <w:bookmarkStart w:id="1573" w:name="_Toc426888428"/>
      <w:r>
        <w:t>功能说明</w:t>
      </w:r>
      <w:bookmarkEnd w:id="1567"/>
      <w:bookmarkEnd w:id="1568"/>
      <w:bookmarkEnd w:id="1569"/>
      <w:bookmarkEnd w:id="1570"/>
      <w:bookmarkEnd w:id="1571"/>
      <w:bookmarkEnd w:id="1572"/>
      <w:bookmarkEnd w:id="1573"/>
    </w:p>
    <w:p w14:paraId="3B450993" w14:textId="54F05A07" w:rsidR="005C2007" w:rsidRDefault="005C2007" w:rsidP="00BB6247">
      <w:r>
        <w:t>管理员操作。创建一</w:t>
      </w:r>
      <w:r>
        <w:rPr>
          <w:rFonts w:hint="eastAsia"/>
        </w:rPr>
        <w:t>条</w:t>
      </w:r>
      <w:r>
        <w:t>发送给单个用户的通知。</w:t>
      </w:r>
    </w:p>
    <w:p w14:paraId="23BA9623" w14:textId="71A32889" w:rsidR="005C2007" w:rsidRDefault="005C2007" w:rsidP="00373520">
      <w:pPr>
        <w:pStyle w:val="Heading3"/>
      </w:pPr>
      <w:bookmarkStart w:id="1574" w:name="_Toc425887499"/>
      <w:bookmarkStart w:id="1575" w:name="_Toc425929638"/>
      <w:bookmarkStart w:id="1576" w:name="_Toc425947951"/>
      <w:bookmarkStart w:id="1577" w:name="_Toc425949481"/>
      <w:bookmarkStart w:id="1578" w:name="_Toc425971588"/>
      <w:bookmarkStart w:id="1579" w:name="_Toc426202237"/>
      <w:bookmarkStart w:id="1580" w:name="_Toc426888429"/>
      <w:r>
        <w:t>接口说明</w:t>
      </w:r>
      <w:bookmarkEnd w:id="1574"/>
      <w:bookmarkEnd w:id="1575"/>
      <w:bookmarkEnd w:id="1576"/>
      <w:bookmarkEnd w:id="1577"/>
      <w:bookmarkEnd w:id="1578"/>
      <w:bookmarkEnd w:id="1579"/>
      <w:bookmarkEnd w:id="158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458"/>
        <w:gridCol w:w="2356"/>
        <w:gridCol w:w="2374"/>
      </w:tblGrid>
      <w:tr w:rsidR="005C2007" w:rsidRPr="005C2007" w14:paraId="63C14C81" w14:textId="77777777" w:rsidTr="005C2007">
        <w:trPr>
          <w:trHeight w:val="428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E507C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29BE3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30A16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6D7CA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:rsidRPr="00960D1F" w14:paraId="0E64FF5D" w14:textId="77777777" w:rsidTr="005C2007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DC688" w14:textId="087D8A14" w:rsidR="005C2007" w:rsidRPr="00960D1F" w:rsidRDefault="00EB41DB" w:rsidP="00EA7EA0">
            <w:pPr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 xml:space="preserve"> /api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manage/noti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pri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61C82" w14:textId="448DA16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07D8B" w14:textId="2331E324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D20ED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40E436A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54F67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3FA3D" w14:textId="75E9F687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o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3A524" w14:textId="4E5A75A3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32BA6" w14:textId="65B05E5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EB04748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179D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FE7A2" w14:textId="1AD2188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60698" w14:textId="50678CE8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标题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7DFC5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2900D33B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B7045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EDC1C" w14:textId="13D9D02E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EFE3A" w14:textId="6E5C4AD9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内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BF207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0560E7A4" w14:textId="77777777" w:rsidR="005C2007" w:rsidRDefault="005C2007" w:rsidP="00BB6247"/>
    <w:p w14:paraId="3A202505" w14:textId="00418751" w:rsidR="005C2007" w:rsidRDefault="005C2007" w:rsidP="00373520">
      <w:pPr>
        <w:pStyle w:val="Heading2"/>
      </w:pPr>
      <w:bookmarkStart w:id="1581" w:name="_Toc425887500"/>
      <w:bookmarkStart w:id="1582" w:name="_Toc425929639"/>
      <w:bookmarkStart w:id="1583" w:name="_Toc425947952"/>
      <w:bookmarkStart w:id="1584" w:name="_Toc425949482"/>
      <w:bookmarkStart w:id="1585" w:name="_Toc425971589"/>
      <w:bookmarkStart w:id="1586" w:name="_Toc426202238"/>
      <w:bookmarkStart w:id="1587" w:name="_Toc426888430"/>
      <w:r>
        <w:t>创建系统通知</w:t>
      </w:r>
      <w:bookmarkEnd w:id="1581"/>
      <w:bookmarkEnd w:id="1582"/>
      <w:bookmarkEnd w:id="1583"/>
      <w:bookmarkEnd w:id="1584"/>
      <w:bookmarkEnd w:id="1585"/>
      <w:bookmarkEnd w:id="1586"/>
      <w:bookmarkEnd w:id="1587"/>
    </w:p>
    <w:p w14:paraId="12B9E2E1" w14:textId="6E21FDE1" w:rsidR="005C2007" w:rsidRDefault="005C2007" w:rsidP="00373520">
      <w:pPr>
        <w:pStyle w:val="Heading3"/>
      </w:pPr>
      <w:bookmarkStart w:id="1588" w:name="_Toc425887501"/>
      <w:bookmarkStart w:id="1589" w:name="_Toc425929640"/>
      <w:bookmarkStart w:id="1590" w:name="_Toc425947953"/>
      <w:bookmarkStart w:id="1591" w:name="_Toc425949483"/>
      <w:bookmarkStart w:id="1592" w:name="_Toc425971590"/>
      <w:bookmarkStart w:id="1593" w:name="_Toc426202239"/>
      <w:bookmarkStart w:id="1594" w:name="_Toc426888431"/>
      <w:r>
        <w:t>功能说明</w:t>
      </w:r>
      <w:bookmarkEnd w:id="1588"/>
      <w:bookmarkEnd w:id="1589"/>
      <w:bookmarkEnd w:id="1590"/>
      <w:bookmarkEnd w:id="1591"/>
      <w:bookmarkEnd w:id="1592"/>
      <w:bookmarkEnd w:id="1593"/>
      <w:bookmarkEnd w:id="1594"/>
    </w:p>
    <w:p w14:paraId="15E78690" w14:textId="4DCC88EB" w:rsidR="005C2007" w:rsidRDefault="005C2007" w:rsidP="00BB6247">
      <w:r>
        <w:rPr>
          <w:rFonts w:hint="eastAsia"/>
        </w:rPr>
        <w:t>管理</w:t>
      </w:r>
      <w:r>
        <w:t>员操作。</w:t>
      </w:r>
      <w:r>
        <w:rPr>
          <w:rFonts w:hint="eastAsia"/>
        </w:rPr>
        <w:t>创建</w:t>
      </w:r>
      <w:r>
        <w:t>一条发送给一类用户的通知，</w:t>
      </w:r>
      <w:r>
        <w:rPr>
          <w:rFonts w:hint="eastAsia"/>
        </w:rPr>
        <w:t>如</w:t>
      </w:r>
      <w:r>
        <w:t>商家，</w:t>
      </w:r>
      <w:r>
        <w:rPr>
          <w:rFonts w:hint="eastAsia"/>
        </w:rPr>
        <w:t>学</w:t>
      </w:r>
      <w:r>
        <w:t>生</w:t>
      </w:r>
    </w:p>
    <w:p w14:paraId="3AAD7A26" w14:textId="335AACA5" w:rsidR="005C2007" w:rsidRDefault="005C2007" w:rsidP="00373520">
      <w:pPr>
        <w:pStyle w:val="Heading3"/>
      </w:pPr>
      <w:bookmarkStart w:id="1595" w:name="_Toc425887502"/>
      <w:bookmarkStart w:id="1596" w:name="_Toc425929641"/>
      <w:bookmarkStart w:id="1597" w:name="_Toc425947954"/>
      <w:bookmarkStart w:id="1598" w:name="_Toc425949484"/>
      <w:bookmarkStart w:id="1599" w:name="_Toc425971591"/>
      <w:bookmarkStart w:id="1600" w:name="_Toc426202240"/>
      <w:bookmarkStart w:id="1601" w:name="_Toc426888432"/>
      <w:r>
        <w:t>接口说明</w:t>
      </w:r>
      <w:bookmarkEnd w:id="1595"/>
      <w:bookmarkEnd w:id="1596"/>
      <w:bookmarkEnd w:id="1597"/>
      <w:bookmarkEnd w:id="1598"/>
      <w:bookmarkEnd w:id="1599"/>
      <w:bookmarkEnd w:id="1600"/>
      <w:bookmarkEnd w:id="160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2339"/>
        <w:gridCol w:w="2200"/>
        <w:gridCol w:w="2316"/>
      </w:tblGrid>
      <w:tr w:rsidR="005C2007" w14:paraId="5B20D0FF" w14:textId="77777777" w:rsidTr="005C2007">
        <w:trPr>
          <w:trHeight w:val="195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C7319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84480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8A1BD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1B52F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14:paraId="154FB38E" w14:textId="77777777" w:rsidTr="005C2007">
        <w:trPr>
          <w:trHeight w:val="195"/>
        </w:trPr>
        <w:tc>
          <w:tcPr>
            <w:tcW w:w="2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09B8A" w14:textId="64C0322B" w:rsidR="005C2007" w:rsidRPr="005C2007" w:rsidRDefault="005C2007" w:rsidP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Cs/>
                <w:color w:val="000000"/>
              </w:rPr>
            </w:pPr>
            <w:r w:rsidRPr="005C2007">
              <w:rPr>
                <w:rFonts w:ascii="Helvetica" w:hAnsi="Helvetica" w:cs="Helvetica"/>
                <w:bCs/>
                <w:color w:val="000000"/>
              </w:rPr>
              <w:t>POST /api/manage/noti/sys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BD000" w14:textId="2F0AF7A4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accessRang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78C27" w14:textId="109B1545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接收者的用户类型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38B39F" w14:textId="326DFE50" w:rsidR="005C2007" w:rsidRP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</w:rPr>
            </w:pPr>
            <w:r w:rsidRPr="005C2007">
              <w:rPr>
                <w:rFonts w:ascii="Helvetica" w:hAnsi="Helvetica" w:cs="Helvetica"/>
                <w:color w:val="000000"/>
              </w:rPr>
              <w:t xml:space="preserve">EMPLOYER </w:t>
            </w:r>
            <w:r w:rsidRPr="005C2007">
              <w:rPr>
                <w:rFonts w:ascii="Helvetica" w:hAnsi="Helvetica" w:cs="Helvetica"/>
                <w:color w:val="000000"/>
              </w:rPr>
              <w:t>或</w:t>
            </w:r>
            <w:r w:rsidRPr="005C2007">
              <w:rPr>
                <w:rFonts w:ascii="Helvetica" w:hAnsi="Helvetica" w:cs="Helvetica"/>
                <w:color w:val="000000"/>
              </w:rPr>
              <w:t xml:space="preserve"> STUDENT</w:t>
            </w:r>
          </w:p>
        </w:tc>
      </w:tr>
      <w:tr w:rsidR="005C2007" w14:paraId="6F63ADE9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38491F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A0F1E" w14:textId="40C206DF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2B81C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DC536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C2007" w14:paraId="4BCBCE8F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C64A2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D4989" w14:textId="6E8E819C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AC677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CAED3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6AD59CC" w14:textId="77777777" w:rsidR="005C2007" w:rsidRDefault="005C2007" w:rsidP="00BB6247"/>
    <w:p w14:paraId="341A61C0" w14:textId="65703C58" w:rsidR="000E1D4C" w:rsidRDefault="000E1D4C" w:rsidP="00373520">
      <w:pPr>
        <w:pStyle w:val="Heading2"/>
      </w:pPr>
      <w:bookmarkStart w:id="1602" w:name="_Toc425887503"/>
      <w:bookmarkStart w:id="1603" w:name="_Toc425929642"/>
      <w:bookmarkStart w:id="1604" w:name="_Toc425947955"/>
      <w:bookmarkStart w:id="1605" w:name="_Toc425949485"/>
      <w:bookmarkStart w:id="1606" w:name="_Toc425971592"/>
      <w:bookmarkStart w:id="1607" w:name="_Toc426202241"/>
      <w:bookmarkStart w:id="1608" w:name="_Toc426888433"/>
      <w:r>
        <w:t>查询所有个人通知</w:t>
      </w:r>
      <w:bookmarkEnd w:id="1602"/>
      <w:bookmarkEnd w:id="1603"/>
      <w:bookmarkEnd w:id="1604"/>
      <w:bookmarkEnd w:id="1605"/>
      <w:bookmarkEnd w:id="1606"/>
      <w:bookmarkEnd w:id="1607"/>
      <w:bookmarkEnd w:id="1608"/>
    </w:p>
    <w:p w14:paraId="58238348" w14:textId="11B2AC69" w:rsidR="000E1D4C" w:rsidRDefault="000E1D4C" w:rsidP="00373520">
      <w:pPr>
        <w:pStyle w:val="Heading3"/>
      </w:pPr>
      <w:bookmarkStart w:id="1609" w:name="_Toc425887504"/>
      <w:bookmarkStart w:id="1610" w:name="_Toc425929643"/>
      <w:bookmarkStart w:id="1611" w:name="_Toc425947956"/>
      <w:bookmarkStart w:id="1612" w:name="_Toc425949486"/>
      <w:bookmarkStart w:id="1613" w:name="_Toc425971593"/>
      <w:bookmarkStart w:id="1614" w:name="_Toc426202242"/>
      <w:bookmarkStart w:id="1615" w:name="_Toc426888434"/>
      <w:r>
        <w:t>功能说明</w:t>
      </w:r>
      <w:bookmarkEnd w:id="1609"/>
      <w:bookmarkEnd w:id="1610"/>
      <w:bookmarkEnd w:id="1611"/>
      <w:bookmarkEnd w:id="1612"/>
      <w:bookmarkEnd w:id="1613"/>
      <w:bookmarkEnd w:id="1614"/>
      <w:bookmarkEnd w:id="1615"/>
    </w:p>
    <w:p w14:paraId="6D9BEBD1" w14:textId="0B98C75E" w:rsidR="000E1D4C" w:rsidRDefault="000E1D4C" w:rsidP="00BB6247">
      <w:r>
        <w:t>管理员操作。</w:t>
      </w:r>
      <w:r>
        <w:rPr>
          <w:rFonts w:hint="eastAsia"/>
        </w:rPr>
        <w:t>查询</w:t>
      </w:r>
      <w:r>
        <w:t>所有已经发送的个人通知</w:t>
      </w:r>
    </w:p>
    <w:p w14:paraId="7F250FC0" w14:textId="13EAE07E" w:rsidR="000E1D4C" w:rsidRDefault="000E1D4C" w:rsidP="00373520">
      <w:pPr>
        <w:pStyle w:val="Heading3"/>
      </w:pPr>
      <w:bookmarkStart w:id="1616" w:name="_Toc425887505"/>
      <w:bookmarkStart w:id="1617" w:name="_Toc425929644"/>
      <w:bookmarkStart w:id="1618" w:name="_Toc425947957"/>
      <w:bookmarkStart w:id="1619" w:name="_Toc425949487"/>
      <w:bookmarkStart w:id="1620" w:name="_Toc425971594"/>
      <w:bookmarkStart w:id="1621" w:name="_Toc426202243"/>
      <w:bookmarkStart w:id="1622" w:name="_Toc426888435"/>
      <w:r>
        <w:t>接口说明</w:t>
      </w:r>
      <w:bookmarkEnd w:id="1616"/>
      <w:bookmarkEnd w:id="1617"/>
      <w:bookmarkEnd w:id="1618"/>
      <w:bookmarkEnd w:id="1619"/>
      <w:bookmarkEnd w:id="1620"/>
      <w:bookmarkEnd w:id="1621"/>
      <w:bookmarkEnd w:id="162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2416"/>
        <w:gridCol w:w="2275"/>
        <w:gridCol w:w="2292"/>
      </w:tblGrid>
      <w:tr w:rsidR="000E1D4C" w:rsidRPr="005C2007" w14:paraId="46E5C437" w14:textId="77777777" w:rsidTr="000E1D4C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6D132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2456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2C16D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31F55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0E1D4C" w:rsidRPr="00960D1F" w14:paraId="310175FC" w14:textId="77777777" w:rsidTr="000E1D4C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53EA1" w14:textId="6BBA8BBA" w:rsidR="000E1D4C" w:rsidRPr="000E1D4C" w:rsidRDefault="000E1D4C" w:rsidP="006F7B2F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pri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9FBA" w14:textId="0D8CBFBF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C5227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862C1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0E1D4C" w:rsidRPr="00960D1F" w14:paraId="0F61D064" w14:textId="77777777" w:rsidTr="000E1D4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FF4B" w14:textId="77777777" w:rsidR="000E1D4C" w:rsidRPr="00960D1F" w:rsidRDefault="000E1D4C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9A34E" w14:textId="29042F68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AD6FB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62763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C56403A" w14:textId="77777777" w:rsidR="000E1D4C" w:rsidRDefault="000E1D4C" w:rsidP="00BB6247"/>
    <w:p w14:paraId="673CD71C" w14:textId="343C2F82" w:rsidR="004133A4" w:rsidRDefault="004133A4" w:rsidP="00373520">
      <w:pPr>
        <w:pStyle w:val="Heading2"/>
      </w:pPr>
      <w:bookmarkStart w:id="1623" w:name="_Toc425887506"/>
      <w:bookmarkStart w:id="1624" w:name="_Toc425929645"/>
      <w:bookmarkStart w:id="1625" w:name="_Toc425947958"/>
      <w:bookmarkStart w:id="1626" w:name="_Toc425949488"/>
      <w:bookmarkStart w:id="1627" w:name="_Toc425971595"/>
      <w:bookmarkStart w:id="1628" w:name="_Toc426202244"/>
      <w:bookmarkStart w:id="1629" w:name="_Toc426888436"/>
      <w:r>
        <w:lastRenderedPageBreak/>
        <w:t>查询所有系统通知</w:t>
      </w:r>
      <w:bookmarkEnd w:id="1623"/>
      <w:bookmarkEnd w:id="1624"/>
      <w:bookmarkEnd w:id="1625"/>
      <w:bookmarkEnd w:id="1626"/>
      <w:bookmarkEnd w:id="1627"/>
      <w:bookmarkEnd w:id="1628"/>
      <w:bookmarkEnd w:id="1629"/>
    </w:p>
    <w:p w14:paraId="41A6BA0C" w14:textId="02B54BEB" w:rsidR="004133A4" w:rsidRDefault="004133A4" w:rsidP="00373520">
      <w:pPr>
        <w:pStyle w:val="Heading3"/>
      </w:pPr>
      <w:bookmarkStart w:id="1630" w:name="_Toc425887507"/>
      <w:bookmarkStart w:id="1631" w:name="_Toc425929646"/>
      <w:bookmarkStart w:id="1632" w:name="_Toc425947959"/>
      <w:bookmarkStart w:id="1633" w:name="_Toc425949489"/>
      <w:bookmarkStart w:id="1634" w:name="_Toc425971596"/>
      <w:bookmarkStart w:id="1635" w:name="_Toc426202245"/>
      <w:bookmarkStart w:id="1636" w:name="_Toc426888437"/>
      <w:r>
        <w:t>功能说明</w:t>
      </w:r>
      <w:bookmarkEnd w:id="1630"/>
      <w:bookmarkEnd w:id="1631"/>
      <w:bookmarkEnd w:id="1632"/>
      <w:bookmarkEnd w:id="1633"/>
      <w:bookmarkEnd w:id="1634"/>
      <w:bookmarkEnd w:id="1635"/>
      <w:bookmarkEnd w:id="1636"/>
    </w:p>
    <w:p w14:paraId="1CBC6682" w14:textId="4E845AE4" w:rsidR="004133A4" w:rsidRDefault="004133A4" w:rsidP="00BB6247">
      <w:r>
        <w:t>管理员操作。</w:t>
      </w:r>
      <w:r>
        <w:rPr>
          <w:rFonts w:hint="eastAsia"/>
        </w:rPr>
        <w:t>查询</w:t>
      </w:r>
      <w:r>
        <w:t>所有已经发送的系统通知</w:t>
      </w:r>
    </w:p>
    <w:p w14:paraId="469FAA9B" w14:textId="144A7153" w:rsidR="004133A4" w:rsidRDefault="004133A4" w:rsidP="00373520">
      <w:pPr>
        <w:pStyle w:val="Heading3"/>
      </w:pPr>
      <w:bookmarkStart w:id="1637" w:name="_Toc425887508"/>
      <w:bookmarkStart w:id="1638" w:name="_Toc425929647"/>
      <w:bookmarkStart w:id="1639" w:name="_Toc425947960"/>
      <w:bookmarkStart w:id="1640" w:name="_Toc425949490"/>
      <w:bookmarkStart w:id="1641" w:name="_Toc425971597"/>
      <w:bookmarkStart w:id="1642" w:name="_Toc426202246"/>
      <w:bookmarkStart w:id="1643" w:name="_Toc426888438"/>
      <w:r>
        <w:t>接口说明</w:t>
      </w:r>
      <w:bookmarkEnd w:id="1637"/>
      <w:bookmarkEnd w:id="1638"/>
      <w:bookmarkEnd w:id="1639"/>
      <w:bookmarkEnd w:id="1640"/>
      <w:bookmarkEnd w:id="1641"/>
      <w:bookmarkEnd w:id="1642"/>
      <w:bookmarkEnd w:id="164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2399"/>
        <w:gridCol w:w="2241"/>
        <w:gridCol w:w="2259"/>
      </w:tblGrid>
      <w:tr w:rsidR="004133A4" w:rsidRPr="005C2007" w14:paraId="296D62BE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6209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C311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343A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7156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70699929" w14:textId="77777777" w:rsidTr="006F7B2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E7B1" w14:textId="38DDA06E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sys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254E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F24F1" w14:textId="10A02C79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8E5E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2E7B321" w14:textId="77777777" w:rsidTr="004133A4">
        <w:trPr>
          <w:trHeight w:val="3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5BD36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7B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8C23D" w14:textId="6BD6DED8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04D71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2EFCAF9" w14:textId="77777777" w:rsidR="004133A4" w:rsidRDefault="004133A4" w:rsidP="00BB6247"/>
    <w:p w14:paraId="29606D1C" w14:textId="015DFAE7" w:rsidR="004133A4" w:rsidRDefault="004133A4" w:rsidP="00373520">
      <w:pPr>
        <w:pStyle w:val="Heading2"/>
      </w:pPr>
      <w:bookmarkStart w:id="1644" w:name="_Toc425887509"/>
      <w:bookmarkStart w:id="1645" w:name="_Toc425929648"/>
      <w:bookmarkStart w:id="1646" w:name="_Toc425947961"/>
      <w:bookmarkStart w:id="1647" w:name="_Toc425949491"/>
      <w:bookmarkStart w:id="1648" w:name="_Toc425971598"/>
      <w:bookmarkStart w:id="1649" w:name="_Toc426202247"/>
      <w:bookmarkStart w:id="1650" w:name="_Toc426888439"/>
      <w:r>
        <w:t>查询用户</w:t>
      </w:r>
      <w:r>
        <w:rPr>
          <w:rFonts w:hint="eastAsia"/>
        </w:rPr>
        <w:t>通知</w:t>
      </w:r>
      <w:r>
        <w:t>列表</w:t>
      </w:r>
      <w:bookmarkEnd w:id="1644"/>
      <w:bookmarkEnd w:id="1645"/>
      <w:bookmarkEnd w:id="1646"/>
      <w:bookmarkEnd w:id="1647"/>
      <w:bookmarkEnd w:id="1648"/>
      <w:bookmarkEnd w:id="1649"/>
      <w:bookmarkEnd w:id="1650"/>
    </w:p>
    <w:p w14:paraId="649D4B48" w14:textId="60196568" w:rsidR="004133A4" w:rsidRDefault="004133A4" w:rsidP="00373520">
      <w:pPr>
        <w:pStyle w:val="Heading3"/>
      </w:pPr>
      <w:bookmarkStart w:id="1651" w:name="_Toc425887510"/>
      <w:bookmarkStart w:id="1652" w:name="_Toc425929649"/>
      <w:bookmarkStart w:id="1653" w:name="_Toc425947962"/>
      <w:bookmarkStart w:id="1654" w:name="_Toc425949492"/>
      <w:bookmarkStart w:id="1655" w:name="_Toc425971599"/>
      <w:bookmarkStart w:id="1656" w:name="_Toc426202248"/>
      <w:bookmarkStart w:id="1657" w:name="_Toc426888440"/>
      <w:r>
        <w:t>功能说明</w:t>
      </w:r>
      <w:bookmarkEnd w:id="1651"/>
      <w:bookmarkEnd w:id="1652"/>
      <w:bookmarkEnd w:id="1653"/>
      <w:bookmarkEnd w:id="1654"/>
      <w:bookmarkEnd w:id="1655"/>
      <w:bookmarkEnd w:id="1656"/>
      <w:bookmarkEnd w:id="1657"/>
    </w:p>
    <w:p w14:paraId="35AA44AD" w14:textId="63A3D503" w:rsidR="004133A4" w:rsidRDefault="004133A4" w:rsidP="00BB6247">
      <w:r>
        <w:t>查询</w:t>
      </w:r>
      <w:r>
        <w:rPr>
          <w:rFonts w:hint="eastAsia"/>
        </w:rPr>
        <w:t>某</w:t>
      </w:r>
      <w:r>
        <w:t>个用户收到的所有的个人通知</w:t>
      </w:r>
    </w:p>
    <w:p w14:paraId="1F2FC42F" w14:textId="49B861F6" w:rsidR="004133A4" w:rsidRDefault="004133A4" w:rsidP="00373520">
      <w:pPr>
        <w:pStyle w:val="Heading3"/>
      </w:pPr>
      <w:bookmarkStart w:id="1658" w:name="_Toc425887511"/>
      <w:bookmarkStart w:id="1659" w:name="_Toc425929650"/>
      <w:bookmarkStart w:id="1660" w:name="_Toc425947963"/>
      <w:bookmarkStart w:id="1661" w:name="_Toc425949493"/>
      <w:bookmarkStart w:id="1662" w:name="_Toc425971600"/>
      <w:bookmarkStart w:id="1663" w:name="_Toc426202249"/>
      <w:bookmarkStart w:id="1664" w:name="_Toc426888441"/>
      <w:r>
        <w:t>接口说明</w:t>
      </w:r>
      <w:bookmarkEnd w:id="1658"/>
      <w:bookmarkEnd w:id="1659"/>
      <w:bookmarkEnd w:id="1660"/>
      <w:bookmarkEnd w:id="1661"/>
      <w:bookmarkEnd w:id="1662"/>
      <w:bookmarkEnd w:id="1663"/>
      <w:bookmarkEnd w:id="166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43001936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DD02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650F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CD87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8304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63FF0C6C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7BC44" w14:textId="24B8236E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pri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E598A" w14:textId="4A8C89F0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DDEFF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0AAA3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51ECD00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D40029" w14:textId="3868BA19" w:rsidR="004133A4" w:rsidRPr="000E1D4C" w:rsidRDefault="004133A4" w:rsidP="004133A4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7130A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4112" w14:textId="30B11F1B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7329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0CC663F8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48798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27270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D1092" w14:textId="16031DF0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1A1BC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44855270" w14:textId="77777777" w:rsidR="004133A4" w:rsidRDefault="004133A4" w:rsidP="00BB6247"/>
    <w:p w14:paraId="2D2FE9D9" w14:textId="10B9C64E" w:rsidR="004133A4" w:rsidRDefault="004133A4" w:rsidP="00373520">
      <w:pPr>
        <w:pStyle w:val="Heading2"/>
      </w:pPr>
      <w:bookmarkStart w:id="1665" w:name="_Toc425887512"/>
      <w:bookmarkStart w:id="1666" w:name="_Toc425929651"/>
      <w:bookmarkStart w:id="1667" w:name="_Toc425947964"/>
      <w:bookmarkStart w:id="1668" w:name="_Toc425949494"/>
      <w:bookmarkStart w:id="1669" w:name="_Toc425971601"/>
      <w:bookmarkStart w:id="1670" w:name="_Toc426202250"/>
      <w:bookmarkStart w:id="1671" w:name="_Toc426888442"/>
      <w:r>
        <w:t>查询用户系统通知列表</w:t>
      </w:r>
      <w:bookmarkEnd w:id="1665"/>
      <w:bookmarkEnd w:id="1666"/>
      <w:bookmarkEnd w:id="1667"/>
      <w:bookmarkEnd w:id="1668"/>
      <w:bookmarkEnd w:id="1669"/>
      <w:bookmarkEnd w:id="1670"/>
      <w:bookmarkEnd w:id="1671"/>
    </w:p>
    <w:p w14:paraId="220764FB" w14:textId="4B13FB51" w:rsidR="004133A4" w:rsidRDefault="004133A4" w:rsidP="00373520">
      <w:pPr>
        <w:pStyle w:val="Heading3"/>
      </w:pPr>
      <w:bookmarkStart w:id="1672" w:name="_Toc425887513"/>
      <w:bookmarkStart w:id="1673" w:name="_Toc425929652"/>
      <w:bookmarkStart w:id="1674" w:name="_Toc425947965"/>
      <w:bookmarkStart w:id="1675" w:name="_Toc425949495"/>
      <w:bookmarkStart w:id="1676" w:name="_Toc425971602"/>
      <w:bookmarkStart w:id="1677" w:name="_Toc426202251"/>
      <w:bookmarkStart w:id="1678" w:name="_Toc426888443"/>
      <w:r>
        <w:t>功能说明</w:t>
      </w:r>
      <w:bookmarkEnd w:id="1672"/>
      <w:bookmarkEnd w:id="1673"/>
      <w:bookmarkEnd w:id="1674"/>
      <w:bookmarkEnd w:id="1675"/>
      <w:bookmarkEnd w:id="1676"/>
      <w:bookmarkEnd w:id="1677"/>
      <w:bookmarkEnd w:id="1678"/>
    </w:p>
    <w:p w14:paraId="06998871" w14:textId="077BC087" w:rsidR="004133A4" w:rsidRDefault="004133A4" w:rsidP="00BB6247">
      <w:r>
        <w:t>查询某个用户收到的所有系统通知</w:t>
      </w:r>
    </w:p>
    <w:p w14:paraId="0B4C418F" w14:textId="31089D4C" w:rsidR="004133A4" w:rsidRDefault="004133A4" w:rsidP="00373520">
      <w:pPr>
        <w:pStyle w:val="Heading3"/>
      </w:pPr>
      <w:bookmarkStart w:id="1679" w:name="_Toc425887514"/>
      <w:bookmarkStart w:id="1680" w:name="_Toc425929653"/>
      <w:bookmarkStart w:id="1681" w:name="_Toc425947966"/>
      <w:bookmarkStart w:id="1682" w:name="_Toc425949496"/>
      <w:bookmarkStart w:id="1683" w:name="_Toc425971603"/>
      <w:bookmarkStart w:id="1684" w:name="_Toc426202252"/>
      <w:bookmarkStart w:id="1685" w:name="_Toc426888444"/>
      <w:r>
        <w:t>接口说明</w:t>
      </w:r>
      <w:bookmarkEnd w:id="1679"/>
      <w:bookmarkEnd w:id="1680"/>
      <w:bookmarkEnd w:id="1681"/>
      <w:bookmarkEnd w:id="1682"/>
      <w:bookmarkEnd w:id="1683"/>
      <w:bookmarkEnd w:id="1684"/>
      <w:bookmarkEnd w:id="168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3A90B2C0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FFD8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E630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A2A3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125B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28257FE9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65558" w14:textId="418A197D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lastRenderedPageBreak/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sys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4E73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6DF14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8E1A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026D025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A8E8FB" w14:textId="77777777" w:rsidR="004133A4" w:rsidRPr="000E1D4C" w:rsidRDefault="004133A4" w:rsidP="006F7B2F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ECF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D1F0C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CE513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49AE089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E8D02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4465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A71EF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1B5D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BB02F04" w14:textId="77777777" w:rsidR="004133A4" w:rsidRDefault="004133A4" w:rsidP="00BB6247"/>
    <w:p w14:paraId="6A00A3E1" w14:textId="1508D367" w:rsidR="004133A4" w:rsidRDefault="004133A4" w:rsidP="00373520">
      <w:pPr>
        <w:pStyle w:val="Heading2"/>
      </w:pPr>
      <w:bookmarkStart w:id="1686" w:name="_Toc425887515"/>
      <w:bookmarkStart w:id="1687" w:name="_Toc425929654"/>
      <w:bookmarkStart w:id="1688" w:name="_Toc425947967"/>
      <w:bookmarkStart w:id="1689" w:name="_Toc425949497"/>
      <w:bookmarkStart w:id="1690" w:name="_Toc425971604"/>
      <w:bookmarkStart w:id="1691" w:name="_Toc426202253"/>
      <w:bookmarkStart w:id="1692" w:name="_Toc426888445"/>
      <w:r>
        <w:t>标记个人通知为已</w:t>
      </w:r>
      <w:r>
        <w:rPr>
          <w:rFonts w:hint="eastAsia"/>
        </w:rPr>
        <w:t>读</w:t>
      </w:r>
      <w:bookmarkEnd w:id="1686"/>
      <w:bookmarkEnd w:id="1687"/>
      <w:bookmarkEnd w:id="1688"/>
      <w:bookmarkEnd w:id="1689"/>
      <w:bookmarkEnd w:id="1690"/>
      <w:bookmarkEnd w:id="1691"/>
      <w:bookmarkEnd w:id="1692"/>
    </w:p>
    <w:p w14:paraId="5E80FA22" w14:textId="578C4412" w:rsidR="004133A4" w:rsidRDefault="004133A4" w:rsidP="00373520">
      <w:pPr>
        <w:pStyle w:val="Heading3"/>
      </w:pPr>
      <w:bookmarkStart w:id="1693" w:name="_Toc425887516"/>
      <w:bookmarkStart w:id="1694" w:name="_Toc425929655"/>
      <w:bookmarkStart w:id="1695" w:name="_Toc425947968"/>
      <w:bookmarkStart w:id="1696" w:name="_Toc425949498"/>
      <w:bookmarkStart w:id="1697" w:name="_Toc425971605"/>
      <w:bookmarkStart w:id="1698" w:name="_Toc426202254"/>
      <w:bookmarkStart w:id="1699" w:name="_Toc426888446"/>
      <w:r>
        <w:t>功能说明</w:t>
      </w:r>
      <w:bookmarkEnd w:id="1693"/>
      <w:bookmarkEnd w:id="1694"/>
      <w:bookmarkEnd w:id="1695"/>
      <w:bookmarkEnd w:id="1696"/>
      <w:bookmarkEnd w:id="1697"/>
      <w:bookmarkEnd w:id="1698"/>
      <w:bookmarkEnd w:id="1699"/>
    </w:p>
    <w:p w14:paraId="130C3CFC" w14:textId="2674A897" w:rsidR="004133A4" w:rsidRDefault="004133A4" w:rsidP="00373520">
      <w:pPr>
        <w:pStyle w:val="Heading3"/>
      </w:pPr>
      <w:bookmarkStart w:id="1700" w:name="_Toc425887517"/>
      <w:bookmarkStart w:id="1701" w:name="_Toc425929656"/>
      <w:bookmarkStart w:id="1702" w:name="_Toc425947969"/>
      <w:bookmarkStart w:id="1703" w:name="_Toc425949499"/>
      <w:bookmarkStart w:id="1704" w:name="_Toc425971606"/>
      <w:bookmarkStart w:id="1705" w:name="_Toc426202255"/>
      <w:bookmarkStart w:id="1706" w:name="_Toc426888447"/>
      <w:r>
        <w:t>接口说明</w:t>
      </w:r>
      <w:bookmarkEnd w:id="1700"/>
      <w:bookmarkEnd w:id="1701"/>
      <w:bookmarkEnd w:id="1702"/>
      <w:bookmarkEnd w:id="1703"/>
      <w:bookmarkEnd w:id="1704"/>
      <w:bookmarkEnd w:id="1705"/>
      <w:bookmarkEnd w:id="170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61FCFFA2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4D85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D872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6F0C9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00E2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1FCEFD71" w14:textId="77777777" w:rsidTr="006F7B2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7D812" w14:textId="64629741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pri/mark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90BCB" w14:textId="1283881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oti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6621B" w14:textId="3CFF9184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的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  <w:r w:rsidR="00A92B13">
              <w:rPr>
                <w:rFonts w:ascii="Helvetica" w:hAnsi="Helvetica"/>
                <w:color w:val="000000"/>
                <w:sz w:val="21"/>
                <w:szCs w:val="21"/>
              </w:rPr>
              <w:t>4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8D4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5743728" w14:textId="77777777" w:rsidR="004133A4" w:rsidRDefault="004133A4" w:rsidP="00BB6247"/>
    <w:p w14:paraId="337E4175" w14:textId="27308FC0" w:rsidR="00A92B13" w:rsidRDefault="00A92B13" w:rsidP="00373520">
      <w:pPr>
        <w:pStyle w:val="Heading1"/>
      </w:pPr>
      <w:bookmarkStart w:id="1707" w:name="_Toc425887518"/>
      <w:bookmarkStart w:id="1708" w:name="_Toc425929657"/>
      <w:bookmarkStart w:id="1709" w:name="_Toc425947970"/>
      <w:bookmarkStart w:id="1710" w:name="_Toc425949500"/>
      <w:bookmarkStart w:id="1711" w:name="_Toc425971607"/>
      <w:bookmarkStart w:id="1712" w:name="_Toc426202256"/>
      <w:bookmarkStart w:id="1713" w:name="_Toc426888448"/>
      <w:r>
        <w:t>banner</w:t>
      </w:r>
      <w:r>
        <w:t>管理</w:t>
      </w:r>
      <w:bookmarkEnd w:id="1707"/>
      <w:bookmarkEnd w:id="1708"/>
      <w:bookmarkEnd w:id="1709"/>
      <w:bookmarkEnd w:id="1710"/>
      <w:bookmarkEnd w:id="1711"/>
      <w:bookmarkEnd w:id="1712"/>
      <w:bookmarkEnd w:id="1713"/>
    </w:p>
    <w:p w14:paraId="412A3212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在首页</w:t>
      </w:r>
      <w:r>
        <w:rPr>
          <w:rFonts w:ascii="Helvetica" w:hAnsi="Helvetica" w:cs="Helvetica"/>
          <w:sz w:val="22"/>
          <w:szCs w:val="22"/>
        </w:rPr>
        <w:t>(index.jsp)</w:t>
      </w:r>
      <w:r>
        <w:rPr>
          <w:rFonts w:ascii="Helvetica" w:hAnsi="Helvetica" w:cs="Helvetica"/>
          <w:sz w:val="22"/>
          <w:szCs w:val="22"/>
        </w:rPr>
        <w:t>中，后端向</w:t>
      </w:r>
      <w:r>
        <w:rPr>
          <w:rFonts w:ascii="Helvetica" w:hAnsi="Helvetica" w:cs="Helvetica"/>
          <w:sz w:val="22"/>
          <w:szCs w:val="22"/>
        </w:rPr>
        <w:t>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>两个参数，前者是排好序的</w:t>
      </w:r>
      <w:r>
        <w:rPr>
          <w:rFonts w:ascii="Helvetica" w:hAnsi="Helvetica" w:cs="Helvetica"/>
          <w:sz w:val="22"/>
          <w:szCs w:val="22"/>
        </w:rPr>
        <w:t>BannerPicModel</w:t>
      </w:r>
      <w:r>
        <w:rPr>
          <w:rFonts w:ascii="Helvetica" w:hAnsi="Helvetica" w:cs="Helvetica"/>
          <w:sz w:val="22"/>
          <w:szCs w:val="22"/>
        </w:rPr>
        <w:t>对象的集合，后者表示显示的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的总数量</w:t>
      </w:r>
    </w:p>
    <w:p w14:paraId="0ACFBF26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16726BD5" w14:textId="5EE4C9C7" w:rsidR="008B7E96" w:rsidRPr="008B7E96" w:rsidRDefault="008B7E96" w:rsidP="008B7E96">
      <w:r>
        <w:rPr>
          <w:rFonts w:ascii="Helvetica" w:hAnsi="Helvetica" w:cs="Helvetica"/>
          <w:sz w:val="22"/>
          <w:szCs w:val="22"/>
        </w:rPr>
        <w:t>在后台管理页面中，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管理的地址是</w:t>
      </w:r>
      <w:r>
        <w:rPr>
          <w:rFonts w:ascii="Helvetica" w:hAnsi="Helvetica" w:cs="Helvetica"/>
          <w:sz w:val="22"/>
          <w:szCs w:val="22"/>
        </w:rPr>
        <w:t>/manage/banner, 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意义同上。</w:t>
      </w:r>
    </w:p>
    <w:p w14:paraId="2F749979" w14:textId="34BCA378" w:rsidR="00A92B13" w:rsidRDefault="00A92B13" w:rsidP="00373520">
      <w:pPr>
        <w:pStyle w:val="Heading2"/>
      </w:pPr>
      <w:bookmarkStart w:id="1714" w:name="_Toc425887519"/>
      <w:bookmarkStart w:id="1715" w:name="_Toc425929658"/>
      <w:bookmarkStart w:id="1716" w:name="_Toc425947971"/>
      <w:bookmarkStart w:id="1717" w:name="_Toc425949501"/>
      <w:bookmarkStart w:id="1718" w:name="_Toc425971608"/>
      <w:bookmarkStart w:id="1719" w:name="_Toc426202257"/>
      <w:bookmarkStart w:id="1720" w:name="_Toc426888449"/>
      <w:r>
        <w:t>添加</w:t>
      </w:r>
      <w:r>
        <w:t>banner</w:t>
      </w:r>
      <w:bookmarkEnd w:id="1714"/>
      <w:bookmarkEnd w:id="1715"/>
      <w:bookmarkEnd w:id="1716"/>
      <w:bookmarkEnd w:id="1717"/>
      <w:bookmarkEnd w:id="1718"/>
      <w:bookmarkEnd w:id="1719"/>
      <w:bookmarkEnd w:id="1720"/>
    </w:p>
    <w:p w14:paraId="2D67E613" w14:textId="2A683688" w:rsidR="00A92B13" w:rsidRDefault="00A92B13" w:rsidP="00373520">
      <w:pPr>
        <w:pStyle w:val="Heading3"/>
      </w:pPr>
      <w:bookmarkStart w:id="1721" w:name="_Toc425887520"/>
      <w:bookmarkStart w:id="1722" w:name="_Toc425929659"/>
      <w:bookmarkStart w:id="1723" w:name="_Toc425947972"/>
      <w:bookmarkStart w:id="1724" w:name="_Toc425949502"/>
      <w:bookmarkStart w:id="1725" w:name="_Toc425971609"/>
      <w:bookmarkStart w:id="1726" w:name="_Toc426202258"/>
      <w:bookmarkStart w:id="1727" w:name="_Toc426888450"/>
      <w:r>
        <w:t>功能说明</w:t>
      </w:r>
      <w:bookmarkEnd w:id="1721"/>
      <w:bookmarkEnd w:id="1722"/>
      <w:bookmarkEnd w:id="1723"/>
      <w:bookmarkEnd w:id="1724"/>
      <w:bookmarkEnd w:id="1725"/>
      <w:bookmarkEnd w:id="1726"/>
      <w:bookmarkEnd w:id="1727"/>
    </w:p>
    <w:p w14:paraId="4A369112" w14:textId="294D4359" w:rsidR="00A92B13" w:rsidRDefault="00A92B13" w:rsidP="00373520">
      <w:pPr>
        <w:pStyle w:val="Heading3"/>
      </w:pPr>
      <w:bookmarkStart w:id="1728" w:name="_Toc425887521"/>
      <w:bookmarkStart w:id="1729" w:name="_Toc425929660"/>
      <w:bookmarkStart w:id="1730" w:name="_Toc425947973"/>
      <w:bookmarkStart w:id="1731" w:name="_Toc425949503"/>
      <w:bookmarkStart w:id="1732" w:name="_Toc425971610"/>
      <w:bookmarkStart w:id="1733" w:name="_Toc426202259"/>
      <w:bookmarkStart w:id="1734" w:name="_Toc426888451"/>
      <w:r>
        <w:t>接口说明</w:t>
      </w:r>
      <w:bookmarkEnd w:id="1728"/>
      <w:bookmarkEnd w:id="1729"/>
      <w:bookmarkEnd w:id="1730"/>
      <w:bookmarkEnd w:id="1731"/>
      <w:bookmarkEnd w:id="1732"/>
      <w:bookmarkEnd w:id="1733"/>
      <w:bookmarkEnd w:id="173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2448"/>
        <w:gridCol w:w="2411"/>
        <w:gridCol w:w="2345"/>
      </w:tblGrid>
      <w:tr w:rsidR="00A92B13" w14:paraId="02DC9CE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3BCA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9DEE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974F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9569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4895BB3F" w14:textId="77777777" w:rsidTr="00A92B13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D0C6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ad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1E99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47B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ABC46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718469F1" w14:textId="77777777" w:rsidTr="00A92B13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D365B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B0C10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A94D6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C931B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61BA9D11" w14:textId="77777777" w:rsidTr="00A92B13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13B68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1048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7CA11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FE757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419D2B97" w14:textId="77777777" w:rsidTr="00A92B13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7250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6386F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FDE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3A1C4F9A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69132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041D9CB" w14:textId="77777777" w:rsidR="00A92B13" w:rsidRDefault="00A92B13" w:rsidP="00BB6247"/>
    <w:p w14:paraId="7167A7FF" w14:textId="18BD6EE5" w:rsidR="00F324EA" w:rsidRDefault="00F324EA" w:rsidP="00373520">
      <w:pPr>
        <w:pStyle w:val="Heading2"/>
      </w:pPr>
      <w:bookmarkStart w:id="1735" w:name="_Toc425971611"/>
      <w:bookmarkStart w:id="1736" w:name="_Toc426202260"/>
      <w:bookmarkStart w:id="1737" w:name="_Toc426888452"/>
      <w:r>
        <w:t>查询所有</w:t>
      </w:r>
      <w:r>
        <w:t>banner</w:t>
      </w:r>
      <w:bookmarkEnd w:id="1735"/>
      <w:bookmarkEnd w:id="1736"/>
      <w:bookmarkEnd w:id="1737"/>
    </w:p>
    <w:p w14:paraId="4331F870" w14:textId="5CC0CB2A" w:rsidR="00F324EA" w:rsidRDefault="00F324EA" w:rsidP="00373520">
      <w:pPr>
        <w:pStyle w:val="Heading3"/>
      </w:pPr>
      <w:bookmarkStart w:id="1738" w:name="_Toc425971612"/>
      <w:bookmarkStart w:id="1739" w:name="_Toc426202261"/>
      <w:bookmarkStart w:id="1740" w:name="_Toc426888453"/>
      <w:r>
        <w:t>功能说明</w:t>
      </w:r>
      <w:bookmarkEnd w:id="1738"/>
      <w:bookmarkEnd w:id="1739"/>
      <w:bookmarkEnd w:id="1740"/>
    </w:p>
    <w:p w14:paraId="238D5A07" w14:textId="66A08E35" w:rsidR="00F324EA" w:rsidRDefault="00F324EA" w:rsidP="00F324EA">
      <w:r>
        <w:rPr>
          <w:rFonts w:hint="eastAsia"/>
        </w:rPr>
        <w:t>查询</w:t>
      </w:r>
      <w:r>
        <w:t>所有应该显示在首页的</w:t>
      </w:r>
      <w:r>
        <w:t>banner</w:t>
      </w:r>
    </w:p>
    <w:p w14:paraId="5768B2CF" w14:textId="76FA33CE" w:rsidR="00F324EA" w:rsidRDefault="00F324EA" w:rsidP="00373520">
      <w:pPr>
        <w:pStyle w:val="Heading3"/>
      </w:pPr>
      <w:bookmarkStart w:id="1741" w:name="_Toc425971613"/>
      <w:bookmarkStart w:id="1742" w:name="_Toc426202262"/>
      <w:bookmarkStart w:id="1743" w:name="_Toc426888454"/>
      <w:r>
        <w:rPr>
          <w:rFonts w:hint="eastAsia"/>
        </w:rPr>
        <w:t>接口</w:t>
      </w:r>
      <w:r>
        <w:t>说明</w:t>
      </w:r>
      <w:bookmarkEnd w:id="1741"/>
      <w:bookmarkEnd w:id="1742"/>
      <w:bookmarkEnd w:id="174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F324EA" w:rsidRPr="005C2007" w14:paraId="0DCBC6BD" w14:textId="77777777" w:rsidTr="00373520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D5FD4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1FFBA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C56A3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4A3C6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F324EA" w:rsidRPr="00960D1F" w14:paraId="2F07F475" w14:textId="77777777" w:rsidTr="00373520">
        <w:trPr>
          <w:trHeight w:val="240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395C08" w14:textId="13156B6B" w:rsidR="00F324EA" w:rsidRPr="000E1D4C" w:rsidRDefault="00F324EA" w:rsidP="00373520">
            <w:pPr>
              <w:jc w:val="center"/>
            </w:pPr>
            <w:r>
              <w:t>GET /api/ban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C4B57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3176F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6B41A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F324EA" w:rsidRPr="00960D1F" w14:paraId="24C2E310" w14:textId="77777777" w:rsidTr="00373520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9EA05" w14:textId="77777777" w:rsidR="00F324EA" w:rsidRPr="00960D1F" w:rsidRDefault="00F324EA" w:rsidP="00373520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3A086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2254D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DAEAD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60214252" w14:textId="77777777" w:rsidR="00F324EA" w:rsidRPr="00F324EA" w:rsidRDefault="00F324EA" w:rsidP="00F324EA"/>
    <w:p w14:paraId="459E2695" w14:textId="39496AC7" w:rsidR="00A92B13" w:rsidRDefault="00A92B13" w:rsidP="00373520">
      <w:pPr>
        <w:pStyle w:val="Heading2"/>
      </w:pPr>
      <w:bookmarkStart w:id="1744" w:name="_Toc425887522"/>
      <w:bookmarkStart w:id="1745" w:name="_Toc425929661"/>
      <w:bookmarkStart w:id="1746" w:name="_Toc425947974"/>
      <w:bookmarkStart w:id="1747" w:name="_Toc425949504"/>
      <w:bookmarkStart w:id="1748" w:name="_Toc425971614"/>
      <w:bookmarkStart w:id="1749" w:name="_Toc426202263"/>
      <w:bookmarkStart w:id="1750" w:name="_Toc426888455"/>
      <w:r>
        <w:t>删除</w:t>
      </w:r>
      <w:r>
        <w:t>banner</w:t>
      </w:r>
      <w:bookmarkEnd w:id="1744"/>
      <w:bookmarkEnd w:id="1745"/>
      <w:bookmarkEnd w:id="1746"/>
      <w:bookmarkEnd w:id="1747"/>
      <w:bookmarkEnd w:id="1748"/>
      <w:bookmarkEnd w:id="1749"/>
      <w:bookmarkEnd w:id="1750"/>
    </w:p>
    <w:p w14:paraId="7352AEF3" w14:textId="4D5BA8A9" w:rsidR="00A92B13" w:rsidRDefault="00A92B13" w:rsidP="00373520">
      <w:pPr>
        <w:pStyle w:val="Heading3"/>
      </w:pPr>
      <w:bookmarkStart w:id="1751" w:name="_Toc425887523"/>
      <w:bookmarkStart w:id="1752" w:name="_Toc425929662"/>
      <w:bookmarkStart w:id="1753" w:name="_Toc425947975"/>
      <w:bookmarkStart w:id="1754" w:name="_Toc425949505"/>
      <w:bookmarkStart w:id="1755" w:name="_Toc425971615"/>
      <w:bookmarkStart w:id="1756" w:name="_Toc426202264"/>
      <w:bookmarkStart w:id="1757" w:name="_Toc426888456"/>
      <w:r>
        <w:t>功能说明</w:t>
      </w:r>
      <w:bookmarkEnd w:id="1751"/>
      <w:bookmarkEnd w:id="1752"/>
      <w:bookmarkEnd w:id="1753"/>
      <w:bookmarkEnd w:id="1754"/>
      <w:bookmarkEnd w:id="1755"/>
      <w:bookmarkEnd w:id="1756"/>
      <w:bookmarkEnd w:id="1757"/>
    </w:p>
    <w:p w14:paraId="72A746C8" w14:textId="4B7EB3F0" w:rsidR="00C24298" w:rsidRPr="00C24298" w:rsidRDefault="00C24298" w:rsidP="00C24298">
      <w:r>
        <w:t>删除一个</w:t>
      </w:r>
      <w:r>
        <w:t>banner</w:t>
      </w:r>
    </w:p>
    <w:p w14:paraId="1B70B1A4" w14:textId="797B5528" w:rsidR="00A92B13" w:rsidRDefault="00A92B13" w:rsidP="00373520">
      <w:pPr>
        <w:pStyle w:val="Heading3"/>
      </w:pPr>
      <w:bookmarkStart w:id="1758" w:name="_Toc425887524"/>
      <w:bookmarkStart w:id="1759" w:name="_Toc425929663"/>
      <w:bookmarkStart w:id="1760" w:name="_Toc425947976"/>
      <w:bookmarkStart w:id="1761" w:name="_Toc425949506"/>
      <w:bookmarkStart w:id="1762" w:name="_Toc425971616"/>
      <w:bookmarkStart w:id="1763" w:name="_Toc426202265"/>
      <w:bookmarkStart w:id="1764" w:name="_Toc426888457"/>
      <w:r>
        <w:t>接口说明</w:t>
      </w:r>
      <w:bookmarkEnd w:id="1758"/>
      <w:bookmarkEnd w:id="1759"/>
      <w:bookmarkEnd w:id="1760"/>
      <w:bookmarkEnd w:id="1761"/>
      <w:bookmarkEnd w:id="1762"/>
      <w:bookmarkEnd w:id="1763"/>
      <w:bookmarkEnd w:id="176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2389"/>
        <w:gridCol w:w="2425"/>
        <w:gridCol w:w="2386"/>
      </w:tblGrid>
      <w:tr w:rsidR="00A92B13" w14:paraId="6E6FC6A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373E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2C14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DC8DC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F9AB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3EFC8390" w14:textId="77777777" w:rsidTr="00A92B13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5FDBE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de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37A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66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58C83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DF7761E" w14:textId="77777777" w:rsidR="00A92B13" w:rsidRDefault="00A92B13" w:rsidP="00BB6247"/>
    <w:p w14:paraId="1450669A" w14:textId="299CD685" w:rsidR="000B65CB" w:rsidRDefault="000B65CB" w:rsidP="00373520">
      <w:pPr>
        <w:pStyle w:val="Heading1"/>
      </w:pPr>
      <w:bookmarkStart w:id="1765" w:name="_Toc425949507"/>
      <w:bookmarkStart w:id="1766" w:name="_Toc425971617"/>
      <w:bookmarkStart w:id="1767" w:name="_Toc426202266"/>
      <w:bookmarkStart w:id="1768" w:name="_Toc426888458"/>
      <w:r>
        <w:t>统计信息</w:t>
      </w:r>
      <w:bookmarkEnd w:id="1765"/>
      <w:bookmarkEnd w:id="1766"/>
      <w:bookmarkEnd w:id="1767"/>
      <w:bookmarkEnd w:id="1768"/>
    </w:p>
    <w:p w14:paraId="74743832" w14:textId="551DF3F2" w:rsidR="000B65CB" w:rsidRDefault="000B65CB" w:rsidP="00373520">
      <w:pPr>
        <w:pStyle w:val="Heading2"/>
      </w:pPr>
      <w:bookmarkStart w:id="1769" w:name="_Toc425949508"/>
      <w:bookmarkStart w:id="1770" w:name="_Toc425971618"/>
      <w:bookmarkStart w:id="1771" w:name="_Toc426202267"/>
      <w:bookmarkStart w:id="1772" w:name="_Toc426888459"/>
      <w:r>
        <w:t>查询页面访问统计信息</w:t>
      </w:r>
      <w:bookmarkEnd w:id="1769"/>
      <w:bookmarkEnd w:id="1770"/>
      <w:bookmarkEnd w:id="1771"/>
      <w:bookmarkEnd w:id="1772"/>
    </w:p>
    <w:p w14:paraId="5433750A" w14:textId="2E5CA47A" w:rsidR="000B65CB" w:rsidRDefault="000B65CB" w:rsidP="00373520">
      <w:pPr>
        <w:pStyle w:val="Heading3"/>
      </w:pPr>
      <w:bookmarkStart w:id="1773" w:name="_Toc425949509"/>
      <w:bookmarkStart w:id="1774" w:name="_Toc425971619"/>
      <w:bookmarkStart w:id="1775" w:name="_Toc426202268"/>
      <w:bookmarkStart w:id="1776" w:name="_Toc426888460"/>
      <w:r>
        <w:t>功能说明</w:t>
      </w:r>
      <w:bookmarkEnd w:id="1773"/>
      <w:bookmarkEnd w:id="1774"/>
      <w:bookmarkEnd w:id="1775"/>
      <w:bookmarkEnd w:id="1776"/>
    </w:p>
    <w:p w14:paraId="415D2B8D" w14:textId="0041E065" w:rsidR="000B65CB" w:rsidRDefault="000B65CB" w:rsidP="00BB6247">
      <w:r>
        <w:t>查询每个页面累积访问量。</w:t>
      </w:r>
    </w:p>
    <w:p w14:paraId="7A4A374A" w14:textId="0A98118C" w:rsidR="000B65CB" w:rsidRDefault="000B65CB" w:rsidP="00373520">
      <w:pPr>
        <w:pStyle w:val="Heading3"/>
      </w:pPr>
      <w:bookmarkStart w:id="1777" w:name="_Toc425949510"/>
      <w:bookmarkStart w:id="1778" w:name="_Toc425971620"/>
      <w:bookmarkStart w:id="1779" w:name="_Toc426202269"/>
      <w:bookmarkStart w:id="1780" w:name="_Toc426888461"/>
      <w:r>
        <w:lastRenderedPageBreak/>
        <w:t>接口说明</w:t>
      </w:r>
      <w:bookmarkEnd w:id="1777"/>
      <w:bookmarkEnd w:id="1778"/>
      <w:bookmarkEnd w:id="1779"/>
      <w:bookmarkEnd w:id="178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0B65CB" w14:paraId="60A411A6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792E14B" w14:textId="77777777" w:rsidR="000B65CB" w:rsidRDefault="000B65CB" w:rsidP="000B65CB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8D9D4AF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67C120A1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0D9F45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B65CB" w14:paraId="75BEC49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146099D" w14:textId="48B8574C" w:rsidR="000B65CB" w:rsidRDefault="000B65CB" w:rsidP="000B65CB">
            <w:pPr>
              <w:jc w:val="center"/>
            </w:pPr>
            <w:r>
              <w:t>GET</w:t>
            </w:r>
          </w:p>
          <w:p w14:paraId="46EB8CA0" w14:textId="1B696BCD" w:rsidR="000B65CB" w:rsidRDefault="000B65CB" w:rsidP="000B65CB">
            <w:pPr>
              <w:jc w:val="center"/>
            </w:pPr>
            <w:r>
              <w:t>/api/statistics/pageView</w:t>
            </w:r>
          </w:p>
        </w:tc>
        <w:tc>
          <w:tcPr>
            <w:tcW w:w="2373" w:type="dxa"/>
          </w:tcPr>
          <w:p w14:paraId="4ED99F95" w14:textId="65553B57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0DCBFA7D" w14:textId="11D25FB6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557E9FA1" w14:textId="4EAE7A32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C18483D" w14:textId="77777777" w:rsidR="000B65CB" w:rsidRDefault="000B65CB" w:rsidP="00BB6247"/>
    <w:p w14:paraId="1692A908" w14:textId="68BDB055" w:rsidR="000B65CB" w:rsidRDefault="000B65CB" w:rsidP="00373520">
      <w:pPr>
        <w:pStyle w:val="Heading3"/>
      </w:pPr>
      <w:bookmarkStart w:id="1781" w:name="_Toc425949511"/>
      <w:bookmarkStart w:id="1782" w:name="_Toc425971621"/>
      <w:bookmarkStart w:id="1783" w:name="_Toc426202270"/>
      <w:bookmarkStart w:id="1784" w:name="_Toc426888462"/>
      <w:r>
        <w:t>返回数据说明</w:t>
      </w:r>
      <w:bookmarkEnd w:id="1781"/>
      <w:bookmarkEnd w:id="1782"/>
      <w:bookmarkEnd w:id="1783"/>
      <w:bookmarkEnd w:id="1784"/>
    </w:p>
    <w:p w14:paraId="51EE2C27" w14:textId="77777777" w:rsidR="00B0049D" w:rsidRDefault="00B0049D" w:rsidP="00B0049D">
      <w:r>
        <w:t>{</w:t>
      </w:r>
    </w:p>
    <w:p w14:paraId="3920B1AE" w14:textId="77777777" w:rsidR="00B0049D" w:rsidRDefault="00B0049D" w:rsidP="00B0049D">
      <w:r>
        <w:t xml:space="preserve">    "message": "success",</w:t>
      </w:r>
    </w:p>
    <w:p w14:paraId="364D2E10" w14:textId="77777777" w:rsidR="00B0049D" w:rsidRDefault="00B0049D" w:rsidP="00B0049D">
      <w:r>
        <w:t xml:space="preserve">    "data": {      </w:t>
      </w:r>
    </w:p>
    <w:p w14:paraId="49ECEB16" w14:textId="77777777" w:rsidR="00B0049D" w:rsidRDefault="00B0049D" w:rsidP="00B0049D">
      <w:r>
        <w:t xml:space="preserve">        "/item/job/30": "42",</w:t>
      </w:r>
    </w:p>
    <w:p w14:paraId="21038B94" w14:textId="77777777" w:rsidR="00B0049D" w:rsidRDefault="00B0049D" w:rsidP="00B0049D">
      <w:r>
        <w:t xml:space="preserve">        "/user/resume/change": "148",</w:t>
      </w:r>
    </w:p>
    <w:p w14:paraId="450C9EF3" w14:textId="77777777" w:rsidR="00B0049D" w:rsidRDefault="00B0049D" w:rsidP="00B0049D">
      <w:r>
        <w:t xml:space="preserve">        "/item/resume/11": "26",</w:t>
      </w:r>
    </w:p>
    <w:p w14:paraId="103A98F6" w14:textId="77777777" w:rsidR="00B0049D" w:rsidRDefault="00B0049D" w:rsidP="00B0049D">
      <w:r>
        <w:t xml:space="preserve">        "/api/job/search": "52",</w:t>
      </w:r>
    </w:p>
    <w:p w14:paraId="1BCC21CF" w14:textId="77777777" w:rsidR="00B0049D" w:rsidRDefault="00B0049D" w:rsidP="00B0049D">
      <w:r>
        <w:t xml:space="preserve">        "/item/job/37": "11",</w:t>
      </w:r>
    </w:p>
    <w:p w14:paraId="0139B47B" w14:textId="77777777" w:rsidR="00B0049D" w:rsidRDefault="00B0049D" w:rsidP="00B0049D">
      <w:r>
        <w:t xml:space="preserve">        "/api/review/job/36": "6",</w:t>
      </w:r>
    </w:p>
    <w:p w14:paraId="1DCD8197" w14:textId="77777777" w:rsidR="00B0049D" w:rsidRDefault="00B0049D" w:rsidP="00B0049D">
      <w:r>
        <w:t xml:space="preserve">        "/register": "25",</w:t>
      </w:r>
    </w:p>
    <w:p w14:paraId="6FF14C74" w14:textId="77777777" w:rsidR="00B0049D" w:rsidRDefault="00B0049D" w:rsidP="00B0049D">
      <w:r>
        <w:t xml:space="preserve">        "/api/job/list": "1555",</w:t>
      </w:r>
    </w:p>
    <w:p w14:paraId="170EF83D" w14:textId="77777777" w:rsidR="00B0049D" w:rsidRDefault="00B0049D" w:rsidP="00B0049D">
      <w:r>
        <w:t xml:space="preserve">        "/user/job/post": "226",</w:t>
      </w:r>
    </w:p>
    <w:p w14:paraId="34560238" w14:textId="77777777" w:rsidR="00B0049D" w:rsidRDefault="00B0049D" w:rsidP="00B0049D">
      <w:r>
        <w:t xml:space="preserve">        "/item/sh/22": "10",</w:t>
      </w:r>
    </w:p>
    <w:p w14:paraId="629FF1D0" w14:textId="77777777" w:rsidR="00B0049D" w:rsidRDefault="00B0049D" w:rsidP="00B0049D">
      <w:r>
        <w:t xml:space="preserve">        "/user/sh/29/like": "13",</w:t>
      </w:r>
    </w:p>
    <w:p w14:paraId="2D0C9FBE" w14:textId="77777777" w:rsidR="00B0049D" w:rsidRDefault="00B0049D" w:rsidP="00B0049D">
      <w:r>
        <w:t xml:space="preserve">        "/api/sh/cate/list": "82",</w:t>
      </w:r>
    </w:p>
    <w:p w14:paraId="31ABD0E1" w14:textId="4252FCB9" w:rsidR="00B0049D" w:rsidRDefault="00B0049D" w:rsidP="00AC2FD5">
      <w:r>
        <w:t xml:space="preserve">        "/api/job/category/2": "219",</w:t>
      </w:r>
    </w:p>
    <w:p w14:paraId="277920FB" w14:textId="77777777" w:rsidR="00B0049D" w:rsidRDefault="00B0049D" w:rsidP="00B0049D">
      <w:r>
        <w:t xml:space="preserve">        "/search": "49",</w:t>
      </w:r>
    </w:p>
    <w:p w14:paraId="6CF2FD78" w14:textId="77777777" w:rsidR="00B0049D" w:rsidRDefault="00B0049D" w:rsidP="00B0049D">
      <w:r>
        <w:t xml:space="preserve">        "/api/job/category/18": "2",</w:t>
      </w:r>
    </w:p>
    <w:p w14:paraId="40F2DEF4" w14:textId="77777777" w:rsidR="00B0049D" w:rsidRDefault="00B0049D" w:rsidP="00B0049D">
      <w:r>
        <w:t xml:space="preserve">        "/item/sh/31": "44",</w:t>
      </w:r>
    </w:p>
    <w:p w14:paraId="406001F2" w14:textId="77777777" w:rsidR="00B0049D" w:rsidRDefault="00B0049D" w:rsidP="00B0049D">
      <w:r>
        <w:t xml:space="preserve">        "/item/job/27": "23"</w:t>
      </w:r>
    </w:p>
    <w:p w14:paraId="3E376972" w14:textId="77777777" w:rsidR="00B0049D" w:rsidRDefault="00B0049D" w:rsidP="00B0049D">
      <w:r>
        <w:t xml:space="preserve">    },</w:t>
      </w:r>
    </w:p>
    <w:p w14:paraId="6ED50DA8" w14:textId="77777777" w:rsidR="00B0049D" w:rsidRDefault="00B0049D" w:rsidP="00B0049D">
      <w:r>
        <w:t xml:space="preserve">    "ok": true</w:t>
      </w:r>
    </w:p>
    <w:p w14:paraId="1878AE26" w14:textId="7E79DEAA" w:rsidR="000B65CB" w:rsidRDefault="00B0049D" w:rsidP="00B0049D">
      <w:r>
        <w:t>}</w:t>
      </w:r>
    </w:p>
    <w:p w14:paraId="41BF2222" w14:textId="77777777" w:rsidR="00AC2FD5" w:rsidRDefault="00AC2FD5" w:rsidP="00B0049D"/>
    <w:p w14:paraId="5C8D4299" w14:textId="0A59DB37" w:rsidR="00AC2FD5" w:rsidRDefault="00AC2FD5" w:rsidP="00373520">
      <w:pPr>
        <w:pStyle w:val="Heading2"/>
      </w:pPr>
      <w:bookmarkStart w:id="1785" w:name="_Toc425949512"/>
      <w:bookmarkStart w:id="1786" w:name="_Toc425971622"/>
      <w:bookmarkStart w:id="1787" w:name="_Toc426202271"/>
      <w:bookmarkStart w:id="1788" w:name="_Toc426888463"/>
      <w:r>
        <w:t>当前在线用户量</w:t>
      </w:r>
      <w:bookmarkEnd w:id="1785"/>
      <w:bookmarkEnd w:id="1786"/>
      <w:bookmarkEnd w:id="1787"/>
      <w:bookmarkEnd w:id="1788"/>
    </w:p>
    <w:p w14:paraId="63FD6007" w14:textId="32E0D70D" w:rsidR="00AC2FD5" w:rsidRDefault="00AC2FD5" w:rsidP="00373520">
      <w:pPr>
        <w:pStyle w:val="Heading3"/>
      </w:pPr>
      <w:bookmarkStart w:id="1789" w:name="_Toc425949513"/>
      <w:bookmarkStart w:id="1790" w:name="_Toc425971623"/>
      <w:bookmarkStart w:id="1791" w:name="_Toc426202272"/>
      <w:bookmarkStart w:id="1792" w:name="_Toc426888464"/>
      <w:r>
        <w:t>功能说明</w:t>
      </w:r>
      <w:bookmarkEnd w:id="1789"/>
      <w:bookmarkEnd w:id="1790"/>
      <w:bookmarkEnd w:id="1791"/>
      <w:bookmarkEnd w:id="1792"/>
    </w:p>
    <w:p w14:paraId="2CF0F481" w14:textId="2E71BCA2" w:rsidR="00AC2FD5" w:rsidRDefault="00AC2FD5" w:rsidP="00B0049D">
      <w:r>
        <w:rPr>
          <w:rFonts w:hint="eastAsia"/>
        </w:rPr>
        <w:t>查询</w:t>
      </w:r>
      <w:r>
        <w:t>当前在线的用户数量，</w:t>
      </w:r>
      <w:r>
        <w:rPr>
          <w:rFonts w:hint="eastAsia"/>
        </w:rPr>
        <w:t>即</w:t>
      </w:r>
      <w:r>
        <w:t>session</w:t>
      </w:r>
      <w:r>
        <w:t>数</w:t>
      </w:r>
    </w:p>
    <w:p w14:paraId="5C5E4BDF" w14:textId="2AF5D797" w:rsidR="00AC2FD5" w:rsidRDefault="00AC2FD5" w:rsidP="00373520">
      <w:pPr>
        <w:pStyle w:val="Heading3"/>
      </w:pPr>
      <w:bookmarkStart w:id="1793" w:name="_Toc425949514"/>
      <w:bookmarkStart w:id="1794" w:name="_Toc425971624"/>
      <w:bookmarkStart w:id="1795" w:name="_Toc426202273"/>
      <w:bookmarkStart w:id="1796" w:name="_Toc426888465"/>
      <w:r>
        <w:lastRenderedPageBreak/>
        <w:t>接口说明</w:t>
      </w:r>
      <w:bookmarkEnd w:id="1793"/>
      <w:bookmarkEnd w:id="1794"/>
      <w:bookmarkEnd w:id="1795"/>
      <w:bookmarkEnd w:id="179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C2FD5" w14:paraId="1D1D960C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877BD6D" w14:textId="77777777" w:rsidR="00AC2FD5" w:rsidRDefault="00AC2FD5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74AAA93B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22B23D5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5C0A95B1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2FD5" w14:paraId="67F34FD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3120FAC" w14:textId="77777777" w:rsidR="00AC2FD5" w:rsidRDefault="00AC2FD5" w:rsidP="00D940CF">
            <w:pPr>
              <w:jc w:val="center"/>
            </w:pPr>
            <w:r>
              <w:t>GET</w:t>
            </w:r>
          </w:p>
          <w:p w14:paraId="36EFEDA3" w14:textId="7151CDA8" w:rsidR="00AC2FD5" w:rsidRDefault="00AC2FD5" w:rsidP="00AC2FD5">
            <w:pPr>
              <w:jc w:val="center"/>
            </w:pPr>
            <w:r>
              <w:t>/api/statistics/online</w:t>
            </w:r>
          </w:p>
        </w:tc>
        <w:tc>
          <w:tcPr>
            <w:tcW w:w="2373" w:type="dxa"/>
          </w:tcPr>
          <w:p w14:paraId="2D7C49E0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142AF10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4E6DDE3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695C6BB" w14:textId="77777777" w:rsidR="00AC2FD5" w:rsidRDefault="00AC2FD5" w:rsidP="00B0049D"/>
    <w:p w14:paraId="7B6EBAF4" w14:textId="77777777" w:rsidR="00892E74" w:rsidRDefault="00892E74" w:rsidP="00B0049D"/>
    <w:p w14:paraId="62071342" w14:textId="0C97121F" w:rsidR="00892E74" w:rsidRDefault="00892E74" w:rsidP="00892E74">
      <w:pPr>
        <w:pStyle w:val="Heading1"/>
      </w:pPr>
      <w:r>
        <w:t>错误代码列表</w:t>
      </w:r>
    </w:p>
    <w:tbl>
      <w:tblPr>
        <w:tblStyle w:val="PlainTable1"/>
        <w:tblW w:w="0" w:type="auto"/>
        <w:tblInd w:w="1838" w:type="dxa"/>
        <w:tblLook w:val="04A0" w:firstRow="1" w:lastRow="0" w:firstColumn="1" w:lastColumn="0" w:noHBand="0" w:noVBand="1"/>
      </w:tblPr>
      <w:tblGrid>
        <w:gridCol w:w="2585"/>
        <w:gridCol w:w="3085"/>
      </w:tblGrid>
      <w:tr w:rsidR="00892E74" w14:paraId="228FBD01" w14:textId="77777777" w:rsidTr="00892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CEAC566" w14:textId="7D04F819" w:rsidR="00892E74" w:rsidRDefault="00892E74" w:rsidP="00892E74">
            <w:pPr>
              <w:jc w:val="center"/>
              <w:rPr>
                <w:rFonts w:hint="eastAsia"/>
              </w:rPr>
            </w:pPr>
            <w:r>
              <w:t>代码</w:t>
            </w:r>
          </w:p>
        </w:tc>
        <w:tc>
          <w:tcPr>
            <w:tcW w:w="3085" w:type="dxa"/>
          </w:tcPr>
          <w:p w14:paraId="75A3A8CD" w14:textId="2314E576" w:rsidR="00892E74" w:rsidRDefault="00892E74" w:rsidP="00892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意义</w:t>
            </w:r>
          </w:p>
        </w:tc>
      </w:tr>
      <w:tr w:rsidR="00892E74" w14:paraId="4FF1918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4984447" w14:textId="0169A73E" w:rsidR="00892E74" w:rsidRDefault="00892E74" w:rsidP="00892E74">
            <w:pPr>
              <w:jc w:val="center"/>
            </w:pPr>
            <w:r>
              <w:t>-1</w:t>
            </w:r>
          </w:p>
        </w:tc>
        <w:tc>
          <w:tcPr>
            <w:tcW w:w="3085" w:type="dxa"/>
          </w:tcPr>
          <w:p w14:paraId="00802AAB" w14:textId="6B7E90DA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失败</w:t>
            </w:r>
          </w:p>
        </w:tc>
      </w:tr>
      <w:tr w:rsidR="00892E74" w14:paraId="770BA0F9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F52A501" w14:textId="73B3A553" w:rsidR="00892E74" w:rsidRDefault="00892E74" w:rsidP="00892E74">
            <w:pPr>
              <w:jc w:val="center"/>
            </w:pPr>
            <w:r>
              <w:t>0</w:t>
            </w:r>
          </w:p>
        </w:tc>
        <w:tc>
          <w:tcPr>
            <w:tcW w:w="3085" w:type="dxa"/>
          </w:tcPr>
          <w:p w14:paraId="209108CF" w14:textId="01DF684D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</w:t>
            </w:r>
            <w:r>
              <w:t>成功</w:t>
            </w:r>
          </w:p>
        </w:tc>
      </w:tr>
      <w:tr w:rsidR="00892E74" w14:paraId="56BC878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42B5E01" w14:textId="4DDA609B" w:rsidR="00892E74" w:rsidRDefault="00892E74" w:rsidP="00892E74">
            <w:pPr>
              <w:jc w:val="center"/>
            </w:pPr>
            <w:r>
              <w:t>1</w:t>
            </w:r>
          </w:p>
        </w:tc>
        <w:tc>
          <w:tcPr>
            <w:tcW w:w="3085" w:type="dxa"/>
          </w:tcPr>
          <w:p w14:paraId="5EC2156B" w14:textId="67E5C1BE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过于频繁</w:t>
            </w:r>
          </w:p>
        </w:tc>
      </w:tr>
      <w:tr w:rsidR="00892E74" w14:paraId="0DF7F880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9A84832" w14:textId="037DCF4F" w:rsidR="00892E74" w:rsidRDefault="00892E74" w:rsidP="00892E74">
            <w:pPr>
              <w:jc w:val="center"/>
            </w:pPr>
            <w:r>
              <w:t>2</w:t>
            </w:r>
          </w:p>
        </w:tc>
        <w:tc>
          <w:tcPr>
            <w:tcW w:w="3085" w:type="dxa"/>
          </w:tcPr>
          <w:p w14:paraId="67E66D32" w14:textId="71AFE52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名不合法</w:t>
            </w:r>
          </w:p>
        </w:tc>
      </w:tr>
      <w:tr w:rsidR="00892E74" w14:paraId="4983248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46CC823E" w14:textId="0C86AC52" w:rsidR="00892E74" w:rsidRDefault="00892E74" w:rsidP="00892E74">
            <w:pPr>
              <w:jc w:val="center"/>
            </w:pPr>
            <w:r>
              <w:t>3</w:t>
            </w:r>
          </w:p>
        </w:tc>
        <w:tc>
          <w:tcPr>
            <w:tcW w:w="3085" w:type="dxa"/>
          </w:tcPr>
          <w:p w14:paraId="2EAD4D81" w14:textId="0EF6E282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密码错误</w:t>
            </w:r>
          </w:p>
        </w:tc>
      </w:tr>
      <w:tr w:rsidR="00892E74" w14:paraId="48BB55DE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A9E97DA" w14:textId="6A83C8D2" w:rsidR="00892E74" w:rsidRDefault="00892E74" w:rsidP="00892E74">
            <w:pPr>
              <w:jc w:val="center"/>
            </w:pPr>
            <w:r>
              <w:t>4</w:t>
            </w:r>
          </w:p>
        </w:tc>
        <w:tc>
          <w:tcPr>
            <w:tcW w:w="3085" w:type="dxa"/>
          </w:tcPr>
          <w:p w14:paraId="3134916A" w14:textId="7148127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不存在</w:t>
            </w:r>
            <w:r>
              <w:t xml:space="preserve"> </w:t>
            </w:r>
          </w:p>
        </w:tc>
      </w:tr>
      <w:tr w:rsidR="00892E74" w14:paraId="7FDBE4B9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2FD5D9E" w14:textId="5CBC0C42" w:rsidR="00892E74" w:rsidRDefault="00892E74" w:rsidP="00892E74">
            <w:pPr>
              <w:jc w:val="center"/>
            </w:pPr>
            <w:r>
              <w:t>5</w:t>
            </w:r>
          </w:p>
        </w:tc>
        <w:tc>
          <w:tcPr>
            <w:tcW w:w="3085" w:type="dxa"/>
          </w:tcPr>
          <w:p w14:paraId="5CFD636B" w14:textId="05EE222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用</w:t>
            </w:r>
            <w:bookmarkStart w:id="1797" w:name="_GoBack"/>
            <w:bookmarkEnd w:id="1797"/>
            <w:r>
              <w:t>户已</w:t>
            </w:r>
            <w:r>
              <w:rPr>
                <w:rFonts w:hint="eastAsia"/>
              </w:rPr>
              <w:t>存在</w:t>
            </w:r>
          </w:p>
        </w:tc>
      </w:tr>
      <w:tr w:rsidR="00892E74" w14:paraId="757EE605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56599D4" w14:textId="352F365D" w:rsidR="00892E74" w:rsidRDefault="00892E74" w:rsidP="00892E74">
            <w:pPr>
              <w:jc w:val="center"/>
            </w:pPr>
            <w:r>
              <w:t>6</w:t>
            </w:r>
          </w:p>
        </w:tc>
        <w:tc>
          <w:tcPr>
            <w:tcW w:w="3085" w:type="dxa"/>
          </w:tcPr>
          <w:p w14:paraId="55CB5B6A" w14:textId="4751A5FA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被封号</w:t>
            </w:r>
          </w:p>
        </w:tc>
      </w:tr>
      <w:tr w:rsidR="00892E74" w14:paraId="455F490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D050445" w14:textId="6F456752" w:rsidR="00892E74" w:rsidRDefault="00892E74" w:rsidP="00892E74">
            <w:pPr>
              <w:jc w:val="center"/>
            </w:pPr>
            <w:r>
              <w:t>7</w:t>
            </w:r>
          </w:p>
        </w:tc>
        <w:tc>
          <w:tcPr>
            <w:tcW w:w="3085" w:type="dxa"/>
          </w:tcPr>
          <w:p w14:paraId="14817482" w14:textId="53C312E1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未登陆</w:t>
            </w:r>
          </w:p>
        </w:tc>
      </w:tr>
      <w:tr w:rsidR="00892E74" w14:paraId="5B3DBCE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EA13221" w14:textId="5499B750" w:rsidR="00892E74" w:rsidRDefault="00892E74" w:rsidP="00892E74">
            <w:pPr>
              <w:jc w:val="center"/>
            </w:pPr>
            <w:r>
              <w:t>8</w:t>
            </w:r>
          </w:p>
        </w:tc>
        <w:tc>
          <w:tcPr>
            <w:tcW w:w="3085" w:type="dxa"/>
          </w:tcPr>
          <w:p w14:paraId="590CCDBD" w14:textId="27898CA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两次输入</w:t>
            </w:r>
            <w:r>
              <w:rPr>
                <w:rFonts w:hint="eastAsia"/>
              </w:rPr>
              <w:t>不</w:t>
            </w:r>
            <w:r>
              <w:t>一致</w:t>
            </w:r>
          </w:p>
        </w:tc>
      </w:tr>
      <w:tr w:rsidR="00892E74" w14:paraId="4AD1FF5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3E5C8E2" w14:textId="281A6216" w:rsidR="00892E74" w:rsidRDefault="00892E74" w:rsidP="00892E74">
            <w:pPr>
              <w:jc w:val="center"/>
            </w:pPr>
            <w:r>
              <w:t>9</w:t>
            </w:r>
          </w:p>
        </w:tc>
        <w:tc>
          <w:tcPr>
            <w:tcW w:w="3085" w:type="dxa"/>
          </w:tcPr>
          <w:p w14:paraId="51587D76" w14:textId="213A801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分类不为空</w:t>
            </w:r>
          </w:p>
        </w:tc>
      </w:tr>
      <w:tr w:rsidR="00892E74" w14:paraId="681C3339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3154007" w14:textId="3A29DFA7" w:rsidR="00892E74" w:rsidRDefault="00892E74" w:rsidP="00892E74">
            <w:pPr>
              <w:jc w:val="center"/>
            </w:pPr>
            <w:r>
              <w:t>10</w:t>
            </w:r>
          </w:p>
        </w:tc>
        <w:tc>
          <w:tcPr>
            <w:tcW w:w="3085" w:type="dxa"/>
          </w:tcPr>
          <w:p w14:paraId="3146118E" w14:textId="0A8378D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必</w:t>
            </w:r>
            <w:r>
              <w:rPr>
                <w:rFonts w:hint="eastAsia"/>
              </w:rPr>
              <w:t>填</w:t>
            </w:r>
            <w:r>
              <w:t>字段为空</w:t>
            </w:r>
          </w:p>
        </w:tc>
      </w:tr>
      <w:tr w:rsidR="00892E74" w14:paraId="7439A06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D8C611D" w14:textId="7375D92A" w:rsidR="00892E74" w:rsidRDefault="00892E74" w:rsidP="00892E74">
            <w:pPr>
              <w:jc w:val="center"/>
            </w:pPr>
            <w:r>
              <w:t>11</w:t>
            </w:r>
          </w:p>
        </w:tc>
        <w:tc>
          <w:tcPr>
            <w:tcW w:w="3085" w:type="dxa"/>
          </w:tcPr>
          <w:p w14:paraId="6D76737E" w14:textId="58E06A29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参数</w:t>
            </w:r>
          </w:p>
        </w:tc>
      </w:tr>
      <w:tr w:rsidR="00892E74" w14:paraId="6F246FB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BAC6B22" w14:textId="0B1915C0" w:rsidR="00892E74" w:rsidRDefault="00892E74" w:rsidP="00892E74">
            <w:pPr>
              <w:jc w:val="center"/>
            </w:pPr>
            <w:r>
              <w:t>12</w:t>
            </w:r>
          </w:p>
        </w:tc>
        <w:tc>
          <w:tcPr>
            <w:tcW w:w="3085" w:type="dxa"/>
          </w:tcPr>
          <w:p w14:paraId="4096AAD4" w14:textId="52DBD411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存在</w:t>
            </w:r>
          </w:p>
        </w:tc>
      </w:tr>
      <w:tr w:rsidR="00892E74" w14:paraId="239B055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8E956CB" w14:textId="5C641308" w:rsidR="00892E74" w:rsidRDefault="00892E74" w:rsidP="00892E74">
            <w:pPr>
              <w:jc w:val="center"/>
            </w:pPr>
            <w:r>
              <w:t>13</w:t>
            </w:r>
          </w:p>
        </w:tc>
        <w:tc>
          <w:tcPr>
            <w:tcW w:w="3085" w:type="dxa"/>
          </w:tcPr>
          <w:p w14:paraId="0AB38251" w14:textId="39FE9FBD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权限不足</w:t>
            </w:r>
          </w:p>
        </w:tc>
      </w:tr>
      <w:tr w:rsidR="00892E74" w14:paraId="505DBDC2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1CEFB44" w14:textId="2F7BF7BB" w:rsidR="00892E74" w:rsidRDefault="00892E74" w:rsidP="00892E74">
            <w:pPr>
              <w:jc w:val="center"/>
            </w:pPr>
            <w:r>
              <w:t>14</w:t>
            </w:r>
          </w:p>
        </w:tc>
        <w:tc>
          <w:tcPr>
            <w:tcW w:w="3085" w:type="dxa"/>
          </w:tcPr>
          <w:p w14:paraId="2C8A4AA1" w14:textId="41D7046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能删除当前用户</w:t>
            </w:r>
          </w:p>
        </w:tc>
      </w:tr>
      <w:tr w:rsidR="00892E74" w14:paraId="4C5009D4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6E2C77D7" w14:textId="41DB7F46" w:rsidR="00892E74" w:rsidRDefault="00892E74" w:rsidP="00892E74">
            <w:pPr>
              <w:jc w:val="center"/>
            </w:pPr>
            <w:r>
              <w:t>15</w:t>
            </w:r>
          </w:p>
        </w:tc>
        <w:tc>
          <w:tcPr>
            <w:tcW w:w="3085" w:type="dxa"/>
          </w:tcPr>
          <w:p w14:paraId="3AFE6406" w14:textId="151A24AF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已经</w:t>
            </w:r>
            <w:r>
              <w:rPr>
                <w:rFonts w:hint="eastAsia"/>
              </w:rPr>
              <w:t>存在</w:t>
            </w:r>
          </w:p>
        </w:tc>
      </w:tr>
      <w:tr w:rsidR="00892E74" w14:paraId="3C449E5C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EF5EC1F" w14:textId="1CAE7F11" w:rsidR="00892E74" w:rsidRDefault="00892E74" w:rsidP="00892E74">
            <w:pPr>
              <w:jc w:val="center"/>
            </w:pPr>
            <w:r>
              <w:t>16</w:t>
            </w:r>
          </w:p>
        </w:tc>
        <w:tc>
          <w:tcPr>
            <w:tcW w:w="3085" w:type="dxa"/>
          </w:tcPr>
          <w:p w14:paraId="1B703F99" w14:textId="0167ECC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已经喜欢</w:t>
            </w:r>
            <w:r>
              <w:t>/</w:t>
            </w:r>
            <w:r>
              <w:t>收藏过了</w:t>
            </w:r>
          </w:p>
        </w:tc>
      </w:tr>
      <w:tr w:rsidR="00892E74" w14:paraId="642C087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3C05684" w14:textId="6D4D7275" w:rsidR="00892E74" w:rsidRDefault="00892E74" w:rsidP="00892E74">
            <w:pPr>
              <w:jc w:val="center"/>
            </w:pPr>
            <w:r>
              <w:t>17</w:t>
            </w:r>
          </w:p>
        </w:tc>
        <w:tc>
          <w:tcPr>
            <w:tcW w:w="3085" w:type="dxa"/>
          </w:tcPr>
          <w:p w14:paraId="04C3BCBB" w14:textId="2A4443E8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数字</w:t>
            </w:r>
          </w:p>
        </w:tc>
      </w:tr>
    </w:tbl>
    <w:p w14:paraId="15E851CE" w14:textId="77777777" w:rsidR="00892E74" w:rsidRPr="00BB6247" w:rsidRDefault="00892E74" w:rsidP="00B0049D"/>
    <w:sectPr w:rsidR="00892E74" w:rsidRPr="00BB6247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B9496" w14:textId="77777777" w:rsidR="00DF0C49" w:rsidRDefault="00DF0C49">
      <w:r>
        <w:separator/>
      </w:r>
    </w:p>
  </w:endnote>
  <w:endnote w:type="continuationSeparator" w:id="0">
    <w:p w14:paraId="4FFE67C5" w14:textId="77777777" w:rsidR="00DF0C49" w:rsidRDefault="00DF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F33A07" w:rsidRDefault="00F33A07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892E74" w:rsidRPr="00892E74">
      <w:rPr>
        <w:noProof/>
        <w:lang w:val="zh-CN"/>
      </w:rPr>
      <w:t>37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F33A07" w:rsidRDefault="00F33A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F33A07" w:rsidRDefault="00F33A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C0D7F" w14:textId="77777777" w:rsidR="00DF0C49" w:rsidRDefault="00DF0C49">
      <w:r>
        <w:separator/>
      </w:r>
    </w:p>
  </w:footnote>
  <w:footnote w:type="continuationSeparator" w:id="0">
    <w:p w14:paraId="2B9B0A13" w14:textId="77777777" w:rsidR="00DF0C49" w:rsidRDefault="00DF0C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F33A07" w:rsidRDefault="00F33A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131078" w:nlCheck="1" w:checkStyle="0"/>
  <w:proofState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31CB"/>
    <w:rsid w:val="00003587"/>
    <w:rsid w:val="00005265"/>
    <w:rsid w:val="0001295F"/>
    <w:rsid w:val="00022B36"/>
    <w:rsid w:val="00023CE8"/>
    <w:rsid w:val="00027863"/>
    <w:rsid w:val="00027BEE"/>
    <w:rsid w:val="00042EC9"/>
    <w:rsid w:val="00051C6A"/>
    <w:rsid w:val="000531D0"/>
    <w:rsid w:val="000614D0"/>
    <w:rsid w:val="00065C3A"/>
    <w:rsid w:val="0006767A"/>
    <w:rsid w:val="0007140E"/>
    <w:rsid w:val="00076DD9"/>
    <w:rsid w:val="000845B3"/>
    <w:rsid w:val="00087158"/>
    <w:rsid w:val="00092E84"/>
    <w:rsid w:val="00095147"/>
    <w:rsid w:val="000B1255"/>
    <w:rsid w:val="000B3A3A"/>
    <w:rsid w:val="000B65CB"/>
    <w:rsid w:val="000B7453"/>
    <w:rsid w:val="000C36ED"/>
    <w:rsid w:val="000C5538"/>
    <w:rsid w:val="000C5C86"/>
    <w:rsid w:val="000D14BD"/>
    <w:rsid w:val="000D51E5"/>
    <w:rsid w:val="000D5481"/>
    <w:rsid w:val="000D5819"/>
    <w:rsid w:val="000D6813"/>
    <w:rsid w:val="000D6D39"/>
    <w:rsid w:val="000D7B53"/>
    <w:rsid w:val="000E0121"/>
    <w:rsid w:val="000E1D4C"/>
    <w:rsid w:val="000F1989"/>
    <w:rsid w:val="000F2383"/>
    <w:rsid w:val="000F3221"/>
    <w:rsid w:val="001016A3"/>
    <w:rsid w:val="00102525"/>
    <w:rsid w:val="00106039"/>
    <w:rsid w:val="001132B7"/>
    <w:rsid w:val="00114EF9"/>
    <w:rsid w:val="001216C1"/>
    <w:rsid w:val="00131552"/>
    <w:rsid w:val="00150BA2"/>
    <w:rsid w:val="00154437"/>
    <w:rsid w:val="001550CB"/>
    <w:rsid w:val="001635E5"/>
    <w:rsid w:val="001652F4"/>
    <w:rsid w:val="0016572A"/>
    <w:rsid w:val="00167BF1"/>
    <w:rsid w:val="001749C0"/>
    <w:rsid w:val="00174D12"/>
    <w:rsid w:val="00196F4F"/>
    <w:rsid w:val="00197B85"/>
    <w:rsid w:val="001A15E0"/>
    <w:rsid w:val="001A4C47"/>
    <w:rsid w:val="001A68BA"/>
    <w:rsid w:val="001B597B"/>
    <w:rsid w:val="001C3174"/>
    <w:rsid w:val="001D3B58"/>
    <w:rsid w:val="001E161D"/>
    <w:rsid w:val="001E1C36"/>
    <w:rsid w:val="001E4B0F"/>
    <w:rsid w:val="001F4FB1"/>
    <w:rsid w:val="0021336F"/>
    <w:rsid w:val="00213AE0"/>
    <w:rsid w:val="00222234"/>
    <w:rsid w:val="002224A9"/>
    <w:rsid w:val="002236F9"/>
    <w:rsid w:val="00237844"/>
    <w:rsid w:val="00241C88"/>
    <w:rsid w:val="00244BF6"/>
    <w:rsid w:val="00255073"/>
    <w:rsid w:val="0026034A"/>
    <w:rsid w:val="002765CD"/>
    <w:rsid w:val="002838CA"/>
    <w:rsid w:val="00286D23"/>
    <w:rsid w:val="00291296"/>
    <w:rsid w:val="00297153"/>
    <w:rsid w:val="002A06CB"/>
    <w:rsid w:val="002A1EB0"/>
    <w:rsid w:val="002A384B"/>
    <w:rsid w:val="002A5727"/>
    <w:rsid w:val="002B2038"/>
    <w:rsid w:val="002B57CF"/>
    <w:rsid w:val="002C78F2"/>
    <w:rsid w:val="002E1199"/>
    <w:rsid w:val="002E36D4"/>
    <w:rsid w:val="002E798B"/>
    <w:rsid w:val="00304406"/>
    <w:rsid w:val="00317E55"/>
    <w:rsid w:val="00322C8B"/>
    <w:rsid w:val="0034389D"/>
    <w:rsid w:val="003502AA"/>
    <w:rsid w:val="00350CA1"/>
    <w:rsid w:val="00350D1F"/>
    <w:rsid w:val="00354234"/>
    <w:rsid w:val="00361920"/>
    <w:rsid w:val="003619F3"/>
    <w:rsid w:val="00363531"/>
    <w:rsid w:val="00373520"/>
    <w:rsid w:val="00384663"/>
    <w:rsid w:val="00384E7B"/>
    <w:rsid w:val="00395979"/>
    <w:rsid w:val="00395E0D"/>
    <w:rsid w:val="003A34F6"/>
    <w:rsid w:val="003A3997"/>
    <w:rsid w:val="003A659B"/>
    <w:rsid w:val="003A69DA"/>
    <w:rsid w:val="003C68D3"/>
    <w:rsid w:val="003C79DF"/>
    <w:rsid w:val="003E28D4"/>
    <w:rsid w:val="003E2B1F"/>
    <w:rsid w:val="003F5ED8"/>
    <w:rsid w:val="004069FF"/>
    <w:rsid w:val="00411E57"/>
    <w:rsid w:val="00412434"/>
    <w:rsid w:val="004133A4"/>
    <w:rsid w:val="0041471C"/>
    <w:rsid w:val="00425ECB"/>
    <w:rsid w:val="004265FD"/>
    <w:rsid w:val="0044394D"/>
    <w:rsid w:val="00446369"/>
    <w:rsid w:val="00453CFB"/>
    <w:rsid w:val="00454E19"/>
    <w:rsid w:val="00475E8A"/>
    <w:rsid w:val="00482119"/>
    <w:rsid w:val="004822FF"/>
    <w:rsid w:val="0048238F"/>
    <w:rsid w:val="00484829"/>
    <w:rsid w:val="004910A7"/>
    <w:rsid w:val="004940A4"/>
    <w:rsid w:val="004A0D46"/>
    <w:rsid w:val="004A1CF1"/>
    <w:rsid w:val="004A39F4"/>
    <w:rsid w:val="004A42F7"/>
    <w:rsid w:val="004A6357"/>
    <w:rsid w:val="004A7D57"/>
    <w:rsid w:val="004B04A3"/>
    <w:rsid w:val="004C054C"/>
    <w:rsid w:val="004C22FB"/>
    <w:rsid w:val="004C290A"/>
    <w:rsid w:val="004D001B"/>
    <w:rsid w:val="004D3B05"/>
    <w:rsid w:val="004E035F"/>
    <w:rsid w:val="004E6E35"/>
    <w:rsid w:val="0050486E"/>
    <w:rsid w:val="00504B97"/>
    <w:rsid w:val="0051486F"/>
    <w:rsid w:val="00517058"/>
    <w:rsid w:val="00517C2F"/>
    <w:rsid w:val="00527A72"/>
    <w:rsid w:val="00527B45"/>
    <w:rsid w:val="00543F84"/>
    <w:rsid w:val="005452A8"/>
    <w:rsid w:val="00551EDC"/>
    <w:rsid w:val="00576342"/>
    <w:rsid w:val="005829E6"/>
    <w:rsid w:val="00583631"/>
    <w:rsid w:val="0058499A"/>
    <w:rsid w:val="005A115C"/>
    <w:rsid w:val="005A1B0C"/>
    <w:rsid w:val="005A553A"/>
    <w:rsid w:val="005B2E04"/>
    <w:rsid w:val="005B4B56"/>
    <w:rsid w:val="005C2007"/>
    <w:rsid w:val="005D11FA"/>
    <w:rsid w:val="005D658D"/>
    <w:rsid w:val="005E41A9"/>
    <w:rsid w:val="005E516D"/>
    <w:rsid w:val="005E798D"/>
    <w:rsid w:val="00611FF5"/>
    <w:rsid w:val="00622167"/>
    <w:rsid w:val="00622204"/>
    <w:rsid w:val="006251C4"/>
    <w:rsid w:val="0063200B"/>
    <w:rsid w:val="006353A4"/>
    <w:rsid w:val="00640685"/>
    <w:rsid w:val="00647E29"/>
    <w:rsid w:val="0065147E"/>
    <w:rsid w:val="00662368"/>
    <w:rsid w:val="006625BE"/>
    <w:rsid w:val="00682890"/>
    <w:rsid w:val="00686889"/>
    <w:rsid w:val="0069142E"/>
    <w:rsid w:val="00694DCF"/>
    <w:rsid w:val="0069742B"/>
    <w:rsid w:val="006A6EF5"/>
    <w:rsid w:val="006B40DA"/>
    <w:rsid w:val="006B7FCB"/>
    <w:rsid w:val="006C2A57"/>
    <w:rsid w:val="006E31A7"/>
    <w:rsid w:val="006F7B2F"/>
    <w:rsid w:val="007070D9"/>
    <w:rsid w:val="00716EC5"/>
    <w:rsid w:val="007240AE"/>
    <w:rsid w:val="00725007"/>
    <w:rsid w:val="00735E9E"/>
    <w:rsid w:val="00737A97"/>
    <w:rsid w:val="00761584"/>
    <w:rsid w:val="007637BF"/>
    <w:rsid w:val="007639AC"/>
    <w:rsid w:val="00764092"/>
    <w:rsid w:val="00771B20"/>
    <w:rsid w:val="007729EC"/>
    <w:rsid w:val="00773B9A"/>
    <w:rsid w:val="00777386"/>
    <w:rsid w:val="00780925"/>
    <w:rsid w:val="00783131"/>
    <w:rsid w:val="00783A8E"/>
    <w:rsid w:val="00791520"/>
    <w:rsid w:val="007A1BDA"/>
    <w:rsid w:val="007A5ABD"/>
    <w:rsid w:val="007A6594"/>
    <w:rsid w:val="007B0326"/>
    <w:rsid w:val="007C4F3D"/>
    <w:rsid w:val="007D3468"/>
    <w:rsid w:val="007D3837"/>
    <w:rsid w:val="007E21E8"/>
    <w:rsid w:val="007F46AE"/>
    <w:rsid w:val="00811D57"/>
    <w:rsid w:val="0081577A"/>
    <w:rsid w:val="00820FED"/>
    <w:rsid w:val="00827DDB"/>
    <w:rsid w:val="00833763"/>
    <w:rsid w:val="008339E6"/>
    <w:rsid w:val="008407AF"/>
    <w:rsid w:val="008457D6"/>
    <w:rsid w:val="00845CB7"/>
    <w:rsid w:val="00850721"/>
    <w:rsid w:val="00850C02"/>
    <w:rsid w:val="00854798"/>
    <w:rsid w:val="0086130F"/>
    <w:rsid w:val="0086231F"/>
    <w:rsid w:val="00881639"/>
    <w:rsid w:val="00881A05"/>
    <w:rsid w:val="00892E74"/>
    <w:rsid w:val="008B1052"/>
    <w:rsid w:val="008B2DC6"/>
    <w:rsid w:val="008B7E96"/>
    <w:rsid w:val="008C0655"/>
    <w:rsid w:val="008C2099"/>
    <w:rsid w:val="008D086E"/>
    <w:rsid w:val="008D1189"/>
    <w:rsid w:val="008D244A"/>
    <w:rsid w:val="008D68E6"/>
    <w:rsid w:val="008F33C3"/>
    <w:rsid w:val="00913CAF"/>
    <w:rsid w:val="00927CA1"/>
    <w:rsid w:val="00933CFD"/>
    <w:rsid w:val="0093712A"/>
    <w:rsid w:val="009412AB"/>
    <w:rsid w:val="00941677"/>
    <w:rsid w:val="0095247C"/>
    <w:rsid w:val="00960D1F"/>
    <w:rsid w:val="009667B2"/>
    <w:rsid w:val="009667CB"/>
    <w:rsid w:val="00977400"/>
    <w:rsid w:val="00982397"/>
    <w:rsid w:val="00982F25"/>
    <w:rsid w:val="00992E08"/>
    <w:rsid w:val="00995EE8"/>
    <w:rsid w:val="009A12EB"/>
    <w:rsid w:val="009A7394"/>
    <w:rsid w:val="009B120D"/>
    <w:rsid w:val="009C3F1F"/>
    <w:rsid w:val="009E62A7"/>
    <w:rsid w:val="009E6840"/>
    <w:rsid w:val="009E69EF"/>
    <w:rsid w:val="00A051A9"/>
    <w:rsid w:val="00A06D14"/>
    <w:rsid w:val="00A07070"/>
    <w:rsid w:val="00A07A3E"/>
    <w:rsid w:val="00A1569F"/>
    <w:rsid w:val="00A252A5"/>
    <w:rsid w:val="00A270E7"/>
    <w:rsid w:val="00A430C2"/>
    <w:rsid w:val="00A472F5"/>
    <w:rsid w:val="00A61FA0"/>
    <w:rsid w:val="00A64267"/>
    <w:rsid w:val="00A65A35"/>
    <w:rsid w:val="00A67016"/>
    <w:rsid w:val="00A72F0F"/>
    <w:rsid w:val="00A858AD"/>
    <w:rsid w:val="00A92B13"/>
    <w:rsid w:val="00A93DCE"/>
    <w:rsid w:val="00AA0EA5"/>
    <w:rsid w:val="00AA2F44"/>
    <w:rsid w:val="00AB3885"/>
    <w:rsid w:val="00AC2FD5"/>
    <w:rsid w:val="00AD2BDC"/>
    <w:rsid w:val="00AD449A"/>
    <w:rsid w:val="00AD6F5D"/>
    <w:rsid w:val="00AD7570"/>
    <w:rsid w:val="00AE41BD"/>
    <w:rsid w:val="00AE4CE0"/>
    <w:rsid w:val="00AE5BC8"/>
    <w:rsid w:val="00AF0174"/>
    <w:rsid w:val="00AF12F3"/>
    <w:rsid w:val="00AF4C24"/>
    <w:rsid w:val="00B0049D"/>
    <w:rsid w:val="00B0159E"/>
    <w:rsid w:val="00B02340"/>
    <w:rsid w:val="00B064C7"/>
    <w:rsid w:val="00B1340A"/>
    <w:rsid w:val="00B1434C"/>
    <w:rsid w:val="00B149BB"/>
    <w:rsid w:val="00B151F7"/>
    <w:rsid w:val="00B17DCC"/>
    <w:rsid w:val="00B23D4D"/>
    <w:rsid w:val="00B253E1"/>
    <w:rsid w:val="00B36D4A"/>
    <w:rsid w:val="00B447DF"/>
    <w:rsid w:val="00B47104"/>
    <w:rsid w:val="00B61C18"/>
    <w:rsid w:val="00B65B08"/>
    <w:rsid w:val="00B74AAA"/>
    <w:rsid w:val="00B76E8F"/>
    <w:rsid w:val="00B92138"/>
    <w:rsid w:val="00BA0496"/>
    <w:rsid w:val="00BA6588"/>
    <w:rsid w:val="00BB0648"/>
    <w:rsid w:val="00BB6247"/>
    <w:rsid w:val="00BC219D"/>
    <w:rsid w:val="00BD0333"/>
    <w:rsid w:val="00BD12C7"/>
    <w:rsid w:val="00BF34AB"/>
    <w:rsid w:val="00C07D23"/>
    <w:rsid w:val="00C126A7"/>
    <w:rsid w:val="00C14070"/>
    <w:rsid w:val="00C24298"/>
    <w:rsid w:val="00C412B8"/>
    <w:rsid w:val="00C47980"/>
    <w:rsid w:val="00C5096E"/>
    <w:rsid w:val="00C51BCC"/>
    <w:rsid w:val="00C64F8C"/>
    <w:rsid w:val="00C73B0C"/>
    <w:rsid w:val="00C81769"/>
    <w:rsid w:val="00C81A28"/>
    <w:rsid w:val="00C91C1B"/>
    <w:rsid w:val="00CA36CA"/>
    <w:rsid w:val="00CA7A84"/>
    <w:rsid w:val="00CB1B60"/>
    <w:rsid w:val="00CB569A"/>
    <w:rsid w:val="00CC1406"/>
    <w:rsid w:val="00CE0EB0"/>
    <w:rsid w:val="00CE42E7"/>
    <w:rsid w:val="00CF3B44"/>
    <w:rsid w:val="00D01C65"/>
    <w:rsid w:val="00D02AD1"/>
    <w:rsid w:val="00D060D9"/>
    <w:rsid w:val="00D11241"/>
    <w:rsid w:val="00D1173F"/>
    <w:rsid w:val="00D1597B"/>
    <w:rsid w:val="00D21F4A"/>
    <w:rsid w:val="00D22B4D"/>
    <w:rsid w:val="00D236B5"/>
    <w:rsid w:val="00D3274A"/>
    <w:rsid w:val="00D32A52"/>
    <w:rsid w:val="00D61EF7"/>
    <w:rsid w:val="00D724E6"/>
    <w:rsid w:val="00D73024"/>
    <w:rsid w:val="00D74236"/>
    <w:rsid w:val="00D868D8"/>
    <w:rsid w:val="00D92C2B"/>
    <w:rsid w:val="00D940CF"/>
    <w:rsid w:val="00DA7BCB"/>
    <w:rsid w:val="00DB53C5"/>
    <w:rsid w:val="00DB6140"/>
    <w:rsid w:val="00DB7944"/>
    <w:rsid w:val="00DE2AA8"/>
    <w:rsid w:val="00DE6708"/>
    <w:rsid w:val="00DF0C49"/>
    <w:rsid w:val="00DF46DC"/>
    <w:rsid w:val="00DF5F79"/>
    <w:rsid w:val="00DF5FF5"/>
    <w:rsid w:val="00E00232"/>
    <w:rsid w:val="00E0751D"/>
    <w:rsid w:val="00E105EC"/>
    <w:rsid w:val="00E106C8"/>
    <w:rsid w:val="00E11E3B"/>
    <w:rsid w:val="00E1232C"/>
    <w:rsid w:val="00E142D5"/>
    <w:rsid w:val="00E24419"/>
    <w:rsid w:val="00E25E46"/>
    <w:rsid w:val="00E33CDF"/>
    <w:rsid w:val="00E362A2"/>
    <w:rsid w:val="00E4091D"/>
    <w:rsid w:val="00E4116F"/>
    <w:rsid w:val="00E43E97"/>
    <w:rsid w:val="00E440FD"/>
    <w:rsid w:val="00E54800"/>
    <w:rsid w:val="00E56231"/>
    <w:rsid w:val="00E5640A"/>
    <w:rsid w:val="00E56B96"/>
    <w:rsid w:val="00E65A7A"/>
    <w:rsid w:val="00E704F9"/>
    <w:rsid w:val="00E71AF3"/>
    <w:rsid w:val="00E73F85"/>
    <w:rsid w:val="00E91A11"/>
    <w:rsid w:val="00E92C30"/>
    <w:rsid w:val="00E97F2C"/>
    <w:rsid w:val="00EA1294"/>
    <w:rsid w:val="00EA66F2"/>
    <w:rsid w:val="00EA7EA0"/>
    <w:rsid w:val="00EB41DB"/>
    <w:rsid w:val="00EC633B"/>
    <w:rsid w:val="00EC7428"/>
    <w:rsid w:val="00ED1272"/>
    <w:rsid w:val="00EE625E"/>
    <w:rsid w:val="00EF1190"/>
    <w:rsid w:val="00EF44A0"/>
    <w:rsid w:val="00EF4638"/>
    <w:rsid w:val="00F00292"/>
    <w:rsid w:val="00F04434"/>
    <w:rsid w:val="00F135DE"/>
    <w:rsid w:val="00F14EA4"/>
    <w:rsid w:val="00F17ACA"/>
    <w:rsid w:val="00F251EA"/>
    <w:rsid w:val="00F2752F"/>
    <w:rsid w:val="00F31507"/>
    <w:rsid w:val="00F31B21"/>
    <w:rsid w:val="00F32066"/>
    <w:rsid w:val="00F324EA"/>
    <w:rsid w:val="00F3391F"/>
    <w:rsid w:val="00F33A07"/>
    <w:rsid w:val="00F4021C"/>
    <w:rsid w:val="00F47B71"/>
    <w:rsid w:val="00F6690E"/>
    <w:rsid w:val="00F6751F"/>
    <w:rsid w:val="00F71F9C"/>
    <w:rsid w:val="00F823A1"/>
    <w:rsid w:val="00F86F42"/>
    <w:rsid w:val="00F937B1"/>
    <w:rsid w:val="00FA1DE7"/>
    <w:rsid w:val="00FA31D2"/>
    <w:rsid w:val="00FA376E"/>
    <w:rsid w:val="00FB66A4"/>
    <w:rsid w:val="00FB696F"/>
    <w:rsid w:val="00FC3E06"/>
    <w:rsid w:val="00FD05E3"/>
    <w:rsid w:val="00FD1493"/>
    <w:rsid w:val="00FE2202"/>
    <w:rsid w:val="00FE2D86"/>
    <w:rsid w:val="00FE5667"/>
    <w:rsid w:val="00FF41EB"/>
    <w:rsid w:val="00FF7659"/>
    <w:rsid w:val="00FF77C7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240" w:line="360" w:lineRule="auto"/>
      <w:jc w:val="both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40" w:after="120" w:line="360" w:lineRule="auto"/>
      <w:ind w:left="0"/>
      <w:jc w:val="both"/>
      <w:outlineLvl w:val="1"/>
    </w:pPr>
    <w:rPr>
      <w:rFonts w:ascii="Cambria" w:hAnsi="Cambria" w:cs="黑体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Calibri" w:hAnsi="Calibri" w:cs="黑体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Cambria" w:hAnsi="Cambria" w:cs="黑体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 w:val="0"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Calibri" w:hAnsi="Calibri" w:cs="黑体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widowControl w:val="0"/>
      <w:numPr>
        <w:ilvl w:val="5"/>
        <w:numId w:val="1"/>
      </w:numPr>
      <w:spacing w:before="240" w:after="64" w:line="360" w:lineRule="auto"/>
      <w:jc w:val="both"/>
      <w:outlineLvl w:val="5"/>
    </w:pPr>
    <w:rPr>
      <w:rFonts w:ascii="Cambria" w:hAnsi="Cambria" w:cs="黑体"/>
      <w:b/>
      <w:bCs/>
      <w:kern w:val="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widowControl w:val="0"/>
      <w:numPr>
        <w:ilvl w:val="6"/>
        <w:numId w:val="2"/>
      </w:numPr>
      <w:spacing w:before="240" w:after="64" w:line="360" w:lineRule="auto"/>
      <w:jc w:val="both"/>
      <w:outlineLvl w:val="6"/>
    </w:pPr>
    <w:rPr>
      <w:rFonts w:ascii="Calibri" w:hAnsi="Calibri" w:cs="黑体"/>
      <w:b/>
      <w:bCs/>
      <w:kern w:val="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Cambria" w:hAnsi="Cambria" w:cs="黑体"/>
      <w:kern w:val="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Cambria" w:hAnsi="Cambria" w:cs="黑体"/>
      <w:kern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line="360" w:lineRule="auto"/>
    </w:pPr>
    <w:rPr>
      <w:rFonts w:ascii="Calibri" w:hAnsi="Calibri" w:cs="黑体"/>
      <w:kern w:val="2"/>
      <w:szCs w:val="22"/>
    </w:rPr>
  </w:style>
  <w:style w:type="paragraph" w:styleId="TOC7">
    <w:name w:val="toc 7"/>
    <w:basedOn w:val="Normal"/>
    <w:next w:val="Normal"/>
    <w:uiPriority w:val="39"/>
    <w:unhideWhenUsed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240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widowControl w:val="0"/>
      <w:spacing w:line="360" w:lineRule="auto"/>
      <w:jc w:val="both"/>
    </w:pPr>
    <w:rPr>
      <w:rFonts w:ascii="Calibri" w:hAnsi="Calibri" w:cs="黑体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黑体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kern w:val="2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/>
    </w:pPr>
    <w:rPr>
      <w:rFonts w:asciiTheme="majorHAnsi" w:hAnsiTheme="majorHAnsi"/>
      <w:b/>
      <w:color w:val="548DD4"/>
    </w:rPr>
  </w:style>
  <w:style w:type="paragraph" w:styleId="TOC4">
    <w:name w:val="toc 4"/>
    <w:basedOn w:val="Normal"/>
    <w:next w:val="Normal"/>
    <w:uiPriority w:val="39"/>
    <w:unhideWhenUsed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line="360" w:lineRule="auto"/>
      <w:ind w:firstLineChars="200" w:firstLine="420"/>
      <w:jc w:val="both"/>
    </w:pPr>
    <w:rPr>
      <w:rFonts w:ascii="Calibri" w:hAnsi="Calibri" w:cs="黑体"/>
      <w:kern w:val="2"/>
      <w:szCs w:val="22"/>
    </w:r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widowControl w:val="0"/>
      <w:spacing w:line="360" w:lineRule="auto"/>
      <w:ind w:firstLineChars="200" w:firstLine="200"/>
      <w:jc w:val="both"/>
    </w:pPr>
    <w:rPr>
      <w:rFonts w:ascii="Calibri" w:hAnsi="Calibri" w:cs="黑体"/>
      <w:kern w:val="2"/>
      <w:szCs w:val="22"/>
    </w:rPr>
  </w:style>
  <w:style w:type="paragraph" w:customStyle="1" w:styleId="5">
    <w:name w:val="表格5号"/>
    <w:basedOn w:val="Normal"/>
    <w:next w:val="Normal"/>
    <w:link w:val="5Char"/>
    <w:qFormat/>
    <w:pPr>
      <w:widowControl w:val="0"/>
    </w:pPr>
    <w:rPr>
      <w:rFonts w:ascii="宋体" w:hAnsi="宋体"/>
      <w:iCs/>
      <w:color w:val="000000"/>
      <w:kern w:val="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pPr>
      <w:widowControl w:val="0"/>
      <w:spacing w:line="360" w:lineRule="auto"/>
      <w:jc w:val="both"/>
    </w:pPr>
    <w:rPr>
      <w:rFonts w:ascii="Helvetica" w:hAnsi="Helvetica" w:cs="黑体"/>
      <w:kern w:val="2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  <w:style w:type="paragraph" w:customStyle="1" w:styleId="a">
    <w:name w:val="正常"/>
    <w:rsid w:val="006B7FC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AD449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ableStyle1">
    <w:name w:val="Table Style 1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Style2">
    <w:name w:val="Table Style 2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styleId="TableGrid">
    <w:name w:val="Table Grid"/>
    <w:basedOn w:val="TableNormal"/>
    <w:uiPriority w:val="59"/>
    <w:rsid w:val="0073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B794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B2E04"/>
    <w:rPr>
      <w:color w:val="800080" w:themeColor="followedHyperlink"/>
      <w:u w:val="single"/>
    </w:rPr>
  </w:style>
  <w:style w:type="table" w:styleId="ListTable3">
    <w:name w:val="List Table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F7B2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E11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E625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E625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EE625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EE62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4">
    <w:name w:val="Plain Table 4"/>
    <w:basedOn w:val="TableNormal"/>
    <w:uiPriority w:val="44"/>
    <w:rsid w:val="00892E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&#23558;&#29992;&#25143;&#30340;&#21453;&#39304;&#20449;&#24687;&#21457;&#36865;&#21040;brucewhf@gmail.com" TargetMode="External"/><Relationship Id="rId10" Type="http://schemas.openxmlformats.org/officeDocument/2006/relationships/hyperlink" Target="mailto:wangfucheng56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F9A3D4-3269-5844-9E4B-AF749458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5</Pages>
  <Words>5093</Words>
  <Characters>29034</Characters>
  <Application>Microsoft Macintosh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3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wanghongfei</cp:lastModifiedBy>
  <cp:revision>82</cp:revision>
  <dcterms:created xsi:type="dcterms:W3CDTF">2013-01-30T09:05:00Z</dcterms:created>
  <dcterms:modified xsi:type="dcterms:W3CDTF">2015-08-15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